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7B75B" w14:textId="77777777" w:rsidR="00BA053E" w:rsidRPr="00D1155C" w:rsidRDefault="00744663" w:rsidP="00BA053E">
      <w:pPr>
        <w:pStyle w:val="Title"/>
        <w:ind w:right="720"/>
        <w:rPr>
          <w:color w:val="1F497D" w:themeColor="text2"/>
        </w:rPr>
      </w:pPr>
      <w:r w:rsidRPr="00D1155C">
        <w:rPr>
          <w:noProof/>
          <w:color w:val="1F497D" w:themeColor="text2"/>
        </w:rPr>
        <w:drawing>
          <wp:anchor distT="0" distB="0" distL="114300" distR="114300" simplePos="0" relativeHeight="251657215" behindDoc="0" locked="0" layoutInCell="1" allowOverlap="1" wp14:anchorId="6E67B76A" wp14:editId="6E67B76B">
            <wp:simplePos x="0" y="0"/>
            <wp:positionH relativeFrom="column">
              <wp:posOffset>-360485</wp:posOffset>
            </wp:positionH>
            <wp:positionV relativeFrom="paragraph">
              <wp:posOffset>386862</wp:posOffset>
            </wp:positionV>
            <wp:extent cx="15237070" cy="2541905"/>
            <wp:effectExtent l="0" t="0" r="0" b="0"/>
            <wp:wrapNone/>
            <wp:docPr id="5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</wp:anchor>
        </w:drawing>
      </w:r>
      <w:r w:rsidR="00BA053E" w:rsidRPr="00D1155C">
        <w:rPr>
          <w:color w:val="1F497D" w:themeColor="text2"/>
        </w:rPr>
        <w:t xml:space="preserve">I – START CONSTRUCTION </w:t>
      </w:r>
      <w:r w:rsidR="00E80F14">
        <w:rPr>
          <w:color w:val="1F497D" w:themeColor="text2"/>
        </w:rPr>
        <w:t>FLOWCHART</w:t>
      </w:r>
    </w:p>
    <w:p w14:paraId="6E67B75C" w14:textId="332A2E37" w:rsidR="001F0343" w:rsidRDefault="0050304B" w:rsidP="000033A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7B776" wp14:editId="0E5C9F1C">
                <wp:simplePos x="0" y="0"/>
                <wp:positionH relativeFrom="column">
                  <wp:posOffset>12217858</wp:posOffset>
                </wp:positionH>
                <wp:positionV relativeFrom="paragraph">
                  <wp:posOffset>1530054</wp:posOffset>
                </wp:positionV>
                <wp:extent cx="612775" cy="558165"/>
                <wp:effectExtent l="0" t="0" r="0" b="0"/>
                <wp:wrapNone/>
                <wp:docPr id="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558165"/>
                        </a:xfrm>
                        <a:prstGeom prst="downArrow">
                          <a:avLst>
                            <a:gd name="adj1" fmla="val 55648"/>
                            <a:gd name="adj2" fmla="val 59704"/>
                          </a:avLst>
                        </a:prstGeom>
                        <a:solidFill>
                          <a:srgbClr val="ABB1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0B9B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962.05pt;margin-top:120.5pt;width:48.25pt;height:4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" adj="8704,4790" fillcolor="#abb1bf" stroked="f">
                <v:textbox style="layout-flow:vertical-ideographic"/>
              </v:shape>
            </w:pict>
          </mc:Fallback>
        </mc:AlternateContent>
      </w:r>
      <w:r w:rsidR="004800E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E67B76C" wp14:editId="6E67B76D">
                <wp:simplePos x="0" y="0"/>
                <wp:positionH relativeFrom="column">
                  <wp:posOffset>6079490</wp:posOffset>
                </wp:positionH>
                <wp:positionV relativeFrom="paragraph">
                  <wp:posOffset>659130</wp:posOffset>
                </wp:positionV>
                <wp:extent cx="1764792" cy="694944"/>
                <wp:effectExtent l="0" t="0" r="26035" b="10160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792" cy="69494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7B810" w14:textId="77777777" w:rsidR="005416EF" w:rsidRPr="005416EF" w:rsidRDefault="00867F1A" w:rsidP="005416E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Typically,</w:t>
                            </w:r>
                            <w:r w:rsidR="00230A2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bout 4 weeks after L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7B76C" id="Rounded Rectangle 79" o:spid="_x0000_s1026" style="position:absolute;margin-left:478.7pt;margin-top:51.9pt;width:138.95pt;height:54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" fillcolor="#f2f2f2 [3052]" strokecolor="#243f60 [1604]" strokeweight="2pt">
                <v:textbox>
                  <w:txbxContent>
                    <w:p w14:paraId="6E67B810" w14:textId="77777777" w:rsidR="005416EF" w:rsidRPr="005416EF" w:rsidRDefault="00867F1A" w:rsidP="005416E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Typically,</w:t>
                      </w:r>
                      <w:r w:rsidR="00230A2B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 xml:space="preserve"> about 4 weeks after Letting</w:t>
                      </w:r>
                    </w:p>
                  </w:txbxContent>
                </v:textbox>
              </v:roundrect>
            </w:pict>
          </mc:Fallback>
        </mc:AlternateContent>
      </w:r>
      <w:r w:rsidR="004800E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67B76E" wp14:editId="6E67B76F">
                <wp:simplePos x="0" y="0"/>
                <wp:positionH relativeFrom="column">
                  <wp:posOffset>7947660</wp:posOffset>
                </wp:positionH>
                <wp:positionV relativeFrom="paragraph">
                  <wp:posOffset>257810</wp:posOffset>
                </wp:positionV>
                <wp:extent cx="347472" cy="539496"/>
                <wp:effectExtent l="0" t="0" r="0" b="0"/>
                <wp:wrapNone/>
                <wp:docPr id="90" name="Right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" cy="539496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76C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0" o:spid="_x0000_s1026" type="#_x0000_t13" style="position:absolute;margin-left:625.8pt;margin-top:20.3pt;width:27.35pt;height:42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" adj="10800" fillcolor="#bfbfbf [2412]" stroked="f" strokeweight="2pt"/>
            </w:pict>
          </mc:Fallback>
        </mc:AlternateContent>
      </w:r>
      <w:r w:rsidR="006C395E">
        <w:rPr>
          <w:noProof/>
        </w:rPr>
        <w:drawing>
          <wp:anchor distT="0" distB="0" distL="114300" distR="114300" simplePos="0" relativeHeight="251656192" behindDoc="0" locked="0" layoutInCell="1" allowOverlap="1" wp14:anchorId="6E67B770" wp14:editId="6E67B771">
            <wp:simplePos x="0" y="0"/>
            <wp:positionH relativeFrom="margin">
              <wp:posOffset>369912</wp:posOffset>
            </wp:positionH>
            <wp:positionV relativeFrom="paragraph">
              <wp:posOffset>2037813</wp:posOffset>
            </wp:positionV>
            <wp:extent cx="14234746" cy="2540635"/>
            <wp:effectExtent l="0" t="0" r="0" b="0"/>
            <wp:wrapNone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</wp:anchor>
        </w:drawing>
      </w:r>
      <w:r w:rsidR="00C24C97" w:rsidRPr="007F0603"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67B772" wp14:editId="6E67B773">
                <wp:simplePos x="0" y="0"/>
                <wp:positionH relativeFrom="column">
                  <wp:posOffset>5556397</wp:posOffset>
                </wp:positionH>
                <wp:positionV relativeFrom="paragraph">
                  <wp:posOffset>262206</wp:posOffset>
                </wp:positionV>
                <wp:extent cx="2212848" cy="630936"/>
                <wp:effectExtent l="0" t="0" r="16510" b="1714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848" cy="630936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7B811" w14:textId="77777777" w:rsidR="005416EF" w:rsidRPr="005416EF" w:rsidRDefault="00230A2B" w:rsidP="004800EF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ntract Execu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7B772" id="Rounded Rectangle 57" o:spid="_x0000_s1027" style="position:absolute;margin-left:437.5pt;margin-top:20.65pt;width:174.25pt;height:49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" fillcolor="#1f497d [3215]" strokecolor="#243f60 [1604]" strokeweight="2pt">
                <v:textbox>
                  <w:txbxContent>
                    <w:p w14:paraId="6E67B811" w14:textId="77777777" w:rsidR="005416EF" w:rsidRPr="005416EF" w:rsidRDefault="00230A2B" w:rsidP="004800EF">
                      <w:pPr>
                        <w:rPr>
                          <w:rFonts w:ascii="Calibri" w:hAnsi="Calibri" w:cs="Calibr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32"/>
                          <w:szCs w:val="32"/>
                        </w:rPr>
                        <w:t>Contract Executed</w:t>
                      </w:r>
                    </w:p>
                  </w:txbxContent>
                </v:textbox>
              </v:roundrect>
            </w:pict>
          </mc:Fallback>
        </mc:AlternateContent>
      </w:r>
      <w:r w:rsidR="00C24C97">
        <w:rPr>
          <w:noProof/>
        </w:rPr>
        <w:drawing>
          <wp:anchor distT="0" distB="0" distL="114300" distR="114300" simplePos="0" relativeHeight="251655168" behindDoc="0" locked="0" layoutInCell="1" allowOverlap="1" wp14:anchorId="6E67B774" wp14:editId="7A05BAC8">
            <wp:simplePos x="0" y="0"/>
            <wp:positionH relativeFrom="margin">
              <wp:posOffset>149469</wp:posOffset>
            </wp:positionH>
            <wp:positionV relativeFrom="paragraph">
              <wp:posOffset>4130968</wp:posOffset>
            </wp:positionV>
            <wp:extent cx="14612816" cy="3314700"/>
            <wp:effectExtent l="0" t="0" r="0" b="0"/>
            <wp:wrapNone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</wp:anchor>
        </w:drawing>
      </w:r>
      <w:r w:rsidR="001B3F0F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67B778" wp14:editId="6E67B779">
                <wp:simplePos x="0" y="0"/>
                <wp:positionH relativeFrom="column">
                  <wp:posOffset>-131445</wp:posOffset>
                </wp:positionH>
                <wp:positionV relativeFrom="paragraph">
                  <wp:posOffset>6367780</wp:posOffset>
                </wp:positionV>
                <wp:extent cx="5185410" cy="2371090"/>
                <wp:effectExtent l="20955" t="19685" r="3810" b="19050"/>
                <wp:wrapNone/>
                <wp:docPr id="8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5410" cy="2371090"/>
                          <a:chOff x="5817" y="13257"/>
                          <a:chExt cx="6209" cy="3450"/>
                        </a:xfrm>
                      </wpg:grpSpPr>
                      <wps:wsp>
                        <wps:cNvPr id="8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817" y="13257"/>
                            <a:ext cx="6078" cy="34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67B812" w14:textId="77777777" w:rsidR="00A50F54" w:rsidRDefault="00A50F5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931" y="13436"/>
                            <a:ext cx="6095" cy="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7B813" w14:textId="77777777" w:rsidR="00A50F54" w:rsidRPr="00735CB3" w:rsidRDefault="00A50F54" w:rsidP="00735CB3">
                              <w:pPr>
                                <w:ind w:left="1440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 xml:space="preserve">   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 w:rsidR="00C5781E"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  <w:t>=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 xml:space="preserve"> </w:t>
                              </w:r>
                              <w:r w:rsidRPr="00735CB3">
                                <w:rPr>
                                  <w:rFonts w:asciiTheme="minorHAnsi" w:hAnsiTheme="minorHAnsi"/>
                                  <w:b/>
                                </w:rPr>
                                <w:t xml:space="preserve">Project </w:t>
                              </w:r>
                              <w:r w:rsidR="000418CF">
                                <w:rPr>
                                  <w:rFonts w:asciiTheme="minorHAnsi" w:hAnsiTheme="minorHAnsi"/>
                                  <w:b/>
                                </w:rPr>
                                <w:t>Engine</w:t>
                              </w:r>
                              <w:r w:rsidRPr="00735CB3">
                                <w:rPr>
                                  <w:rFonts w:asciiTheme="minorHAnsi" w:hAnsiTheme="minorHAnsi"/>
                                  <w:b/>
                                </w:rPr>
                                <w:t>er action items</w:t>
                              </w:r>
                            </w:p>
                            <w:p w14:paraId="6E67B814" w14:textId="77777777" w:rsidR="00A50F54" w:rsidRPr="00735CB3" w:rsidRDefault="00D349B9" w:rsidP="00735CB3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>MS - Materials Specialist</w:t>
                              </w:r>
                            </w:p>
                            <w:p w14:paraId="6E67B815" w14:textId="77777777" w:rsidR="00A50F54" w:rsidRDefault="00A50F54" w:rsidP="00D1072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735CB3">
                                <w:rPr>
                                  <w:rFonts w:asciiTheme="minorHAnsi" w:hAnsiTheme="minorHAnsi"/>
                                </w:rPr>
                                <w:t>CAS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Construction Admin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>.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 xml:space="preserve"> System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 w:rsidR="009F18A5"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 w:rsidR="00D349B9" w:rsidRPr="00735CB3">
                                <w:rPr>
                                  <w:rFonts w:asciiTheme="minorHAnsi" w:hAnsiTheme="minorHAnsi"/>
                                </w:rPr>
                                <w:t>PEP</w:t>
                              </w:r>
                              <w:r w:rsidR="00D349B9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="00D349B9" w:rsidRPr="00735CB3">
                                <w:rPr>
                                  <w:rFonts w:asciiTheme="minorHAnsi" w:hAnsiTheme="minorHAnsi"/>
                                </w:rPr>
                                <w:t>-</w:t>
                              </w:r>
                              <w:r w:rsidR="00D349B9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="00D349B9" w:rsidRPr="00735CB3">
                                <w:rPr>
                                  <w:rFonts w:asciiTheme="minorHAnsi" w:hAnsiTheme="minorHAnsi"/>
                                </w:rPr>
                                <w:t>Plant Establishment Period</w:t>
                              </w:r>
                            </w:p>
                            <w:p w14:paraId="6E67B816" w14:textId="77777777" w:rsidR="00A50F54" w:rsidRDefault="00A50F54" w:rsidP="00D1072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CFA – Conditional Final Acceptanc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 w:rsidR="009F18A5"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 w:rsidR="00D349B9" w:rsidRPr="00735CB3">
                                <w:rPr>
                                  <w:rFonts w:asciiTheme="minorHAnsi" w:hAnsiTheme="minorHAnsi"/>
                                </w:rPr>
                                <w:t>P</w:t>
                              </w:r>
                              <w:r w:rsidR="000418CF">
                                <w:rPr>
                                  <w:rFonts w:asciiTheme="minorHAnsi" w:hAnsiTheme="minorHAnsi"/>
                                </w:rPr>
                                <w:t>E</w:t>
                              </w:r>
                              <w:r w:rsidR="00D349B9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="00D349B9" w:rsidRPr="00735CB3">
                                <w:rPr>
                                  <w:rFonts w:asciiTheme="minorHAnsi" w:hAnsiTheme="minorHAnsi"/>
                                </w:rPr>
                                <w:t xml:space="preserve">- Project </w:t>
                              </w:r>
                              <w:r w:rsidR="000418CF">
                                <w:rPr>
                                  <w:rFonts w:asciiTheme="minorHAnsi" w:hAnsiTheme="minorHAnsi"/>
                                </w:rPr>
                                <w:t>Engine</w:t>
                              </w:r>
                              <w:r w:rsidR="00D349B9" w:rsidRPr="00735CB3">
                                <w:rPr>
                                  <w:rFonts w:asciiTheme="minorHAnsi" w:hAnsiTheme="minorHAnsi"/>
                                </w:rPr>
                                <w:t>er</w:t>
                              </w:r>
                            </w:p>
                            <w:p w14:paraId="6E67B817" w14:textId="77777777" w:rsidR="00A50F54" w:rsidRPr="00735CB3" w:rsidRDefault="00A50F54" w:rsidP="00254BF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735CB3">
                                <w:rPr>
                                  <w:rFonts w:asciiTheme="minorHAnsi" w:hAnsiTheme="minorHAnsi"/>
                                </w:rPr>
                                <w:t xml:space="preserve">CS –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>Contract Specialist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 w:rsidR="009F18A5"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 w:rsidR="00D349B9">
                                <w:rPr>
                                  <w:rFonts w:asciiTheme="minorHAnsi" w:hAnsiTheme="minorHAnsi"/>
                                </w:rPr>
                                <w:t>PM – Project Manager</w:t>
                              </w:r>
                            </w:p>
                            <w:p w14:paraId="6E67B818" w14:textId="77777777" w:rsidR="00A50F54" w:rsidRDefault="00A50F54" w:rsidP="00254BF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CWC – Contract Work Complet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 w:rsidR="009F18A5"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 w:rsidR="00D349B9">
                                <w:rPr>
                                  <w:rFonts w:asciiTheme="minorHAnsi" w:hAnsiTheme="minorHAnsi"/>
                                </w:rPr>
                                <w:t>PT - Project Tracking</w:t>
                              </w:r>
                            </w:p>
                            <w:p w14:paraId="6E67B819" w14:textId="77777777" w:rsidR="00D349B9" w:rsidRDefault="00D349B9" w:rsidP="00D1072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FIT - Field Information Tracking System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  <w:t>QMP – Quality Management Plan</w:t>
                              </w:r>
                            </w:p>
                            <w:p w14:paraId="6E67B81A" w14:textId="77777777" w:rsidR="009F18A5" w:rsidRDefault="00D349B9" w:rsidP="00D1072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F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M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Fiel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>d Manager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 w:rsidR="00A50F54"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 w:rsidR="00A50F54" w:rsidRPr="00735CB3">
                                <w:rPr>
                                  <w:rFonts w:asciiTheme="minorHAnsi" w:hAnsiTheme="minorHAnsi"/>
                                </w:rPr>
                                <w:t>RR</w:t>
                              </w:r>
                              <w:r w:rsidR="00A50F54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="00A50F54" w:rsidRPr="00735CB3">
                                <w:rPr>
                                  <w:rFonts w:asciiTheme="minorHAnsi" w:hAnsiTheme="minorHAnsi"/>
                                </w:rPr>
                                <w:t>-</w:t>
                              </w:r>
                              <w:r w:rsidR="00A50F54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="00A50F54" w:rsidRPr="00735CB3">
                                <w:rPr>
                                  <w:rFonts w:asciiTheme="minorHAnsi" w:hAnsiTheme="minorHAnsi"/>
                                </w:rPr>
                                <w:t>Records Reviewer</w:t>
                              </w:r>
                            </w:p>
                            <w:p w14:paraId="6E67B81B" w14:textId="77777777" w:rsidR="00A50F54" w:rsidRPr="00735CB3" w:rsidRDefault="00D349B9" w:rsidP="00254BF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735CB3">
                                <w:rPr>
                                  <w:rFonts w:asciiTheme="minorHAnsi" w:hAnsiTheme="minorHAnsi"/>
                                </w:rPr>
                                <w:t>LCS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–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>Labor Compliance Specialist</w:t>
                              </w:r>
                              <w:r w:rsidR="00A50F54"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 w:rsidR="00A50F54">
                                <w:rPr>
                                  <w:rFonts w:asciiTheme="minorHAnsi" w:hAnsiTheme="minorHAnsi"/>
                                </w:rPr>
                                <w:tab/>
                                <w:t>S</w:t>
                              </w:r>
                              <w:r w:rsidR="00A50F54" w:rsidRPr="00735CB3">
                                <w:rPr>
                                  <w:rFonts w:asciiTheme="minorHAnsi" w:hAnsiTheme="minorHAnsi"/>
                                </w:rPr>
                                <w:t>F</w:t>
                              </w:r>
                              <w:r w:rsidR="00A50F54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="00A50F54" w:rsidRPr="00735CB3">
                                <w:rPr>
                                  <w:rFonts w:asciiTheme="minorHAnsi" w:hAnsiTheme="minorHAnsi"/>
                                </w:rPr>
                                <w:t>-</w:t>
                              </w:r>
                              <w:r w:rsidR="00A50F54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="00A50F54" w:rsidRPr="00735CB3">
                                <w:rPr>
                                  <w:rFonts w:asciiTheme="minorHAnsi" w:hAnsiTheme="minorHAnsi"/>
                                </w:rPr>
                                <w:t>Semi Final Est</w:t>
                              </w:r>
                              <w:r w:rsidR="00A50F54">
                                <w:rPr>
                                  <w:rFonts w:asciiTheme="minorHAnsi" w:hAnsiTheme="minorHAnsi"/>
                                </w:rPr>
                                <w:t>imate</w:t>
                              </w:r>
                            </w:p>
                            <w:p w14:paraId="6E67B81C" w14:textId="77777777" w:rsidR="00A50F54" w:rsidRDefault="00D349B9" w:rsidP="00D1072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LCS – Lane Closure System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 w:rsidR="00A50F54">
                                <w:rPr>
                                  <w:rFonts w:asciiTheme="minorHAnsi" w:hAnsiTheme="minorHAnsi"/>
                                </w:rPr>
                                <w:t>SOM – Source of Materials</w:t>
                              </w:r>
                            </w:p>
                            <w:p w14:paraId="6E67B81D" w14:textId="77777777" w:rsidR="00A50F54" w:rsidRDefault="00D349B9" w:rsidP="00D1072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 xml:space="preserve">MR - Materials </w:t>
                              </w:r>
                              <w:r w:rsidR="001423A9">
                                <w:rPr>
                                  <w:rFonts w:asciiTheme="minorHAnsi" w:hAnsiTheme="minorHAnsi"/>
                                </w:rPr>
                                <w:t>Reviewer</w:t>
                              </w:r>
                              <w:r w:rsidR="00A50F54"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 w:rsidR="00A50F54"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 w:rsidR="00A50F54" w:rsidRPr="00735CB3">
                                <w:rPr>
                                  <w:rFonts w:asciiTheme="minorHAnsi" w:hAnsiTheme="minorHAnsi"/>
                                </w:rPr>
                                <w:t>SS</w:t>
                              </w:r>
                              <w:r w:rsidR="00A50F54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="00A50F54" w:rsidRPr="00735CB3">
                                <w:rPr>
                                  <w:rFonts w:asciiTheme="minorHAnsi" w:hAnsiTheme="minorHAnsi"/>
                                </w:rPr>
                                <w:t>-</w:t>
                              </w:r>
                              <w:r w:rsidR="00A50F54">
                                <w:rPr>
                                  <w:rFonts w:asciiTheme="minorHAnsi" w:hAnsiTheme="minorHAnsi"/>
                                </w:rPr>
                                <w:t xml:space="preserve"> Standard Specifications</w:t>
                              </w:r>
                            </w:p>
                            <w:p w14:paraId="6E67B81E" w14:textId="77777777" w:rsidR="00A50F54" w:rsidRDefault="00A50F54" w:rsidP="00D1072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 w:rsidRPr="00254BF4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</w:p>
                            <w:p w14:paraId="6E67B81F" w14:textId="77777777" w:rsidR="00A50F54" w:rsidRPr="00735CB3" w:rsidRDefault="00A50F54" w:rsidP="00D1072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735CB3"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</w:p>
                            <w:p w14:paraId="6E67B820" w14:textId="77777777" w:rsidR="00A50F54" w:rsidRPr="00834082" w:rsidRDefault="00A50F54" w:rsidP="00735CB3">
                              <w:r>
                                <w:rPr>
                                  <w:b/>
                                  <w:sz w:val="72"/>
                                  <w:szCs w:val="72"/>
                                </w:rPr>
                                <w:tab/>
                              </w:r>
                            </w:p>
                            <w:p w14:paraId="6E67B821" w14:textId="77777777" w:rsidR="00A50F54" w:rsidRDefault="00A50F5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067" y="13479"/>
                            <a:ext cx="1462" cy="5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7B778" id="Group 12" o:spid="_x0000_s1028" style="position:absolute;margin-left:-10.35pt;margin-top:501.4pt;width:408.3pt;height:186.7pt;z-index:251670528" coordorigin="5817,13257" coordsize="6209,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5817;top:13257;width:6078;height:3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" filled="f" strokecolor="#1f497d [3215]" strokeweight="3pt">
                  <v:textbox>
                    <w:txbxContent>
                      <w:p w14:paraId="6E67B812" w14:textId="77777777" w:rsidR="00A50F54" w:rsidRDefault="00A50F54"/>
                    </w:txbxContent>
                  </v:textbox>
                </v:shape>
                <v:shape id="Text Box 9" o:spid="_x0000_s1030" type="#_x0000_t202" style="position:absolute;left:5931;top:13436;width:6095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6E67B813" w14:textId="77777777" w:rsidR="00A50F54" w:rsidRPr="00735CB3" w:rsidRDefault="00A50F54" w:rsidP="00735CB3">
                        <w:pPr>
                          <w:ind w:left="1440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 xml:space="preserve">    </w:t>
                        </w:r>
                        <w:r>
                          <w:rPr>
                            <w:rFonts w:asciiTheme="minorHAnsi" w:hAnsiTheme="minorHAnsi"/>
                            <w:b/>
                            <w:sz w:val="32"/>
                            <w:szCs w:val="32"/>
                          </w:rPr>
                          <w:t xml:space="preserve">   </w:t>
                        </w:r>
                        <w:r w:rsidR="00C5781E">
                          <w:rPr>
                            <w:rFonts w:asciiTheme="minorHAnsi" w:hAnsiTheme="minorHAnsi"/>
                            <w:b/>
                            <w:sz w:val="32"/>
                            <w:szCs w:val="32"/>
                          </w:rPr>
                          <w:t xml:space="preserve">   </w:t>
                        </w:r>
                        <w:r>
                          <w:rPr>
                            <w:rFonts w:asciiTheme="minorHAnsi" w:hAnsiTheme="minorHAnsi"/>
                            <w:b/>
                            <w:sz w:val="32"/>
                            <w:szCs w:val="32"/>
                          </w:rPr>
                          <w:t>=</w:t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 xml:space="preserve"> </w:t>
                        </w:r>
                        <w:r w:rsidRPr="00735CB3">
                          <w:rPr>
                            <w:rFonts w:asciiTheme="minorHAnsi" w:hAnsiTheme="minorHAnsi"/>
                            <w:b/>
                          </w:rPr>
                          <w:t xml:space="preserve">Project </w:t>
                        </w:r>
                        <w:r w:rsidR="000418CF">
                          <w:rPr>
                            <w:rFonts w:asciiTheme="minorHAnsi" w:hAnsiTheme="minorHAnsi"/>
                            <w:b/>
                          </w:rPr>
                          <w:t>Engine</w:t>
                        </w:r>
                        <w:r w:rsidRPr="00735CB3">
                          <w:rPr>
                            <w:rFonts w:asciiTheme="minorHAnsi" w:hAnsiTheme="minorHAnsi"/>
                            <w:b/>
                          </w:rPr>
                          <w:t>er action items</w:t>
                        </w:r>
                      </w:p>
                      <w:p w14:paraId="6E67B814" w14:textId="77777777" w:rsidR="00A50F54" w:rsidRPr="00735CB3" w:rsidRDefault="00D349B9" w:rsidP="00735CB3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>MS - Materials Specialist</w:t>
                        </w:r>
                      </w:p>
                      <w:p w14:paraId="6E67B815" w14:textId="77777777" w:rsidR="00A50F54" w:rsidRDefault="00A50F54" w:rsidP="00D10724">
                        <w:pPr>
                          <w:rPr>
                            <w:rFonts w:asciiTheme="minorHAnsi" w:hAnsiTheme="minorHAnsi"/>
                          </w:rPr>
                        </w:pPr>
                        <w:r w:rsidRPr="00735CB3">
                          <w:rPr>
                            <w:rFonts w:asciiTheme="minorHAnsi" w:hAnsiTheme="minorHAnsi"/>
                          </w:rPr>
                          <w:t>CAS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>-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>Construction Admin</w:t>
                        </w:r>
                        <w:r>
                          <w:rPr>
                            <w:rFonts w:asciiTheme="minorHAnsi" w:hAnsiTheme="minorHAnsi"/>
                          </w:rPr>
                          <w:t>.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 xml:space="preserve"> System</w:t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 w:rsidR="009F18A5">
                          <w:rPr>
                            <w:rFonts w:asciiTheme="minorHAnsi" w:hAnsiTheme="minorHAnsi"/>
                          </w:rPr>
                          <w:tab/>
                        </w:r>
                        <w:r w:rsidR="00D349B9" w:rsidRPr="00735CB3">
                          <w:rPr>
                            <w:rFonts w:asciiTheme="minorHAnsi" w:hAnsiTheme="minorHAnsi"/>
                          </w:rPr>
                          <w:t>PEP</w:t>
                        </w:r>
                        <w:r w:rsidR="00D349B9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="00D349B9" w:rsidRPr="00735CB3">
                          <w:rPr>
                            <w:rFonts w:asciiTheme="minorHAnsi" w:hAnsiTheme="minorHAnsi"/>
                          </w:rPr>
                          <w:t>-</w:t>
                        </w:r>
                        <w:r w:rsidR="00D349B9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="00D349B9" w:rsidRPr="00735CB3">
                          <w:rPr>
                            <w:rFonts w:asciiTheme="minorHAnsi" w:hAnsiTheme="minorHAnsi"/>
                          </w:rPr>
                          <w:t>Plant Establishment Period</w:t>
                        </w:r>
                      </w:p>
                      <w:p w14:paraId="6E67B816" w14:textId="77777777" w:rsidR="00A50F54" w:rsidRDefault="00A50F54" w:rsidP="00D10724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CFA – Conditional Final Acceptance</w:t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 w:rsidR="009F18A5">
                          <w:rPr>
                            <w:rFonts w:asciiTheme="minorHAnsi" w:hAnsiTheme="minorHAnsi"/>
                          </w:rPr>
                          <w:tab/>
                        </w:r>
                        <w:r w:rsidR="00D349B9" w:rsidRPr="00735CB3">
                          <w:rPr>
                            <w:rFonts w:asciiTheme="minorHAnsi" w:hAnsiTheme="minorHAnsi"/>
                          </w:rPr>
                          <w:t>P</w:t>
                        </w:r>
                        <w:r w:rsidR="000418CF">
                          <w:rPr>
                            <w:rFonts w:asciiTheme="minorHAnsi" w:hAnsiTheme="minorHAnsi"/>
                          </w:rPr>
                          <w:t>E</w:t>
                        </w:r>
                        <w:r w:rsidR="00D349B9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="00D349B9" w:rsidRPr="00735CB3">
                          <w:rPr>
                            <w:rFonts w:asciiTheme="minorHAnsi" w:hAnsiTheme="minorHAnsi"/>
                          </w:rPr>
                          <w:t xml:space="preserve">- Project </w:t>
                        </w:r>
                        <w:r w:rsidR="000418CF">
                          <w:rPr>
                            <w:rFonts w:asciiTheme="minorHAnsi" w:hAnsiTheme="minorHAnsi"/>
                          </w:rPr>
                          <w:t>Engine</w:t>
                        </w:r>
                        <w:r w:rsidR="00D349B9" w:rsidRPr="00735CB3">
                          <w:rPr>
                            <w:rFonts w:asciiTheme="minorHAnsi" w:hAnsiTheme="minorHAnsi"/>
                          </w:rPr>
                          <w:t>er</w:t>
                        </w:r>
                      </w:p>
                      <w:p w14:paraId="6E67B817" w14:textId="77777777" w:rsidR="00A50F54" w:rsidRPr="00735CB3" w:rsidRDefault="00A50F54" w:rsidP="00254BF4">
                        <w:pPr>
                          <w:rPr>
                            <w:rFonts w:asciiTheme="minorHAnsi" w:hAnsiTheme="minorHAnsi"/>
                          </w:rPr>
                        </w:pPr>
                        <w:r w:rsidRPr="00735CB3">
                          <w:rPr>
                            <w:rFonts w:asciiTheme="minorHAnsi" w:hAnsiTheme="minorHAnsi"/>
                          </w:rPr>
                          <w:t xml:space="preserve">CS – </w:t>
                        </w:r>
                        <w:r>
                          <w:rPr>
                            <w:rFonts w:asciiTheme="minorHAnsi" w:hAnsiTheme="minorHAnsi"/>
                          </w:rPr>
                          <w:t>Contract Specialist</w:t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 w:rsidR="009F18A5">
                          <w:rPr>
                            <w:rFonts w:asciiTheme="minorHAnsi" w:hAnsiTheme="minorHAnsi"/>
                          </w:rPr>
                          <w:tab/>
                        </w:r>
                        <w:r w:rsidR="00D349B9">
                          <w:rPr>
                            <w:rFonts w:asciiTheme="minorHAnsi" w:hAnsiTheme="minorHAnsi"/>
                          </w:rPr>
                          <w:t>PM – Project Manager</w:t>
                        </w:r>
                      </w:p>
                      <w:p w14:paraId="6E67B818" w14:textId="77777777" w:rsidR="00A50F54" w:rsidRDefault="00A50F54" w:rsidP="00254BF4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CWC – Contract Work Complete</w:t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 w:rsidR="009F18A5">
                          <w:rPr>
                            <w:rFonts w:asciiTheme="minorHAnsi" w:hAnsiTheme="minorHAnsi"/>
                          </w:rPr>
                          <w:tab/>
                        </w:r>
                        <w:r w:rsidR="00D349B9">
                          <w:rPr>
                            <w:rFonts w:asciiTheme="minorHAnsi" w:hAnsiTheme="minorHAnsi"/>
                          </w:rPr>
                          <w:t>PT - Project Tracking</w:t>
                        </w:r>
                      </w:p>
                      <w:p w14:paraId="6E67B819" w14:textId="77777777" w:rsidR="00D349B9" w:rsidRDefault="00D349B9" w:rsidP="00D10724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FIT - Field Information Tracking System</w:t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  <w:t>QMP – Quality Management Plan</w:t>
                        </w:r>
                      </w:p>
                      <w:p w14:paraId="6E67B81A" w14:textId="77777777" w:rsidR="009F18A5" w:rsidRDefault="00D349B9" w:rsidP="00D10724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F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>M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>-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>Fiel</w:t>
                        </w:r>
                        <w:r>
                          <w:rPr>
                            <w:rFonts w:asciiTheme="minorHAnsi" w:hAnsiTheme="minorHAnsi"/>
                          </w:rPr>
                          <w:t>d Manager</w:t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 w:rsidR="00A50F54">
                          <w:rPr>
                            <w:rFonts w:asciiTheme="minorHAnsi" w:hAnsiTheme="minorHAnsi"/>
                          </w:rPr>
                          <w:tab/>
                        </w:r>
                        <w:r w:rsidR="00A50F54" w:rsidRPr="00735CB3">
                          <w:rPr>
                            <w:rFonts w:asciiTheme="minorHAnsi" w:hAnsiTheme="minorHAnsi"/>
                          </w:rPr>
                          <w:t>RR</w:t>
                        </w:r>
                        <w:r w:rsidR="00A50F54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="00A50F54" w:rsidRPr="00735CB3">
                          <w:rPr>
                            <w:rFonts w:asciiTheme="minorHAnsi" w:hAnsiTheme="minorHAnsi"/>
                          </w:rPr>
                          <w:t>-</w:t>
                        </w:r>
                        <w:r w:rsidR="00A50F54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="00A50F54" w:rsidRPr="00735CB3">
                          <w:rPr>
                            <w:rFonts w:asciiTheme="minorHAnsi" w:hAnsiTheme="minorHAnsi"/>
                          </w:rPr>
                          <w:t>Records Reviewer</w:t>
                        </w:r>
                      </w:p>
                      <w:p w14:paraId="6E67B81B" w14:textId="77777777" w:rsidR="00A50F54" w:rsidRPr="00735CB3" w:rsidRDefault="00D349B9" w:rsidP="00254BF4">
                        <w:pPr>
                          <w:rPr>
                            <w:rFonts w:asciiTheme="minorHAnsi" w:hAnsiTheme="minorHAnsi"/>
                          </w:rPr>
                        </w:pPr>
                        <w:r w:rsidRPr="00735CB3">
                          <w:rPr>
                            <w:rFonts w:asciiTheme="minorHAnsi" w:hAnsiTheme="minorHAnsi"/>
                          </w:rPr>
                          <w:t>LCS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–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</w:rPr>
                          <w:t>Labor Compliance Specialist</w:t>
                        </w:r>
                        <w:r w:rsidR="00A50F54">
                          <w:rPr>
                            <w:rFonts w:asciiTheme="minorHAnsi" w:hAnsiTheme="minorHAnsi"/>
                          </w:rPr>
                          <w:tab/>
                        </w:r>
                        <w:r w:rsidR="00A50F54">
                          <w:rPr>
                            <w:rFonts w:asciiTheme="minorHAnsi" w:hAnsiTheme="minorHAnsi"/>
                          </w:rPr>
                          <w:tab/>
                          <w:t>S</w:t>
                        </w:r>
                        <w:r w:rsidR="00A50F54" w:rsidRPr="00735CB3">
                          <w:rPr>
                            <w:rFonts w:asciiTheme="minorHAnsi" w:hAnsiTheme="minorHAnsi"/>
                          </w:rPr>
                          <w:t>F</w:t>
                        </w:r>
                        <w:r w:rsidR="00A50F54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="00A50F54" w:rsidRPr="00735CB3">
                          <w:rPr>
                            <w:rFonts w:asciiTheme="minorHAnsi" w:hAnsiTheme="minorHAnsi"/>
                          </w:rPr>
                          <w:t>-</w:t>
                        </w:r>
                        <w:r w:rsidR="00A50F54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="00A50F54" w:rsidRPr="00735CB3">
                          <w:rPr>
                            <w:rFonts w:asciiTheme="minorHAnsi" w:hAnsiTheme="minorHAnsi"/>
                          </w:rPr>
                          <w:t>Semi Final Est</w:t>
                        </w:r>
                        <w:r w:rsidR="00A50F54">
                          <w:rPr>
                            <w:rFonts w:asciiTheme="minorHAnsi" w:hAnsiTheme="minorHAnsi"/>
                          </w:rPr>
                          <w:t>imate</w:t>
                        </w:r>
                      </w:p>
                      <w:p w14:paraId="6E67B81C" w14:textId="77777777" w:rsidR="00A50F54" w:rsidRDefault="00D349B9" w:rsidP="00D10724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LCS – Lane Closure System</w:t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 w:rsidR="00A50F54">
                          <w:rPr>
                            <w:rFonts w:asciiTheme="minorHAnsi" w:hAnsiTheme="minorHAnsi"/>
                          </w:rPr>
                          <w:t>SOM – Source of Materials</w:t>
                        </w:r>
                      </w:p>
                      <w:p w14:paraId="6E67B81D" w14:textId="77777777" w:rsidR="00A50F54" w:rsidRDefault="00D349B9" w:rsidP="00D10724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 xml:space="preserve">MR - Materials </w:t>
                        </w:r>
                        <w:r w:rsidR="001423A9">
                          <w:rPr>
                            <w:rFonts w:asciiTheme="minorHAnsi" w:hAnsiTheme="minorHAnsi"/>
                          </w:rPr>
                          <w:t>Reviewer</w:t>
                        </w:r>
                        <w:r w:rsidR="00A50F54">
                          <w:rPr>
                            <w:rFonts w:asciiTheme="minorHAnsi" w:hAnsiTheme="minorHAnsi"/>
                          </w:rPr>
                          <w:tab/>
                        </w:r>
                        <w:r w:rsidR="00A50F54"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 w:rsidR="00A50F54" w:rsidRPr="00735CB3">
                          <w:rPr>
                            <w:rFonts w:asciiTheme="minorHAnsi" w:hAnsiTheme="minorHAnsi"/>
                          </w:rPr>
                          <w:t>SS</w:t>
                        </w:r>
                        <w:r w:rsidR="00A50F54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="00A50F54" w:rsidRPr="00735CB3">
                          <w:rPr>
                            <w:rFonts w:asciiTheme="minorHAnsi" w:hAnsiTheme="minorHAnsi"/>
                          </w:rPr>
                          <w:t>-</w:t>
                        </w:r>
                        <w:r w:rsidR="00A50F54">
                          <w:rPr>
                            <w:rFonts w:asciiTheme="minorHAnsi" w:hAnsiTheme="minorHAnsi"/>
                          </w:rPr>
                          <w:t xml:space="preserve"> Standard Specifications</w:t>
                        </w:r>
                      </w:p>
                      <w:p w14:paraId="6E67B81E" w14:textId="77777777" w:rsidR="00A50F54" w:rsidRDefault="00A50F54" w:rsidP="00D10724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 w:rsidRPr="00254BF4">
                          <w:rPr>
                            <w:rFonts w:asciiTheme="minorHAnsi" w:hAnsiTheme="minorHAnsi"/>
                          </w:rPr>
                          <w:t xml:space="preserve"> </w:t>
                        </w:r>
                      </w:p>
                      <w:p w14:paraId="6E67B81F" w14:textId="77777777" w:rsidR="00A50F54" w:rsidRPr="00735CB3" w:rsidRDefault="00A50F54" w:rsidP="00D10724">
                        <w:pPr>
                          <w:rPr>
                            <w:rFonts w:asciiTheme="minorHAnsi" w:hAnsiTheme="minorHAnsi"/>
                          </w:rPr>
                        </w:pPr>
                        <w:r w:rsidRPr="00735CB3">
                          <w:rPr>
                            <w:rFonts w:asciiTheme="minorHAnsi" w:hAnsiTheme="minorHAnsi"/>
                          </w:rPr>
                          <w:tab/>
                        </w:r>
                      </w:p>
                      <w:p w14:paraId="6E67B820" w14:textId="77777777" w:rsidR="00A50F54" w:rsidRPr="00834082" w:rsidRDefault="00A50F54" w:rsidP="00735CB3">
                        <w:r>
                          <w:rPr>
                            <w:b/>
                            <w:sz w:val="72"/>
                            <w:szCs w:val="72"/>
                          </w:rPr>
                          <w:tab/>
                        </w:r>
                      </w:p>
                      <w:p w14:paraId="6E67B821" w14:textId="77777777" w:rsidR="00A50F54" w:rsidRDefault="00A50F54"/>
                    </w:txbxContent>
                  </v:textbox>
                </v:shape>
                <v:rect id="Rectangle 5" o:spid="_x0000_s1031" style="position:absolute;left:6067;top:13479;width:1462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" fillcolor="#4f81bd [3204]" strokecolor="#1f497d [3215]" strokeweight="2pt"/>
              </v:group>
            </w:pict>
          </mc:Fallback>
        </mc:AlternateContent>
      </w:r>
      <w:r w:rsidR="001B3F0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67B77A" wp14:editId="6E67B77B">
                <wp:simplePos x="0" y="0"/>
                <wp:positionH relativeFrom="column">
                  <wp:posOffset>806450</wp:posOffset>
                </wp:positionH>
                <wp:positionV relativeFrom="paragraph">
                  <wp:posOffset>3470910</wp:posOffset>
                </wp:positionV>
                <wp:extent cx="612775" cy="843915"/>
                <wp:effectExtent l="6350" t="8890" r="0" b="4445"/>
                <wp:wrapNone/>
                <wp:docPr id="8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843915"/>
                        </a:xfrm>
                        <a:prstGeom prst="downArrow">
                          <a:avLst>
                            <a:gd name="adj1" fmla="val 55648"/>
                            <a:gd name="adj2" fmla="val 59704"/>
                          </a:avLst>
                        </a:prstGeom>
                        <a:solidFill>
                          <a:srgbClr val="ABB1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F8106" id="AutoShape 3" o:spid="_x0000_s1026" type="#_x0000_t67" style="position:absolute;margin-left:63.5pt;margin-top:273.3pt;width:48.25pt;height:6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" adj="12236,4790" fillcolor="#abb1bf" stroked="f">
                <v:textbox style="layout-flow:vertical-ideographic"/>
              </v:shape>
            </w:pict>
          </mc:Fallback>
        </mc:AlternateContent>
      </w:r>
      <w:r w:rsidR="00E81A38">
        <w:br/>
      </w:r>
      <w:r w:rsidR="00E81A38">
        <w:br/>
      </w:r>
      <w:r w:rsidR="00E81A38">
        <w:br/>
      </w:r>
      <w:r w:rsidR="00E81A38">
        <w:br/>
      </w:r>
      <w:r w:rsidR="00E81A38">
        <w:br/>
      </w:r>
      <w:r w:rsidR="00E81A38">
        <w:br/>
      </w:r>
      <w:r w:rsidR="00E81A38">
        <w:br/>
      </w:r>
      <w:r w:rsidR="00E81A38">
        <w:br/>
      </w:r>
      <w:r w:rsidR="00E81A38">
        <w:br/>
      </w:r>
      <w:r w:rsidR="00E81A38">
        <w:br/>
      </w:r>
      <w:r w:rsidR="00E81A38">
        <w:br/>
      </w:r>
      <w:r w:rsidR="00E81A38">
        <w:br/>
      </w:r>
      <w:r w:rsidR="00E81A38">
        <w:br/>
      </w:r>
      <w:r w:rsidR="00E81A38">
        <w:br/>
      </w:r>
      <w:r w:rsidR="00E81A38">
        <w:br/>
      </w:r>
      <w:r w:rsidR="00E81A38">
        <w:br/>
      </w:r>
      <w:r w:rsidR="00E81A38">
        <w:br/>
      </w:r>
      <w:r w:rsidR="00E81A38">
        <w:br/>
      </w:r>
      <w:r w:rsidR="00E81A38">
        <w:br/>
      </w:r>
      <w:r w:rsidR="00E81A38">
        <w:br/>
      </w:r>
      <w:r w:rsidR="00E81A38">
        <w:br/>
      </w:r>
      <w:r w:rsidR="00E81A38">
        <w:br/>
      </w:r>
      <w:r w:rsidR="00E81A38">
        <w:br/>
      </w:r>
      <w:r w:rsidR="00E81A38">
        <w:br/>
      </w:r>
      <w:r w:rsidR="00E81A38">
        <w:br/>
      </w:r>
      <w:r w:rsidR="00E81A38">
        <w:br/>
      </w:r>
      <w:r w:rsidR="00E81A38">
        <w:br/>
      </w:r>
      <w:r w:rsidR="00E81A38">
        <w:br/>
      </w:r>
      <w:r w:rsidR="00E81A38">
        <w:br/>
      </w:r>
      <w:r w:rsidR="00E81A38">
        <w:br/>
      </w:r>
      <w:r w:rsidR="00E81A38">
        <w:br/>
      </w:r>
      <w:r w:rsidR="00E81A38">
        <w:br/>
      </w:r>
      <w:r w:rsidR="00E81A38">
        <w:br/>
      </w:r>
      <w:r w:rsidR="00E81A38">
        <w:br/>
      </w:r>
      <w:r w:rsidR="00E81A38">
        <w:br/>
      </w:r>
      <w:r w:rsidR="00E81A38">
        <w:br/>
      </w:r>
      <w:r w:rsidR="00E81A38">
        <w:br/>
      </w:r>
      <w:r w:rsidR="00E81A38">
        <w:br/>
      </w:r>
      <w:r w:rsidR="00E81A38">
        <w:br/>
      </w:r>
      <w:r w:rsidR="00E81A38">
        <w:br/>
      </w:r>
      <w:r w:rsidR="00E81A38">
        <w:br/>
      </w:r>
      <w:r w:rsidR="00E81A38">
        <w:br/>
      </w:r>
    </w:p>
    <w:p w14:paraId="6E67B75D" w14:textId="77777777" w:rsidR="005E5F28" w:rsidRDefault="005E5F28" w:rsidP="000033A1"/>
    <w:p w14:paraId="6E67B75E" w14:textId="77777777" w:rsidR="005E5F28" w:rsidRDefault="005E5F28" w:rsidP="000033A1"/>
    <w:p w14:paraId="6E67B75F" w14:textId="77777777" w:rsidR="005E5F28" w:rsidRDefault="001B3F0F" w:rsidP="000033A1">
      <w:r>
        <w:rPr>
          <w:noProof/>
        </w:rPr>
        <mc:AlternateContent>
          <mc:Choice Requires="wps">
            <w:drawing>
              <wp:anchor distT="91440" distB="91440" distL="114300" distR="114300" simplePos="0" relativeHeight="251794432" behindDoc="0" locked="0" layoutInCell="0" allowOverlap="1" wp14:anchorId="6E67B77C" wp14:editId="6E67B77D">
                <wp:simplePos x="0" y="0"/>
                <wp:positionH relativeFrom="margin">
                  <wp:posOffset>5593715</wp:posOffset>
                </wp:positionH>
                <wp:positionV relativeFrom="margin">
                  <wp:posOffset>8489488</wp:posOffset>
                </wp:positionV>
                <wp:extent cx="3223895" cy="797560"/>
                <wp:effectExtent l="0" t="0" r="0" b="0"/>
                <wp:wrapSquare wrapText="bothSides"/>
                <wp:docPr id="86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2389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67B822" w14:textId="2037AD86" w:rsidR="001B3F0F" w:rsidRDefault="001B3F0F" w:rsidP="001B3F0F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SWIG_Ref_Files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\</w:t>
                            </w:r>
                            <w:r w:rsidR="000418CF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onstr</w:t>
                            </w:r>
                            <w:r w:rsidR="000418CF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-a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dmin</w:t>
                            </w:r>
                            <w:r w:rsidR="000418CF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-fl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wchrt.docx</w:t>
                            </w:r>
                          </w:p>
                          <w:p w14:paraId="6E67B823" w14:textId="524D3DDE" w:rsidR="001B3F0F" w:rsidRDefault="001B3F0F" w:rsidP="001B3F0F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Contact: </w:t>
                            </w:r>
                            <w:r w:rsidR="00C9347F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Sharayah Sikkema</w:t>
                            </w:r>
                          </w:p>
                          <w:p w14:paraId="6E67B824" w14:textId="7F224FE6" w:rsidR="001B3F0F" w:rsidRDefault="001B3F0F" w:rsidP="001B3F0F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Rev </w:t>
                            </w:r>
                            <w:r w:rsidR="00C9347F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Jan 2022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7B77C" id="Rectangle 178" o:spid="_x0000_s1032" style="position:absolute;margin-left:440.45pt;margin-top:668.45pt;width:253.85pt;height:62.8pt;flip:x;z-index:251794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" o:allowincell="f" filled="f" fillcolor="black [3213]" stroked="f" strokecolor="black [3213]" strokeweight="1.5pt">
                <v:textbox inset=",7.2pt,,7.2pt">
                  <w:txbxContent>
                    <w:p w14:paraId="6E67B822" w14:textId="2037AD86" w:rsidR="001B3F0F" w:rsidRDefault="001B3F0F" w:rsidP="001B3F0F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SWIG_Ref_Files</w:t>
                      </w:r>
                      <w:proofErr w:type="spellEnd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\</w:t>
                      </w:r>
                      <w:r w:rsidR="000418CF">
                        <w:rPr>
                          <w:color w:val="4F81BD" w:themeColor="accent1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onstr</w:t>
                      </w:r>
                      <w:r w:rsidR="000418CF">
                        <w:rPr>
                          <w:color w:val="4F81BD" w:themeColor="accent1"/>
                          <w:sz w:val="20"/>
                          <w:szCs w:val="20"/>
                        </w:rPr>
                        <w:t>-a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dmin</w:t>
                      </w:r>
                      <w:r w:rsidR="000418CF">
                        <w:rPr>
                          <w:color w:val="4F81BD" w:themeColor="accent1"/>
                          <w:sz w:val="20"/>
                          <w:szCs w:val="20"/>
                        </w:rPr>
                        <w:t>-fl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wchrt.docx</w:t>
                      </w:r>
                    </w:p>
                    <w:p w14:paraId="6E67B823" w14:textId="524D3DDE" w:rsidR="001B3F0F" w:rsidRDefault="001B3F0F" w:rsidP="001B3F0F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Contact: </w:t>
                      </w:r>
                      <w:r w:rsidR="00C9347F">
                        <w:rPr>
                          <w:color w:val="4F81BD" w:themeColor="accent1"/>
                          <w:sz w:val="20"/>
                          <w:szCs w:val="20"/>
                        </w:rPr>
                        <w:t>Sharayah Sikkema</w:t>
                      </w:r>
                    </w:p>
                    <w:p w14:paraId="6E67B824" w14:textId="7F224FE6" w:rsidR="001B3F0F" w:rsidRDefault="001B3F0F" w:rsidP="001B3F0F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Rev </w:t>
                      </w:r>
                      <w:r w:rsidR="00C9347F">
                        <w:rPr>
                          <w:color w:val="4F81BD" w:themeColor="accent1"/>
                          <w:sz w:val="20"/>
                          <w:szCs w:val="20"/>
                        </w:rPr>
                        <w:t>Jan 202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E67B760" w14:textId="77777777" w:rsidR="005E5F28" w:rsidRDefault="005E5F28" w:rsidP="000033A1"/>
    <w:p w14:paraId="6E67B761" w14:textId="77777777" w:rsidR="001F0343" w:rsidRPr="000D6A81" w:rsidRDefault="00B26260" w:rsidP="001F0343">
      <w:pPr>
        <w:pStyle w:val="Title"/>
        <w:ind w:right="720"/>
        <w:rPr>
          <w:color w:val="1F497D" w:themeColor="text2"/>
        </w:rPr>
      </w:pPr>
      <w:r>
        <w:rPr>
          <w:color w:val="1F497D" w:themeColor="text2"/>
        </w:rPr>
        <w:lastRenderedPageBreak/>
        <w:t>II – DURING CONSTRUCTION</w:t>
      </w:r>
      <w:r w:rsidR="001F0343" w:rsidRPr="000D6A81">
        <w:rPr>
          <w:color w:val="1F497D" w:themeColor="text2"/>
        </w:rPr>
        <w:t xml:space="preserve"> </w:t>
      </w:r>
      <w:r w:rsidR="00C5781E">
        <w:rPr>
          <w:color w:val="1F497D" w:themeColor="text2"/>
        </w:rPr>
        <w:t>FLOWCHART</w:t>
      </w:r>
    </w:p>
    <w:p w14:paraId="6E67B762" w14:textId="77777777" w:rsidR="001F0343" w:rsidRDefault="001B3F0F" w:rsidP="000033A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67B77E" wp14:editId="6E67B77F">
                <wp:simplePos x="0" y="0"/>
                <wp:positionH relativeFrom="column">
                  <wp:posOffset>-88900</wp:posOffset>
                </wp:positionH>
                <wp:positionV relativeFrom="paragraph">
                  <wp:posOffset>156845</wp:posOffset>
                </wp:positionV>
                <wp:extent cx="3056255" cy="6019800"/>
                <wp:effectExtent l="15875" t="19050" r="13970" b="19050"/>
                <wp:wrapNone/>
                <wp:docPr id="7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6255" cy="6019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238F5" id="Rectangle 16" o:spid="_x0000_s1026" style="position:absolute;margin-left:-7pt;margin-top:12.35pt;width:240.65pt;height:47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" fillcolor="#4f81bd [3204]" strokecolor="#1f497d [3215]" strokeweight="2pt"/>
            </w:pict>
          </mc:Fallback>
        </mc:AlternateContent>
      </w:r>
    </w:p>
    <w:p w14:paraId="6E67B763" w14:textId="77777777" w:rsidR="001F0343" w:rsidRDefault="001B3F0F" w:rsidP="000033A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67B780" wp14:editId="6E67B781">
                <wp:simplePos x="0" y="0"/>
                <wp:positionH relativeFrom="column">
                  <wp:posOffset>71755</wp:posOffset>
                </wp:positionH>
                <wp:positionV relativeFrom="paragraph">
                  <wp:posOffset>97155</wp:posOffset>
                </wp:positionV>
                <wp:extent cx="2819400" cy="5828030"/>
                <wp:effectExtent l="0" t="1270" r="4445" b="0"/>
                <wp:wrapNone/>
                <wp:docPr id="7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582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7B825" w14:textId="77777777" w:rsidR="00A50F54" w:rsidRPr="004F5A3C" w:rsidRDefault="00A50F54" w:rsidP="004F5A3C">
                            <w:pPr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F5A3C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INAL AS YOU GO</w:t>
                            </w:r>
                          </w:p>
                          <w:p w14:paraId="6E67B826" w14:textId="77777777" w:rsidR="00A50F54" w:rsidRPr="004F5A3C" w:rsidRDefault="00A50F54" w:rsidP="004F5A3C">
                            <w:pPr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F5A3C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Discuss CRCS &amp; DBE Goal status at weekly meetings</w:t>
                            </w:r>
                          </w:p>
                          <w:p w14:paraId="6E67B827" w14:textId="77777777" w:rsidR="00A50F54" w:rsidRPr="004F5A3C" w:rsidRDefault="00A50F54" w:rsidP="004F5A3C">
                            <w:pPr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F5A3C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Bi-weekly Pay Estimates</w:t>
                            </w:r>
                          </w:p>
                          <w:p w14:paraId="6E67B828" w14:textId="77777777" w:rsidR="00A50F54" w:rsidRPr="004F5A3C" w:rsidRDefault="00A50F54" w:rsidP="004F5A3C">
                            <w:pPr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F5A3C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Timely Sub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mittal of Material Certs &amp; Test r</w:t>
                            </w:r>
                            <w:r w:rsidRPr="004F5A3C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esults</w:t>
                            </w:r>
                          </w:p>
                          <w:p w14:paraId="6E67B829" w14:textId="77777777" w:rsidR="00A50F54" w:rsidRPr="004F5A3C" w:rsidRDefault="00A50F54" w:rsidP="004F5A3C">
                            <w:pPr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Verify</w:t>
                            </w:r>
                            <w:r w:rsidRPr="004F5A3C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QMP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s contractually accurate and being followed</w:t>
                            </w:r>
                          </w:p>
                          <w:p w14:paraId="6E67B82A" w14:textId="77777777" w:rsidR="00A50F54" w:rsidRPr="004F5A3C" w:rsidRDefault="00A50F54" w:rsidP="004F5A3C">
                            <w:pPr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F5A3C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Verify SOM is current</w:t>
                            </w:r>
                          </w:p>
                          <w:p w14:paraId="6E67B82B" w14:textId="77777777" w:rsidR="00A50F54" w:rsidRDefault="00A50F54" w:rsidP="004F5A3C">
                            <w:pPr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F5A3C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Verify ECIP is current</w:t>
                            </w:r>
                          </w:p>
                          <w:p w14:paraId="6E67B82C" w14:textId="77777777" w:rsidR="00A50F54" w:rsidRDefault="00A50F54" w:rsidP="004F5A3C">
                            <w:pPr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Erosion control inspections and orders</w:t>
                            </w:r>
                          </w:p>
                          <w:p w14:paraId="6E67B82D" w14:textId="77777777" w:rsidR="00A50F54" w:rsidRDefault="00A50F54" w:rsidP="008E66EC">
                            <w:pPr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“To Do” lists for the contractor as the project progresses</w:t>
                            </w:r>
                          </w:p>
                          <w:p w14:paraId="6E67B82E" w14:textId="77777777" w:rsidR="00A50F54" w:rsidRDefault="00A50F54" w:rsidP="008E66EC">
                            <w:pPr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Verify project schedule is current</w:t>
                            </w:r>
                          </w:p>
                          <w:p w14:paraId="6E67B82F" w14:textId="77777777" w:rsidR="00A50F54" w:rsidRDefault="00A50F54" w:rsidP="008E66EC">
                            <w:pPr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Discuss contract time at weekly meetings</w:t>
                            </w:r>
                          </w:p>
                          <w:p w14:paraId="6E67B830" w14:textId="77777777" w:rsidR="00A50F54" w:rsidRPr="008E66EC" w:rsidRDefault="00A50F54" w:rsidP="008E66EC">
                            <w:pPr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Weekly meeting minutes and weekly updates distribu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7B780" id="Text Box 35" o:spid="_x0000_s1033" type="#_x0000_t202" style="position:absolute;margin-left:5.65pt;margin-top:7.65pt;width:222pt;height:45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" filled="f" stroked="f">
                <v:textbox>
                  <w:txbxContent>
                    <w:p w14:paraId="6E67B825" w14:textId="77777777" w:rsidR="00A50F54" w:rsidRPr="004F5A3C" w:rsidRDefault="00A50F54" w:rsidP="004F5A3C">
                      <w:pPr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F5A3C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FINAL AS YOU GO</w:t>
                      </w:r>
                    </w:p>
                    <w:p w14:paraId="6E67B826" w14:textId="77777777" w:rsidR="00A50F54" w:rsidRPr="004F5A3C" w:rsidRDefault="00A50F54" w:rsidP="004F5A3C">
                      <w:pPr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F5A3C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</w:rPr>
                        <w:t>Discuss CRCS &amp; DBE Goal status at weekly meetings</w:t>
                      </w:r>
                    </w:p>
                    <w:p w14:paraId="6E67B827" w14:textId="77777777" w:rsidR="00A50F54" w:rsidRPr="004F5A3C" w:rsidRDefault="00A50F54" w:rsidP="004F5A3C">
                      <w:pPr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F5A3C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</w:rPr>
                        <w:t>Bi-weekly Pay Estimates</w:t>
                      </w:r>
                    </w:p>
                    <w:p w14:paraId="6E67B828" w14:textId="77777777" w:rsidR="00A50F54" w:rsidRPr="004F5A3C" w:rsidRDefault="00A50F54" w:rsidP="004F5A3C">
                      <w:pPr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F5A3C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</w:rPr>
                        <w:t>Timely Sub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</w:rPr>
                        <w:t>mittal of Material Certs &amp; Test r</w:t>
                      </w:r>
                      <w:r w:rsidRPr="004F5A3C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</w:rPr>
                        <w:t>esults</w:t>
                      </w:r>
                    </w:p>
                    <w:p w14:paraId="6E67B829" w14:textId="77777777" w:rsidR="00A50F54" w:rsidRPr="004F5A3C" w:rsidRDefault="00A50F54" w:rsidP="004F5A3C">
                      <w:pPr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</w:rPr>
                        <w:t>Verify</w:t>
                      </w:r>
                      <w:r w:rsidRPr="004F5A3C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</w:rPr>
                        <w:t xml:space="preserve"> QMP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</w:rPr>
                        <w:t xml:space="preserve"> is contractually accurate and being followed</w:t>
                      </w:r>
                    </w:p>
                    <w:p w14:paraId="6E67B82A" w14:textId="77777777" w:rsidR="00A50F54" w:rsidRPr="004F5A3C" w:rsidRDefault="00A50F54" w:rsidP="004F5A3C">
                      <w:pPr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F5A3C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</w:rPr>
                        <w:t>Verify SOM is current</w:t>
                      </w:r>
                    </w:p>
                    <w:p w14:paraId="6E67B82B" w14:textId="77777777" w:rsidR="00A50F54" w:rsidRDefault="00A50F54" w:rsidP="004F5A3C">
                      <w:pPr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F5A3C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</w:rPr>
                        <w:t>Verify ECIP is current</w:t>
                      </w:r>
                    </w:p>
                    <w:p w14:paraId="6E67B82C" w14:textId="77777777" w:rsidR="00A50F54" w:rsidRDefault="00A50F54" w:rsidP="004F5A3C">
                      <w:pPr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</w:rPr>
                        <w:t>Erosion control inspections and orders</w:t>
                      </w:r>
                    </w:p>
                    <w:p w14:paraId="6E67B82D" w14:textId="77777777" w:rsidR="00A50F54" w:rsidRDefault="00A50F54" w:rsidP="008E66EC">
                      <w:pPr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</w:rPr>
                        <w:t>“To Do” lists for the contractor as the project progresses</w:t>
                      </w:r>
                    </w:p>
                    <w:p w14:paraId="6E67B82E" w14:textId="77777777" w:rsidR="00A50F54" w:rsidRDefault="00A50F54" w:rsidP="008E66EC">
                      <w:pPr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</w:rPr>
                        <w:t>Verify project schedule is current</w:t>
                      </w:r>
                    </w:p>
                    <w:p w14:paraId="6E67B82F" w14:textId="77777777" w:rsidR="00A50F54" w:rsidRDefault="00A50F54" w:rsidP="008E66EC">
                      <w:pPr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</w:rPr>
                        <w:t>Discuss contract time at weekly meetings</w:t>
                      </w:r>
                    </w:p>
                    <w:p w14:paraId="6E67B830" w14:textId="77777777" w:rsidR="00A50F54" w:rsidRPr="008E66EC" w:rsidRDefault="00A50F54" w:rsidP="008E66EC">
                      <w:pPr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</w:rPr>
                        <w:t>Weekly meeting minutes and weekly updates distribu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67B782" wp14:editId="6E67B783">
                <wp:simplePos x="0" y="0"/>
                <wp:positionH relativeFrom="column">
                  <wp:posOffset>3245485</wp:posOffset>
                </wp:positionH>
                <wp:positionV relativeFrom="paragraph">
                  <wp:posOffset>-18415</wp:posOffset>
                </wp:positionV>
                <wp:extent cx="612775" cy="843915"/>
                <wp:effectExtent l="5715" t="1270" r="7620" b="5080"/>
                <wp:wrapNone/>
                <wp:docPr id="7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12775" cy="843915"/>
                        </a:xfrm>
                        <a:prstGeom prst="downArrow">
                          <a:avLst>
                            <a:gd name="adj1" fmla="val 55648"/>
                            <a:gd name="adj2" fmla="val 59704"/>
                          </a:avLst>
                        </a:prstGeom>
                        <a:solidFill>
                          <a:srgbClr val="ABB1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0B93D" id="AutoShape 28" o:spid="_x0000_s1026" type="#_x0000_t67" style="position:absolute;margin-left:255.55pt;margin-top:-1.45pt;width:48.25pt;height:66.4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" adj="12236,4790" fillcolor="#abb1bf" stroked="f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6E67B784" wp14:editId="6E67B785">
                <wp:simplePos x="0" y="0"/>
                <wp:positionH relativeFrom="column">
                  <wp:posOffset>4464685</wp:posOffset>
                </wp:positionH>
                <wp:positionV relativeFrom="paragraph">
                  <wp:posOffset>135890</wp:posOffset>
                </wp:positionV>
                <wp:extent cx="3170555" cy="937895"/>
                <wp:effectExtent l="16510" t="20955" r="13335" b="12700"/>
                <wp:wrapNone/>
                <wp:docPr id="7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0555" cy="937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/>
                        </a:solidFill>
                        <a:ln w="25400">
                          <a:solidFill>
                            <a:srgbClr val="EEECE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67B831" w14:textId="77777777" w:rsidR="00A50F54" w:rsidRPr="00BA6DBA" w:rsidRDefault="00A50F54" w:rsidP="00BA6DBA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A6DB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ontract Mod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7B784" id="AutoShape 14" o:spid="_x0000_s1034" style="position:absolute;margin-left:351.55pt;margin-top:10.7pt;width:249.65pt;height:73.85pt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" fillcolor="#1f497d" strokecolor="#eeece1" strokeweight="2pt">
                <v:textbox>
                  <w:txbxContent>
                    <w:p w14:paraId="6E67B831" w14:textId="77777777" w:rsidR="00A50F54" w:rsidRPr="00BA6DBA" w:rsidRDefault="00A50F54" w:rsidP="00BA6DBA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A6DBA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Contract Mod Proc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67B786" wp14:editId="6E67B787">
                <wp:simplePos x="0" y="0"/>
                <wp:positionH relativeFrom="column">
                  <wp:posOffset>10722610</wp:posOffset>
                </wp:positionH>
                <wp:positionV relativeFrom="paragraph">
                  <wp:posOffset>136525</wp:posOffset>
                </wp:positionV>
                <wp:extent cx="3170555" cy="1566545"/>
                <wp:effectExtent l="16510" t="21590" r="13335" b="21590"/>
                <wp:wrapNone/>
                <wp:docPr id="7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0555" cy="1566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/>
                        </a:solidFill>
                        <a:ln w="25400">
                          <a:solidFill>
                            <a:srgbClr val="EEECE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67B832" w14:textId="77777777" w:rsidR="00A50F54" w:rsidRPr="009458FD" w:rsidRDefault="00A50F54" w:rsidP="009458FD">
                            <w:pPr>
                              <w:spacing w:line="216" w:lineRule="auto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77444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artial Acceptance may be requested by Contractor as defined in </w:t>
                            </w:r>
                            <w:r w:rsidRPr="00E7744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S 105.11.1.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M</w:t>
                            </w:r>
                            <w:r w:rsidRPr="00E7744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77444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pproves request and </w:t>
                            </w:r>
                            <w:r w:rsidRPr="00E7744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S</w:t>
                            </w:r>
                            <w:r w:rsidRPr="00E77444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ends Partial Acceptance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7B786" id="AutoShape 17" o:spid="_x0000_s1035" style="position:absolute;margin-left:844.3pt;margin-top:10.75pt;width:249.65pt;height:12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" fillcolor="#1f497d" strokecolor="#eeece1" strokeweight="2pt">
                <v:textbox>
                  <w:txbxContent>
                    <w:p w14:paraId="6E67B832" w14:textId="77777777" w:rsidR="00A50F54" w:rsidRPr="009458FD" w:rsidRDefault="00A50F54" w:rsidP="009458FD">
                      <w:pPr>
                        <w:spacing w:line="216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77444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</w:rPr>
                        <w:t xml:space="preserve">Partial Acceptance may be requested by Contractor as defined in </w:t>
                      </w:r>
                      <w:r w:rsidRPr="00E77444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SS 105.11.1. 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PM</w:t>
                      </w:r>
                      <w:r w:rsidRPr="00E77444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E77444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</w:rPr>
                        <w:t xml:space="preserve">approves request and </w:t>
                      </w:r>
                      <w:r w:rsidRPr="00E77444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CS</w:t>
                      </w:r>
                      <w:r w:rsidRPr="00E77444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</w:rPr>
                        <w:t xml:space="preserve"> sends Partial Acceptance let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67B788" wp14:editId="6E67B789">
                <wp:simplePos x="0" y="0"/>
                <wp:positionH relativeFrom="column">
                  <wp:posOffset>9830435</wp:posOffset>
                </wp:positionH>
                <wp:positionV relativeFrom="paragraph">
                  <wp:posOffset>-18415</wp:posOffset>
                </wp:positionV>
                <wp:extent cx="612775" cy="843915"/>
                <wp:effectExtent l="8890" t="1270" r="4445" b="5080"/>
                <wp:wrapNone/>
                <wp:docPr id="7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12775" cy="843915"/>
                        </a:xfrm>
                        <a:prstGeom prst="downArrow">
                          <a:avLst>
                            <a:gd name="adj1" fmla="val 55648"/>
                            <a:gd name="adj2" fmla="val 59704"/>
                          </a:avLst>
                        </a:prstGeom>
                        <a:solidFill>
                          <a:srgbClr val="ABB1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E1387" id="AutoShape 29" o:spid="_x0000_s1026" type="#_x0000_t67" style="position:absolute;margin-left:774.05pt;margin-top:-1.45pt;width:48.25pt;height:66.4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" adj="12236,4790" fillcolor="#abb1bf" stroked="f">
                <v:textbox style="layout-flow:vertical-ideographic"/>
              </v:shape>
            </w:pict>
          </mc:Fallback>
        </mc:AlternateContent>
      </w:r>
    </w:p>
    <w:p w14:paraId="6E67B764" w14:textId="77777777" w:rsidR="001F0343" w:rsidRDefault="001F0343" w:rsidP="000033A1"/>
    <w:p w14:paraId="6E67B765" w14:textId="77777777" w:rsidR="00735CB3" w:rsidRDefault="001B7654" w:rsidP="000033A1">
      <w:r>
        <w:rPr>
          <w:noProof/>
        </w:rPr>
        <w:drawing>
          <wp:anchor distT="0" distB="0" distL="114300" distR="114300" simplePos="0" relativeHeight="251659264" behindDoc="0" locked="0" layoutInCell="1" allowOverlap="1" wp14:anchorId="6E67B78A" wp14:editId="6E67B78B">
            <wp:simplePos x="0" y="0"/>
            <wp:positionH relativeFrom="column">
              <wp:posOffset>4657725</wp:posOffset>
            </wp:positionH>
            <wp:positionV relativeFrom="paragraph">
              <wp:posOffset>574040</wp:posOffset>
            </wp:positionV>
            <wp:extent cx="5248275" cy="5293360"/>
            <wp:effectExtent l="0" t="0" r="0" b="5969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F0F"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6E67B78C" wp14:editId="6E67B78D">
                <wp:simplePos x="0" y="0"/>
                <wp:positionH relativeFrom="column">
                  <wp:posOffset>4738370</wp:posOffset>
                </wp:positionH>
                <wp:positionV relativeFrom="paragraph">
                  <wp:posOffset>251460</wp:posOffset>
                </wp:positionV>
                <wp:extent cx="5069205" cy="5992495"/>
                <wp:effectExtent l="13970" t="20320" r="12700" b="16510"/>
                <wp:wrapNone/>
                <wp:docPr id="7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9205" cy="5992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alpha val="89999"/>
                          </a:srgbClr>
                        </a:solidFill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67B833" w14:textId="77777777" w:rsidR="00A50F54" w:rsidRPr="00BA6DBA" w:rsidRDefault="00A50F54" w:rsidP="00BA6DBA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7B78C" id="AutoShape 15" o:spid="_x0000_s1036" style="position:absolute;margin-left:373.1pt;margin-top:19.8pt;width:399.15pt;height:471.85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" fillcolor="#eeece1" strokecolor="#1f497d" strokeweight="2pt">
                <v:fill opacity="58853f"/>
                <v:textbox>
                  <w:txbxContent>
                    <w:p w14:paraId="6E67B833" w14:textId="77777777" w:rsidR="00A50F54" w:rsidRPr="00BA6DBA" w:rsidRDefault="00A50F54" w:rsidP="00BA6DBA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E09B3">
        <w:br/>
      </w:r>
      <w:r w:rsidR="009E09B3">
        <w:br/>
      </w:r>
      <w:r w:rsidR="009E09B3">
        <w:br/>
      </w:r>
      <w:r w:rsidR="00E81A38">
        <w:br/>
      </w:r>
    </w:p>
    <w:p w14:paraId="6E67B766" w14:textId="77777777" w:rsidR="004F5A3C" w:rsidRDefault="009E12D6" w:rsidP="004F5A3C">
      <w:pPr>
        <w:pStyle w:val="Title"/>
        <w:ind w:righ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67B78E" wp14:editId="6E67B78F">
                <wp:simplePos x="0" y="0"/>
                <wp:positionH relativeFrom="column">
                  <wp:posOffset>11918950</wp:posOffset>
                </wp:positionH>
                <wp:positionV relativeFrom="paragraph">
                  <wp:posOffset>556924</wp:posOffset>
                </wp:positionV>
                <wp:extent cx="612775" cy="769487"/>
                <wp:effectExtent l="0" t="0" r="0" b="0"/>
                <wp:wrapNone/>
                <wp:docPr id="7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769487"/>
                        </a:xfrm>
                        <a:prstGeom prst="downArrow">
                          <a:avLst>
                            <a:gd name="adj1" fmla="val 55648"/>
                            <a:gd name="adj2" fmla="val 59704"/>
                          </a:avLst>
                        </a:prstGeom>
                        <a:solidFill>
                          <a:srgbClr val="ABB1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CCB9A" id="AutoShape 26" o:spid="_x0000_s1026" type="#_x0000_t67" style="position:absolute;margin-left:938.5pt;margin-top:43.85pt;width:48.25pt;height:6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" adj="11330,4790" fillcolor="#abb1bf" stroked="f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67B790" wp14:editId="6E67B791">
                <wp:simplePos x="0" y="0"/>
                <wp:positionH relativeFrom="column">
                  <wp:posOffset>10972770</wp:posOffset>
                </wp:positionH>
                <wp:positionV relativeFrom="paragraph">
                  <wp:posOffset>2032886</wp:posOffset>
                </wp:positionV>
                <wp:extent cx="3305175" cy="2977456"/>
                <wp:effectExtent l="0" t="0" r="28575" b="13970"/>
                <wp:wrapNone/>
                <wp:docPr id="6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29774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alpha val="89999"/>
                          </a:srgbClr>
                        </a:solidFill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67B834" w14:textId="77777777" w:rsidR="009E12D6" w:rsidRPr="009E12D6" w:rsidRDefault="009E12D6" w:rsidP="009458FD">
                            <w:pPr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9E12D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All </w:t>
                            </w:r>
                            <w:proofErr w:type="gramStart"/>
                            <w:r w:rsidRPr="009E12D6">
                              <w:rPr>
                                <w:b/>
                                <w:sz w:val="26"/>
                                <w:szCs w:val="26"/>
                              </w:rPr>
                              <w:t>contract</w:t>
                            </w:r>
                            <w:proofErr w:type="gramEnd"/>
                            <w:r w:rsidRPr="009E12D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bid items and change order work are complete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including:</w:t>
                            </w:r>
                          </w:p>
                          <w:p w14:paraId="6E67B835" w14:textId="77777777" w:rsidR="00A50F54" w:rsidRPr="009458FD" w:rsidRDefault="00A50F54" w:rsidP="009458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9458FD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All lanes of traffic are open on a finished surface.</w:t>
                            </w:r>
                          </w:p>
                          <w:p w14:paraId="6E67B836" w14:textId="77777777" w:rsidR="00A50F54" w:rsidRPr="009458FD" w:rsidRDefault="00A50F54" w:rsidP="009458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9458FD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All signage and traffic control devices are in place and operating</w:t>
                            </w:r>
                          </w:p>
                          <w:p w14:paraId="6E67B837" w14:textId="77777777" w:rsidR="00A50F54" w:rsidRPr="009458FD" w:rsidRDefault="00A50F54" w:rsidP="009458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9458FD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All drainage, erosion control, excavation, and embankments are completed.</w:t>
                            </w:r>
                          </w:p>
                          <w:p w14:paraId="6E67B838" w14:textId="77777777" w:rsidR="00A50F54" w:rsidRDefault="00A50F54" w:rsidP="009458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9458FD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All safety appurtenances are completed</w:t>
                            </w:r>
                          </w:p>
                          <w:p w14:paraId="6E67B839" w14:textId="77777777" w:rsidR="00A50F54" w:rsidRPr="009458FD" w:rsidRDefault="00A50F54" w:rsidP="009458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PM/P</w:t>
                            </w:r>
                            <w:r w:rsidR="001423A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roject </w:t>
                            </w:r>
                            <w:r w:rsidR="000418C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E</w:t>
                            </w:r>
                            <w:r w:rsidR="001423A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ngineer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develops punch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7B790" id="AutoShape 24" o:spid="_x0000_s1037" style="position:absolute;left:0;text-align:left;margin-left:12in;margin-top:160.05pt;width:260.25pt;height:23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" fillcolor="#eeece1" strokecolor="#1f497d" strokeweight="2pt">
                <v:fill opacity="58853f"/>
                <v:textbox>
                  <w:txbxContent>
                    <w:p w14:paraId="6E67B834" w14:textId="77777777" w:rsidR="009E12D6" w:rsidRPr="009E12D6" w:rsidRDefault="009E12D6" w:rsidP="009458FD">
                      <w:pPr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 w:rsidRPr="009E12D6">
                        <w:rPr>
                          <w:b/>
                          <w:sz w:val="26"/>
                          <w:szCs w:val="26"/>
                        </w:rPr>
                        <w:t xml:space="preserve">All </w:t>
                      </w:r>
                      <w:proofErr w:type="gramStart"/>
                      <w:r w:rsidRPr="009E12D6">
                        <w:rPr>
                          <w:b/>
                          <w:sz w:val="26"/>
                          <w:szCs w:val="26"/>
                        </w:rPr>
                        <w:t>contract</w:t>
                      </w:r>
                      <w:proofErr w:type="gramEnd"/>
                      <w:r w:rsidRPr="009E12D6">
                        <w:rPr>
                          <w:b/>
                          <w:sz w:val="26"/>
                          <w:szCs w:val="26"/>
                        </w:rPr>
                        <w:t xml:space="preserve"> bid items and change order work are complete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including:</w:t>
                      </w:r>
                    </w:p>
                    <w:p w14:paraId="6E67B835" w14:textId="77777777" w:rsidR="00A50F54" w:rsidRPr="009458FD" w:rsidRDefault="00A50F54" w:rsidP="009458FD">
                      <w:pPr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9458FD">
                        <w:rPr>
                          <w:rFonts w:asciiTheme="minorHAnsi" w:hAnsiTheme="minorHAnsi"/>
                          <w:sz w:val="28"/>
                          <w:szCs w:val="28"/>
                        </w:rPr>
                        <w:t>All lanes of traffic are open on a finished surface.</w:t>
                      </w:r>
                    </w:p>
                    <w:p w14:paraId="6E67B836" w14:textId="77777777" w:rsidR="00A50F54" w:rsidRPr="009458FD" w:rsidRDefault="00A50F54" w:rsidP="009458FD">
                      <w:pPr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9458FD">
                        <w:rPr>
                          <w:rFonts w:asciiTheme="minorHAnsi" w:hAnsiTheme="minorHAnsi"/>
                          <w:sz w:val="28"/>
                          <w:szCs w:val="28"/>
                        </w:rPr>
                        <w:t>All signage and traffic control devices are in place and operating</w:t>
                      </w:r>
                    </w:p>
                    <w:p w14:paraId="6E67B837" w14:textId="77777777" w:rsidR="00A50F54" w:rsidRPr="009458FD" w:rsidRDefault="00A50F54" w:rsidP="009458FD">
                      <w:pPr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9458FD">
                        <w:rPr>
                          <w:rFonts w:asciiTheme="minorHAnsi" w:hAnsiTheme="minorHAnsi"/>
                          <w:sz w:val="28"/>
                          <w:szCs w:val="28"/>
                        </w:rPr>
                        <w:t>All drainage, erosion control, excavation, and embankments are completed.</w:t>
                      </w:r>
                    </w:p>
                    <w:p w14:paraId="6E67B838" w14:textId="77777777" w:rsidR="00A50F54" w:rsidRDefault="00A50F54" w:rsidP="009458FD">
                      <w:pPr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9458FD">
                        <w:rPr>
                          <w:rFonts w:asciiTheme="minorHAnsi" w:hAnsiTheme="minorHAnsi"/>
                          <w:sz w:val="28"/>
                          <w:szCs w:val="28"/>
                        </w:rPr>
                        <w:t>All safety appurtenances are completed</w:t>
                      </w:r>
                    </w:p>
                    <w:p w14:paraId="6E67B839" w14:textId="77777777" w:rsidR="00A50F54" w:rsidRPr="009458FD" w:rsidRDefault="00A50F54" w:rsidP="009458FD">
                      <w:pPr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PM/P</w:t>
                      </w:r>
                      <w:r w:rsidR="001423A9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roject </w:t>
                      </w:r>
                      <w:r w:rsidR="000418CF">
                        <w:rPr>
                          <w:rFonts w:asciiTheme="minorHAnsi" w:hAnsiTheme="minorHAnsi"/>
                          <w:sz w:val="28"/>
                          <w:szCs w:val="28"/>
                        </w:rPr>
                        <w:t>E</w:t>
                      </w:r>
                      <w:r w:rsidR="001423A9">
                        <w:rPr>
                          <w:rFonts w:asciiTheme="minorHAnsi" w:hAnsiTheme="minorHAnsi"/>
                          <w:sz w:val="28"/>
                          <w:szCs w:val="28"/>
                        </w:rPr>
                        <w:t>ngineer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develops punch lis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67B792" wp14:editId="6E67B793">
                <wp:simplePos x="0" y="0"/>
                <wp:positionH relativeFrom="column">
                  <wp:posOffset>10722610</wp:posOffset>
                </wp:positionH>
                <wp:positionV relativeFrom="paragraph">
                  <wp:posOffset>1407957</wp:posOffset>
                </wp:positionV>
                <wp:extent cx="3170555" cy="1202055"/>
                <wp:effectExtent l="16510" t="19685" r="13335" b="16510"/>
                <wp:wrapNone/>
                <wp:docPr id="7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0555" cy="1202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/>
                        </a:solidFill>
                        <a:ln w="25400">
                          <a:solidFill>
                            <a:srgbClr val="EEECE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67B83A" w14:textId="77777777" w:rsidR="00A50F54" w:rsidRPr="009458FD" w:rsidRDefault="00A50F54" w:rsidP="009458FD">
                            <w:pPr>
                              <w:spacing w:after="134" w:line="216" w:lineRule="auto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458FD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roject is Substantially Complete as defined in </w:t>
                            </w:r>
                            <w:r w:rsidRPr="009458F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S</w:t>
                            </w:r>
                            <w:r w:rsidRPr="009458FD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458F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05.11.2.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7B792" id="AutoShape 23" o:spid="_x0000_s1038" style="position:absolute;left:0;text-align:left;margin-left:844.3pt;margin-top:110.85pt;width:249.65pt;height:9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" fillcolor="#1f497d" strokecolor="#eeece1" strokeweight="2pt">
                <v:textbox>
                  <w:txbxContent>
                    <w:p w14:paraId="6E67B83A" w14:textId="77777777" w:rsidR="00A50F54" w:rsidRPr="009458FD" w:rsidRDefault="00A50F54" w:rsidP="009458FD">
                      <w:pPr>
                        <w:spacing w:after="134" w:line="216" w:lineRule="auto"/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458FD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</w:rPr>
                        <w:t xml:space="preserve">Project is Substantially Complete as defined in </w:t>
                      </w:r>
                      <w:r w:rsidRPr="009458FD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SS</w:t>
                      </w:r>
                      <w:r w:rsidRPr="009458FD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458FD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105.11.2.1.3</w:t>
                      </w:r>
                    </w:p>
                  </w:txbxContent>
                </v:textbox>
              </v:roundrect>
            </w:pict>
          </mc:Fallback>
        </mc:AlternateContent>
      </w:r>
      <w:r w:rsidR="00C57605"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6E67B794" wp14:editId="6E67B795">
                <wp:simplePos x="0" y="0"/>
                <wp:positionH relativeFrom="column">
                  <wp:posOffset>-85725</wp:posOffset>
                </wp:positionH>
                <wp:positionV relativeFrom="paragraph">
                  <wp:posOffset>4850766</wp:posOffset>
                </wp:positionV>
                <wp:extent cx="4791199" cy="2619635"/>
                <wp:effectExtent l="19050" t="19050" r="28575" b="28575"/>
                <wp:wrapNone/>
                <wp:docPr id="6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1199" cy="2619635"/>
                          <a:chOff x="5817" y="13250"/>
                          <a:chExt cx="5983" cy="3341"/>
                        </a:xfrm>
                      </wpg:grpSpPr>
                      <wps:wsp>
                        <wps:cNvPr id="67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5817" y="13250"/>
                            <a:ext cx="5983" cy="334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67B83B" w14:textId="77777777" w:rsidR="00F85BD0" w:rsidRDefault="00F85BD0" w:rsidP="00F85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5917" y="13341"/>
                            <a:ext cx="5824" cy="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7B83C" w14:textId="77777777" w:rsidR="00F85BD0" w:rsidRPr="00735CB3" w:rsidRDefault="00F85BD0" w:rsidP="00F85BD0">
                              <w:pPr>
                                <w:ind w:left="1440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 xml:space="preserve">   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  <w:t xml:space="preserve">      =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 xml:space="preserve"> </w:t>
                              </w:r>
                              <w:r w:rsidRPr="00735CB3">
                                <w:rPr>
                                  <w:rFonts w:asciiTheme="minorHAnsi" w:hAnsiTheme="minorHAnsi"/>
                                  <w:b/>
                                </w:rPr>
                                <w:t xml:space="preserve">Project </w:t>
                              </w:r>
                              <w:r w:rsidR="000418CF">
                                <w:rPr>
                                  <w:rFonts w:asciiTheme="minorHAnsi" w:hAnsiTheme="minorHAnsi"/>
                                  <w:b/>
                                </w:rPr>
                                <w:t>Engine</w:t>
                              </w:r>
                              <w:r w:rsidRPr="00735CB3">
                                <w:rPr>
                                  <w:rFonts w:asciiTheme="minorHAnsi" w:hAnsiTheme="minorHAnsi"/>
                                  <w:b/>
                                </w:rPr>
                                <w:t>er action items</w:t>
                              </w:r>
                            </w:p>
                            <w:p w14:paraId="6E67B83D" w14:textId="77777777" w:rsidR="00F85BD0" w:rsidRPr="00735CB3" w:rsidRDefault="00F85BD0" w:rsidP="00F85BD0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>MS - Materials Specialist</w:t>
                              </w:r>
                            </w:p>
                            <w:p w14:paraId="6E67B83E" w14:textId="77777777" w:rsidR="00F85BD0" w:rsidRDefault="00F85BD0" w:rsidP="00F85BD0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735CB3">
                                <w:rPr>
                                  <w:rFonts w:asciiTheme="minorHAnsi" w:hAnsiTheme="minorHAnsi"/>
                                </w:rPr>
                                <w:t>CAS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Construction Admin System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PEP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Plant Establishment Period</w:t>
                              </w:r>
                            </w:p>
                            <w:p w14:paraId="6E67B83F" w14:textId="77777777" w:rsidR="00F85BD0" w:rsidRDefault="00F85BD0" w:rsidP="00F85BD0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CFA – Conditional Final Acceptanc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P</w:t>
                              </w:r>
                              <w:r w:rsidR="000418CF">
                                <w:rPr>
                                  <w:rFonts w:asciiTheme="minorHAnsi" w:hAnsiTheme="minorHAnsi"/>
                                </w:rPr>
                                <w:t>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 xml:space="preserve">- Project </w:t>
                              </w:r>
                              <w:r w:rsidR="000418CF">
                                <w:rPr>
                                  <w:rFonts w:asciiTheme="minorHAnsi" w:hAnsiTheme="minorHAnsi"/>
                                </w:rPr>
                                <w:t>Engine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er</w:t>
                              </w:r>
                            </w:p>
                            <w:p w14:paraId="6E67B840" w14:textId="77777777" w:rsidR="00F85BD0" w:rsidRPr="00735CB3" w:rsidRDefault="00F85BD0" w:rsidP="00F85BD0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735CB3">
                                <w:rPr>
                                  <w:rFonts w:asciiTheme="minorHAnsi" w:hAnsiTheme="minorHAnsi"/>
                                </w:rPr>
                                <w:t xml:space="preserve">CS –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>Contract Specialist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  <w:t>PM – Project Manager</w:t>
                              </w:r>
                            </w:p>
                            <w:p w14:paraId="6E67B841" w14:textId="77777777" w:rsidR="00F85BD0" w:rsidRDefault="00F85BD0" w:rsidP="00F85BD0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CWC – Contract Work Complet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  <w:t>PT - Project Tracking</w:t>
                              </w:r>
                            </w:p>
                            <w:p w14:paraId="6E67B842" w14:textId="77777777" w:rsidR="00F85BD0" w:rsidRDefault="00F85BD0" w:rsidP="00F85BD0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FIT - Field Information Tracking System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  <w:t>QMP – Quality Management Plan</w:t>
                              </w:r>
                            </w:p>
                            <w:p w14:paraId="6E67B843" w14:textId="77777777" w:rsidR="00F85BD0" w:rsidRDefault="00F85BD0" w:rsidP="00F85BD0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F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M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Fiel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>d Manager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RR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Records Reviewer</w:t>
                              </w:r>
                            </w:p>
                            <w:p w14:paraId="6E67B844" w14:textId="77777777" w:rsidR="00F85BD0" w:rsidRPr="00735CB3" w:rsidRDefault="00F85BD0" w:rsidP="00F85BD0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735CB3">
                                <w:rPr>
                                  <w:rFonts w:asciiTheme="minorHAnsi" w:hAnsiTheme="minorHAnsi"/>
                                </w:rPr>
                                <w:t>LCS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–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>Labor Compliance Specialist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  <w:t>S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Semi Final Est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>imate</w:t>
                              </w:r>
                            </w:p>
                            <w:p w14:paraId="6E67B845" w14:textId="77777777" w:rsidR="00F85BD0" w:rsidRDefault="00F85BD0" w:rsidP="00F85BD0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LCS – Lane Closure System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  <w:t>SOM – Source of Materials</w:t>
                              </w:r>
                            </w:p>
                            <w:p w14:paraId="6E67B846" w14:textId="77777777" w:rsidR="00F85BD0" w:rsidRDefault="00F85BD0" w:rsidP="00F85BD0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 xml:space="preserve">MR - Materials </w:t>
                              </w:r>
                              <w:r w:rsidR="009C698B">
                                <w:rPr>
                                  <w:rFonts w:asciiTheme="minorHAnsi" w:hAnsiTheme="minorHAnsi"/>
                                </w:rPr>
                                <w:t>Reviewer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SS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Standard Specifications</w:t>
                              </w:r>
                            </w:p>
                            <w:p w14:paraId="6E67B847" w14:textId="77777777" w:rsidR="00F85BD0" w:rsidRDefault="00F85BD0" w:rsidP="00F85BD0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 w:rsidRPr="00254BF4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</w:p>
                            <w:p w14:paraId="6E67B848" w14:textId="77777777" w:rsidR="00F85BD0" w:rsidRPr="00735CB3" w:rsidRDefault="00F85BD0" w:rsidP="00F85BD0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735CB3"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</w:p>
                            <w:p w14:paraId="6E67B849" w14:textId="77777777" w:rsidR="00F85BD0" w:rsidRPr="00834082" w:rsidRDefault="00F85BD0" w:rsidP="00F85BD0">
                              <w:r>
                                <w:rPr>
                                  <w:b/>
                                  <w:sz w:val="72"/>
                                  <w:szCs w:val="72"/>
                                </w:rPr>
                                <w:tab/>
                              </w:r>
                            </w:p>
                            <w:p w14:paraId="6E67B84A" w14:textId="77777777" w:rsidR="00F85BD0" w:rsidRDefault="00F85BD0" w:rsidP="00F85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5912" y="13341"/>
                            <a:ext cx="1462" cy="5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7B794" id="Group 186" o:spid="_x0000_s1039" style="position:absolute;left:0;text-align:left;margin-left:-6.75pt;margin-top:381.95pt;width:377.25pt;height:206.25pt;z-index:251789312" coordorigin="5817,13250" coordsize="5983,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">
                <v:shape id="Text Box 187" o:spid="_x0000_s1040" type="#_x0000_t202" style="position:absolute;left:5817;top:13250;width:5983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" filled="f" strokecolor="#1f497d [3215]" strokeweight="3pt">
                  <v:textbox>
                    <w:txbxContent>
                      <w:p w14:paraId="6E67B83B" w14:textId="77777777" w:rsidR="00F85BD0" w:rsidRDefault="00F85BD0" w:rsidP="00F85BD0"/>
                    </w:txbxContent>
                  </v:textbox>
                </v:shape>
                <v:shape id="Text Box 188" o:spid="_x0000_s1041" type="#_x0000_t202" style="position:absolute;left:5917;top:13341;width:5824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6E67B83C" w14:textId="77777777" w:rsidR="00F85BD0" w:rsidRPr="00735CB3" w:rsidRDefault="00F85BD0" w:rsidP="00F85BD0">
                        <w:pPr>
                          <w:ind w:left="1440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 xml:space="preserve">    </w:t>
                        </w:r>
                        <w:r>
                          <w:rPr>
                            <w:rFonts w:asciiTheme="minorHAnsi" w:hAnsiTheme="minorHAnsi"/>
                            <w:b/>
                            <w:sz w:val="32"/>
                            <w:szCs w:val="32"/>
                          </w:rPr>
                          <w:t xml:space="preserve">      =</w:t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 xml:space="preserve"> </w:t>
                        </w:r>
                        <w:r w:rsidRPr="00735CB3">
                          <w:rPr>
                            <w:rFonts w:asciiTheme="minorHAnsi" w:hAnsiTheme="minorHAnsi"/>
                            <w:b/>
                          </w:rPr>
                          <w:t xml:space="preserve">Project </w:t>
                        </w:r>
                        <w:r w:rsidR="000418CF">
                          <w:rPr>
                            <w:rFonts w:asciiTheme="minorHAnsi" w:hAnsiTheme="minorHAnsi"/>
                            <w:b/>
                          </w:rPr>
                          <w:t>Engine</w:t>
                        </w:r>
                        <w:r w:rsidRPr="00735CB3">
                          <w:rPr>
                            <w:rFonts w:asciiTheme="minorHAnsi" w:hAnsiTheme="minorHAnsi"/>
                            <w:b/>
                          </w:rPr>
                          <w:t>er action items</w:t>
                        </w:r>
                      </w:p>
                      <w:p w14:paraId="6E67B83D" w14:textId="77777777" w:rsidR="00F85BD0" w:rsidRPr="00735CB3" w:rsidRDefault="00F85BD0" w:rsidP="00F85BD0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>MS - Materials Specialist</w:t>
                        </w:r>
                      </w:p>
                      <w:p w14:paraId="6E67B83E" w14:textId="77777777" w:rsidR="00F85BD0" w:rsidRDefault="00F85BD0" w:rsidP="00F85BD0">
                        <w:pPr>
                          <w:rPr>
                            <w:rFonts w:asciiTheme="minorHAnsi" w:hAnsiTheme="minorHAnsi"/>
                          </w:rPr>
                        </w:pPr>
                        <w:r w:rsidRPr="00735CB3">
                          <w:rPr>
                            <w:rFonts w:asciiTheme="minorHAnsi" w:hAnsiTheme="minorHAnsi"/>
                          </w:rPr>
                          <w:t>CAS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>-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>Construction Admin System</w:t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 w:rsidRPr="00735CB3">
                          <w:rPr>
                            <w:rFonts w:asciiTheme="minorHAnsi" w:hAnsiTheme="minorHAnsi"/>
                          </w:rPr>
                          <w:t>PEP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>-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>Plant Establishment Period</w:t>
                        </w:r>
                      </w:p>
                      <w:p w14:paraId="6E67B83F" w14:textId="77777777" w:rsidR="00F85BD0" w:rsidRDefault="00F85BD0" w:rsidP="00F85BD0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CFA – Conditional Final Acceptance</w:t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 w:rsidRPr="00735CB3">
                          <w:rPr>
                            <w:rFonts w:asciiTheme="minorHAnsi" w:hAnsiTheme="minorHAnsi"/>
                          </w:rPr>
                          <w:t>P</w:t>
                        </w:r>
                        <w:r w:rsidR="000418CF">
                          <w:rPr>
                            <w:rFonts w:asciiTheme="minorHAnsi" w:hAnsiTheme="minorHAnsi"/>
                          </w:rPr>
                          <w:t>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 xml:space="preserve">- Project </w:t>
                        </w:r>
                        <w:r w:rsidR="000418CF">
                          <w:rPr>
                            <w:rFonts w:asciiTheme="minorHAnsi" w:hAnsiTheme="minorHAnsi"/>
                          </w:rPr>
                          <w:t>Engine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>er</w:t>
                        </w:r>
                      </w:p>
                      <w:p w14:paraId="6E67B840" w14:textId="77777777" w:rsidR="00F85BD0" w:rsidRPr="00735CB3" w:rsidRDefault="00F85BD0" w:rsidP="00F85BD0">
                        <w:pPr>
                          <w:rPr>
                            <w:rFonts w:asciiTheme="minorHAnsi" w:hAnsiTheme="minorHAnsi"/>
                          </w:rPr>
                        </w:pPr>
                        <w:r w:rsidRPr="00735CB3">
                          <w:rPr>
                            <w:rFonts w:asciiTheme="minorHAnsi" w:hAnsiTheme="minorHAnsi"/>
                          </w:rPr>
                          <w:t xml:space="preserve">CS – </w:t>
                        </w:r>
                        <w:r>
                          <w:rPr>
                            <w:rFonts w:asciiTheme="minorHAnsi" w:hAnsiTheme="minorHAnsi"/>
                          </w:rPr>
                          <w:t>Contract Specialist</w:t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  <w:t>PM – Project Manager</w:t>
                        </w:r>
                      </w:p>
                      <w:p w14:paraId="6E67B841" w14:textId="77777777" w:rsidR="00F85BD0" w:rsidRDefault="00F85BD0" w:rsidP="00F85BD0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CWC – Contract Work Complete</w:t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  <w:t>PT - Project Tracking</w:t>
                        </w:r>
                      </w:p>
                      <w:p w14:paraId="6E67B842" w14:textId="77777777" w:rsidR="00F85BD0" w:rsidRDefault="00F85BD0" w:rsidP="00F85BD0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FIT - Field Information Tracking System</w:t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  <w:t>QMP – Quality Management Plan</w:t>
                        </w:r>
                      </w:p>
                      <w:p w14:paraId="6E67B843" w14:textId="77777777" w:rsidR="00F85BD0" w:rsidRDefault="00F85BD0" w:rsidP="00F85BD0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F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>M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>-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>Fiel</w:t>
                        </w:r>
                        <w:r>
                          <w:rPr>
                            <w:rFonts w:asciiTheme="minorHAnsi" w:hAnsiTheme="minorHAnsi"/>
                          </w:rPr>
                          <w:t>d Manager</w:t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 w:rsidRPr="00735CB3">
                          <w:rPr>
                            <w:rFonts w:asciiTheme="minorHAnsi" w:hAnsiTheme="minorHAnsi"/>
                          </w:rPr>
                          <w:t>RR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>-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>Records Reviewer</w:t>
                        </w:r>
                      </w:p>
                      <w:p w14:paraId="6E67B844" w14:textId="77777777" w:rsidR="00F85BD0" w:rsidRPr="00735CB3" w:rsidRDefault="00F85BD0" w:rsidP="00F85BD0">
                        <w:pPr>
                          <w:rPr>
                            <w:rFonts w:asciiTheme="minorHAnsi" w:hAnsiTheme="minorHAnsi"/>
                          </w:rPr>
                        </w:pPr>
                        <w:r w:rsidRPr="00735CB3">
                          <w:rPr>
                            <w:rFonts w:asciiTheme="minorHAnsi" w:hAnsiTheme="minorHAnsi"/>
                          </w:rPr>
                          <w:t>LCS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–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</w:rPr>
                          <w:t>Labor Compliance Specialist</w:t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  <w:t>S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>-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>Semi Final Est</w:t>
                        </w:r>
                        <w:r>
                          <w:rPr>
                            <w:rFonts w:asciiTheme="minorHAnsi" w:hAnsiTheme="minorHAnsi"/>
                          </w:rPr>
                          <w:t>imate</w:t>
                        </w:r>
                      </w:p>
                      <w:p w14:paraId="6E67B845" w14:textId="77777777" w:rsidR="00F85BD0" w:rsidRDefault="00F85BD0" w:rsidP="00F85BD0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LCS – Lane Closure System</w:t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  <w:t>SOM – Source of Materials</w:t>
                        </w:r>
                      </w:p>
                      <w:p w14:paraId="6E67B846" w14:textId="77777777" w:rsidR="00F85BD0" w:rsidRDefault="00F85BD0" w:rsidP="00F85BD0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 xml:space="preserve">MR - Materials </w:t>
                        </w:r>
                        <w:r w:rsidR="009C698B">
                          <w:rPr>
                            <w:rFonts w:asciiTheme="minorHAnsi" w:hAnsiTheme="minorHAnsi"/>
                          </w:rPr>
                          <w:t>Reviewer</w:t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 w:rsidRPr="00735CB3">
                          <w:rPr>
                            <w:rFonts w:asciiTheme="minorHAnsi" w:hAnsiTheme="minorHAnsi"/>
                          </w:rPr>
                          <w:t>SS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>-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Standard Specifications</w:t>
                        </w:r>
                      </w:p>
                      <w:p w14:paraId="6E67B847" w14:textId="77777777" w:rsidR="00F85BD0" w:rsidRDefault="00F85BD0" w:rsidP="00F85BD0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 w:rsidRPr="00254BF4">
                          <w:rPr>
                            <w:rFonts w:asciiTheme="minorHAnsi" w:hAnsiTheme="minorHAnsi"/>
                          </w:rPr>
                          <w:t xml:space="preserve"> </w:t>
                        </w:r>
                      </w:p>
                      <w:p w14:paraId="6E67B848" w14:textId="77777777" w:rsidR="00F85BD0" w:rsidRPr="00735CB3" w:rsidRDefault="00F85BD0" w:rsidP="00F85BD0">
                        <w:pPr>
                          <w:rPr>
                            <w:rFonts w:asciiTheme="minorHAnsi" w:hAnsiTheme="minorHAnsi"/>
                          </w:rPr>
                        </w:pPr>
                        <w:r w:rsidRPr="00735CB3">
                          <w:rPr>
                            <w:rFonts w:asciiTheme="minorHAnsi" w:hAnsiTheme="minorHAnsi"/>
                          </w:rPr>
                          <w:tab/>
                        </w:r>
                      </w:p>
                      <w:p w14:paraId="6E67B849" w14:textId="77777777" w:rsidR="00F85BD0" w:rsidRPr="00834082" w:rsidRDefault="00F85BD0" w:rsidP="00F85BD0">
                        <w:r>
                          <w:rPr>
                            <w:b/>
                            <w:sz w:val="72"/>
                            <w:szCs w:val="72"/>
                          </w:rPr>
                          <w:tab/>
                        </w:r>
                      </w:p>
                      <w:p w14:paraId="6E67B84A" w14:textId="77777777" w:rsidR="00F85BD0" w:rsidRDefault="00F85BD0" w:rsidP="00F85BD0"/>
                    </w:txbxContent>
                  </v:textbox>
                </v:shape>
                <v:rect id="Rectangle 189" o:spid="_x0000_s1042" style="position:absolute;left:5912;top:13341;width:1462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" fillcolor="#4f81bd [3204]" strokecolor="#1f497d [3215]" strokeweight="2pt"/>
              </v:group>
            </w:pict>
          </mc:Fallback>
        </mc:AlternateContent>
      </w:r>
      <w:r w:rsidR="009C698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67B796" wp14:editId="6E67B797">
                <wp:simplePos x="0" y="0"/>
                <wp:positionH relativeFrom="column">
                  <wp:posOffset>12087225</wp:posOffset>
                </wp:positionH>
                <wp:positionV relativeFrom="paragraph">
                  <wp:posOffset>5126990</wp:posOffset>
                </wp:positionV>
                <wp:extent cx="612775" cy="748665"/>
                <wp:effectExtent l="0" t="0" r="0" b="0"/>
                <wp:wrapNone/>
                <wp:docPr id="6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748665"/>
                        </a:xfrm>
                        <a:prstGeom prst="downArrow">
                          <a:avLst>
                            <a:gd name="adj1" fmla="val 55648"/>
                            <a:gd name="adj2" fmla="val 59704"/>
                          </a:avLst>
                        </a:prstGeom>
                        <a:solidFill>
                          <a:srgbClr val="ABB1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5EA64" id="AutoShape 27" o:spid="_x0000_s1026" type="#_x0000_t67" style="position:absolute;margin-left:951.75pt;margin-top:403.7pt;width:48.25pt;height:58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" adj="11045,4790" fillcolor="#abb1bf" stroked="f">
                <v:textbox style="layout-flow:vertical-ideographic"/>
              </v:shape>
            </w:pict>
          </mc:Fallback>
        </mc:AlternateContent>
      </w:r>
      <w:r w:rsidR="001B3F0F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E67B798" wp14:editId="6E67B799">
                <wp:simplePos x="0" y="0"/>
                <wp:positionH relativeFrom="column">
                  <wp:posOffset>5353050</wp:posOffset>
                </wp:positionH>
                <wp:positionV relativeFrom="paragraph">
                  <wp:posOffset>5500370</wp:posOffset>
                </wp:positionV>
                <wp:extent cx="3674110" cy="73152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11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B84B" w14:textId="77777777" w:rsidR="001B3F0F" w:rsidRDefault="001B3F0F" w:rsidP="001B3F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B3F0F">
                              <w:rPr>
                                <w:sz w:val="28"/>
                                <w:szCs w:val="28"/>
                              </w:rPr>
                              <w:t xml:space="preserve">*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lectronic Signatures are allowed, see SWIG 8-10-5</w:t>
                            </w:r>
                          </w:p>
                          <w:p w14:paraId="6E67B84C" w14:textId="77777777" w:rsidR="001B3F0F" w:rsidRPr="001B3F0F" w:rsidRDefault="001B3F0F" w:rsidP="001B3F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*  See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SWIG 8-10-1 for required sign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7B798" id="Text Box 2" o:spid="_x0000_s1043" type="#_x0000_t202" style="position:absolute;left:0;text-align:left;margin-left:421.5pt;margin-top:433.1pt;width:289.3pt;height:57.6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" stroked="f">
                <v:textbox>
                  <w:txbxContent>
                    <w:p w14:paraId="6E67B84B" w14:textId="77777777" w:rsidR="001B3F0F" w:rsidRDefault="001B3F0F" w:rsidP="001B3F0F">
                      <w:pPr>
                        <w:rPr>
                          <w:sz w:val="28"/>
                          <w:szCs w:val="28"/>
                        </w:rPr>
                      </w:pPr>
                      <w:r w:rsidRPr="001B3F0F">
                        <w:rPr>
                          <w:sz w:val="28"/>
                          <w:szCs w:val="28"/>
                        </w:rPr>
                        <w:t xml:space="preserve">*  </w:t>
                      </w:r>
                      <w:r>
                        <w:rPr>
                          <w:sz w:val="28"/>
                          <w:szCs w:val="28"/>
                        </w:rPr>
                        <w:t>Electronic Signatures are allowed, see SWIG 8-10-5</w:t>
                      </w:r>
                    </w:p>
                    <w:p w14:paraId="6E67B84C" w14:textId="77777777" w:rsidR="001B3F0F" w:rsidRPr="001B3F0F" w:rsidRDefault="001B3F0F" w:rsidP="001B3F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*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*  See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SWIG 8-10-1 for required signat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5A3C">
        <w:br/>
      </w:r>
      <w:r w:rsidR="004F5A3C">
        <w:br/>
      </w:r>
      <w:r w:rsidR="004F5A3C">
        <w:br/>
      </w:r>
      <w:r w:rsidR="004F5A3C">
        <w:br/>
      </w:r>
      <w:r w:rsidR="004F5A3C">
        <w:br/>
      </w:r>
      <w:r w:rsidR="004F5A3C">
        <w:br/>
      </w:r>
      <w:r w:rsidR="004F5A3C">
        <w:br/>
      </w:r>
      <w:r w:rsidR="004F5A3C">
        <w:br/>
      </w:r>
      <w:r w:rsidR="004F5A3C">
        <w:br/>
      </w:r>
      <w:r w:rsidR="004F5A3C">
        <w:br/>
      </w:r>
    </w:p>
    <w:p w14:paraId="6E67B767" w14:textId="77777777" w:rsidR="004F5A3C" w:rsidRDefault="001B3F0F" w:rsidP="004F5A3C">
      <w:pPr>
        <w:pStyle w:val="Title"/>
        <w:ind w:right="720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787264" behindDoc="0" locked="0" layoutInCell="0" allowOverlap="1" wp14:anchorId="6E67B79A" wp14:editId="6E67B79B">
                <wp:simplePos x="0" y="0"/>
                <wp:positionH relativeFrom="margin">
                  <wp:posOffset>5694045</wp:posOffset>
                </wp:positionH>
                <wp:positionV relativeFrom="margin">
                  <wp:posOffset>8603615</wp:posOffset>
                </wp:positionV>
                <wp:extent cx="3223895" cy="797560"/>
                <wp:effectExtent l="0" t="0" r="0" b="0"/>
                <wp:wrapSquare wrapText="bothSides"/>
                <wp:docPr id="63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2389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67B84D" w14:textId="3D6B2263" w:rsidR="00F648E0" w:rsidRDefault="00F648E0" w:rsidP="00F648E0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SW</w:t>
                            </w:r>
                            <w:r w:rsidR="001B3F0F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IG_Ref_Files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\</w:t>
                            </w:r>
                            <w:r w:rsidR="000418CF" w:rsidRPr="000418CF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18CF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constr-admin-flwchrt.docx</w:t>
                            </w:r>
                          </w:p>
                          <w:p w14:paraId="6E67B84E" w14:textId="6CD474DB" w:rsidR="005E5F28" w:rsidRDefault="005E5F28" w:rsidP="005E5F28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Contact: </w:t>
                            </w:r>
                            <w:r w:rsidR="00C9347F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Sharayah Sikkema</w:t>
                            </w:r>
                          </w:p>
                          <w:p w14:paraId="6E67B84F" w14:textId="6E449409" w:rsidR="005E5F28" w:rsidRDefault="005E5F28" w:rsidP="005E5F28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Rev </w:t>
                            </w:r>
                            <w:r w:rsidR="00C9347F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January 2022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7B79A" id="_x0000_s1044" style="position:absolute;left:0;text-align:left;margin-left:448.35pt;margin-top:677.45pt;width:253.85pt;height:62.8pt;flip:x;z-index:251787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" o:allowincell="f" filled="f" fillcolor="black [3213]" stroked="f" strokecolor="black [3213]" strokeweight="1.5pt">
                <v:textbox inset=",7.2pt,,7.2pt">
                  <w:txbxContent>
                    <w:p w14:paraId="6E67B84D" w14:textId="3D6B2263" w:rsidR="00F648E0" w:rsidRDefault="00F648E0" w:rsidP="00F648E0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SW</w:t>
                      </w:r>
                      <w:r w:rsidR="001B3F0F">
                        <w:rPr>
                          <w:color w:val="4F81BD" w:themeColor="accent1"/>
                          <w:sz w:val="20"/>
                          <w:szCs w:val="20"/>
                        </w:rPr>
                        <w:t>IG_Ref_Files</w:t>
                      </w:r>
                      <w:proofErr w:type="spellEnd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\</w:t>
                      </w:r>
                      <w:r w:rsidR="000418CF" w:rsidRPr="000418CF"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r w:rsidR="000418CF">
                        <w:rPr>
                          <w:color w:val="4F81BD" w:themeColor="accent1"/>
                          <w:sz w:val="20"/>
                          <w:szCs w:val="20"/>
                        </w:rPr>
                        <w:t>constr-admin-flwchrt.docx</w:t>
                      </w:r>
                    </w:p>
                    <w:p w14:paraId="6E67B84E" w14:textId="6CD474DB" w:rsidR="005E5F28" w:rsidRDefault="005E5F28" w:rsidP="005E5F28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Contact: </w:t>
                      </w:r>
                      <w:r w:rsidR="00C9347F">
                        <w:rPr>
                          <w:color w:val="4F81BD" w:themeColor="accent1"/>
                          <w:sz w:val="20"/>
                          <w:szCs w:val="20"/>
                        </w:rPr>
                        <w:t>Sharayah Sikkema</w:t>
                      </w:r>
                    </w:p>
                    <w:p w14:paraId="6E67B84F" w14:textId="6E449409" w:rsidR="005E5F28" w:rsidRDefault="005E5F28" w:rsidP="005E5F28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Rev </w:t>
                      </w:r>
                      <w:r w:rsidR="00C9347F">
                        <w:rPr>
                          <w:color w:val="4F81BD" w:themeColor="accent1"/>
                          <w:sz w:val="20"/>
                          <w:szCs w:val="20"/>
                        </w:rPr>
                        <w:t>January 202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67B79C" wp14:editId="6E67B79D">
                <wp:simplePos x="0" y="0"/>
                <wp:positionH relativeFrom="column">
                  <wp:posOffset>11238576</wp:posOffset>
                </wp:positionH>
                <wp:positionV relativeFrom="paragraph">
                  <wp:posOffset>113030</wp:posOffset>
                </wp:positionV>
                <wp:extent cx="2959331" cy="1104603"/>
                <wp:effectExtent l="0" t="0" r="12700" b="19685"/>
                <wp:wrapNone/>
                <wp:docPr id="6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331" cy="11046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/>
                        </a:solidFill>
                        <a:ln w="25400">
                          <a:solidFill>
                            <a:srgbClr val="EEECE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67B850" w14:textId="77777777" w:rsidR="00A50F54" w:rsidRPr="009458FD" w:rsidRDefault="001B3F0F" w:rsidP="009458FD">
                            <w:pPr>
                              <w:spacing w:after="134" w:line="21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ime Charges Stopped is entered and the p</w:t>
                            </w:r>
                            <w:r w:rsidR="00A50F54" w:rsidRPr="009458F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oject moves to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he F</w:t>
                            </w:r>
                            <w:r w:rsidR="00A50F54" w:rsidRPr="009458F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nals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7B79C" id="AutoShape 25" o:spid="_x0000_s1045" style="position:absolute;left:0;text-align:left;margin-left:884.95pt;margin-top:8.9pt;width:233pt;height:8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" fillcolor="#1f497d" strokecolor="#eeece1" strokeweight="2pt">
                <v:textbox>
                  <w:txbxContent>
                    <w:p w14:paraId="6E67B850" w14:textId="77777777" w:rsidR="00A50F54" w:rsidRPr="009458FD" w:rsidRDefault="001B3F0F" w:rsidP="009458FD">
                      <w:pPr>
                        <w:spacing w:after="134" w:line="216" w:lineRule="auto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Time Charges Stopped is entered and the p</w:t>
                      </w:r>
                      <w:r w:rsidR="00A50F54" w:rsidRPr="009458FD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roject moves to 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the F</w:t>
                      </w:r>
                      <w:r w:rsidR="00A50F54" w:rsidRPr="009458FD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inals process</w:t>
                      </w:r>
                    </w:p>
                  </w:txbxContent>
                </v:textbox>
              </v:roundrect>
            </w:pict>
          </mc:Fallback>
        </mc:AlternateContent>
      </w:r>
      <w:r w:rsidR="004F5A3C">
        <w:br/>
      </w:r>
    </w:p>
    <w:p w14:paraId="6E67B768" w14:textId="77777777" w:rsidR="00254BF4" w:rsidRDefault="00B129FC" w:rsidP="004F5A3C">
      <w:pPr>
        <w:pStyle w:val="Title"/>
        <w:ind w:right="720"/>
        <w:rPr>
          <w:color w:val="1F497D" w:themeColor="text2"/>
        </w:rPr>
      </w:pPr>
      <w:r w:rsidRPr="00ED6839">
        <w:rPr>
          <w:noProof/>
          <w:color w:val="1F497D"/>
        </w:rPr>
        <w:lastRenderedPageBreak/>
        <w:drawing>
          <wp:anchor distT="0" distB="0" distL="114300" distR="114300" simplePos="0" relativeHeight="251658240" behindDoc="0" locked="0" layoutInCell="1" allowOverlap="1" wp14:anchorId="6E67B79E" wp14:editId="5ADA25BC">
            <wp:simplePos x="0" y="0"/>
            <wp:positionH relativeFrom="margin">
              <wp:posOffset>8417</wp:posOffset>
            </wp:positionH>
            <wp:positionV relativeFrom="paragraph">
              <wp:posOffset>-180752</wp:posOffset>
            </wp:positionV>
            <wp:extent cx="2022077" cy="9303488"/>
            <wp:effectExtent l="38100" t="0" r="54610" b="0"/>
            <wp:wrapNone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anchor>
        </w:drawing>
      </w:r>
      <w:r w:rsidR="00B26260">
        <w:rPr>
          <w:color w:val="1F497D" w:themeColor="text2"/>
        </w:rPr>
        <w:t>III-IV    FINALS   DATES &amp; RECORDS</w:t>
      </w:r>
      <w:r w:rsidR="004F5A3C" w:rsidRPr="004F5A3C">
        <w:rPr>
          <w:color w:val="1F497D" w:themeColor="text2"/>
        </w:rPr>
        <w:t xml:space="preserve">   </w:t>
      </w:r>
      <w:r w:rsidR="00C5781E">
        <w:rPr>
          <w:color w:val="1F497D" w:themeColor="text2"/>
        </w:rPr>
        <w:t>FLOWCHART</w:t>
      </w:r>
    </w:p>
    <w:p w14:paraId="6E67B769" w14:textId="6E68AEDA" w:rsidR="00CD34C8" w:rsidRDefault="00BF1617" w:rsidP="004F5A3C">
      <w:pPr>
        <w:pStyle w:val="Title"/>
        <w:ind w:right="720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796480" behindDoc="0" locked="0" layoutInCell="0" allowOverlap="1" wp14:anchorId="6E67B7E6" wp14:editId="1FBF4E33">
                <wp:simplePos x="0" y="0"/>
                <wp:positionH relativeFrom="margin">
                  <wp:posOffset>4708525</wp:posOffset>
                </wp:positionH>
                <wp:positionV relativeFrom="margin">
                  <wp:posOffset>8601710</wp:posOffset>
                </wp:positionV>
                <wp:extent cx="3223895" cy="797560"/>
                <wp:effectExtent l="0" t="0" r="0" b="0"/>
                <wp:wrapSquare wrapText="bothSides"/>
                <wp:docPr id="87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2389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67B890" w14:textId="387D8370" w:rsidR="001B3F0F" w:rsidRDefault="001B3F0F" w:rsidP="001B3F0F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SWIG_Ref_Files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\</w:t>
                            </w:r>
                            <w:r w:rsidR="000418CF" w:rsidRPr="000418CF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2120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constr-admin-flwchrt</w:t>
                            </w:r>
                            <w:r w:rsidR="000418CF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.docx</w:t>
                            </w:r>
                          </w:p>
                          <w:p w14:paraId="6E67B891" w14:textId="1391673F" w:rsidR="001B3F0F" w:rsidRDefault="001B3F0F" w:rsidP="001B3F0F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Contact: </w:t>
                            </w:r>
                            <w:r w:rsidR="00C9347F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Sharayah Sikkema</w:t>
                            </w:r>
                          </w:p>
                          <w:p w14:paraId="6E67B892" w14:textId="09B82CCC" w:rsidR="001B3F0F" w:rsidRDefault="001B3F0F" w:rsidP="001B3F0F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Rev </w:t>
                            </w:r>
                            <w:r w:rsidR="00C9347F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January 2022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7B7E6" id="_x0000_s1046" style="position:absolute;left:0;text-align:left;margin-left:370.75pt;margin-top:677.3pt;width:253.85pt;height:62.8pt;flip:x;z-index:2517964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" o:allowincell="f" filled="f" fillcolor="black [3213]" stroked="f" strokecolor="black [3213]" strokeweight="1.5pt">
                <v:textbox inset=",7.2pt,,7.2pt">
                  <w:txbxContent>
                    <w:p w14:paraId="6E67B890" w14:textId="387D8370" w:rsidR="001B3F0F" w:rsidRDefault="001B3F0F" w:rsidP="001B3F0F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SWIG_Ref_Files</w:t>
                      </w:r>
                      <w:proofErr w:type="spellEnd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\</w:t>
                      </w:r>
                      <w:r w:rsidR="000418CF" w:rsidRPr="000418CF"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r w:rsidR="00372120">
                        <w:rPr>
                          <w:color w:val="4F81BD" w:themeColor="accent1"/>
                          <w:sz w:val="20"/>
                          <w:szCs w:val="20"/>
                        </w:rPr>
                        <w:t>constr-admin-flwchrt</w:t>
                      </w:r>
                      <w:r w:rsidR="000418CF">
                        <w:rPr>
                          <w:color w:val="4F81BD" w:themeColor="accent1"/>
                          <w:sz w:val="20"/>
                          <w:szCs w:val="20"/>
                        </w:rPr>
                        <w:t>.docx</w:t>
                      </w:r>
                    </w:p>
                    <w:p w14:paraId="6E67B891" w14:textId="1391673F" w:rsidR="001B3F0F" w:rsidRDefault="001B3F0F" w:rsidP="001B3F0F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Contact: </w:t>
                      </w:r>
                      <w:r w:rsidR="00C9347F">
                        <w:rPr>
                          <w:color w:val="4F81BD" w:themeColor="accent1"/>
                          <w:sz w:val="20"/>
                          <w:szCs w:val="20"/>
                        </w:rPr>
                        <w:t>Sharayah Sikkema</w:t>
                      </w:r>
                    </w:p>
                    <w:p w14:paraId="6E67B892" w14:textId="09B82CCC" w:rsidR="001B3F0F" w:rsidRDefault="001B3F0F" w:rsidP="001B3F0F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Rev </w:t>
                      </w:r>
                      <w:r w:rsidR="00C9347F">
                        <w:rPr>
                          <w:color w:val="4F81BD" w:themeColor="accent1"/>
                          <w:sz w:val="20"/>
                          <w:szCs w:val="20"/>
                        </w:rPr>
                        <w:t>January 202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022D6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6E67B7AE" wp14:editId="5CBCD29A">
                <wp:simplePos x="0" y="0"/>
                <wp:positionH relativeFrom="column">
                  <wp:posOffset>3162300</wp:posOffset>
                </wp:positionH>
                <wp:positionV relativeFrom="paragraph">
                  <wp:posOffset>6014720</wp:posOffset>
                </wp:positionV>
                <wp:extent cx="3505200" cy="600075"/>
                <wp:effectExtent l="0" t="0" r="0" b="9525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B85A" w14:textId="34B34D86" w:rsidR="00C3425D" w:rsidRPr="00C3425D" w:rsidRDefault="00C3425D" w:rsidP="00C342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3425D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425D">
                              <w:rPr>
                                <w:sz w:val="22"/>
                                <w:szCs w:val="22"/>
                              </w:rPr>
                              <w:t xml:space="preserve">Contact contractor first – </w:t>
                            </w:r>
                            <w:r w:rsidR="005022D6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Pr="00C3425D">
                              <w:rPr>
                                <w:sz w:val="22"/>
                                <w:szCs w:val="22"/>
                              </w:rPr>
                              <w:t xml:space="preserve">upervisor approval is required to send FE without </w:t>
                            </w:r>
                            <w:r w:rsidR="00EA569F">
                              <w:rPr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7133FA">
                              <w:rPr>
                                <w:sz w:val="22"/>
                                <w:szCs w:val="22"/>
                              </w:rPr>
                              <w:t>returned semi-final est.</w:t>
                            </w:r>
                            <w:r w:rsidR="005022D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22D6" w:rsidRPr="005022D6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FE can NOT be sent w/o signed Sub Retainer Cer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7B7AE" id="_x0000_s1047" type="#_x0000_t202" style="position:absolute;left:0;text-align:left;margin-left:249pt;margin-top:473.6pt;width:276pt;height:47.2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" stroked="f">
                <v:textbox>
                  <w:txbxContent>
                    <w:p w14:paraId="6E67B85A" w14:textId="34B34D86" w:rsidR="00C3425D" w:rsidRPr="00C3425D" w:rsidRDefault="00C3425D" w:rsidP="00C3425D">
                      <w:pPr>
                        <w:rPr>
                          <w:sz w:val="28"/>
                          <w:szCs w:val="28"/>
                        </w:rPr>
                      </w:pPr>
                      <w:r w:rsidRPr="00C3425D">
                        <w:rPr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3425D">
                        <w:rPr>
                          <w:sz w:val="22"/>
                          <w:szCs w:val="22"/>
                        </w:rPr>
                        <w:t xml:space="preserve">Contact contractor first – </w:t>
                      </w:r>
                      <w:r w:rsidR="005022D6">
                        <w:rPr>
                          <w:sz w:val="22"/>
                          <w:szCs w:val="22"/>
                        </w:rPr>
                        <w:t>S</w:t>
                      </w:r>
                      <w:r w:rsidRPr="00C3425D">
                        <w:rPr>
                          <w:sz w:val="22"/>
                          <w:szCs w:val="22"/>
                        </w:rPr>
                        <w:t xml:space="preserve">upervisor approval is required to send FE without </w:t>
                      </w:r>
                      <w:r w:rsidR="00EA569F">
                        <w:rPr>
                          <w:sz w:val="22"/>
                          <w:szCs w:val="22"/>
                        </w:rPr>
                        <w:t xml:space="preserve">a </w:t>
                      </w:r>
                      <w:r w:rsidR="007133FA">
                        <w:rPr>
                          <w:sz w:val="22"/>
                          <w:szCs w:val="22"/>
                        </w:rPr>
                        <w:t>returned semi-final est.</w:t>
                      </w:r>
                      <w:r w:rsidR="005022D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022D6" w:rsidRPr="005022D6">
                        <w:rPr>
                          <w:sz w:val="22"/>
                          <w:szCs w:val="22"/>
                          <w:highlight w:val="yellow"/>
                        </w:rPr>
                        <w:t>FE can NOT be sent w/o signed Sub Retainer Cer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49D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67B7A0" wp14:editId="6E67B7A1">
                <wp:simplePos x="0" y="0"/>
                <wp:positionH relativeFrom="column">
                  <wp:posOffset>2514600</wp:posOffset>
                </wp:positionH>
                <wp:positionV relativeFrom="paragraph">
                  <wp:posOffset>137795</wp:posOffset>
                </wp:positionV>
                <wp:extent cx="1883410" cy="1600200"/>
                <wp:effectExtent l="0" t="0" r="21590" b="19050"/>
                <wp:wrapNone/>
                <wp:docPr id="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410" cy="160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B851" w14:textId="77777777" w:rsidR="009C698B" w:rsidRDefault="00A50F54" w:rsidP="00761CD7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After concurrence with PM, the </w:t>
                            </w: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P</w:t>
                            </w:r>
                            <w:r w:rsidR="009C698B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roject </w:t>
                            </w:r>
                            <w:r w:rsidR="000418CF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E</w:t>
                            </w:r>
                            <w:r w:rsidR="009C698B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ngineer</w:t>
                            </w: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enters the </w:t>
                            </w:r>
                            <w:r w:rsidRPr="001D1C7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Time Charges Stopped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date in FM.</w:t>
                            </w:r>
                            <w:r w:rsidR="009C698B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E67B852" w14:textId="77777777" w:rsidR="00A50F54" w:rsidRPr="00761CD7" w:rsidRDefault="00A50F54" w:rsidP="00761CD7">
                            <w:pP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BE0F41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This </w:t>
                            </w:r>
                            <w:r w:rsidR="000418CF" w:rsidRPr="00BE0F41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automatically</w:t>
                            </w:r>
                            <w:r w:rsidRPr="00BE0F41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populates</w:t>
                            </w:r>
                            <w:r w:rsidRPr="00761CD7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Substantially Complete </w:t>
                            </w:r>
                            <w:r w:rsidRPr="00BE0F41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Date in PT &amp; sends e-mail to PM, P</w:t>
                            </w:r>
                            <w:r w:rsidR="009C698B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roject </w:t>
                            </w:r>
                            <w:r w:rsidR="000418CF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E</w:t>
                            </w:r>
                            <w:r w:rsidR="009C698B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ngineer</w:t>
                            </w:r>
                            <w:r w:rsidRPr="00BE0F41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, contractor, CS, MR, RR &amp; </w:t>
                            </w:r>
                            <w:r w:rsidR="00F85BD0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CS</w:t>
                            </w:r>
                            <w:r w:rsidRPr="00761CD7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E67B853" w14:textId="77777777" w:rsidR="00A50F54" w:rsidRPr="00DC409A" w:rsidRDefault="00A50F54" w:rsidP="00D23D4F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7B7A0" id="Rectangle 42" o:spid="_x0000_s1048" style="position:absolute;left:0;text-align:left;margin-left:198pt;margin-top:10.85pt;width:148.3pt;height:12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" fillcolor="#4f81bd [3204]" strokecolor="#1f497d [3215]" strokeweight="2pt">
                <v:textbox>
                  <w:txbxContent>
                    <w:p w14:paraId="6E67B851" w14:textId="77777777" w:rsidR="009C698B" w:rsidRDefault="00A50F54" w:rsidP="00761CD7">
                      <w:pPr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After concurrence with PM, the </w:t>
                      </w: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P</w:t>
                      </w:r>
                      <w:r w:rsidR="009C698B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roject </w:t>
                      </w:r>
                      <w:r w:rsidR="000418CF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E</w:t>
                      </w:r>
                      <w:r w:rsidR="009C698B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ngineer</w:t>
                      </w: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enters the </w:t>
                      </w:r>
                      <w:r w:rsidRPr="001D1C73">
                        <w:rPr>
                          <w:rFonts w:asciiTheme="minorHAnsi" w:hAnsiTheme="minorHAnsi"/>
                          <w:b/>
                          <w:color w:val="FFFFFF" w:themeColor="background1"/>
                          <w:sz w:val="21"/>
                          <w:szCs w:val="21"/>
                        </w:rPr>
                        <w:t>Time Charges Stopped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 date in FM.</w:t>
                      </w:r>
                      <w:r w:rsidR="009C698B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E67B852" w14:textId="77777777" w:rsidR="00A50F54" w:rsidRPr="00761CD7" w:rsidRDefault="00A50F54" w:rsidP="00761CD7">
                      <w:pP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BE0F41"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 xml:space="preserve">This </w:t>
                      </w:r>
                      <w:r w:rsidR="000418CF" w:rsidRPr="00BE0F41"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>automatically</w:t>
                      </w:r>
                      <w:r w:rsidRPr="00BE0F41"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 xml:space="preserve"> populates</w:t>
                      </w:r>
                      <w:r w:rsidRPr="00761CD7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Substantially Complete </w:t>
                      </w:r>
                      <w:r w:rsidRPr="00BE0F41"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>Date in PT &amp; sends e-mail to PM, P</w:t>
                      </w:r>
                      <w:r w:rsidR="009C698B"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 xml:space="preserve">roject </w:t>
                      </w:r>
                      <w:r w:rsidR="000418CF"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>E</w:t>
                      </w:r>
                      <w:r w:rsidR="009C698B"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>ngineer</w:t>
                      </w:r>
                      <w:r w:rsidRPr="00BE0F41"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 xml:space="preserve">, contractor, CS, MR, RR &amp; </w:t>
                      </w:r>
                      <w:r w:rsidR="00F85BD0"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>LCS</w:t>
                      </w:r>
                      <w:r w:rsidRPr="00761CD7"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E67B853" w14:textId="77777777" w:rsidR="00A50F54" w:rsidRPr="00DC409A" w:rsidRDefault="00A50F54" w:rsidP="00D23D4F">
                      <w:pPr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49D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67B7A2" wp14:editId="6E67B7A3">
                <wp:simplePos x="0" y="0"/>
                <wp:positionH relativeFrom="column">
                  <wp:posOffset>5010150</wp:posOffset>
                </wp:positionH>
                <wp:positionV relativeFrom="paragraph">
                  <wp:posOffset>175895</wp:posOffset>
                </wp:positionV>
                <wp:extent cx="2115185" cy="1454150"/>
                <wp:effectExtent l="0" t="0" r="18415" b="12700"/>
                <wp:wrapNone/>
                <wp:docPr id="5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1454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B854" w14:textId="77777777" w:rsidR="00A50F54" w:rsidRPr="00BE0F41" w:rsidRDefault="00A50F54" w:rsidP="00761CD7">
                            <w:pPr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P</w:t>
                            </w:r>
                            <w:r w:rsidR="009C698B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roject Engineer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sends</w:t>
                            </w: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85BD0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Punch L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ist to CS</w:t>
                            </w: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to be included </w:t>
                            </w:r>
                            <w:r w:rsidRPr="00BE0F4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on Substantially Complete</w:t>
                            </w: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letter. </w:t>
                            </w:r>
                            <w:r w:rsidRPr="00BE0F41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Punch</w:t>
                            </w:r>
                            <w:r w:rsidR="00F85BD0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L</w:t>
                            </w:r>
                            <w:r w:rsidRPr="00BE0F41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ist</w:t>
                            </w: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includes 5 business days to complete work and</w:t>
                            </w:r>
                            <w:r w:rsidRPr="00BE0F41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15</w:t>
                            </w:r>
                            <w:r w:rsidRPr="00BE0F41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0F41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business days/21 calendar days to submit ALL required documentation (including Materials). </w:t>
                            </w:r>
                          </w:p>
                          <w:p w14:paraId="6E67B855" w14:textId="77777777" w:rsidR="00A50F54" w:rsidRPr="00DC409A" w:rsidRDefault="00A50F54" w:rsidP="00DE508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7B7A2" id="Rectangle 45" o:spid="_x0000_s1049" style="position:absolute;left:0;text-align:left;margin-left:394.5pt;margin-top:13.85pt;width:166.55pt;height:11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" fillcolor="#4f81bd [3204]" strokecolor="#1f497d [3215]" strokeweight="2pt">
                <v:textbox>
                  <w:txbxContent>
                    <w:p w14:paraId="6E67B854" w14:textId="77777777" w:rsidR="00A50F54" w:rsidRPr="00BE0F41" w:rsidRDefault="00A50F54" w:rsidP="00761CD7">
                      <w:pPr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P</w:t>
                      </w:r>
                      <w:r w:rsidR="009C698B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roject Engineer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 sends</w:t>
                      </w: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F85BD0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Punch L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ist to CS</w:t>
                      </w: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 to be included </w:t>
                      </w:r>
                      <w:r w:rsidRPr="00BE0F41">
                        <w:rPr>
                          <w:rFonts w:asciiTheme="minorHAnsi" w:hAnsiTheme="minorHAnsi"/>
                          <w:b/>
                          <w:color w:val="FFFFFF" w:themeColor="background1"/>
                          <w:sz w:val="21"/>
                          <w:szCs w:val="21"/>
                        </w:rPr>
                        <w:t>on Substantially Complete</w:t>
                      </w: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 letter. </w:t>
                      </w:r>
                      <w:r w:rsidRPr="00BE0F41"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>Punch</w:t>
                      </w:r>
                      <w:r w:rsidR="00F85BD0"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 xml:space="preserve"> L</w:t>
                      </w:r>
                      <w:r w:rsidRPr="00BE0F41"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>ist</w:t>
                      </w:r>
                      <w:r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 xml:space="preserve"> includes 5 business days to complete work and</w:t>
                      </w:r>
                      <w:r w:rsidRPr="00BE0F41"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 xml:space="preserve"> 15</w:t>
                      </w:r>
                      <w:r w:rsidRPr="00BE0F41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BE0F41"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 xml:space="preserve">business days/21 calendar days to submit ALL required documentation (including Materials). </w:t>
                      </w:r>
                    </w:p>
                    <w:p w14:paraId="6E67B855" w14:textId="77777777" w:rsidR="00A50F54" w:rsidRPr="00DC409A" w:rsidRDefault="00A50F54" w:rsidP="00DE508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49D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67B7A4" wp14:editId="6E67B7A5">
                <wp:simplePos x="0" y="0"/>
                <wp:positionH relativeFrom="column">
                  <wp:posOffset>4555490</wp:posOffset>
                </wp:positionH>
                <wp:positionV relativeFrom="paragraph">
                  <wp:posOffset>246062</wp:posOffset>
                </wp:positionV>
                <wp:extent cx="331470" cy="300990"/>
                <wp:effectExtent l="4445" t="4445" r="8890" b="6985"/>
                <wp:wrapNone/>
                <wp:docPr id="4" name="AutoShap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-5400000">
                          <a:off x="0" y="0"/>
                          <a:ext cx="331470" cy="300990"/>
                        </a:xfrm>
                        <a:prstGeom prst="downArrow">
                          <a:avLst>
                            <a:gd name="adj1" fmla="val 55648"/>
                            <a:gd name="adj2" fmla="val 43352"/>
                          </a:avLst>
                        </a:prstGeom>
                        <a:solidFill>
                          <a:srgbClr val="ABB1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98E3" id="AutoShape 73" o:spid="_x0000_s1026" type="#_x0000_t67" style="position:absolute;margin-left:358.7pt;margin-top:19.35pt;width:26.1pt;height:23.7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" adj="12236,4790" fillcolor="#abb1bf" stroked="f">
                <o:lock v:ext="edit" aspectratio="t"/>
                <v:textbox style="layout-flow:vertical-ideographic"/>
              </v:shape>
            </w:pict>
          </mc:Fallback>
        </mc:AlternateContent>
      </w:r>
      <w:r w:rsidR="00EA7B6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67B7A6" wp14:editId="6E67B7A7">
                <wp:simplePos x="0" y="0"/>
                <wp:positionH relativeFrom="column">
                  <wp:posOffset>5248275</wp:posOffset>
                </wp:positionH>
                <wp:positionV relativeFrom="paragraph">
                  <wp:posOffset>6729095</wp:posOffset>
                </wp:positionV>
                <wp:extent cx="2314575" cy="914400"/>
                <wp:effectExtent l="0" t="0" r="28575" b="19050"/>
                <wp:wrapNone/>
                <wp:docPr id="3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/>
                        </a:solidFill>
                        <a:ln w="25400">
                          <a:solidFill>
                            <a:srgbClr val="EEECE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7B856" w14:textId="77777777" w:rsidR="00A50F54" w:rsidRPr="00761CD7" w:rsidRDefault="00A50F54" w:rsidP="00761CD7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61CD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inal Acceptance Letter </w:t>
                            </w:r>
                            <w:r w:rsidRPr="001251AC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issued</w:t>
                            </w:r>
                            <w:r w:rsidRPr="00761CD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(as defined in SS 105.11.2.3)</w:t>
                            </w:r>
                            <w:r w:rsidR="00E06447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CS sends out. </w:t>
                            </w:r>
                            <w:r w:rsidRPr="00761CD7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mpletion Cert (DT1582) printed and </w:t>
                            </w:r>
                            <w:r w:rsidR="00E06447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given to Sup</w:t>
                            </w:r>
                            <w:r w:rsidR="00EA7B65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r w:rsidR="00E06447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</w:t>
                            </w:r>
                            <w:r w:rsidR="00EA7B65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visor</w:t>
                            </w:r>
                            <w:r w:rsidR="00E06447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o 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7B7A6" id="AutoShape 54" o:spid="_x0000_s1050" style="position:absolute;left:0;text-align:left;margin-left:413.25pt;margin-top:529.85pt;width:182.25pt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" fillcolor="#1f497d" strokecolor="#eeece1" strokeweight="2pt">
                <v:shadow opacity=".5" offset="-6pt,-6pt"/>
                <v:textbox>
                  <w:txbxContent>
                    <w:p w14:paraId="6E67B856" w14:textId="77777777" w:rsidR="00A50F54" w:rsidRPr="00761CD7" w:rsidRDefault="00A50F54" w:rsidP="00761CD7">
                      <w:pP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61CD7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Final Acceptance Letter </w:t>
                      </w:r>
                      <w:r w:rsidRPr="001251AC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issued</w:t>
                      </w:r>
                      <w:r w:rsidRPr="00761CD7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(as defined in SS 105.11.2.3)</w:t>
                      </w:r>
                      <w:r w:rsidR="00E06447">
                        <w:rPr>
                          <w:rFonts w:asciiTheme="minorHAnsi" w:hAnsiTheme="minorHAnsi" w:cs="Arial"/>
                          <w:color w:val="FFFFFF" w:themeColor="background1"/>
                          <w:sz w:val="20"/>
                          <w:szCs w:val="20"/>
                        </w:rPr>
                        <w:t xml:space="preserve">, CS sends out. </w:t>
                      </w:r>
                      <w:r w:rsidRPr="00761CD7">
                        <w:rPr>
                          <w:rFonts w:asciiTheme="minorHAnsi" w:hAnsiTheme="minorHAnsi" w:cs="Arial"/>
                          <w:color w:val="FFFFFF" w:themeColor="background1"/>
                          <w:sz w:val="20"/>
                          <w:szCs w:val="20"/>
                        </w:rPr>
                        <w:t xml:space="preserve">Completion Cert (DT1582) printed and </w:t>
                      </w:r>
                      <w:r w:rsidR="00E06447">
                        <w:rPr>
                          <w:rFonts w:asciiTheme="minorHAnsi" w:hAnsiTheme="minorHAnsi" w:cs="Arial"/>
                          <w:color w:val="FFFFFF" w:themeColor="background1"/>
                          <w:sz w:val="20"/>
                          <w:szCs w:val="20"/>
                        </w:rPr>
                        <w:t>given to Sup</w:t>
                      </w:r>
                      <w:r w:rsidR="00EA7B65">
                        <w:rPr>
                          <w:rFonts w:asciiTheme="minorHAnsi" w:hAnsiTheme="minorHAnsi" w:cs="Arial"/>
                          <w:color w:val="FFFFFF" w:themeColor="background1"/>
                          <w:sz w:val="20"/>
                          <w:szCs w:val="20"/>
                        </w:rPr>
                        <w:t>e</w:t>
                      </w:r>
                      <w:r w:rsidR="00E06447">
                        <w:rPr>
                          <w:rFonts w:asciiTheme="minorHAnsi" w:hAnsiTheme="minorHAnsi" w:cs="Arial"/>
                          <w:color w:val="FFFFFF" w:themeColor="background1"/>
                          <w:sz w:val="20"/>
                          <w:szCs w:val="20"/>
                        </w:rPr>
                        <w:t>r</w:t>
                      </w:r>
                      <w:r w:rsidR="00EA7B65">
                        <w:rPr>
                          <w:rFonts w:asciiTheme="minorHAnsi" w:hAnsiTheme="minorHAnsi" w:cs="Arial"/>
                          <w:color w:val="FFFFFF" w:themeColor="background1"/>
                          <w:sz w:val="20"/>
                          <w:szCs w:val="20"/>
                        </w:rPr>
                        <w:t>visor</w:t>
                      </w:r>
                      <w:r w:rsidR="00E06447">
                        <w:rPr>
                          <w:rFonts w:asciiTheme="minorHAnsi" w:hAnsiTheme="minorHAnsi" w:cs="Arial"/>
                          <w:color w:val="FFFFFF" w:themeColor="background1"/>
                          <w:sz w:val="20"/>
                          <w:szCs w:val="20"/>
                        </w:rPr>
                        <w:t xml:space="preserve"> to sign</w:t>
                      </w:r>
                    </w:p>
                  </w:txbxContent>
                </v:textbox>
              </v:roundrect>
            </w:pict>
          </mc:Fallback>
        </mc:AlternateContent>
      </w:r>
      <w:r w:rsidR="00EA7B6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67B7A8" wp14:editId="6E67B7A9">
                <wp:simplePos x="0" y="0"/>
                <wp:positionH relativeFrom="column">
                  <wp:posOffset>8972550</wp:posOffset>
                </wp:positionH>
                <wp:positionV relativeFrom="paragraph">
                  <wp:posOffset>5052695</wp:posOffset>
                </wp:positionV>
                <wp:extent cx="2602865" cy="1428750"/>
                <wp:effectExtent l="0" t="0" r="26035" b="19050"/>
                <wp:wrapNone/>
                <wp:docPr id="2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865" cy="1428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B857" w14:textId="77777777" w:rsidR="00A50F54" w:rsidRPr="00C25309" w:rsidRDefault="00A50F54" w:rsidP="00DE50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C2530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P</w:t>
                            </w:r>
                            <w:r w:rsidR="00EA7B6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roject </w:t>
                            </w:r>
                            <w:r w:rsidR="003062D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E</w:t>
                            </w:r>
                            <w:r w:rsidR="00EA7B6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ngineer</w:t>
                            </w:r>
                            <w:r w:rsidRPr="00C2530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works with contractor to resolve</w:t>
                            </w:r>
                            <w:r w:rsidRPr="00C2530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issues with disputed </w:t>
                            </w:r>
                            <w:proofErr w:type="gramStart"/>
                            <w:r w:rsidRPr="00C2530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quantitie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,</w:t>
                            </w:r>
                            <w:r w:rsidRPr="00C2530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and</w:t>
                            </w:r>
                            <w:proofErr w:type="gramEnd"/>
                            <w:r w:rsidRPr="00C2530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makes adjusting postings. P</w:t>
                            </w:r>
                            <w:r w:rsidR="00EA7B6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roject </w:t>
                            </w:r>
                            <w:r w:rsidR="003062D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E</w:t>
                            </w:r>
                            <w:r w:rsidR="00EA7B6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ngineer</w:t>
                            </w:r>
                            <w:r w:rsidRPr="00C2530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send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an adjusted SF, PM approves adjusted SF, CS sends adjusted SF to contractor, allowing 10 working days to respond, with copies to P</w:t>
                            </w:r>
                            <w:r w:rsidR="00EA7B6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roject </w:t>
                            </w:r>
                            <w:r w:rsidR="003062D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E</w:t>
                            </w:r>
                            <w:r w:rsidR="00EA7B6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nginee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&amp; P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7B7A8" id="Rectangle 51" o:spid="_x0000_s1051" style="position:absolute;left:0;text-align:left;margin-left:706.5pt;margin-top:397.85pt;width:204.95pt;height:11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" fillcolor="#4f81bd [3204]" strokecolor="#1f497d [3215]" strokeweight="2pt">
                <v:textbox>
                  <w:txbxContent>
                    <w:p w14:paraId="6E67B857" w14:textId="77777777" w:rsidR="00A50F54" w:rsidRPr="00C25309" w:rsidRDefault="00A50F54" w:rsidP="00DE5085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1"/>
                          <w:szCs w:val="21"/>
                        </w:rPr>
                      </w:pPr>
                      <w:r w:rsidRPr="00C25309">
                        <w:rPr>
                          <w:rFonts w:asciiTheme="minorHAnsi" w:hAnsiTheme="minorHAnsi" w:cstheme="minorHAnsi"/>
                          <w:color w:val="FFFFFF" w:themeColor="background1"/>
                          <w:sz w:val="21"/>
                          <w:szCs w:val="21"/>
                        </w:rPr>
                        <w:t>P</w:t>
                      </w:r>
                      <w:r w:rsidR="00EA7B65">
                        <w:rPr>
                          <w:rFonts w:asciiTheme="minorHAnsi" w:hAnsiTheme="minorHAnsi" w:cstheme="minorHAnsi"/>
                          <w:color w:val="FFFFFF" w:themeColor="background1"/>
                          <w:sz w:val="21"/>
                          <w:szCs w:val="21"/>
                        </w:rPr>
                        <w:t xml:space="preserve">roject </w:t>
                      </w:r>
                      <w:r w:rsidR="003062DC">
                        <w:rPr>
                          <w:rFonts w:asciiTheme="minorHAnsi" w:hAnsiTheme="minorHAnsi" w:cstheme="minorHAnsi"/>
                          <w:color w:val="FFFFFF" w:themeColor="background1"/>
                          <w:sz w:val="21"/>
                          <w:szCs w:val="21"/>
                        </w:rPr>
                        <w:t>E</w:t>
                      </w:r>
                      <w:r w:rsidR="00EA7B65">
                        <w:rPr>
                          <w:rFonts w:asciiTheme="minorHAnsi" w:hAnsiTheme="minorHAnsi" w:cstheme="minorHAnsi"/>
                          <w:color w:val="FFFFFF" w:themeColor="background1"/>
                          <w:sz w:val="21"/>
                          <w:szCs w:val="21"/>
                        </w:rPr>
                        <w:t>ngineer</w:t>
                      </w:r>
                      <w:r w:rsidRPr="00C25309">
                        <w:rPr>
                          <w:rFonts w:asciiTheme="minorHAnsi" w:hAnsiTheme="minorHAnsi" w:cstheme="minorHAnsi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1"/>
                          <w:szCs w:val="21"/>
                        </w:rPr>
                        <w:t>works with contractor to resolve</w:t>
                      </w:r>
                      <w:r w:rsidRPr="00C25309">
                        <w:rPr>
                          <w:rFonts w:asciiTheme="minorHAnsi" w:hAnsiTheme="minorHAnsi" w:cstheme="minorHAnsi"/>
                          <w:color w:val="FFFFFF" w:themeColor="background1"/>
                          <w:sz w:val="21"/>
                          <w:szCs w:val="21"/>
                        </w:rPr>
                        <w:t xml:space="preserve"> issues with disputed </w:t>
                      </w:r>
                      <w:proofErr w:type="gramStart"/>
                      <w:r w:rsidRPr="00C25309">
                        <w:rPr>
                          <w:rFonts w:asciiTheme="minorHAnsi" w:hAnsiTheme="minorHAnsi" w:cstheme="minorHAnsi"/>
                          <w:color w:val="FFFFFF" w:themeColor="background1"/>
                          <w:sz w:val="21"/>
                          <w:szCs w:val="21"/>
                        </w:rPr>
                        <w:t>quantities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1"/>
                          <w:szCs w:val="21"/>
                        </w:rPr>
                        <w:t>,</w:t>
                      </w:r>
                      <w:r w:rsidRPr="00C25309">
                        <w:rPr>
                          <w:rFonts w:asciiTheme="minorHAnsi" w:hAnsiTheme="minorHAnsi" w:cstheme="minorHAnsi"/>
                          <w:color w:val="FFFFFF" w:themeColor="background1"/>
                          <w:sz w:val="21"/>
                          <w:szCs w:val="21"/>
                        </w:rPr>
                        <w:t xml:space="preserve"> and</w:t>
                      </w:r>
                      <w:proofErr w:type="gramEnd"/>
                      <w:r w:rsidRPr="00C25309">
                        <w:rPr>
                          <w:rFonts w:asciiTheme="minorHAnsi" w:hAnsiTheme="minorHAnsi" w:cstheme="minorHAnsi"/>
                          <w:color w:val="FFFFFF" w:themeColor="background1"/>
                          <w:sz w:val="21"/>
                          <w:szCs w:val="21"/>
                        </w:rPr>
                        <w:t xml:space="preserve"> makes adjusting postings. P</w:t>
                      </w:r>
                      <w:r w:rsidR="00EA7B65">
                        <w:rPr>
                          <w:rFonts w:asciiTheme="minorHAnsi" w:hAnsiTheme="minorHAnsi" w:cstheme="minorHAnsi"/>
                          <w:color w:val="FFFFFF" w:themeColor="background1"/>
                          <w:sz w:val="21"/>
                          <w:szCs w:val="21"/>
                        </w:rPr>
                        <w:t xml:space="preserve">roject </w:t>
                      </w:r>
                      <w:r w:rsidR="003062DC">
                        <w:rPr>
                          <w:rFonts w:asciiTheme="minorHAnsi" w:hAnsiTheme="minorHAnsi" w:cstheme="minorHAnsi"/>
                          <w:color w:val="FFFFFF" w:themeColor="background1"/>
                          <w:sz w:val="21"/>
                          <w:szCs w:val="21"/>
                        </w:rPr>
                        <w:t>E</w:t>
                      </w:r>
                      <w:r w:rsidR="00EA7B65">
                        <w:rPr>
                          <w:rFonts w:asciiTheme="minorHAnsi" w:hAnsiTheme="minorHAnsi" w:cstheme="minorHAnsi"/>
                          <w:color w:val="FFFFFF" w:themeColor="background1"/>
                          <w:sz w:val="21"/>
                          <w:szCs w:val="21"/>
                        </w:rPr>
                        <w:t>ngineer</w:t>
                      </w:r>
                      <w:r w:rsidRPr="00C25309">
                        <w:rPr>
                          <w:rFonts w:asciiTheme="minorHAnsi" w:hAnsiTheme="minorHAnsi" w:cstheme="minorHAnsi"/>
                          <w:color w:val="FFFFFF" w:themeColor="background1"/>
                          <w:sz w:val="21"/>
                          <w:szCs w:val="21"/>
                        </w:rPr>
                        <w:t xml:space="preserve"> sends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1"/>
                          <w:szCs w:val="21"/>
                        </w:rPr>
                        <w:t xml:space="preserve"> an adjusted SF, PM approves adjusted SF, CS sends adjusted SF to contractor, allowing 10 working days to respond, with copies to P</w:t>
                      </w:r>
                      <w:r w:rsidR="00EA7B65">
                        <w:rPr>
                          <w:rFonts w:asciiTheme="minorHAnsi" w:hAnsiTheme="minorHAnsi" w:cstheme="minorHAnsi"/>
                          <w:color w:val="FFFFFF" w:themeColor="background1"/>
                          <w:sz w:val="21"/>
                          <w:szCs w:val="21"/>
                        </w:rPr>
                        <w:t xml:space="preserve">roject </w:t>
                      </w:r>
                      <w:r w:rsidR="003062DC">
                        <w:rPr>
                          <w:rFonts w:asciiTheme="minorHAnsi" w:hAnsiTheme="minorHAnsi" w:cstheme="minorHAnsi"/>
                          <w:color w:val="FFFFFF" w:themeColor="background1"/>
                          <w:sz w:val="21"/>
                          <w:szCs w:val="21"/>
                        </w:rPr>
                        <w:t>E</w:t>
                      </w:r>
                      <w:r w:rsidR="00EA7B65">
                        <w:rPr>
                          <w:rFonts w:asciiTheme="minorHAnsi" w:hAnsiTheme="minorHAnsi" w:cstheme="minorHAnsi"/>
                          <w:color w:val="FFFFFF" w:themeColor="background1"/>
                          <w:sz w:val="21"/>
                          <w:szCs w:val="21"/>
                        </w:rPr>
                        <w:t>ngineer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1"/>
                          <w:szCs w:val="21"/>
                        </w:rPr>
                        <w:t xml:space="preserve"> &amp; PM.</w:t>
                      </w:r>
                    </w:p>
                  </w:txbxContent>
                </v:textbox>
              </v:rect>
            </w:pict>
          </mc:Fallback>
        </mc:AlternateContent>
      </w:r>
      <w:r w:rsidR="00EA7B6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67B7AA" wp14:editId="6E67B7AB">
                <wp:simplePos x="0" y="0"/>
                <wp:positionH relativeFrom="column">
                  <wp:posOffset>8402956</wp:posOffset>
                </wp:positionH>
                <wp:positionV relativeFrom="paragraph">
                  <wp:posOffset>5353366</wp:posOffset>
                </wp:positionV>
                <wp:extent cx="653097" cy="390583"/>
                <wp:effectExtent l="0" t="2223" r="0" b="0"/>
                <wp:wrapNone/>
                <wp:docPr id="22" name="AutoShap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6200000">
                          <a:off x="0" y="0"/>
                          <a:ext cx="653097" cy="390583"/>
                        </a:xfrm>
                        <a:prstGeom prst="downArrow">
                          <a:avLst>
                            <a:gd name="adj1" fmla="val 55648"/>
                            <a:gd name="adj2" fmla="val 43352"/>
                          </a:avLst>
                        </a:prstGeom>
                        <a:solidFill>
                          <a:srgbClr val="ABB1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7B858" w14:textId="77777777" w:rsidR="00A50F54" w:rsidRPr="003A2A39" w:rsidRDefault="00A50F54" w:rsidP="00B77C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</w:t>
                            </w:r>
                            <w:r w:rsidRPr="003A2A39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7B7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33" o:spid="_x0000_s1052" type="#_x0000_t67" style="position:absolute;left:0;text-align:left;margin-left:661.65pt;margin-top:421.5pt;width:51.4pt;height:30.75pt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" adj="12236,4790" fillcolor="#abb1bf" stroked="f">
                <o:lock v:ext="edit" aspectratio="t"/>
                <v:textbox>
                  <w:txbxContent>
                    <w:p w14:paraId="6E67B858" w14:textId="77777777" w:rsidR="00A50F54" w:rsidRPr="003A2A39" w:rsidRDefault="00A50F54" w:rsidP="00B77C01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</w:t>
                      </w:r>
                      <w:r w:rsidRPr="003A2A39"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A7B6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67B7AC" wp14:editId="0F1EC316">
                <wp:simplePos x="0" y="0"/>
                <wp:positionH relativeFrom="column">
                  <wp:posOffset>6813533</wp:posOffset>
                </wp:positionH>
                <wp:positionV relativeFrom="paragraph">
                  <wp:posOffset>5197792</wp:posOffset>
                </wp:positionV>
                <wp:extent cx="1682750" cy="689610"/>
                <wp:effectExtent l="21590" t="19050" r="19685" b="15240"/>
                <wp:wrapNone/>
                <wp:docPr id="49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689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/>
                        </a:solidFill>
                        <a:ln w="25400">
                          <a:solidFill>
                            <a:srgbClr val="EEECE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7B859" w14:textId="77777777" w:rsidR="00A50F54" w:rsidRPr="00761CD7" w:rsidRDefault="00A50F54" w:rsidP="008C2697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C</w:t>
                            </w: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ntractor responds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 writing </w:t>
                            </w: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ith items of disagre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7B7AC" id="AutoShape 121" o:spid="_x0000_s1053" style="position:absolute;left:0;text-align:left;margin-left:536.5pt;margin-top:409.25pt;width:132.5pt;height:54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" fillcolor="#1f497d" strokecolor="#eeece1" strokeweight="2pt">
                <v:shadow opacity=".5" offset="-6pt,-6pt"/>
                <v:textbox>
                  <w:txbxContent>
                    <w:p w14:paraId="6E67B859" w14:textId="77777777" w:rsidR="00A50F54" w:rsidRPr="00761CD7" w:rsidRDefault="00A50F54" w:rsidP="008C2697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C</w:t>
                      </w: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ontractor responds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in writing </w:t>
                      </w: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with items of disagreement </w:t>
                      </w:r>
                    </w:p>
                  </w:txbxContent>
                </v:textbox>
              </v:roundrect>
            </w:pict>
          </mc:Fallback>
        </mc:AlternateContent>
      </w:r>
      <w:r w:rsidR="00EA7B6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E67B7B0" wp14:editId="6E67B7B1">
                <wp:simplePos x="0" y="0"/>
                <wp:positionH relativeFrom="column">
                  <wp:posOffset>3505517</wp:posOffset>
                </wp:positionH>
                <wp:positionV relativeFrom="paragraph">
                  <wp:posOffset>5311775</wp:posOffset>
                </wp:positionV>
                <wp:extent cx="2915920" cy="749935"/>
                <wp:effectExtent l="15240" t="20955" r="21590" b="19685"/>
                <wp:wrapNone/>
                <wp:docPr id="5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5920" cy="74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/>
                        </a:solidFill>
                        <a:ln w="25400">
                          <a:solidFill>
                            <a:srgbClr val="EEECE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7B85B" w14:textId="77777777" w:rsidR="00A50F54" w:rsidRPr="00761CD7" w:rsidRDefault="00A50F54" w:rsidP="00DE508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30 Days after SF is sent to contractor – If signed SF has not been returne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d, the PM</w:t>
                            </w: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grants approval to send Final Estimate</w:t>
                            </w:r>
                            <w:r w:rsidR="00C3425D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425D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*</w:t>
                            </w: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1CD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(proceed to step 4)</w:t>
                            </w:r>
                          </w:p>
                          <w:p w14:paraId="6E67B85C" w14:textId="77777777" w:rsidR="00A50F54" w:rsidRPr="00D96552" w:rsidRDefault="00A50F54" w:rsidP="005C30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7B7B0" id="AutoShape 63" o:spid="_x0000_s1054" style="position:absolute;left:0;text-align:left;margin-left:276pt;margin-top:418.25pt;width:229.6pt;height:59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" fillcolor="#1f497d" strokecolor="#eeece1" strokeweight="2pt">
                <v:shadow opacity=".5" offset="-6pt,-6pt"/>
                <v:textbox>
                  <w:txbxContent>
                    <w:p w14:paraId="6E67B85B" w14:textId="77777777" w:rsidR="00A50F54" w:rsidRPr="00761CD7" w:rsidRDefault="00A50F54" w:rsidP="00DE508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30 Days after SF is sent to contractor – If signed SF has not been returne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d, the PM</w:t>
                      </w: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 grants approval to send Final Estimate</w:t>
                      </w:r>
                      <w:r w:rsidR="00C3425D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C3425D">
                        <w:rPr>
                          <w:rFonts w:asciiTheme="minorHAnsi" w:hAnsiTheme="minorHAnsi"/>
                          <w:color w:val="FFFFFF" w:themeColor="background1"/>
                        </w:rPr>
                        <w:t>*</w:t>
                      </w: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761CD7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(proceed to step 4)</w:t>
                      </w:r>
                    </w:p>
                    <w:p w14:paraId="6E67B85C" w14:textId="77777777" w:rsidR="00A50F54" w:rsidRPr="00D96552" w:rsidRDefault="00A50F54" w:rsidP="005C30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A7B6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67B7B2" wp14:editId="6E67B7B3">
                <wp:simplePos x="0" y="0"/>
                <wp:positionH relativeFrom="column">
                  <wp:posOffset>11649075</wp:posOffset>
                </wp:positionH>
                <wp:positionV relativeFrom="paragraph">
                  <wp:posOffset>4233545</wp:posOffset>
                </wp:positionV>
                <wp:extent cx="2121535" cy="1076325"/>
                <wp:effectExtent l="0" t="0" r="12065" b="28575"/>
                <wp:wrapNone/>
                <wp:docPr id="34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1535" cy="1076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B85D" w14:textId="77777777" w:rsidR="00A50F54" w:rsidRPr="00AA5F43" w:rsidRDefault="00A50F54" w:rsidP="00B77C01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P</w:t>
                            </w:r>
                            <w:r w:rsidR="00EA7B65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oject </w:t>
                            </w:r>
                            <w:r w:rsidR="003B000F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r w:rsidR="00EA7B65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ngineer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&amp; PM</w:t>
                            </w: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agree</w:t>
                            </w: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ith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esolution of </w:t>
                            </w: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items of disagreement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P</w:t>
                            </w:r>
                            <w:r w:rsidR="00EA7B65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oject </w:t>
                            </w:r>
                            <w:r w:rsidR="003B000F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r w:rsidR="00EA7B65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ngineer</w:t>
                            </w: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akes appropriate adjusting postings</w:t>
                            </w:r>
                            <w:r w:rsidRPr="00AA5F43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o correspond with adjusted and signed SF </w:t>
                            </w:r>
                            <w:r w:rsidRPr="00AA5F43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(proceed to step 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7B7B2" id="Rectangle 129" o:spid="_x0000_s1055" style="position:absolute;left:0;text-align:left;margin-left:917.25pt;margin-top:333.35pt;width:167.05pt;height:84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" fillcolor="#4f81bd [3204]" strokecolor="#1f497d [3215]" strokeweight="2pt">
                <v:textbox>
                  <w:txbxContent>
                    <w:p w14:paraId="6E67B85D" w14:textId="77777777" w:rsidR="00A50F54" w:rsidRPr="00AA5F43" w:rsidRDefault="00A50F54" w:rsidP="00B77C01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P</w:t>
                      </w:r>
                      <w:r w:rsidR="00EA7B65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roject </w:t>
                      </w:r>
                      <w:r w:rsidR="003B000F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E</w:t>
                      </w:r>
                      <w:r w:rsidR="00EA7B65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ngineer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 &amp; PM</w:t>
                      </w: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agree</w:t>
                      </w: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 with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resolution of </w:t>
                      </w: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items of disagreement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P</w:t>
                      </w:r>
                      <w:r w:rsidR="00EA7B65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roject </w:t>
                      </w:r>
                      <w:r w:rsidR="003B000F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E</w:t>
                      </w:r>
                      <w:r w:rsidR="00EA7B65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ngineer</w:t>
                      </w: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 makes appropriate adjusting postings</w:t>
                      </w:r>
                      <w:r w:rsidRPr="00AA5F43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to correspond with adjusted and signed SF </w:t>
                      </w:r>
                      <w:r w:rsidRPr="00AA5F43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(proceed to step 4)</w:t>
                      </w:r>
                    </w:p>
                  </w:txbxContent>
                </v:textbox>
              </v:rect>
            </w:pict>
          </mc:Fallback>
        </mc:AlternateContent>
      </w:r>
      <w:r w:rsidR="00EA7B6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67B7B4" wp14:editId="6E67B7B5">
                <wp:simplePos x="0" y="0"/>
                <wp:positionH relativeFrom="column">
                  <wp:posOffset>10258425</wp:posOffset>
                </wp:positionH>
                <wp:positionV relativeFrom="paragraph">
                  <wp:posOffset>3614419</wp:posOffset>
                </wp:positionV>
                <wp:extent cx="850900" cy="1435736"/>
                <wp:effectExtent l="0" t="0" r="25400" b="12065"/>
                <wp:wrapNone/>
                <wp:docPr id="2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14357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/>
                        </a:solidFill>
                        <a:ln w="25400">
                          <a:solidFill>
                            <a:srgbClr val="EEECE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7B85E" w14:textId="77777777" w:rsidR="00A50F54" w:rsidRPr="00761CD7" w:rsidRDefault="00A50F54" w:rsidP="00DE508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ntract Specialist forwards a copy of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igned SF to P</w:t>
                            </w:r>
                            <w:r w:rsidR="00EA7B65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oject </w:t>
                            </w:r>
                            <w:r w:rsidR="003062DC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r w:rsidR="00EA7B65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ngineer</w:t>
                            </w: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7B7B4" id="AutoShape 62" o:spid="_x0000_s1056" style="position:absolute;left:0;text-align:left;margin-left:807.75pt;margin-top:284.6pt;width:67pt;height:113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" fillcolor="#1f497d" strokecolor="#eeece1" strokeweight="2pt">
                <v:shadow opacity=".5" offset="-6pt,-6pt"/>
                <v:textbox>
                  <w:txbxContent>
                    <w:p w14:paraId="6E67B85E" w14:textId="77777777" w:rsidR="00A50F54" w:rsidRPr="00761CD7" w:rsidRDefault="00A50F54" w:rsidP="00DE508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Contract Specialist forwards a copy of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igned SF to P</w:t>
                      </w:r>
                      <w:r w:rsidR="00EA7B65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roject </w:t>
                      </w:r>
                      <w:r w:rsidR="003062DC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E</w:t>
                      </w:r>
                      <w:r w:rsidR="00EA7B65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ngineer</w:t>
                      </w: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PM</w:t>
                      </w:r>
                    </w:p>
                  </w:txbxContent>
                </v:textbox>
              </v:roundrect>
            </w:pict>
          </mc:Fallback>
        </mc:AlternateContent>
      </w:r>
      <w:r w:rsidR="00EA7B6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67B7B6" wp14:editId="6E67B7B7">
                <wp:simplePos x="0" y="0"/>
                <wp:positionH relativeFrom="column">
                  <wp:posOffset>3933825</wp:posOffset>
                </wp:positionH>
                <wp:positionV relativeFrom="paragraph">
                  <wp:posOffset>3681095</wp:posOffset>
                </wp:positionV>
                <wp:extent cx="1635760" cy="1369060"/>
                <wp:effectExtent l="0" t="0" r="21590" b="21590"/>
                <wp:wrapNone/>
                <wp:docPr id="1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760" cy="1369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/>
                        </a:solidFill>
                        <a:ln w="25400">
                          <a:solidFill>
                            <a:srgbClr val="EEECE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7B85F" w14:textId="77777777" w:rsidR="00A50F54" w:rsidRPr="00761CD7" w:rsidRDefault="00A50F54" w:rsidP="00DE508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Within 0-2 days of SF sent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e SF is approved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y PM i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FieldNe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PM notifies CS by email. </w:t>
                            </w: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S sends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F </w:t>
                            </w: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to contractor with copies sent to P</w:t>
                            </w:r>
                            <w:r w:rsidR="00EA7B65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oject </w:t>
                            </w:r>
                            <w:r w:rsidR="003062DC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r w:rsidR="00EA7B65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ngineer</w:t>
                            </w: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7B7B6" id="AutoShape 56" o:spid="_x0000_s1057" style="position:absolute;left:0;text-align:left;margin-left:309.75pt;margin-top:289.85pt;width:128.8pt;height:10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" fillcolor="#1f497d" strokecolor="#eeece1" strokeweight="2pt">
                <v:shadow opacity=".5" offset="-6pt,-6pt"/>
                <v:textbox>
                  <w:txbxContent>
                    <w:p w14:paraId="6E67B85F" w14:textId="77777777" w:rsidR="00A50F54" w:rsidRPr="00761CD7" w:rsidRDefault="00A50F54" w:rsidP="00DE508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Within 0-2 days of SF sent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 the SF is approved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by PM in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FieldNet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. PM notifies CS by email. </w:t>
                      </w: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CS sends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SF </w:t>
                      </w: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to contractor with copies sent to P</w:t>
                      </w:r>
                      <w:r w:rsidR="00EA7B65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roject </w:t>
                      </w:r>
                      <w:r w:rsidR="003062DC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E</w:t>
                      </w:r>
                      <w:r w:rsidR="00EA7B65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ngineer</w:t>
                      </w: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PM</w:t>
                      </w:r>
                    </w:p>
                  </w:txbxContent>
                </v:textbox>
              </v:roundrect>
            </w:pict>
          </mc:Fallback>
        </mc:AlternateContent>
      </w:r>
      <w:r w:rsidR="00EA7B6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67B7B8" wp14:editId="6E67B7B9">
                <wp:simplePos x="0" y="0"/>
                <wp:positionH relativeFrom="column">
                  <wp:posOffset>2438400</wp:posOffset>
                </wp:positionH>
                <wp:positionV relativeFrom="paragraph">
                  <wp:posOffset>3728720</wp:posOffset>
                </wp:positionV>
                <wp:extent cx="1062355" cy="1321435"/>
                <wp:effectExtent l="0" t="0" r="23495" b="12065"/>
                <wp:wrapNone/>
                <wp:docPr id="15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55" cy="1321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B860" w14:textId="77777777" w:rsidR="00A50F54" w:rsidRPr="005D4935" w:rsidRDefault="00A50F54" w:rsidP="000801A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After concurrence with PM, the </w:t>
                            </w:r>
                            <w:r w:rsidRPr="005D4935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P</w:t>
                            </w:r>
                            <w:r w:rsidR="00EA7B65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roject </w:t>
                            </w:r>
                            <w:r w:rsidR="000418CF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E</w:t>
                            </w:r>
                            <w:r w:rsidR="00EA7B65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ngineer</w:t>
                            </w:r>
                            <w:r w:rsidRPr="005D4935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sends </w:t>
                            </w:r>
                            <w:r w:rsidRPr="000801A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Semi-Final Estimate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in F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7B7B8" id="Rectangle 117" o:spid="_x0000_s1058" style="position:absolute;left:0;text-align:left;margin-left:192pt;margin-top:293.6pt;width:83.65pt;height:10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" fillcolor="#4f81bd [3204]" strokecolor="#1f497d [3215]" strokeweight="2pt">
                <v:textbox>
                  <w:txbxContent>
                    <w:p w14:paraId="6E67B860" w14:textId="77777777" w:rsidR="00A50F54" w:rsidRPr="005D4935" w:rsidRDefault="00A50F54" w:rsidP="000801A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After concurrence with PM, the </w:t>
                      </w:r>
                      <w:r w:rsidRPr="005D4935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P</w:t>
                      </w:r>
                      <w:r w:rsidR="00EA7B65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roject </w:t>
                      </w:r>
                      <w:r w:rsidR="000418CF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E</w:t>
                      </w:r>
                      <w:r w:rsidR="00EA7B65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ngineer</w:t>
                      </w:r>
                      <w:r w:rsidRPr="005D4935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sends </w:t>
                      </w:r>
                      <w:r w:rsidRPr="000801A5">
                        <w:rPr>
                          <w:rFonts w:asciiTheme="minorHAnsi" w:hAnsiTheme="minorHAnsi"/>
                          <w:b/>
                          <w:color w:val="FFFFFF" w:themeColor="background1"/>
                          <w:sz w:val="21"/>
                          <w:szCs w:val="21"/>
                        </w:rPr>
                        <w:t>Semi-Final Estimate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 in FM</w:t>
                      </w:r>
                    </w:p>
                  </w:txbxContent>
                </v:textbox>
              </v:rect>
            </w:pict>
          </mc:Fallback>
        </mc:AlternateContent>
      </w:r>
      <w:r w:rsidR="00EA7B6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67B7BA" wp14:editId="6E67B7BB">
                <wp:simplePos x="0" y="0"/>
                <wp:positionH relativeFrom="column">
                  <wp:posOffset>8248650</wp:posOffset>
                </wp:positionH>
                <wp:positionV relativeFrom="paragraph">
                  <wp:posOffset>1928495</wp:posOffset>
                </wp:positionV>
                <wp:extent cx="2543175" cy="1447800"/>
                <wp:effectExtent l="0" t="0" r="28575" b="19050"/>
                <wp:wrapNone/>
                <wp:docPr id="4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447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B861" w14:textId="77777777" w:rsidR="00A50F54" w:rsidRPr="00A16840" w:rsidRDefault="00360E68" w:rsidP="00A16840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="00A50F54" w:rsidRPr="00A16840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No later than 15 days after project records are returned from reviewer, P</w:t>
                            </w:r>
                            <w:r w:rsidR="00BB7CBE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roject Engineer</w:t>
                            </w:r>
                            <w:r w:rsidR="00A50F54" w:rsidRPr="00A16840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resolves issues identified during Records Review and notifies PM. </w:t>
                            </w:r>
                          </w:p>
                          <w:p w14:paraId="6E67B862" w14:textId="77777777" w:rsidR="00A50F54" w:rsidRPr="00DC409A" w:rsidRDefault="00A50F54" w:rsidP="00DC409A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- No later than 15 days after materials records are returned from reviewer, P</w:t>
                            </w:r>
                            <w:r w:rsidR="00EA7B65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roject </w:t>
                            </w:r>
                            <w:r w:rsidR="000418CF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E</w:t>
                            </w:r>
                            <w:r w:rsidR="00EA7B65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ngineer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resolves issues </w:t>
                            </w:r>
                            <w:r w:rsidRPr="00DC409A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identified during M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aterials Review and notifies PM</w:t>
                            </w:r>
                            <w:r w:rsidRPr="00DC409A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7B7BA" id="Rectangle 47" o:spid="_x0000_s1059" style="position:absolute;left:0;text-align:left;margin-left:649.5pt;margin-top:151.85pt;width:200.25pt;height:11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" fillcolor="#4f81bd [3204]" strokecolor="#1f497d [3215]" strokeweight="2pt">
                <v:textbox>
                  <w:txbxContent>
                    <w:p w14:paraId="6E67B861" w14:textId="77777777" w:rsidR="00A50F54" w:rsidRPr="00A16840" w:rsidRDefault="00360E68" w:rsidP="00A16840">
                      <w:pPr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- </w:t>
                      </w:r>
                      <w:r w:rsidR="00A50F54" w:rsidRPr="00A16840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No later than 15 days after project records are returned from reviewer, P</w:t>
                      </w:r>
                      <w:r w:rsidR="00BB7CBE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roject Engineer</w:t>
                      </w:r>
                      <w:r w:rsidR="00A50F54" w:rsidRPr="00A16840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 resolves issues identified during Records Review and notifies PM. </w:t>
                      </w:r>
                    </w:p>
                    <w:p w14:paraId="6E67B862" w14:textId="77777777" w:rsidR="00A50F54" w:rsidRPr="00DC409A" w:rsidRDefault="00A50F54" w:rsidP="00DC409A">
                      <w:pPr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- No later than 15 days after materials records are returned from reviewer, P</w:t>
                      </w:r>
                      <w:r w:rsidR="00EA7B65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roject </w:t>
                      </w:r>
                      <w:r w:rsidR="000418CF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E</w:t>
                      </w:r>
                      <w:r w:rsidR="00EA7B65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ngineer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 resolves issues </w:t>
                      </w:r>
                      <w:r w:rsidRPr="00DC409A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identified during M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aterials Review and notifies PM</w:t>
                      </w:r>
                      <w:r w:rsidRPr="00DC409A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EA7B6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67B7BC" wp14:editId="6E67B7BD">
                <wp:simplePos x="0" y="0"/>
                <wp:positionH relativeFrom="column">
                  <wp:posOffset>10852152</wp:posOffset>
                </wp:positionH>
                <wp:positionV relativeFrom="paragraph">
                  <wp:posOffset>1937702</wp:posOffset>
                </wp:positionV>
                <wp:extent cx="331470" cy="310515"/>
                <wp:effectExtent l="6350" t="8890" r="6985" b="2540"/>
                <wp:wrapNone/>
                <wp:docPr id="40" name="AutoShap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-5400000">
                          <a:off x="0" y="0"/>
                          <a:ext cx="331470" cy="310515"/>
                        </a:xfrm>
                        <a:prstGeom prst="downArrow">
                          <a:avLst>
                            <a:gd name="adj1" fmla="val 55648"/>
                            <a:gd name="adj2" fmla="val 43352"/>
                          </a:avLst>
                        </a:prstGeom>
                        <a:solidFill>
                          <a:srgbClr val="ABB1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881B5" id="AutoShape 79" o:spid="_x0000_s1026" type="#_x0000_t67" style="position:absolute;margin-left:854.5pt;margin-top:152.55pt;width:26.1pt;height:24.4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" adj="12236,4790" fillcolor="#abb1bf" stroked="f">
                <o:lock v:ext="edit" aspectratio="t"/>
                <v:textbox style="layout-flow:vertical-ideographic"/>
              </v:shape>
            </w:pict>
          </mc:Fallback>
        </mc:AlternateContent>
      </w:r>
      <w:r w:rsidR="00EA7B6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67B7BE" wp14:editId="6E67B7BF">
                <wp:simplePos x="0" y="0"/>
                <wp:positionH relativeFrom="column">
                  <wp:posOffset>11171873</wp:posOffset>
                </wp:positionH>
                <wp:positionV relativeFrom="paragraph">
                  <wp:posOffset>1566545</wp:posOffset>
                </wp:positionV>
                <wp:extent cx="2619692" cy="2061210"/>
                <wp:effectExtent l="0" t="0" r="28575" b="15240"/>
                <wp:wrapNone/>
                <wp:docPr id="4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692" cy="2061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EEECE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7B863" w14:textId="77777777" w:rsidR="00A50F54" w:rsidRPr="00807597" w:rsidRDefault="00A50F54" w:rsidP="00DC409A">
                            <w:pPr>
                              <w:numPr>
                                <w:ilvl w:val="0"/>
                                <w:numId w:val="5"/>
                              </w:numPr>
                              <w:ind w:left="450"/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807597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terial Certification (DT1310) is           completed and signed by PM</w:t>
                            </w: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and turned in to CS.</w:t>
                            </w:r>
                          </w:p>
                          <w:p w14:paraId="6E67B864" w14:textId="77777777" w:rsidR="00A50F54" w:rsidRDefault="00A50F54" w:rsidP="00DC409A">
                            <w:pPr>
                              <w:numPr>
                                <w:ilvl w:val="0"/>
                                <w:numId w:val="5"/>
                              </w:numPr>
                              <w:ind w:left="450"/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807597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Contract Items Review (DT 2076) completed and signed by </w:t>
                            </w: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PM</w:t>
                            </w:r>
                            <w:r w:rsidRPr="00807597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E67B865" w14:textId="77777777" w:rsidR="00A50F54" w:rsidRPr="00807597" w:rsidRDefault="00A50F54" w:rsidP="00807597">
                            <w:pPr>
                              <w:numPr>
                                <w:ilvl w:val="0"/>
                                <w:numId w:val="5"/>
                              </w:numPr>
                              <w:ind w:left="450"/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807597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Section IV Part C </w:t>
                            </w:r>
                            <w:r w:rsidR="00C3425D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in CAG </w:t>
                            </w:r>
                            <w:r w:rsidRPr="00807597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o CS</w:t>
                            </w:r>
                          </w:p>
                          <w:p w14:paraId="6E67B866" w14:textId="77777777" w:rsidR="00A50F54" w:rsidRPr="00807597" w:rsidRDefault="00A50F54" w:rsidP="0080759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807597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Retainer reduced if requested and </w:t>
                            </w: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PM</w:t>
                            </w:r>
                            <w:r w:rsidRPr="00807597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concurs</w:t>
                            </w:r>
                            <w:proofErr w:type="gramStart"/>
                            <w:r w:rsidRPr="00807597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-  notify</w:t>
                            </w:r>
                            <w:proofErr w:type="gramEnd"/>
                            <w:r w:rsidRPr="00807597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CS     </w:t>
                            </w:r>
                          </w:p>
                          <w:p w14:paraId="6E67B867" w14:textId="77777777" w:rsidR="00A50F54" w:rsidRPr="001F59E7" w:rsidRDefault="00A50F54" w:rsidP="00DC409A">
                            <w:pPr>
                              <w:numPr>
                                <w:ilvl w:val="0"/>
                                <w:numId w:val="5"/>
                              </w:numPr>
                              <w:ind w:left="450"/>
                              <w:rPr>
                                <w:rFonts w:asciiTheme="minorHAnsi" w:hAnsiTheme="minorHAnsi" w:cs="Arial"/>
                                <w:color w:val="FFFF00"/>
                                <w:sz w:val="21"/>
                                <w:szCs w:val="21"/>
                              </w:rPr>
                            </w:pPr>
                            <w:r w:rsidRPr="001F59E7">
                              <w:rPr>
                                <w:rFonts w:asciiTheme="minorHAnsi" w:hAnsiTheme="minorHAnsi" w:cs="Arial"/>
                                <w:b/>
                                <w:color w:val="FFFF00"/>
                              </w:rPr>
                              <w:t>*</w:t>
                            </w:r>
                            <w:r w:rsidRPr="001F59E7">
                              <w:rPr>
                                <w:rFonts w:asciiTheme="minorHAnsi" w:hAnsiTheme="minorHAnsi" w:cs="Arial"/>
                                <w:color w:val="FFFF00"/>
                                <w:sz w:val="21"/>
                                <w:szCs w:val="21"/>
                              </w:rPr>
                              <w:t xml:space="preserve"> Finals boxes to be turned in to CS</w:t>
                            </w:r>
                          </w:p>
                          <w:p w14:paraId="6E67B868" w14:textId="72850A1F" w:rsidR="00A50F54" w:rsidRDefault="00A50F54" w:rsidP="00DC409A">
                            <w:pPr>
                              <w:numPr>
                                <w:ilvl w:val="0"/>
                                <w:numId w:val="5"/>
                              </w:numPr>
                              <w:ind w:left="450"/>
                              <w:rPr>
                                <w:rFonts w:asciiTheme="minorHAnsi" w:hAnsiTheme="minorHAnsi" w:cs="Arial"/>
                                <w:color w:val="FFFF00"/>
                                <w:sz w:val="21"/>
                                <w:szCs w:val="21"/>
                              </w:rPr>
                            </w:pPr>
                            <w:r w:rsidRPr="001F59E7">
                              <w:rPr>
                                <w:rFonts w:asciiTheme="minorHAnsi" w:hAnsiTheme="minorHAnsi" w:cs="Arial"/>
                                <w:b/>
                                <w:color w:val="FFFF00"/>
                              </w:rPr>
                              <w:t>*</w:t>
                            </w:r>
                            <w:r w:rsidRPr="001F59E7">
                              <w:rPr>
                                <w:rFonts w:asciiTheme="minorHAnsi" w:hAnsiTheme="minorHAnsi" w:cs="Arial"/>
                                <w:color w:val="FFFF00"/>
                                <w:sz w:val="21"/>
                                <w:szCs w:val="21"/>
                              </w:rPr>
                              <w:t xml:space="preserve"> Payroll Clear date entered by </w:t>
                            </w:r>
                            <w:r w:rsidR="00E06447" w:rsidRPr="001F59E7">
                              <w:rPr>
                                <w:rFonts w:asciiTheme="minorHAnsi" w:hAnsiTheme="minorHAnsi" w:cs="Arial"/>
                                <w:color w:val="FFFF00"/>
                                <w:sz w:val="21"/>
                                <w:szCs w:val="21"/>
                              </w:rPr>
                              <w:t>LCS</w:t>
                            </w:r>
                            <w:r w:rsidRPr="001F59E7">
                              <w:rPr>
                                <w:rFonts w:asciiTheme="minorHAnsi" w:hAnsiTheme="minorHAnsi" w:cs="Arial"/>
                                <w:color w:val="FFFF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74E22E5C" w14:textId="75A72CE5" w:rsidR="005022D6" w:rsidRPr="005022D6" w:rsidRDefault="005022D6" w:rsidP="005022D6">
                            <w:pPr>
                              <w:rPr>
                                <w:rFonts w:asciiTheme="minorHAnsi" w:hAnsiTheme="minorHAnsi" w:cs="Arial"/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FFFF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5022D6">
                              <w:rPr>
                                <w:rFonts w:asciiTheme="minorHAnsi" w:hAnsiTheme="minorHAnsi" w:cs="Arial"/>
                                <w:b/>
                                <w:color w:val="FFFF00"/>
                                <w:sz w:val="18"/>
                                <w:szCs w:val="18"/>
                              </w:rPr>
                              <w:t>(Ok to send SF w/o PCD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FF00"/>
                                <w:sz w:val="18"/>
                                <w:szCs w:val="18"/>
                              </w:rPr>
                              <w:t>, just check on issues)</w:t>
                            </w:r>
                          </w:p>
                          <w:p w14:paraId="6E67B869" w14:textId="77777777" w:rsidR="00A50F54" w:rsidRDefault="00A50F54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7B7BE" id="AutoShape 48" o:spid="_x0000_s1060" style="position:absolute;left:0;text-align:left;margin-left:879.7pt;margin-top:123.35pt;width:206.25pt;height:162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" fillcolor="#1f497d" strokecolor="#eeece1">
                <v:shadow opacity=".5" offset="-6pt,-6pt"/>
                <v:textbox inset=",0,,0">
                  <w:txbxContent>
                    <w:p w14:paraId="6E67B863" w14:textId="77777777" w:rsidR="00A50F54" w:rsidRPr="00807597" w:rsidRDefault="00A50F54" w:rsidP="00DC409A">
                      <w:pPr>
                        <w:numPr>
                          <w:ilvl w:val="0"/>
                          <w:numId w:val="5"/>
                        </w:numPr>
                        <w:ind w:left="450"/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807597"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>Material Certification (DT1310) is           completed and signed by PM</w:t>
                      </w:r>
                      <w:r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 xml:space="preserve"> and turned in to CS.</w:t>
                      </w:r>
                    </w:p>
                    <w:p w14:paraId="6E67B864" w14:textId="77777777" w:rsidR="00A50F54" w:rsidRDefault="00A50F54" w:rsidP="00DC409A">
                      <w:pPr>
                        <w:numPr>
                          <w:ilvl w:val="0"/>
                          <w:numId w:val="5"/>
                        </w:numPr>
                        <w:ind w:left="450"/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807597"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 xml:space="preserve"> Contract Items Review (DT 2076) completed and signed by </w:t>
                      </w:r>
                      <w:r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>PM</w:t>
                      </w:r>
                      <w:r w:rsidRPr="00807597"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>.</w:t>
                      </w:r>
                    </w:p>
                    <w:p w14:paraId="6E67B865" w14:textId="77777777" w:rsidR="00A50F54" w:rsidRPr="00807597" w:rsidRDefault="00A50F54" w:rsidP="00807597">
                      <w:pPr>
                        <w:numPr>
                          <w:ilvl w:val="0"/>
                          <w:numId w:val="5"/>
                        </w:numPr>
                        <w:ind w:left="450"/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807597"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 xml:space="preserve">Section IV Part C </w:t>
                      </w:r>
                      <w:r w:rsidR="00C3425D"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 xml:space="preserve">in CAG </w:t>
                      </w:r>
                      <w:r w:rsidRPr="00807597"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>to CS</w:t>
                      </w:r>
                    </w:p>
                    <w:p w14:paraId="6E67B866" w14:textId="77777777" w:rsidR="00A50F54" w:rsidRPr="00807597" w:rsidRDefault="00A50F54" w:rsidP="00807597">
                      <w:pPr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</w:pPr>
                      <w:r w:rsidRPr="00807597"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 xml:space="preserve">Retainer reduced if requested and </w:t>
                      </w:r>
                      <w:r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>PM</w:t>
                      </w:r>
                      <w:r w:rsidRPr="00807597"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 xml:space="preserve"> concurs</w:t>
                      </w:r>
                      <w:proofErr w:type="gramStart"/>
                      <w:r w:rsidRPr="00807597"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>-  notify</w:t>
                      </w:r>
                      <w:proofErr w:type="gramEnd"/>
                      <w:r w:rsidRPr="00807597"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 xml:space="preserve"> CS     </w:t>
                      </w:r>
                    </w:p>
                    <w:p w14:paraId="6E67B867" w14:textId="77777777" w:rsidR="00A50F54" w:rsidRPr="001F59E7" w:rsidRDefault="00A50F54" w:rsidP="00DC409A">
                      <w:pPr>
                        <w:numPr>
                          <w:ilvl w:val="0"/>
                          <w:numId w:val="5"/>
                        </w:numPr>
                        <w:ind w:left="450"/>
                        <w:rPr>
                          <w:rFonts w:asciiTheme="minorHAnsi" w:hAnsiTheme="minorHAnsi" w:cs="Arial"/>
                          <w:color w:val="FFFF00"/>
                          <w:sz w:val="21"/>
                          <w:szCs w:val="21"/>
                        </w:rPr>
                      </w:pPr>
                      <w:r w:rsidRPr="001F59E7">
                        <w:rPr>
                          <w:rFonts w:asciiTheme="minorHAnsi" w:hAnsiTheme="minorHAnsi" w:cs="Arial"/>
                          <w:b/>
                          <w:color w:val="FFFF00"/>
                        </w:rPr>
                        <w:t>*</w:t>
                      </w:r>
                      <w:r w:rsidRPr="001F59E7">
                        <w:rPr>
                          <w:rFonts w:asciiTheme="minorHAnsi" w:hAnsiTheme="minorHAnsi" w:cs="Arial"/>
                          <w:color w:val="FFFF00"/>
                          <w:sz w:val="21"/>
                          <w:szCs w:val="21"/>
                        </w:rPr>
                        <w:t xml:space="preserve"> Finals boxes to be turned in to CS</w:t>
                      </w:r>
                    </w:p>
                    <w:p w14:paraId="6E67B868" w14:textId="72850A1F" w:rsidR="00A50F54" w:rsidRDefault="00A50F54" w:rsidP="00DC409A">
                      <w:pPr>
                        <w:numPr>
                          <w:ilvl w:val="0"/>
                          <w:numId w:val="5"/>
                        </w:numPr>
                        <w:ind w:left="450"/>
                        <w:rPr>
                          <w:rFonts w:asciiTheme="minorHAnsi" w:hAnsiTheme="minorHAnsi" w:cs="Arial"/>
                          <w:color w:val="FFFF00"/>
                          <w:sz w:val="21"/>
                          <w:szCs w:val="21"/>
                        </w:rPr>
                      </w:pPr>
                      <w:r w:rsidRPr="001F59E7">
                        <w:rPr>
                          <w:rFonts w:asciiTheme="minorHAnsi" w:hAnsiTheme="minorHAnsi" w:cs="Arial"/>
                          <w:b/>
                          <w:color w:val="FFFF00"/>
                        </w:rPr>
                        <w:t>*</w:t>
                      </w:r>
                      <w:r w:rsidRPr="001F59E7">
                        <w:rPr>
                          <w:rFonts w:asciiTheme="minorHAnsi" w:hAnsiTheme="minorHAnsi" w:cs="Arial"/>
                          <w:color w:val="FFFF00"/>
                          <w:sz w:val="21"/>
                          <w:szCs w:val="21"/>
                        </w:rPr>
                        <w:t xml:space="preserve"> Payroll Clear date entered by </w:t>
                      </w:r>
                      <w:r w:rsidR="00E06447" w:rsidRPr="001F59E7">
                        <w:rPr>
                          <w:rFonts w:asciiTheme="minorHAnsi" w:hAnsiTheme="minorHAnsi" w:cs="Arial"/>
                          <w:color w:val="FFFF00"/>
                          <w:sz w:val="21"/>
                          <w:szCs w:val="21"/>
                        </w:rPr>
                        <w:t>LCS</w:t>
                      </w:r>
                      <w:r w:rsidRPr="001F59E7">
                        <w:rPr>
                          <w:rFonts w:asciiTheme="minorHAnsi" w:hAnsiTheme="minorHAnsi" w:cs="Arial"/>
                          <w:color w:val="FFFF00"/>
                          <w:sz w:val="21"/>
                          <w:szCs w:val="21"/>
                        </w:rPr>
                        <w:t>.</w:t>
                      </w:r>
                    </w:p>
                    <w:p w14:paraId="74E22E5C" w14:textId="75A72CE5" w:rsidR="005022D6" w:rsidRPr="005022D6" w:rsidRDefault="005022D6" w:rsidP="005022D6">
                      <w:pPr>
                        <w:rPr>
                          <w:rFonts w:asciiTheme="minorHAnsi" w:hAnsiTheme="minorHAnsi" w:cs="Arial"/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FFFF00"/>
                          <w:sz w:val="18"/>
                          <w:szCs w:val="18"/>
                        </w:rPr>
                        <w:t xml:space="preserve">   </w:t>
                      </w:r>
                      <w:r w:rsidRPr="005022D6">
                        <w:rPr>
                          <w:rFonts w:asciiTheme="minorHAnsi" w:hAnsiTheme="minorHAnsi" w:cs="Arial"/>
                          <w:b/>
                          <w:color w:val="FFFF00"/>
                          <w:sz w:val="18"/>
                          <w:szCs w:val="18"/>
                        </w:rPr>
                        <w:t>(Ok to send SF w/o PCD</w:t>
                      </w:r>
                      <w:r>
                        <w:rPr>
                          <w:rFonts w:asciiTheme="minorHAnsi" w:hAnsiTheme="minorHAnsi" w:cs="Arial"/>
                          <w:b/>
                          <w:color w:val="FFFF00"/>
                          <w:sz w:val="18"/>
                          <w:szCs w:val="18"/>
                        </w:rPr>
                        <w:t>, just check on issues)</w:t>
                      </w:r>
                    </w:p>
                    <w:p w14:paraId="6E67B869" w14:textId="77777777" w:rsidR="00A50F54" w:rsidRDefault="00A50F54"/>
                  </w:txbxContent>
                </v:textbox>
              </v:roundrect>
            </w:pict>
          </mc:Fallback>
        </mc:AlternateContent>
      </w:r>
      <w:r w:rsidR="00BB7CBE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67B7C0" wp14:editId="6E67B7C1">
                <wp:simplePos x="0" y="0"/>
                <wp:positionH relativeFrom="column">
                  <wp:posOffset>7871143</wp:posOffset>
                </wp:positionH>
                <wp:positionV relativeFrom="paragraph">
                  <wp:posOffset>1944053</wp:posOffset>
                </wp:positionV>
                <wp:extent cx="331470" cy="304800"/>
                <wp:effectExtent l="6350" t="8890" r="3175" b="2540"/>
                <wp:wrapNone/>
                <wp:docPr id="42" name="AutoShap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-5400000">
                          <a:off x="0" y="0"/>
                          <a:ext cx="331470" cy="304800"/>
                        </a:xfrm>
                        <a:prstGeom prst="downArrow">
                          <a:avLst>
                            <a:gd name="adj1" fmla="val 55648"/>
                            <a:gd name="adj2" fmla="val 43352"/>
                          </a:avLst>
                        </a:prstGeom>
                        <a:solidFill>
                          <a:srgbClr val="ABB1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F9A1B" id="AutoShape 108" o:spid="_x0000_s1026" type="#_x0000_t67" style="position:absolute;margin-left:619.8pt;margin-top:153.1pt;width:26.1pt;height:24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" adj="12236,4790" fillcolor="#abb1bf" stroked="f">
                <o:lock v:ext="edit" aspectratio="t"/>
                <v:textbox style="layout-flow:vertical-ideographic"/>
              </v:shape>
            </w:pict>
          </mc:Fallback>
        </mc:AlternateContent>
      </w:r>
      <w:r w:rsidR="00BB7CBE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67B7C2" wp14:editId="6E67B7C3">
                <wp:simplePos x="0" y="0"/>
                <wp:positionH relativeFrom="column">
                  <wp:posOffset>5870576</wp:posOffset>
                </wp:positionH>
                <wp:positionV relativeFrom="paragraph">
                  <wp:posOffset>1931670</wp:posOffset>
                </wp:positionV>
                <wp:extent cx="1966595" cy="1379220"/>
                <wp:effectExtent l="15875" t="18415" r="17780" b="21590"/>
                <wp:wrapNone/>
                <wp:docPr id="4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595" cy="1379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/>
                        </a:solidFill>
                        <a:ln w="25400">
                          <a:solidFill>
                            <a:srgbClr val="EEECE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7B86A" w14:textId="77777777" w:rsidR="00A50F54" w:rsidRPr="00DC409A" w:rsidRDefault="00A50F54" w:rsidP="00DE508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C26ECB">
                              <w:rPr>
                                <w:rFonts w:asciiTheme="minorHAnsi" w:hAnsiTheme="minorHAnsi" w:cs="Arial"/>
                                <w:color w:val="FFFF00"/>
                                <w:sz w:val="21"/>
                                <w:szCs w:val="21"/>
                              </w:rPr>
                              <w:t>PM emails CS when Contract Items Review begins</w:t>
                            </w: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. No later than</w:t>
                            </w:r>
                            <w:r w:rsidRPr="00DC409A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30 days</w:t>
                            </w: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after the records are submitted for review, the</w:t>
                            </w:r>
                            <w:r w:rsidRPr="00DC409A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project records </w:t>
                            </w: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and </w:t>
                            </w:r>
                            <w:r w:rsidRPr="00DC409A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materials records are reviewed and returned to </w:t>
                            </w: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7B7C2" id="AutoShape 49" o:spid="_x0000_s1061" style="position:absolute;left:0;text-align:left;margin-left:462.25pt;margin-top:152.1pt;width:154.85pt;height:108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" fillcolor="#1f497d" strokecolor="#eeece1" strokeweight="2pt">
                <v:shadow opacity=".5" offset="-6pt,-6pt"/>
                <v:textbox>
                  <w:txbxContent>
                    <w:p w14:paraId="6E67B86A" w14:textId="77777777" w:rsidR="00A50F54" w:rsidRPr="00DC409A" w:rsidRDefault="00A50F54" w:rsidP="00DE508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</w:pPr>
                      <w:r w:rsidRPr="00C26ECB">
                        <w:rPr>
                          <w:rFonts w:asciiTheme="minorHAnsi" w:hAnsiTheme="minorHAnsi" w:cs="Arial"/>
                          <w:color w:val="FFFF00"/>
                          <w:sz w:val="21"/>
                          <w:szCs w:val="21"/>
                        </w:rPr>
                        <w:t>PM emails CS when Contract Items Review begins</w:t>
                      </w:r>
                      <w:r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>. No later than</w:t>
                      </w:r>
                      <w:r w:rsidRPr="00DC409A"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 xml:space="preserve"> 30 days</w:t>
                      </w:r>
                      <w:r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 xml:space="preserve"> after the records are submitted for review, the</w:t>
                      </w:r>
                      <w:r w:rsidRPr="00DC409A"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 xml:space="preserve"> project records </w:t>
                      </w:r>
                      <w:r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 xml:space="preserve">and </w:t>
                      </w:r>
                      <w:r w:rsidRPr="00DC409A"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 xml:space="preserve">materials records are reviewed and returned to </w:t>
                      </w:r>
                      <w:r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>PM</w:t>
                      </w:r>
                    </w:p>
                  </w:txbxContent>
                </v:textbox>
              </v:roundrect>
            </w:pict>
          </mc:Fallback>
        </mc:AlternateContent>
      </w:r>
      <w:r w:rsidR="009C698B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67B7C4" wp14:editId="6E67B7C5">
                <wp:simplePos x="0" y="0"/>
                <wp:positionH relativeFrom="column">
                  <wp:posOffset>2524125</wp:posOffset>
                </wp:positionH>
                <wp:positionV relativeFrom="paragraph">
                  <wp:posOffset>1928495</wp:posOffset>
                </wp:positionV>
                <wp:extent cx="2954655" cy="1447800"/>
                <wp:effectExtent l="0" t="0" r="17145" b="19050"/>
                <wp:wrapNone/>
                <wp:docPr id="4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655" cy="1447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B86B" w14:textId="77777777" w:rsidR="00A50F54" w:rsidRPr="005D4935" w:rsidRDefault="00A50F54" w:rsidP="00DE508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D4935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P</w:t>
                            </w:r>
                            <w:r w:rsidR="009C698B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roject </w:t>
                            </w:r>
                            <w:r w:rsidR="000418CF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E</w:t>
                            </w:r>
                            <w:r w:rsidR="009C698B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ngineer</w:t>
                            </w:r>
                            <w:r w:rsidRPr="005D4935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submits project records to PM for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Contract Items</w:t>
                            </w:r>
                            <w:r w:rsidRPr="005D493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Review</w:t>
                            </w:r>
                            <w:r w:rsidRPr="005D4935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4935">
                              <w:rPr>
                                <w:rFonts w:asciiTheme="minorHAnsi" w:hAnsiTheme="minorHAnsi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AND</w:t>
                            </w:r>
                            <w:r w:rsidRPr="005D4935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4935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materials records for </w:t>
                            </w:r>
                            <w:r w:rsidRPr="005D493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Material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Records </w:t>
                            </w:r>
                            <w:r w:rsidRPr="005D493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Review </w:t>
                            </w:r>
                            <w:r w:rsidRPr="005D4935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no later than 60 days after CFA.</w:t>
                            </w:r>
                          </w:p>
                          <w:p w14:paraId="6E67B86C" w14:textId="77777777" w:rsidR="00A50F54" w:rsidRPr="00F85BD0" w:rsidRDefault="00A50F54" w:rsidP="005D4935">
                            <w:pPr>
                              <w:jc w:val="center"/>
                              <w:rPr>
                                <w:rFonts w:asciiTheme="minorHAnsi" w:hAnsiTheme="minorHAnsi"/>
                                <w:color w:val="FFFF00"/>
                                <w:sz w:val="21"/>
                                <w:szCs w:val="21"/>
                              </w:rPr>
                            </w:pPr>
                            <w:r w:rsidRPr="00F85BD0">
                              <w:rPr>
                                <w:rFonts w:asciiTheme="minorHAnsi" w:hAnsiTheme="minorHAnsi"/>
                                <w:color w:val="FFFF00"/>
                                <w:sz w:val="21"/>
                                <w:szCs w:val="21"/>
                              </w:rPr>
                              <w:t xml:space="preserve">PM emails CS that Finals Boxes turned in. CS enters date in PT for </w:t>
                            </w:r>
                            <w:r w:rsidRPr="00F85BD0">
                              <w:rPr>
                                <w:rFonts w:asciiTheme="minorHAnsi" w:hAnsiTheme="minorHAnsi"/>
                                <w:b/>
                                <w:color w:val="FFFF00"/>
                                <w:sz w:val="21"/>
                                <w:szCs w:val="21"/>
                              </w:rPr>
                              <w:t>Contact Records Submitted</w:t>
                            </w:r>
                          </w:p>
                          <w:p w14:paraId="6E67B86D" w14:textId="77777777" w:rsidR="00A50F54" w:rsidRPr="005D4935" w:rsidRDefault="00A50F54" w:rsidP="0061127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D4935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1"/>
                                <w:szCs w:val="21"/>
                              </w:rPr>
                              <w:t>* * * All items are to be</w:t>
                            </w:r>
                          </w:p>
                          <w:p w14:paraId="6E67B86E" w14:textId="77777777" w:rsidR="00A50F54" w:rsidRPr="005D4935" w:rsidRDefault="00A50F54" w:rsidP="0061127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D4935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1"/>
                                <w:szCs w:val="21"/>
                              </w:rPr>
                              <w:t>complete and correct. * *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7B7C4" id="Rectangle 46" o:spid="_x0000_s1062" style="position:absolute;left:0;text-align:left;margin-left:198.75pt;margin-top:151.85pt;width:232.65pt;height:11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" fillcolor="#4f81bd [3204]" strokecolor="#1f497d [3215]" strokeweight="2pt">
                <v:textbox>
                  <w:txbxContent>
                    <w:p w14:paraId="6E67B86B" w14:textId="77777777" w:rsidR="00A50F54" w:rsidRPr="005D4935" w:rsidRDefault="00A50F54" w:rsidP="00DE508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D4935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P</w:t>
                      </w:r>
                      <w:r w:rsidR="009C698B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roject </w:t>
                      </w:r>
                      <w:r w:rsidR="000418CF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E</w:t>
                      </w:r>
                      <w:r w:rsidR="009C698B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ngineer</w:t>
                      </w:r>
                      <w:r w:rsidRPr="005D4935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 submits project records to PM for 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1"/>
                          <w:szCs w:val="21"/>
                        </w:rPr>
                        <w:t>Contract Items</w:t>
                      </w:r>
                      <w:r w:rsidRPr="005D4935">
                        <w:rPr>
                          <w:rFonts w:asciiTheme="minorHAnsi" w:hAnsiTheme="minorHAnsi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Review</w:t>
                      </w:r>
                      <w:r w:rsidRPr="005D4935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5D4935">
                        <w:rPr>
                          <w:rFonts w:asciiTheme="minorHAnsi" w:hAnsiTheme="minorHAnsi"/>
                          <w:bCs/>
                          <w:color w:val="FFFFFF" w:themeColor="background1"/>
                          <w:sz w:val="21"/>
                          <w:szCs w:val="21"/>
                        </w:rPr>
                        <w:t>AND</w:t>
                      </w:r>
                      <w:r w:rsidRPr="005D4935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5D4935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materials records for </w:t>
                      </w:r>
                      <w:r w:rsidRPr="005D4935">
                        <w:rPr>
                          <w:rFonts w:asciiTheme="minorHAnsi" w:hAnsiTheme="minorHAnsi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Materials 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Records </w:t>
                      </w:r>
                      <w:r w:rsidRPr="005D4935">
                        <w:rPr>
                          <w:rFonts w:asciiTheme="minorHAnsi" w:hAnsiTheme="minorHAnsi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Review </w:t>
                      </w:r>
                      <w:r w:rsidRPr="005D4935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no later than 60 days after CFA.</w:t>
                      </w:r>
                    </w:p>
                    <w:p w14:paraId="6E67B86C" w14:textId="77777777" w:rsidR="00A50F54" w:rsidRPr="00F85BD0" w:rsidRDefault="00A50F54" w:rsidP="005D4935">
                      <w:pPr>
                        <w:jc w:val="center"/>
                        <w:rPr>
                          <w:rFonts w:asciiTheme="minorHAnsi" w:hAnsiTheme="minorHAnsi"/>
                          <w:color w:val="FFFF00"/>
                          <w:sz w:val="21"/>
                          <w:szCs w:val="21"/>
                        </w:rPr>
                      </w:pPr>
                      <w:r w:rsidRPr="00F85BD0">
                        <w:rPr>
                          <w:rFonts w:asciiTheme="minorHAnsi" w:hAnsiTheme="minorHAnsi"/>
                          <w:color w:val="FFFF00"/>
                          <w:sz w:val="21"/>
                          <w:szCs w:val="21"/>
                        </w:rPr>
                        <w:t xml:space="preserve">PM emails CS that Finals Boxes turned in. CS enters date in PT for </w:t>
                      </w:r>
                      <w:r w:rsidRPr="00F85BD0">
                        <w:rPr>
                          <w:rFonts w:asciiTheme="minorHAnsi" w:hAnsiTheme="minorHAnsi"/>
                          <w:b/>
                          <w:color w:val="FFFF00"/>
                          <w:sz w:val="21"/>
                          <w:szCs w:val="21"/>
                        </w:rPr>
                        <w:t>Contact Records Submitted</w:t>
                      </w:r>
                    </w:p>
                    <w:p w14:paraId="6E67B86D" w14:textId="77777777" w:rsidR="00A50F54" w:rsidRPr="005D4935" w:rsidRDefault="00A50F54" w:rsidP="00611279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5D4935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FFFF" w:themeColor="background1"/>
                          <w:sz w:val="21"/>
                          <w:szCs w:val="21"/>
                        </w:rPr>
                        <w:t>* * * All items are to be</w:t>
                      </w:r>
                    </w:p>
                    <w:p w14:paraId="6E67B86E" w14:textId="77777777" w:rsidR="00A50F54" w:rsidRPr="005D4935" w:rsidRDefault="00A50F54" w:rsidP="00611279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5D4935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FFFF" w:themeColor="background1"/>
                          <w:sz w:val="21"/>
                          <w:szCs w:val="21"/>
                        </w:rPr>
                        <w:t>complete and correct. * * *</w:t>
                      </w:r>
                    </w:p>
                  </w:txbxContent>
                </v:textbox>
              </v:rect>
            </w:pict>
          </mc:Fallback>
        </mc:AlternateContent>
      </w:r>
      <w:r w:rsidR="009C698B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67B7C6" wp14:editId="6E67B7C7">
                <wp:simplePos x="0" y="0"/>
                <wp:positionH relativeFrom="column">
                  <wp:posOffset>7667625</wp:posOffset>
                </wp:positionH>
                <wp:positionV relativeFrom="paragraph">
                  <wp:posOffset>166370</wp:posOffset>
                </wp:positionV>
                <wp:extent cx="3073400" cy="1600200"/>
                <wp:effectExtent l="0" t="0" r="12700" b="19050"/>
                <wp:wrapNone/>
                <wp:docPr id="4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160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B86F" w14:textId="77777777" w:rsidR="00A50F54" w:rsidRPr="001D1C73" w:rsidRDefault="00A50F54" w:rsidP="00D23D4F">
                            <w:pPr>
                              <w:rPr>
                                <w:rFonts w:asciiTheme="minorHAnsi" w:hAnsiTheme="minorHAnsi"/>
                                <w:color w:val="FFFF00"/>
                                <w:sz w:val="21"/>
                                <w:szCs w:val="21"/>
                              </w:rPr>
                            </w:pP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P</w:t>
                            </w:r>
                            <w:r w:rsidR="009C698B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roject </w:t>
                            </w:r>
                            <w:r w:rsidR="000418CF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E</w:t>
                            </w:r>
                            <w:r w:rsidR="009C698B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ngineer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&amp; PM</w:t>
                            </w: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verify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the</w:t>
                            </w: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06447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P</w:t>
                            </w: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unch</w:t>
                            </w:r>
                            <w:r w:rsidR="00E06447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L</w:t>
                            </w: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ist is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acceptably </w:t>
                            </w: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complet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ed</w:t>
                            </w:r>
                            <w:r w:rsidRPr="001D1C73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, i</w:t>
                            </w:r>
                            <w:r w:rsidRPr="001D1C73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ncluding submission of ALL noted missing documentation</w:t>
                            </w:r>
                            <w:r w:rsidRPr="001D1C73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P</w:t>
                            </w:r>
                            <w:r w:rsidR="009C698B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roject </w:t>
                            </w:r>
                            <w:r w:rsidR="000418CF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E</w:t>
                            </w:r>
                            <w:r w:rsidR="009C698B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ngineer</w:t>
                            </w: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enters </w:t>
                            </w:r>
                            <w:r w:rsidRPr="00BE0F4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All Contract Work Complete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date</w:t>
                            </w: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in FM &amp; </w:t>
                            </w:r>
                            <w:r w:rsidRPr="00761CD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Punch</w:t>
                            </w:r>
                            <w:r w:rsidR="00E0644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61CD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List Complet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1C73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date</w:t>
                            </w:r>
                            <w:r w:rsidRPr="00761CD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0F41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in FIT</w:t>
                            </w:r>
                            <w:r w:rsidRPr="00761CD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1D1C73">
                              <w:rPr>
                                <w:rFonts w:asciiTheme="minorHAnsi" w:hAnsiTheme="minorHAnsi"/>
                                <w:color w:val="FFFF00"/>
                                <w:sz w:val="21"/>
                                <w:szCs w:val="21"/>
                              </w:rPr>
                              <w:t xml:space="preserve">Do not enter CWC date for </w:t>
                            </w:r>
                            <w:r w:rsidRPr="001D1C73">
                              <w:rPr>
                                <w:rFonts w:asciiTheme="minorHAnsi" w:hAnsiTheme="minorHAnsi" w:cs="Arial"/>
                                <w:color w:val="FFFF00"/>
                                <w:sz w:val="21"/>
                                <w:szCs w:val="21"/>
                              </w:rPr>
                              <w:t>Contracts with Plant Establishment Period until the end of the PEP.</w:t>
                            </w:r>
                            <w:r w:rsidRPr="001D1C73">
                              <w:rPr>
                                <w:rFonts w:asciiTheme="minorHAnsi" w:hAnsiTheme="minorHAnsi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FFFF00"/>
                                <w:sz w:val="21"/>
                                <w:szCs w:val="21"/>
                              </w:rPr>
                              <w:t xml:space="preserve">The CS may send out a </w:t>
                            </w:r>
                            <w:r w:rsidRPr="00C76AA1">
                              <w:rPr>
                                <w:rFonts w:asciiTheme="minorHAnsi" w:hAnsiTheme="minorHAnsi"/>
                                <w:b/>
                                <w:color w:val="FFFF00"/>
                                <w:sz w:val="21"/>
                                <w:szCs w:val="21"/>
                              </w:rPr>
                              <w:t xml:space="preserve">Conditional Final Acceptance – Planting </w:t>
                            </w:r>
                            <w:r>
                              <w:rPr>
                                <w:rFonts w:asciiTheme="minorHAnsi" w:hAnsiTheme="minorHAnsi"/>
                                <w:color w:val="FFFF00"/>
                                <w:sz w:val="21"/>
                                <w:szCs w:val="21"/>
                              </w:rPr>
                              <w:t>letter to the contrac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7B7C6" id="Rectangle 43" o:spid="_x0000_s1063" style="position:absolute;left:0;text-align:left;margin-left:603.75pt;margin-top:13.1pt;width:242pt;height:12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" fillcolor="#4f81bd [3204]" strokecolor="#1f497d [3215]" strokeweight="2pt">
                <v:textbox>
                  <w:txbxContent>
                    <w:p w14:paraId="6E67B86F" w14:textId="77777777" w:rsidR="00A50F54" w:rsidRPr="001D1C73" w:rsidRDefault="00A50F54" w:rsidP="00D23D4F">
                      <w:pPr>
                        <w:rPr>
                          <w:rFonts w:asciiTheme="minorHAnsi" w:hAnsiTheme="minorHAnsi"/>
                          <w:color w:val="FFFF00"/>
                          <w:sz w:val="21"/>
                          <w:szCs w:val="21"/>
                        </w:rPr>
                      </w:pP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P</w:t>
                      </w:r>
                      <w:r w:rsidR="009C698B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roject </w:t>
                      </w:r>
                      <w:r w:rsidR="000418CF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E</w:t>
                      </w:r>
                      <w:r w:rsidR="009C698B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ngineer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 &amp; PM</w:t>
                      </w: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 verify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 the</w:t>
                      </w: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E06447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P</w:t>
                      </w: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unch</w:t>
                      </w:r>
                      <w:r w:rsidR="00E06447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 L</w:t>
                      </w: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ist is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acceptably </w:t>
                      </w: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complet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ed</w:t>
                      </w:r>
                      <w:r w:rsidRPr="001D1C73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, i</w:t>
                      </w:r>
                      <w:r w:rsidRPr="001D1C73"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>ncluding submission of ALL noted missing documentation</w:t>
                      </w:r>
                      <w:r w:rsidRPr="001D1C73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  P</w:t>
                      </w:r>
                      <w:r w:rsidR="009C698B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roject </w:t>
                      </w:r>
                      <w:r w:rsidR="000418CF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E</w:t>
                      </w:r>
                      <w:r w:rsidR="009C698B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ngineer</w:t>
                      </w: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 enters </w:t>
                      </w:r>
                      <w:r w:rsidRPr="00BE0F41">
                        <w:rPr>
                          <w:rFonts w:asciiTheme="minorHAnsi" w:hAnsiTheme="minorHAnsi"/>
                          <w:b/>
                          <w:color w:val="FFFFFF" w:themeColor="background1"/>
                          <w:sz w:val="21"/>
                          <w:szCs w:val="21"/>
                        </w:rPr>
                        <w:t>All Contract Work Complete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 date</w:t>
                      </w: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 in FM &amp; </w:t>
                      </w:r>
                      <w:r w:rsidRPr="00761CD7">
                        <w:rPr>
                          <w:rFonts w:asciiTheme="minorHAnsi" w:hAnsiTheme="minorHAnsi"/>
                          <w:b/>
                          <w:color w:val="FFFFFF" w:themeColor="background1"/>
                          <w:sz w:val="21"/>
                          <w:szCs w:val="21"/>
                        </w:rPr>
                        <w:t>Punch</w:t>
                      </w:r>
                      <w:r w:rsidR="00E06447">
                        <w:rPr>
                          <w:rFonts w:asciiTheme="minorHAnsi" w:hAnsiTheme="minorHAnsi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761CD7">
                        <w:rPr>
                          <w:rFonts w:asciiTheme="minorHAnsi" w:hAnsiTheme="minorHAnsi"/>
                          <w:b/>
                          <w:color w:val="FFFFFF" w:themeColor="background1"/>
                          <w:sz w:val="21"/>
                          <w:szCs w:val="21"/>
                        </w:rPr>
                        <w:t>List Complete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1D1C73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date</w:t>
                      </w:r>
                      <w:r w:rsidRPr="00761CD7">
                        <w:rPr>
                          <w:rFonts w:asciiTheme="minorHAnsi" w:hAnsiTheme="minorHAnsi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BE0F41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in FIT</w:t>
                      </w:r>
                      <w:r w:rsidRPr="00761CD7">
                        <w:rPr>
                          <w:rFonts w:asciiTheme="minorHAnsi" w:hAnsiTheme="minorHAnsi"/>
                          <w:b/>
                          <w:color w:val="FFFFFF" w:themeColor="background1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  </w:t>
                      </w:r>
                      <w:r w:rsidRPr="001D1C73">
                        <w:rPr>
                          <w:rFonts w:asciiTheme="minorHAnsi" w:hAnsiTheme="minorHAnsi"/>
                          <w:color w:val="FFFF00"/>
                          <w:sz w:val="21"/>
                          <w:szCs w:val="21"/>
                        </w:rPr>
                        <w:t xml:space="preserve">Do not enter CWC date for </w:t>
                      </w:r>
                      <w:r w:rsidRPr="001D1C73">
                        <w:rPr>
                          <w:rFonts w:asciiTheme="minorHAnsi" w:hAnsiTheme="minorHAnsi" w:cs="Arial"/>
                          <w:color w:val="FFFF00"/>
                          <w:sz w:val="21"/>
                          <w:szCs w:val="21"/>
                        </w:rPr>
                        <w:t>Contracts with Plant Establishment Period until the end of the PEP.</w:t>
                      </w:r>
                      <w:r w:rsidRPr="001D1C73">
                        <w:rPr>
                          <w:rFonts w:asciiTheme="minorHAnsi" w:hAnsiTheme="minorHAnsi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FFFF00"/>
                          <w:sz w:val="21"/>
                          <w:szCs w:val="21"/>
                        </w:rPr>
                        <w:t xml:space="preserve">The CS may send out a </w:t>
                      </w:r>
                      <w:r w:rsidRPr="00C76AA1">
                        <w:rPr>
                          <w:rFonts w:asciiTheme="minorHAnsi" w:hAnsiTheme="minorHAnsi"/>
                          <w:b/>
                          <w:color w:val="FFFF00"/>
                          <w:sz w:val="21"/>
                          <w:szCs w:val="21"/>
                        </w:rPr>
                        <w:t xml:space="preserve">Conditional Final Acceptance – Planting </w:t>
                      </w:r>
                      <w:r>
                        <w:rPr>
                          <w:rFonts w:asciiTheme="minorHAnsi" w:hAnsiTheme="minorHAnsi"/>
                          <w:color w:val="FFFF00"/>
                          <w:sz w:val="21"/>
                          <w:szCs w:val="21"/>
                        </w:rPr>
                        <w:t>letter to the contractor.</w:t>
                      </w:r>
                    </w:p>
                  </w:txbxContent>
                </v:textbox>
              </v:rect>
            </w:pict>
          </mc:Fallback>
        </mc:AlternateContent>
      </w:r>
      <w:r w:rsidR="003A2A3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67B7C8" wp14:editId="6E67B7C9">
                <wp:simplePos x="0" y="0"/>
                <wp:positionH relativeFrom="column">
                  <wp:posOffset>7805650</wp:posOffset>
                </wp:positionH>
                <wp:positionV relativeFrom="paragraph">
                  <wp:posOffset>6736369</wp:posOffset>
                </wp:positionV>
                <wp:extent cx="831273" cy="1339215"/>
                <wp:effectExtent l="0" t="0" r="26035" b="13335"/>
                <wp:wrapNone/>
                <wp:docPr id="52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73" cy="1339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67B870" w14:textId="77777777" w:rsidR="00A50F54" w:rsidRDefault="00A50F54" w:rsidP="001251AC">
                            <w:pPr>
                              <w:jc w:val="center"/>
                              <w:rPr>
                                <w:rFonts w:asciiTheme="minorHAnsi" w:hAnsiTheme="minorHAnsi"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1F497D" w:themeColor="text2"/>
                                <w:sz w:val="21"/>
                                <w:szCs w:val="21"/>
                              </w:rPr>
                              <w:t>(4)</w:t>
                            </w:r>
                          </w:p>
                          <w:p w14:paraId="6E67B871" w14:textId="77777777" w:rsidR="00A50F54" w:rsidRDefault="00A50F54" w:rsidP="001251AC">
                            <w:pPr>
                              <w:jc w:val="center"/>
                              <w:rPr>
                                <w:rFonts w:asciiTheme="minorHAnsi" w:hAnsiTheme="minorHAnsi"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</w:p>
                          <w:p w14:paraId="6E67B872" w14:textId="77777777" w:rsidR="00A50F54" w:rsidRPr="005D4935" w:rsidRDefault="00A50F54" w:rsidP="001251AC">
                            <w:pPr>
                              <w:jc w:val="center"/>
                              <w:rPr>
                                <w:rFonts w:asciiTheme="minorHAnsi" w:hAnsiTheme="minorHAnsi"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1F497D" w:themeColor="text2"/>
                                <w:sz w:val="21"/>
                                <w:szCs w:val="21"/>
                              </w:rPr>
                              <w:t>179-180</w:t>
                            </w:r>
                          </w:p>
                          <w:p w14:paraId="6E67B873" w14:textId="77777777" w:rsidR="00A50F54" w:rsidRPr="005D4935" w:rsidRDefault="00A50F54" w:rsidP="001251AC">
                            <w:pPr>
                              <w:jc w:val="center"/>
                              <w:rPr>
                                <w:rFonts w:asciiTheme="minorHAnsi" w:hAnsiTheme="minorHAnsi"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  <w:r w:rsidRPr="005D4935">
                              <w:rPr>
                                <w:rFonts w:asciiTheme="minorHAnsi" w:hAnsiTheme="minorHAnsi"/>
                                <w:color w:val="1F497D" w:themeColor="text2"/>
                                <w:sz w:val="21"/>
                                <w:szCs w:val="21"/>
                              </w:rPr>
                              <w:t>Calendar</w:t>
                            </w:r>
                          </w:p>
                          <w:p w14:paraId="6E67B874" w14:textId="77777777" w:rsidR="00A50F54" w:rsidRPr="005D4935" w:rsidRDefault="00A50F54" w:rsidP="001251AC">
                            <w:pPr>
                              <w:jc w:val="center"/>
                              <w:rPr>
                                <w:rFonts w:asciiTheme="minorHAnsi" w:hAnsiTheme="minorHAnsi"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  <w:r w:rsidRPr="005D4935">
                              <w:rPr>
                                <w:rFonts w:asciiTheme="minorHAnsi" w:hAnsiTheme="minorHAnsi"/>
                                <w:color w:val="1F497D" w:themeColor="text2"/>
                                <w:sz w:val="21"/>
                                <w:szCs w:val="21"/>
                              </w:rPr>
                              <w:t>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7B7C8" id="AutoShape 140" o:spid="_x0000_s1064" style="position:absolute;left:0;text-align:left;margin-left:614.6pt;margin-top:530.4pt;width:65.45pt;height:105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" fillcolor="#dbe5f1 [660]" strokecolor="#1f497d [3215]" strokeweight="2pt">
                <v:textbox>
                  <w:txbxContent>
                    <w:p w14:paraId="6E67B870" w14:textId="77777777" w:rsidR="00A50F54" w:rsidRDefault="00A50F54" w:rsidP="001251AC">
                      <w:pPr>
                        <w:jc w:val="center"/>
                        <w:rPr>
                          <w:rFonts w:asciiTheme="minorHAnsi" w:hAnsiTheme="minorHAnsi"/>
                          <w:color w:val="1F497D" w:themeColor="text2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color w:val="1F497D" w:themeColor="text2"/>
                          <w:sz w:val="21"/>
                          <w:szCs w:val="21"/>
                        </w:rPr>
                        <w:t>(4)</w:t>
                      </w:r>
                    </w:p>
                    <w:p w14:paraId="6E67B871" w14:textId="77777777" w:rsidR="00A50F54" w:rsidRDefault="00A50F54" w:rsidP="001251AC">
                      <w:pPr>
                        <w:jc w:val="center"/>
                        <w:rPr>
                          <w:rFonts w:asciiTheme="minorHAnsi" w:hAnsiTheme="minorHAnsi"/>
                          <w:color w:val="1F497D" w:themeColor="text2"/>
                          <w:sz w:val="21"/>
                          <w:szCs w:val="21"/>
                        </w:rPr>
                      </w:pPr>
                    </w:p>
                    <w:p w14:paraId="6E67B872" w14:textId="77777777" w:rsidR="00A50F54" w:rsidRPr="005D4935" w:rsidRDefault="00A50F54" w:rsidP="001251AC">
                      <w:pPr>
                        <w:jc w:val="center"/>
                        <w:rPr>
                          <w:rFonts w:asciiTheme="minorHAnsi" w:hAnsiTheme="minorHAnsi"/>
                          <w:color w:val="1F497D" w:themeColor="text2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color w:val="1F497D" w:themeColor="text2"/>
                          <w:sz w:val="21"/>
                          <w:szCs w:val="21"/>
                        </w:rPr>
                        <w:t>179-180</w:t>
                      </w:r>
                    </w:p>
                    <w:p w14:paraId="6E67B873" w14:textId="77777777" w:rsidR="00A50F54" w:rsidRPr="005D4935" w:rsidRDefault="00A50F54" w:rsidP="001251AC">
                      <w:pPr>
                        <w:jc w:val="center"/>
                        <w:rPr>
                          <w:rFonts w:asciiTheme="minorHAnsi" w:hAnsiTheme="minorHAnsi"/>
                          <w:color w:val="1F497D" w:themeColor="text2"/>
                          <w:sz w:val="21"/>
                          <w:szCs w:val="21"/>
                        </w:rPr>
                      </w:pPr>
                      <w:r w:rsidRPr="005D4935">
                        <w:rPr>
                          <w:rFonts w:asciiTheme="minorHAnsi" w:hAnsiTheme="minorHAnsi"/>
                          <w:color w:val="1F497D" w:themeColor="text2"/>
                          <w:sz w:val="21"/>
                          <w:szCs w:val="21"/>
                        </w:rPr>
                        <w:t>Calendar</w:t>
                      </w:r>
                    </w:p>
                    <w:p w14:paraId="6E67B874" w14:textId="77777777" w:rsidR="00A50F54" w:rsidRPr="005D4935" w:rsidRDefault="00A50F54" w:rsidP="001251AC">
                      <w:pPr>
                        <w:jc w:val="center"/>
                        <w:rPr>
                          <w:rFonts w:asciiTheme="minorHAnsi" w:hAnsiTheme="minorHAnsi"/>
                          <w:color w:val="1F497D" w:themeColor="text2"/>
                          <w:sz w:val="21"/>
                          <w:szCs w:val="21"/>
                        </w:rPr>
                      </w:pPr>
                      <w:r w:rsidRPr="005D4935">
                        <w:rPr>
                          <w:rFonts w:asciiTheme="minorHAnsi" w:hAnsiTheme="minorHAnsi"/>
                          <w:color w:val="1F497D" w:themeColor="text2"/>
                          <w:sz w:val="21"/>
                          <w:szCs w:val="21"/>
                        </w:rPr>
                        <w:t>days</w:t>
                      </w:r>
                    </w:p>
                  </w:txbxContent>
                </v:textbox>
              </v:roundrect>
            </w:pict>
          </mc:Fallback>
        </mc:AlternateContent>
      </w:r>
      <w:r w:rsidR="003A2A3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67B7CA" wp14:editId="6E67B7CB">
                <wp:simplePos x="0" y="0"/>
                <wp:positionH relativeFrom="column">
                  <wp:posOffset>13466617</wp:posOffset>
                </wp:positionH>
                <wp:positionV relativeFrom="paragraph">
                  <wp:posOffset>5506085</wp:posOffset>
                </wp:positionV>
                <wp:extent cx="762173" cy="668020"/>
                <wp:effectExtent l="0" t="0" r="19050" b="17780"/>
                <wp:wrapNone/>
                <wp:docPr id="33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173" cy="668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/>
                        </a:solidFill>
                        <a:ln w="25400">
                          <a:solidFill>
                            <a:srgbClr val="EEECE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7B875" w14:textId="77777777" w:rsidR="00A50F54" w:rsidRPr="00761CD7" w:rsidRDefault="00A50F54" w:rsidP="005D2FBF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Proceed to step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7B7CA" id="AutoShape 137" o:spid="_x0000_s1065" style="position:absolute;left:0;text-align:left;margin-left:1060.35pt;margin-top:433.55pt;width:60pt;height:52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" fillcolor="#1f497d" strokecolor="#eeece1" strokeweight="2pt">
                <v:shadow opacity=".5" offset="-6pt,-6pt"/>
                <v:textbox>
                  <w:txbxContent>
                    <w:p w14:paraId="6E67B875" w14:textId="77777777" w:rsidR="00A50F54" w:rsidRPr="00761CD7" w:rsidRDefault="00A50F54" w:rsidP="005D2FBF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Proceed to step 4</w:t>
                      </w:r>
                    </w:p>
                  </w:txbxContent>
                </v:textbox>
              </v:roundrect>
            </w:pict>
          </mc:Fallback>
        </mc:AlternateContent>
      </w:r>
      <w:r w:rsidR="003A2A3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67B7CC" wp14:editId="6E67B7CD">
                <wp:simplePos x="0" y="0"/>
                <wp:positionH relativeFrom="column">
                  <wp:posOffset>13973695</wp:posOffset>
                </wp:positionH>
                <wp:positionV relativeFrom="paragraph">
                  <wp:posOffset>161001</wp:posOffset>
                </wp:positionV>
                <wp:extent cx="797560" cy="1339215"/>
                <wp:effectExtent l="0" t="0" r="21590" b="13335"/>
                <wp:wrapNone/>
                <wp:docPr id="10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560" cy="1339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67B876" w14:textId="77777777" w:rsidR="00A50F54" w:rsidRDefault="00A50F54" w:rsidP="001D1C73">
                            <w:pPr>
                              <w:jc w:val="center"/>
                              <w:rPr>
                                <w:rFonts w:asciiTheme="minorHAnsi" w:hAnsiTheme="minorHAnsi"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1F497D" w:themeColor="text2"/>
                                <w:sz w:val="21"/>
                                <w:szCs w:val="21"/>
                              </w:rPr>
                              <w:t>(1)</w:t>
                            </w:r>
                          </w:p>
                          <w:p w14:paraId="6E67B877" w14:textId="77777777" w:rsidR="00A50F54" w:rsidRDefault="00A50F54" w:rsidP="001D1C73">
                            <w:pPr>
                              <w:jc w:val="center"/>
                              <w:rPr>
                                <w:rFonts w:asciiTheme="minorHAnsi" w:hAnsiTheme="minorHAnsi"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</w:p>
                          <w:p w14:paraId="6E67B878" w14:textId="77777777" w:rsidR="00A50F54" w:rsidRPr="005D4935" w:rsidRDefault="00A50F54" w:rsidP="001D1C73">
                            <w:pPr>
                              <w:jc w:val="center"/>
                              <w:rPr>
                                <w:rFonts w:asciiTheme="minorHAnsi" w:hAnsiTheme="minorHAnsi"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  <w:r w:rsidRPr="005D4935">
                              <w:rPr>
                                <w:rFonts w:asciiTheme="minorHAnsi" w:hAnsiTheme="minorHAnsi"/>
                                <w:color w:val="1F497D" w:themeColor="text2"/>
                                <w:sz w:val="21"/>
                                <w:szCs w:val="21"/>
                              </w:rPr>
                              <w:t>0-21</w:t>
                            </w:r>
                          </w:p>
                          <w:p w14:paraId="6E67B879" w14:textId="77777777" w:rsidR="00A50F54" w:rsidRPr="005D4935" w:rsidRDefault="00A50F54" w:rsidP="001D1C73">
                            <w:pPr>
                              <w:jc w:val="center"/>
                              <w:rPr>
                                <w:rFonts w:asciiTheme="minorHAnsi" w:hAnsiTheme="minorHAnsi"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  <w:r w:rsidRPr="005D4935">
                              <w:rPr>
                                <w:rFonts w:asciiTheme="minorHAnsi" w:hAnsiTheme="minorHAnsi"/>
                                <w:color w:val="1F497D" w:themeColor="text2"/>
                                <w:sz w:val="21"/>
                                <w:szCs w:val="21"/>
                              </w:rPr>
                              <w:t>Calendar</w:t>
                            </w:r>
                          </w:p>
                          <w:p w14:paraId="6E67B87A" w14:textId="77777777" w:rsidR="00A50F54" w:rsidRPr="005D4935" w:rsidRDefault="00A50F54" w:rsidP="001D1C73">
                            <w:pPr>
                              <w:jc w:val="center"/>
                              <w:rPr>
                                <w:rFonts w:asciiTheme="minorHAnsi" w:hAnsiTheme="minorHAnsi"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  <w:r w:rsidRPr="005D4935">
                              <w:rPr>
                                <w:rFonts w:asciiTheme="minorHAnsi" w:hAnsiTheme="minorHAnsi"/>
                                <w:color w:val="1F497D" w:themeColor="text2"/>
                                <w:sz w:val="21"/>
                                <w:szCs w:val="21"/>
                              </w:rPr>
                              <w:t>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7B7CC" id="AutoShape 107" o:spid="_x0000_s1066" style="position:absolute;left:0;text-align:left;margin-left:1100.3pt;margin-top:12.7pt;width:62.8pt;height:105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" fillcolor="#dbe5f1 [660]" strokecolor="#1f497d [3215]" strokeweight="2pt">
                <v:textbox>
                  <w:txbxContent>
                    <w:p w14:paraId="6E67B876" w14:textId="77777777" w:rsidR="00A50F54" w:rsidRDefault="00A50F54" w:rsidP="001D1C73">
                      <w:pPr>
                        <w:jc w:val="center"/>
                        <w:rPr>
                          <w:rFonts w:asciiTheme="minorHAnsi" w:hAnsiTheme="minorHAnsi"/>
                          <w:color w:val="1F497D" w:themeColor="text2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color w:val="1F497D" w:themeColor="text2"/>
                          <w:sz w:val="21"/>
                          <w:szCs w:val="21"/>
                        </w:rPr>
                        <w:t>(1)</w:t>
                      </w:r>
                    </w:p>
                    <w:p w14:paraId="6E67B877" w14:textId="77777777" w:rsidR="00A50F54" w:rsidRDefault="00A50F54" w:rsidP="001D1C73">
                      <w:pPr>
                        <w:jc w:val="center"/>
                        <w:rPr>
                          <w:rFonts w:asciiTheme="minorHAnsi" w:hAnsiTheme="minorHAnsi"/>
                          <w:color w:val="1F497D" w:themeColor="text2"/>
                          <w:sz w:val="21"/>
                          <w:szCs w:val="21"/>
                        </w:rPr>
                      </w:pPr>
                    </w:p>
                    <w:p w14:paraId="6E67B878" w14:textId="77777777" w:rsidR="00A50F54" w:rsidRPr="005D4935" w:rsidRDefault="00A50F54" w:rsidP="001D1C73">
                      <w:pPr>
                        <w:jc w:val="center"/>
                        <w:rPr>
                          <w:rFonts w:asciiTheme="minorHAnsi" w:hAnsiTheme="minorHAnsi"/>
                          <w:color w:val="1F497D" w:themeColor="text2"/>
                          <w:sz w:val="21"/>
                          <w:szCs w:val="21"/>
                        </w:rPr>
                      </w:pPr>
                      <w:r w:rsidRPr="005D4935">
                        <w:rPr>
                          <w:rFonts w:asciiTheme="minorHAnsi" w:hAnsiTheme="minorHAnsi"/>
                          <w:color w:val="1F497D" w:themeColor="text2"/>
                          <w:sz w:val="21"/>
                          <w:szCs w:val="21"/>
                        </w:rPr>
                        <w:t>0-21</w:t>
                      </w:r>
                    </w:p>
                    <w:p w14:paraId="6E67B879" w14:textId="77777777" w:rsidR="00A50F54" w:rsidRPr="005D4935" w:rsidRDefault="00A50F54" w:rsidP="001D1C73">
                      <w:pPr>
                        <w:jc w:val="center"/>
                        <w:rPr>
                          <w:rFonts w:asciiTheme="minorHAnsi" w:hAnsiTheme="minorHAnsi"/>
                          <w:color w:val="1F497D" w:themeColor="text2"/>
                          <w:sz w:val="21"/>
                          <w:szCs w:val="21"/>
                        </w:rPr>
                      </w:pPr>
                      <w:r w:rsidRPr="005D4935">
                        <w:rPr>
                          <w:rFonts w:asciiTheme="minorHAnsi" w:hAnsiTheme="minorHAnsi"/>
                          <w:color w:val="1F497D" w:themeColor="text2"/>
                          <w:sz w:val="21"/>
                          <w:szCs w:val="21"/>
                        </w:rPr>
                        <w:t>Calendar</w:t>
                      </w:r>
                    </w:p>
                    <w:p w14:paraId="6E67B87A" w14:textId="77777777" w:rsidR="00A50F54" w:rsidRPr="005D4935" w:rsidRDefault="00A50F54" w:rsidP="001D1C73">
                      <w:pPr>
                        <w:jc w:val="center"/>
                        <w:rPr>
                          <w:rFonts w:asciiTheme="minorHAnsi" w:hAnsiTheme="minorHAnsi"/>
                          <w:color w:val="1F497D" w:themeColor="text2"/>
                          <w:sz w:val="21"/>
                          <w:szCs w:val="21"/>
                        </w:rPr>
                      </w:pPr>
                      <w:r w:rsidRPr="005D4935">
                        <w:rPr>
                          <w:rFonts w:asciiTheme="minorHAnsi" w:hAnsiTheme="minorHAnsi"/>
                          <w:color w:val="1F497D" w:themeColor="text2"/>
                          <w:sz w:val="21"/>
                          <w:szCs w:val="21"/>
                        </w:rPr>
                        <w:t>days</w:t>
                      </w:r>
                    </w:p>
                  </w:txbxContent>
                </v:textbox>
              </v:roundrect>
            </w:pict>
          </mc:Fallback>
        </mc:AlternateContent>
      </w:r>
      <w:r w:rsidR="003A2A3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67B7CE" wp14:editId="6E67B7CF">
                <wp:simplePos x="0" y="0"/>
                <wp:positionH relativeFrom="column">
                  <wp:posOffset>13973694</wp:posOffset>
                </wp:positionH>
                <wp:positionV relativeFrom="paragraph">
                  <wp:posOffset>1923300</wp:posOffset>
                </wp:positionV>
                <wp:extent cx="798021" cy="1339215"/>
                <wp:effectExtent l="0" t="0" r="21590" b="13335"/>
                <wp:wrapNone/>
                <wp:docPr id="1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021" cy="1339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67B87B" w14:textId="77777777" w:rsidR="00A50F54" w:rsidRDefault="00A50F54" w:rsidP="00807597">
                            <w:pPr>
                              <w:jc w:val="center"/>
                              <w:rPr>
                                <w:rFonts w:asciiTheme="minorHAnsi" w:hAnsiTheme="minorHAnsi"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1F497D" w:themeColor="text2"/>
                                <w:sz w:val="21"/>
                                <w:szCs w:val="21"/>
                              </w:rPr>
                              <w:t>(2)</w:t>
                            </w:r>
                          </w:p>
                          <w:p w14:paraId="6E67B87C" w14:textId="77777777" w:rsidR="00A50F54" w:rsidRDefault="00A50F54" w:rsidP="00807597">
                            <w:pPr>
                              <w:jc w:val="center"/>
                              <w:rPr>
                                <w:rFonts w:asciiTheme="minorHAnsi" w:hAnsiTheme="minorHAnsi"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</w:p>
                          <w:p w14:paraId="6E67B87D" w14:textId="77777777" w:rsidR="00A50F54" w:rsidRPr="005D4935" w:rsidRDefault="00A50F54" w:rsidP="00807597">
                            <w:pPr>
                              <w:jc w:val="center"/>
                              <w:rPr>
                                <w:rFonts w:asciiTheme="minorHAnsi" w:hAnsiTheme="minorHAnsi"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  <w:r w:rsidRPr="005D4935">
                              <w:rPr>
                                <w:rFonts w:asciiTheme="minorHAnsi" w:hAnsiTheme="minorHAnsi"/>
                                <w:color w:val="1F497D" w:themeColor="text2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color w:val="1F497D" w:themeColor="text2"/>
                                <w:sz w:val="21"/>
                                <w:szCs w:val="21"/>
                              </w:rPr>
                              <w:t>2-126</w:t>
                            </w:r>
                          </w:p>
                          <w:p w14:paraId="6E67B87E" w14:textId="77777777" w:rsidR="00A50F54" w:rsidRPr="005D4935" w:rsidRDefault="00A50F54" w:rsidP="00807597">
                            <w:pPr>
                              <w:jc w:val="center"/>
                              <w:rPr>
                                <w:rFonts w:asciiTheme="minorHAnsi" w:hAnsiTheme="minorHAnsi"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  <w:r w:rsidRPr="005D4935">
                              <w:rPr>
                                <w:rFonts w:asciiTheme="minorHAnsi" w:hAnsiTheme="minorHAnsi"/>
                                <w:color w:val="1F497D" w:themeColor="text2"/>
                                <w:sz w:val="21"/>
                                <w:szCs w:val="21"/>
                              </w:rPr>
                              <w:t>Calendar</w:t>
                            </w:r>
                          </w:p>
                          <w:p w14:paraId="6E67B87F" w14:textId="77777777" w:rsidR="00A50F54" w:rsidRPr="005D4935" w:rsidRDefault="00A50F54" w:rsidP="00807597">
                            <w:pPr>
                              <w:jc w:val="center"/>
                              <w:rPr>
                                <w:rFonts w:asciiTheme="minorHAnsi" w:hAnsiTheme="minorHAnsi"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  <w:r w:rsidRPr="005D4935">
                              <w:rPr>
                                <w:rFonts w:asciiTheme="minorHAnsi" w:hAnsiTheme="minorHAnsi"/>
                                <w:color w:val="1F497D" w:themeColor="text2"/>
                                <w:sz w:val="21"/>
                                <w:szCs w:val="21"/>
                              </w:rPr>
                              <w:t>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7B7CE" id="AutoShape 112" o:spid="_x0000_s1067" style="position:absolute;left:0;text-align:left;margin-left:1100.3pt;margin-top:151.45pt;width:62.85pt;height:105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" fillcolor="#dbe5f1 [660]" strokecolor="#1f497d [3215]" strokeweight="2pt">
                <v:textbox>
                  <w:txbxContent>
                    <w:p w14:paraId="6E67B87B" w14:textId="77777777" w:rsidR="00A50F54" w:rsidRDefault="00A50F54" w:rsidP="00807597">
                      <w:pPr>
                        <w:jc w:val="center"/>
                        <w:rPr>
                          <w:rFonts w:asciiTheme="minorHAnsi" w:hAnsiTheme="minorHAnsi"/>
                          <w:color w:val="1F497D" w:themeColor="text2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color w:val="1F497D" w:themeColor="text2"/>
                          <w:sz w:val="21"/>
                          <w:szCs w:val="21"/>
                        </w:rPr>
                        <w:t>(2)</w:t>
                      </w:r>
                    </w:p>
                    <w:p w14:paraId="6E67B87C" w14:textId="77777777" w:rsidR="00A50F54" w:rsidRDefault="00A50F54" w:rsidP="00807597">
                      <w:pPr>
                        <w:jc w:val="center"/>
                        <w:rPr>
                          <w:rFonts w:asciiTheme="minorHAnsi" w:hAnsiTheme="minorHAnsi"/>
                          <w:color w:val="1F497D" w:themeColor="text2"/>
                          <w:sz w:val="21"/>
                          <w:szCs w:val="21"/>
                        </w:rPr>
                      </w:pPr>
                    </w:p>
                    <w:p w14:paraId="6E67B87D" w14:textId="77777777" w:rsidR="00A50F54" w:rsidRPr="005D4935" w:rsidRDefault="00A50F54" w:rsidP="00807597">
                      <w:pPr>
                        <w:jc w:val="center"/>
                        <w:rPr>
                          <w:rFonts w:asciiTheme="minorHAnsi" w:hAnsiTheme="minorHAnsi"/>
                          <w:color w:val="1F497D" w:themeColor="text2"/>
                          <w:sz w:val="21"/>
                          <w:szCs w:val="21"/>
                        </w:rPr>
                      </w:pPr>
                      <w:r w:rsidRPr="005D4935">
                        <w:rPr>
                          <w:rFonts w:asciiTheme="minorHAnsi" w:hAnsiTheme="minorHAnsi"/>
                          <w:color w:val="1F497D" w:themeColor="text2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color w:val="1F497D" w:themeColor="text2"/>
                          <w:sz w:val="21"/>
                          <w:szCs w:val="21"/>
                        </w:rPr>
                        <w:t>2-126</w:t>
                      </w:r>
                    </w:p>
                    <w:p w14:paraId="6E67B87E" w14:textId="77777777" w:rsidR="00A50F54" w:rsidRPr="005D4935" w:rsidRDefault="00A50F54" w:rsidP="00807597">
                      <w:pPr>
                        <w:jc w:val="center"/>
                        <w:rPr>
                          <w:rFonts w:asciiTheme="minorHAnsi" w:hAnsiTheme="minorHAnsi"/>
                          <w:color w:val="1F497D" w:themeColor="text2"/>
                          <w:sz w:val="21"/>
                          <w:szCs w:val="21"/>
                        </w:rPr>
                      </w:pPr>
                      <w:r w:rsidRPr="005D4935">
                        <w:rPr>
                          <w:rFonts w:asciiTheme="minorHAnsi" w:hAnsiTheme="minorHAnsi"/>
                          <w:color w:val="1F497D" w:themeColor="text2"/>
                          <w:sz w:val="21"/>
                          <w:szCs w:val="21"/>
                        </w:rPr>
                        <w:t>Calendar</w:t>
                      </w:r>
                    </w:p>
                    <w:p w14:paraId="6E67B87F" w14:textId="77777777" w:rsidR="00A50F54" w:rsidRPr="005D4935" w:rsidRDefault="00A50F54" w:rsidP="00807597">
                      <w:pPr>
                        <w:jc w:val="center"/>
                        <w:rPr>
                          <w:rFonts w:asciiTheme="minorHAnsi" w:hAnsiTheme="minorHAnsi"/>
                          <w:color w:val="1F497D" w:themeColor="text2"/>
                          <w:sz w:val="21"/>
                          <w:szCs w:val="21"/>
                        </w:rPr>
                      </w:pPr>
                      <w:r w:rsidRPr="005D4935">
                        <w:rPr>
                          <w:rFonts w:asciiTheme="minorHAnsi" w:hAnsiTheme="minorHAnsi"/>
                          <w:color w:val="1F497D" w:themeColor="text2"/>
                          <w:sz w:val="21"/>
                          <w:szCs w:val="21"/>
                        </w:rPr>
                        <w:t>days</w:t>
                      </w:r>
                    </w:p>
                  </w:txbxContent>
                </v:textbox>
              </v:roundrect>
            </w:pict>
          </mc:Fallback>
        </mc:AlternateContent>
      </w:r>
      <w:r w:rsidR="003A2A3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67B7D0" wp14:editId="6E67B7D1">
                <wp:simplePos x="0" y="0"/>
                <wp:positionH relativeFrom="column">
                  <wp:posOffset>13923818</wp:posOffset>
                </wp:positionH>
                <wp:positionV relativeFrom="paragraph">
                  <wp:posOffset>3685598</wp:posOffset>
                </wp:positionV>
                <wp:extent cx="794097" cy="1339215"/>
                <wp:effectExtent l="0" t="0" r="25400" b="13335"/>
                <wp:wrapNone/>
                <wp:docPr id="3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097" cy="1339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67B880" w14:textId="77777777" w:rsidR="00A50F54" w:rsidRDefault="00A50F54" w:rsidP="001251AC">
                            <w:pPr>
                              <w:jc w:val="center"/>
                              <w:rPr>
                                <w:rFonts w:asciiTheme="minorHAnsi" w:hAnsiTheme="minorHAnsi"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1F497D" w:themeColor="text2"/>
                                <w:sz w:val="21"/>
                                <w:szCs w:val="21"/>
                              </w:rPr>
                              <w:t>(3)</w:t>
                            </w:r>
                          </w:p>
                          <w:p w14:paraId="6E67B881" w14:textId="77777777" w:rsidR="00A50F54" w:rsidRDefault="00A50F54" w:rsidP="001251AC">
                            <w:pPr>
                              <w:jc w:val="center"/>
                              <w:rPr>
                                <w:rFonts w:asciiTheme="minorHAnsi" w:hAnsiTheme="minorHAnsi"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</w:p>
                          <w:p w14:paraId="6E67B882" w14:textId="77777777" w:rsidR="00A50F54" w:rsidRPr="005D4935" w:rsidRDefault="00A50F54" w:rsidP="001251AC">
                            <w:pPr>
                              <w:jc w:val="center"/>
                              <w:rPr>
                                <w:rFonts w:asciiTheme="minorHAnsi" w:hAnsiTheme="minorHAnsi"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1F497D" w:themeColor="text2"/>
                                <w:sz w:val="21"/>
                                <w:szCs w:val="21"/>
                              </w:rPr>
                              <w:t>127-178</w:t>
                            </w:r>
                          </w:p>
                          <w:p w14:paraId="6E67B883" w14:textId="77777777" w:rsidR="00A50F54" w:rsidRPr="005D4935" w:rsidRDefault="00A50F54" w:rsidP="001251AC">
                            <w:pPr>
                              <w:jc w:val="center"/>
                              <w:rPr>
                                <w:rFonts w:asciiTheme="minorHAnsi" w:hAnsiTheme="minorHAnsi"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  <w:r w:rsidRPr="005D4935">
                              <w:rPr>
                                <w:rFonts w:asciiTheme="minorHAnsi" w:hAnsiTheme="minorHAnsi"/>
                                <w:color w:val="1F497D" w:themeColor="text2"/>
                                <w:sz w:val="21"/>
                                <w:szCs w:val="21"/>
                              </w:rPr>
                              <w:t>Calendar</w:t>
                            </w:r>
                          </w:p>
                          <w:p w14:paraId="6E67B884" w14:textId="77777777" w:rsidR="00A50F54" w:rsidRPr="005D4935" w:rsidRDefault="00A50F54" w:rsidP="001251AC">
                            <w:pPr>
                              <w:jc w:val="center"/>
                              <w:rPr>
                                <w:rFonts w:asciiTheme="minorHAnsi" w:hAnsiTheme="minorHAnsi"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  <w:r w:rsidRPr="005D4935">
                              <w:rPr>
                                <w:rFonts w:asciiTheme="minorHAnsi" w:hAnsiTheme="minorHAnsi"/>
                                <w:color w:val="1F497D" w:themeColor="text2"/>
                                <w:sz w:val="21"/>
                                <w:szCs w:val="21"/>
                              </w:rPr>
                              <w:t>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7B7D0" id="AutoShape 139" o:spid="_x0000_s1068" style="position:absolute;left:0;text-align:left;margin-left:1096.35pt;margin-top:290.2pt;width:62.55pt;height:105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" fillcolor="#dbe5f1 [660]" strokecolor="#1f497d [3215]" strokeweight="2pt">
                <v:textbox>
                  <w:txbxContent>
                    <w:p w14:paraId="6E67B880" w14:textId="77777777" w:rsidR="00A50F54" w:rsidRDefault="00A50F54" w:rsidP="001251AC">
                      <w:pPr>
                        <w:jc w:val="center"/>
                        <w:rPr>
                          <w:rFonts w:asciiTheme="minorHAnsi" w:hAnsiTheme="minorHAnsi"/>
                          <w:color w:val="1F497D" w:themeColor="text2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color w:val="1F497D" w:themeColor="text2"/>
                          <w:sz w:val="21"/>
                          <w:szCs w:val="21"/>
                        </w:rPr>
                        <w:t>(3)</w:t>
                      </w:r>
                    </w:p>
                    <w:p w14:paraId="6E67B881" w14:textId="77777777" w:rsidR="00A50F54" w:rsidRDefault="00A50F54" w:rsidP="001251AC">
                      <w:pPr>
                        <w:jc w:val="center"/>
                        <w:rPr>
                          <w:rFonts w:asciiTheme="minorHAnsi" w:hAnsiTheme="minorHAnsi"/>
                          <w:color w:val="1F497D" w:themeColor="text2"/>
                          <w:sz w:val="21"/>
                          <w:szCs w:val="21"/>
                        </w:rPr>
                      </w:pPr>
                    </w:p>
                    <w:p w14:paraId="6E67B882" w14:textId="77777777" w:rsidR="00A50F54" w:rsidRPr="005D4935" w:rsidRDefault="00A50F54" w:rsidP="001251AC">
                      <w:pPr>
                        <w:jc w:val="center"/>
                        <w:rPr>
                          <w:rFonts w:asciiTheme="minorHAnsi" w:hAnsiTheme="minorHAnsi"/>
                          <w:color w:val="1F497D" w:themeColor="text2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color w:val="1F497D" w:themeColor="text2"/>
                          <w:sz w:val="21"/>
                          <w:szCs w:val="21"/>
                        </w:rPr>
                        <w:t>127-178</w:t>
                      </w:r>
                    </w:p>
                    <w:p w14:paraId="6E67B883" w14:textId="77777777" w:rsidR="00A50F54" w:rsidRPr="005D4935" w:rsidRDefault="00A50F54" w:rsidP="001251AC">
                      <w:pPr>
                        <w:jc w:val="center"/>
                        <w:rPr>
                          <w:rFonts w:asciiTheme="minorHAnsi" w:hAnsiTheme="minorHAnsi"/>
                          <w:color w:val="1F497D" w:themeColor="text2"/>
                          <w:sz w:val="21"/>
                          <w:szCs w:val="21"/>
                        </w:rPr>
                      </w:pPr>
                      <w:r w:rsidRPr="005D4935">
                        <w:rPr>
                          <w:rFonts w:asciiTheme="minorHAnsi" w:hAnsiTheme="minorHAnsi"/>
                          <w:color w:val="1F497D" w:themeColor="text2"/>
                          <w:sz w:val="21"/>
                          <w:szCs w:val="21"/>
                        </w:rPr>
                        <w:t>Calendar</w:t>
                      </w:r>
                    </w:p>
                    <w:p w14:paraId="6E67B884" w14:textId="77777777" w:rsidR="00A50F54" w:rsidRPr="005D4935" w:rsidRDefault="00A50F54" w:rsidP="001251AC">
                      <w:pPr>
                        <w:jc w:val="center"/>
                        <w:rPr>
                          <w:rFonts w:asciiTheme="minorHAnsi" w:hAnsiTheme="minorHAnsi"/>
                          <w:color w:val="1F497D" w:themeColor="text2"/>
                          <w:sz w:val="21"/>
                          <w:szCs w:val="21"/>
                        </w:rPr>
                      </w:pPr>
                      <w:r w:rsidRPr="005D4935">
                        <w:rPr>
                          <w:rFonts w:asciiTheme="minorHAnsi" w:hAnsiTheme="minorHAnsi"/>
                          <w:color w:val="1F497D" w:themeColor="text2"/>
                          <w:sz w:val="21"/>
                          <w:szCs w:val="21"/>
                        </w:rPr>
                        <w:t>days</w:t>
                      </w:r>
                    </w:p>
                  </w:txbxContent>
                </v:textbox>
              </v:roundrect>
            </w:pict>
          </mc:Fallback>
        </mc:AlternateContent>
      </w:r>
      <w:r w:rsidR="003A2A3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67B7D2" wp14:editId="6E67B7D3">
                <wp:simplePos x="0" y="0"/>
                <wp:positionH relativeFrom="column">
                  <wp:posOffset>11562081</wp:posOffset>
                </wp:positionH>
                <wp:positionV relativeFrom="paragraph">
                  <wp:posOffset>5713266</wp:posOffset>
                </wp:positionV>
                <wp:extent cx="557445" cy="376934"/>
                <wp:effectExtent l="0" t="5080" r="9525" b="9525"/>
                <wp:wrapNone/>
                <wp:docPr id="30" name="AutoShap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6200000">
                          <a:off x="0" y="0"/>
                          <a:ext cx="557445" cy="376934"/>
                        </a:xfrm>
                        <a:prstGeom prst="downArrow">
                          <a:avLst>
                            <a:gd name="adj1" fmla="val 55648"/>
                            <a:gd name="adj2" fmla="val 43352"/>
                          </a:avLst>
                        </a:prstGeom>
                        <a:solidFill>
                          <a:srgbClr val="ABB1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7B885" w14:textId="77777777" w:rsidR="00A50F54" w:rsidRPr="003A2A39" w:rsidRDefault="00A50F54" w:rsidP="00B77C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</w:t>
                            </w:r>
                            <w:r w:rsidRPr="003A2A39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7B7D2" id="AutoShape 132" o:spid="_x0000_s1069" type="#_x0000_t67" style="position:absolute;left:0;text-align:left;margin-left:910.4pt;margin-top:449.85pt;width:43.9pt;height:29.7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" adj="12236,4790" fillcolor="#abb1bf" stroked="f">
                <o:lock v:ext="edit" aspectratio="t"/>
                <v:textbox>
                  <w:txbxContent>
                    <w:p w14:paraId="6E67B885" w14:textId="77777777" w:rsidR="00A50F54" w:rsidRPr="003A2A39" w:rsidRDefault="00A50F54" w:rsidP="00B77C01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</w:t>
                      </w:r>
                      <w:r w:rsidRPr="003A2A39"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A2A3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67B7D4" wp14:editId="6E67B7D5">
                <wp:simplePos x="0" y="0"/>
                <wp:positionH relativeFrom="column">
                  <wp:posOffset>12957809</wp:posOffset>
                </wp:positionH>
                <wp:positionV relativeFrom="paragraph">
                  <wp:posOffset>5712460</wp:posOffset>
                </wp:positionV>
                <wp:extent cx="549189" cy="369570"/>
                <wp:effectExtent l="0" t="5715" r="0" b="0"/>
                <wp:wrapNone/>
                <wp:docPr id="32" name="AutoShape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6200000">
                          <a:off x="0" y="0"/>
                          <a:ext cx="549189" cy="369570"/>
                        </a:xfrm>
                        <a:prstGeom prst="downArrow">
                          <a:avLst>
                            <a:gd name="adj1" fmla="val 55648"/>
                            <a:gd name="adj2" fmla="val 43352"/>
                          </a:avLst>
                        </a:prstGeom>
                        <a:solidFill>
                          <a:srgbClr val="ABB1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7B886" w14:textId="77777777" w:rsidR="00A50F54" w:rsidRPr="003A2A39" w:rsidRDefault="00A50F54" w:rsidP="00B77C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</w:t>
                            </w:r>
                            <w:r w:rsidRPr="003A2A39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7B7D4" id="AutoShape 131" o:spid="_x0000_s1070" type="#_x0000_t67" style="position:absolute;left:0;text-align:left;margin-left:1020.3pt;margin-top:449.8pt;width:43.25pt;height:29.1pt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" adj="12236,4790" fillcolor="#abb1bf" stroked="f">
                <o:lock v:ext="edit" aspectratio="t"/>
                <v:textbox>
                  <w:txbxContent>
                    <w:p w14:paraId="6E67B886" w14:textId="77777777" w:rsidR="00A50F54" w:rsidRPr="003A2A39" w:rsidRDefault="00A50F54" w:rsidP="00B77C01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</w:t>
                      </w:r>
                      <w:r w:rsidRPr="003A2A39"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A2A3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67B7D6" wp14:editId="6E67B7D7">
                <wp:simplePos x="0" y="0"/>
                <wp:positionH relativeFrom="column">
                  <wp:posOffset>11149376</wp:posOffset>
                </wp:positionH>
                <wp:positionV relativeFrom="paragraph">
                  <wp:posOffset>4379988</wp:posOffset>
                </wp:positionV>
                <wp:extent cx="534555" cy="412079"/>
                <wp:effectExtent l="4128" t="0" r="3492" b="3493"/>
                <wp:wrapNone/>
                <wp:docPr id="27" name="AutoShape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6200000">
                          <a:off x="0" y="0"/>
                          <a:ext cx="534555" cy="412079"/>
                        </a:xfrm>
                        <a:prstGeom prst="downArrow">
                          <a:avLst>
                            <a:gd name="adj1" fmla="val 55648"/>
                            <a:gd name="adj2" fmla="val 43352"/>
                          </a:avLst>
                        </a:prstGeom>
                        <a:solidFill>
                          <a:srgbClr val="ABB1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7B887" w14:textId="77777777" w:rsidR="00A50F54" w:rsidRPr="003A2A39" w:rsidRDefault="00A50F54" w:rsidP="008C26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</w:t>
                            </w:r>
                            <w:r w:rsidRPr="003A2A39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7B7D6" id="AutoShape 127" o:spid="_x0000_s1071" type="#_x0000_t67" style="position:absolute;left:0;text-align:left;margin-left:877.9pt;margin-top:344.9pt;width:42.1pt;height:32.45pt;rotation:-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" adj="12236,4790" fillcolor="#abb1bf" stroked="f">
                <o:lock v:ext="edit" aspectratio="t"/>
                <v:textbox>
                  <w:txbxContent>
                    <w:p w14:paraId="6E67B887" w14:textId="77777777" w:rsidR="00A50F54" w:rsidRPr="003A2A39" w:rsidRDefault="00A50F54" w:rsidP="008C2697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</w:t>
                      </w:r>
                      <w:r w:rsidRPr="003A2A39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A2A3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67B7D8" wp14:editId="6E67B7D9">
                <wp:simplePos x="0" y="0"/>
                <wp:positionH relativeFrom="column">
                  <wp:posOffset>11116453</wp:posOffset>
                </wp:positionH>
                <wp:positionV relativeFrom="paragraph">
                  <wp:posOffset>3783012</wp:posOffset>
                </wp:positionV>
                <wp:extent cx="531586" cy="409779"/>
                <wp:effectExtent l="3810" t="0" r="5715" b="5715"/>
                <wp:wrapNone/>
                <wp:docPr id="26" name="AutoShape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6200000">
                          <a:off x="0" y="0"/>
                          <a:ext cx="531586" cy="409779"/>
                        </a:xfrm>
                        <a:prstGeom prst="downArrow">
                          <a:avLst>
                            <a:gd name="adj1" fmla="val 55648"/>
                            <a:gd name="adj2" fmla="val 43352"/>
                          </a:avLst>
                        </a:prstGeom>
                        <a:solidFill>
                          <a:srgbClr val="ABB1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7B888" w14:textId="77777777" w:rsidR="00A50F54" w:rsidRPr="003A2A39" w:rsidRDefault="00A50F54" w:rsidP="00B77C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</w:t>
                            </w:r>
                            <w:r w:rsidRPr="003A2A39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7B7D8" id="AutoShape 128" o:spid="_x0000_s1072" type="#_x0000_t67" style="position:absolute;left:0;text-align:left;margin-left:875.3pt;margin-top:297.85pt;width:41.85pt;height:32.25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" adj="12236,4790" fillcolor="#abb1bf" stroked="f">
                <o:lock v:ext="edit" aspectratio="t"/>
                <v:textbox>
                  <w:txbxContent>
                    <w:p w14:paraId="6E67B888" w14:textId="77777777" w:rsidR="00A50F54" w:rsidRPr="003A2A39" w:rsidRDefault="00A50F54" w:rsidP="00B77C01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</w:t>
                      </w:r>
                      <w:r w:rsidRPr="003A2A39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A2A3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67B7DA" wp14:editId="6E67B7DB">
                <wp:simplePos x="0" y="0"/>
                <wp:positionH relativeFrom="column">
                  <wp:posOffset>9759899</wp:posOffset>
                </wp:positionH>
                <wp:positionV relativeFrom="paragraph">
                  <wp:posOffset>4449611</wp:posOffset>
                </wp:positionV>
                <wp:extent cx="545378" cy="420411"/>
                <wp:effectExtent l="5080" t="0" r="0" b="0"/>
                <wp:wrapNone/>
                <wp:docPr id="24" name="AutoShape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6200000">
                          <a:off x="0" y="0"/>
                          <a:ext cx="545378" cy="420411"/>
                        </a:xfrm>
                        <a:prstGeom prst="downArrow">
                          <a:avLst>
                            <a:gd name="adj1" fmla="val 55648"/>
                            <a:gd name="adj2" fmla="val 43352"/>
                          </a:avLst>
                        </a:prstGeom>
                        <a:solidFill>
                          <a:srgbClr val="ABB1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7B889" w14:textId="77777777" w:rsidR="00A50F54" w:rsidRPr="003A2A39" w:rsidRDefault="00A50F54" w:rsidP="008C26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2A39"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7B7DA" id="AutoShape 126" o:spid="_x0000_s1073" type="#_x0000_t67" style="position:absolute;left:0;text-align:left;margin-left:768.5pt;margin-top:350.35pt;width:42.95pt;height:33.1pt;rotation:-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" adj="12236,4790" fillcolor="#abb1bf" stroked="f">
                <o:lock v:ext="edit" aspectratio="t"/>
                <v:textbox>
                  <w:txbxContent>
                    <w:p w14:paraId="6E67B889" w14:textId="77777777" w:rsidR="00A50F54" w:rsidRPr="003A2A39" w:rsidRDefault="00A50F54" w:rsidP="008C2697">
                      <w:pPr>
                        <w:rPr>
                          <w:sz w:val="20"/>
                          <w:szCs w:val="20"/>
                        </w:rPr>
                      </w:pPr>
                      <w:r w:rsidRPr="003A2A39"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3A2A3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67B7DC" wp14:editId="6E67B7DD">
                <wp:simplePos x="0" y="0"/>
                <wp:positionH relativeFrom="column">
                  <wp:posOffset>9753362</wp:posOffset>
                </wp:positionH>
                <wp:positionV relativeFrom="paragraph">
                  <wp:posOffset>3741253</wp:posOffset>
                </wp:positionV>
                <wp:extent cx="566160" cy="436431"/>
                <wp:effectExtent l="7620" t="0" r="0" b="0"/>
                <wp:wrapNone/>
                <wp:docPr id="23" name="AutoShape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6200000">
                          <a:off x="0" y="0"/>
                          <a:ext cx="566160" cy="436431"/>
                        </a:xfrm>
                        <a:prstGeom prst="downArrow">
                          <a:avLst>
                            <a:gd name="adj1" fmla="val 55648"/>
                            <a:gd name="adj2" fmla="val 43352"/>
                          </a:avLst>
                        </a:prstGeom>
                        <a:solidFill>
                          <a:srgbClr val="ABB1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7B88A" w14:textId="77777777" w:rsidR="00A50F54" w:rsidRPr="003A2A39" w:rsidRDefault="00A50F54" w:rsidP="008C26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</w:t>
                            </w:r>
                            <w:r w:rsidRPr="003A2A39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7B7DC" id="AutoShape 125" o:spid="_x0000_s1074" type="#_x0000_t67" style="position:absolute;left:0;text-align:left;margin-left:768pt;margin-top:294.6pt;width:44.6pt;height:34.35pt;rotation:-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" adj="12236,4790" fillcolor="#abb1bf" stroked="f">
                <o:lock v:ext="edit" aspectratio="t"/>
                <v:textbox>
                  <w:txbxContent>
                    <w:p w14:paraId="6E67B88A" w14:textId="77777777" w:rsidR="00A50F54" w:rsidRPr="003A2A39" w:rsidRDefault="00A50F54" w:rsidP="008C2697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</w:t>
                      </w:r>
                      <w:r w:rsidRPr="003A2A39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A2A3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67B7DE" wp14:editId="6E67B7DF">
                <wp:simplePos x="0" y="0"/>
                <wp:positionH relativeFrom="column">
                  <wp:posOffset>7327669</wp:posOffset>
                </wp:positionH>
                <wp:positionV relativeFrom="paragraph">
                  <wp:posOffset>4363085</wp:posOffset>
                </wp:positionV>
                <wp:extent cx="553721" cy="427242"/>
                <wp:effectExtent l="6350" t="0" r="5080" b="5080"/>
                <wp:wrapNone/>
                <wp:docPr id="50" name="AutoShape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6200000">
                          <a:off x="0" y="0"/>
                          <a:ext cx="553721" cy="427242"/>
                        </a:xfrm>
                        <a:prstGeom prst="downArrow">
                          <a:avLst>
                            <a:gd name="adj1" fmla="val 55648"/>
                            <a:gd name="adj2" fmla="val 43352"/>
                          </a:avLst>
                        </a:prstGeom>
                        <a:solidFill>
                          <a:srgbClr val="ABB1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7B88B" w14:textId="77777777" w:rsidR="00A50F54" w:rsidRPr="003A2A39" w:rsidRDefault="00A50F54" w:rsidP="008C26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</w:t>
                            </w:r>
                            <w:r w:rsidRPr="003A2A39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7B7DE" id="AutoShape 119" o:spid="_x0000_s1075" type="#_x0000_t67" style="position:absolute;left:0;text-align:left;margin-left:577pt;margin-top:343.55pt;width:43.6pt;height:33.65pt;rotation:-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" adj="12236,4790" fillcolor="#abb1bf" stroked="f">
                <o:lock v:ext="edit" aspectratio="t"/>
                <v:textbox>
                  <w:txbxContent>
                    <w:p w14:paraId="6E67B88B" w14:textId="77777777" w:rsidR="00A50F54" w:rsidRPr="003A2A39" w:rsidRDefault="00A50F54" w:rsidP="008C2697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</w:t>
                      </w:r>
                      <w:r w:rsidRPr="003A2A39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A2A3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67B7E0" wp14:editId="6E67B7E1">
                <wp:simplePos x="0" y="0"/>
                <wp:positionH relativeFrom="column">
                  <wp:posOffset>6869170</wp:posOffset>
                </wp:positionH>
                <wp:positionV relativeFrom="paragraph">
                  <wp:posOffset>4747799</wp:posOffset>
                </wp:positionV>
                <wp:extent cx="547309" cy="369570"/>
                <wp:effectExtent l="0" t="57150" r="0" b="0"/>
                <wp:wrapNone/>
                <wp:docPr id="39" name="AutoShap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9623930">
                          <a:off x="0" y="0"/>
                          <a:ext cx="547309" cy="369570"/>
                        </a:xfrm>
                        <a:prstGeom prst="downArrow">
                          <a:avLst>
                            <a:gd name="adj1" fmla="val 55648"/>
                            <a:gd name="adj2" fmla="val 43352"/>
                          </a:avLst>
                        </a:prstGeom>
                        <a:solidFill>
                          <a:srgbClr val="ABB1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7B88C" w14:textId="77777777" w:rsidR="00A50F54" w:rsidRPr="00CF0C3B" w:rsidRDefault="00A50F54" w:rsidP="008C269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7B7E0" id="AutoShape 123" o:spid="_x0000_s1076" type="#_x0000_t67" style="position:absolute;left:0;text-align:left;margin-left:540.9pt;margin-top:373.85pt;width:43.1pt;height:29.1pt;rotation:-2158395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" adj="12236,4790" fillcolor="#abb1bf" stroked="f">
                <o:lock v:ext="edit" aspectratio="t"/>
                <v:textbox>
                  <w:txbxContent>
                    <w:p w14:paraId="6E67B88C" w14:textId="77777777" w:rsidR="00A50F54" w:rsidRPr="00CF0C3B" w:rsidRDefault="00A50F54" w:rsidP="008C269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A2A3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67B7E2" wp14:editId="6E67B7E3">
                <wp:simplePos x="0" y="0"/>
                <wp:positionH relativeFrom="column">
                  <wp:posOffset>5926975</wp:posOffset>
                </wp:positionH>
                <wp:positionV relativeFrom="paragraph">
                  <wp:posOffset>4741314</wp:posOffset>
                </wp:positionV>
                <wp:extent cx="598516" cy="539750"/>
                <wp:effectExtent l="0" t="0" r="0" b="0"/>
                <wp:wrapNone/>
                <wp:docPr id="55" name="AutoShape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8516" cy="539750"/>
                        </a:xfrm>
                        <a:prstGeom prst="downArrow">
                          <a:avLst>
                            <a:gd name="adj1" fmla="val 55648"/>
                            <a:gd name="adj2" fmla="val 48807"/>
                          </a:avLst>
                        </a:prstGeom>
                        <a:solidFill>
                          <a:srgbClr val="ABB1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7B88D" w14:textId="77777777" w:rsidR="00A50F54" w:rsidRPr="003A2A39" w:rsidRDefault="00A50F54" w:rsidP="008C26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2A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67B88E" w14:textId="77777777" w:rsidR="00A50F54" w:rsidRPr="00CF0C3B" w:rsidRDefault="003A2A39" w:rsidP="008C2697">
                            <w:r>
                              <w:t>4</w:t>
                            </w:r>
                            <w:r w:rsidR="00A50F54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7B7E2" id="AutoShape 124" o:spid="_x0000_s1077" type="#_x0000_t67" style="position:absolute;left:0;text-align:left;margin-left:466.7pt;margin-top:373.35pt;width:47.15pt;height:4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" adj="11058,4790" fillcolor="#abb1bf" stroked="f">
                <o:lock v:ext="edit" aspectratio="t"/>
                <v:textbox>
                  <w:txbxContent>
                    <w:p w14:paraId="6E67B88D" w14:textId="77777777" w:rsidR="00A50F54" w:rsidRPr="003A2A39" w:rsidRDefault="00A50F54" w:rsidP="008C2697">
                      <w:pPr>
                        <w:rPr>
                          <w:sz w:val="20"/>
                          <w:szCs w:val="20"/>
                        </w:rPr>
                      </w:pPr>
                      <w:r w:rsidRPr="003A2A3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67B88E" w14:textId="77777777" w:rsidR="00A50F54" w:rsidRPr="00CF0C3B" w:rsidRDefault="003A2A39" w:rsidP="008C2697">
                      <w:r>
                        <w:t>4</w:t>
                      </w:r>
                      <w:r w:rsidR="00A50F54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A2A3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67B7E4" wp14:editId="36258D10">
                <wp:simplePos x="0" y="0"/>
                <wp:positionH relativeFrom="column">
                  <wp:posOffset>7323230</wp:posOffset>
                </wp:positionH>
                <wp:positionV relativeFrom="paragraph">
                  <wp:posOffset>3685879</wp:posOffset>
                </wp:positionV>
                <wp:extent cx="582323" cy="448987"/>
                <wp:effectExtent l="0" t="9525" r="0" b="0"/>
                <wp:wrapNone/>
                <wp:docPr id="19" name="AutoShap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6200000">
                          <a:off x="0" y="0"/>
                          <a:ext cx="582323" cy="448987"/>
                        </a:xfrm>
                        <a:prstGeom prst="downArrow">
                          <a:avLst>
                            <a:gd name="adj1" fmla="val 55648"/>
                            <a:gd name="adj2" fmla="val 43352"/>
                          </a:avLst>
                        </a:prstGeom>
                        <a:solidFill>
                          <a:srgbClr val="ABB1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7B88F" w14:textId="77777777" w:rsidR="00A50F54" w:rsidRPr="003A2A39" w:rsidRDefault="00A50F54" w:rsidP="00CF0C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</w:t>
                            </w:r>
                            <w:r w:rsidRPr="003A2A39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7B7E4" id="AutoShape 86" o:spid="_x0000_s1078" type="#_x0000_t67" style="position:absolute;left:0;text-align:left;margin-left:576.65pt;margin-top:290.25pt;width:45.85pt;height:35.35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" adj="12236,4790" fillcolor="#abb1bf" stroked="f">
                <o:lock v:ext="edit" aspectratio="t"/>
                <v:textbox>
                  <w:txbxContent>
                    <w:p w14:paraId="6E67B88F" w14:textId="77777777" w:rsidR="00A50F54" w:rsidRPr="003A2A39" w:rsidRDefault="00A50F54" w:rsidP="00CF0C3B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</w:t>
                      </w:r>
                      <w:r w:rsidRPr="003A2A39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3F0F"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6E67B7E8" wp14:editId="6E67B7E9">
                <wp:simplePos x="0" y="0"/>
                <wp:positionH relativeFrom="column">
                  <wp:posOffset>8921115</wp:posOffset>
                </wp:positionH>
                <wp:positionV relativeFrom="paragraph">
                  <wp:posOffset>6550660</wp:posOffset>
                </wp:positionV>
                <wp:extent cx="5309235" cy="2371090"/>
                <wp:effectExtent l="24765" t="21590" r="0" b="26670"/>
                <wp:wrapNone/>
                <wp:docPr id="58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9235" cy="2371090"/>
                          <a:chOff x="5817" y="13257"/>
                          <a:chExt cx="6209" cy="3450"/>
                        </a:xfrm>
                      </wpg:grpSpPr>
                      <wps:wsp>
                        <wps:cNvPr id="59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5817" y="13257"/>
                            <a:ext cx="6078" cy="34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67B893" w14:textId="77777777" w:rsidR="00ED6839" w:rsidRDefault="00ED6839" w:rsidP="00ED68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5931" y="13436"/>
                            <a:ext cx="6095" cy="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7B894" w14:textId="77777777" w:rsidR="00ED6839" w:rsidRPr="00735CB3" w:rsidRDefault="00ED6839" w:rsidP="00ED6839">
                              <w:pPr>
                                <w:ind w:left="1440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 xml:space="preserve">   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  <w:t xml:space="preserve">      =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 xml:space="preserve"> </w:t>
                              </w:r>
                              <w:r w:rsidRPr="00735CB3">
                                <w:rPr>
                                  <w:rFonts w:asciiTheme="minorHAnsi" w:hAnsiTheme="minorHAnsi"/>
                                  <w:b/>
                                </w:rPr>
                                <w:t xml:space="preserve">Project </w:t>
                              </w:r>
                              <w:r w:rsidR="003062DC">
                                <w:rPr>
                                  <w:rFonts w:asciiTheme="minorHAnsi" w:hAnsiTheme="minorHAnsi"/>
                                  <w:b/>
                                </w:rPr>
                                <w:t>Engine</w:t>
                              </w:r>
                              <w:r w:rsidRPr="00735CB3">
                                <w:rPr>
                                  <w:rFonts w:asciiTheme="minorHAnsi" w:hAnsiTheme="minorHAnsi"/>
                                  <w:b/>
                                </w:rPr>
                                <w:t>er action items</w:t>
                              </w:r>
                            </w:p>
                            <w:p w14:paraId="6E67B895" w14:textId="77777777" w:rsidR="00ED6839" w:rsidRPr="00735CB3" w:rsidRDefault="00ED6839" w:rsidP="00ED6839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>MS - Materials Specialist</w:t>
                              </w:r>
                            </w:p>
                            <w:p w14:paraId="6E67B896" w14:textId="77777777" w:rsidR="00ED6839" w:rsidRDefault="00ED6839" w:rsidP="00ED6839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735CB3">
                                <w:rPr>
                                  <w:rFonts w:asciiTheme="minorHAnsi" w:hAnsiTheme="minorHAnsi"/>
                                </w:rPr>
                                <w:t>CAS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Construction Admin System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PEP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Plant Establishment Period</w:t>
                              </w:r>
                            </w:p>
                            <w:p w14:paraId="6E67B897" w14:textId="77777777" w:rsidR="00ED6839" w:rsidRDefault="00ED6839" w:rsidP="00ED6839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CFA – Conditional Final Acceptanc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P</w:t>
                              </w:r>
                              <w:r w:rsidR="003062DC">
                                <w:rPr>
                                  <w:rFonts w:asciiTheme="minorHAnsi" w:hAnsiTheme="minorHAnsi"/>
                                </w:rPr>
                                <w:t>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 xml:space="preserve">- Project </w:t>
                              </w:r>
                              <w:r w:rsidR="003062DC">
                                <w:rPr>
                                  <w:rFonts w:asciiTheme="minorHAnsi" w:hAnsiTheme="minorHAnsi"/>
                                </w:rPr>
                                <w:t>Engine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er</w:t>
                              </w:r>
                            </w:p>
                            <w:p w14:paraId="6E67B898" w14:textId="77777777" w:rsidR="00ED6839" w:rsidRPr="00735CB3" w:rsidRDefault="00ED6839" w:rsidP="00ED6839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735CB3">
                                <w:rPr>
                                  <w:rFonts w:asciiTheme="minorHAnsi" w:hAnsiTheme="minorHAnsi"/>
                                </w:rPr>
                                <w:t xml:space="preserve">CS –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>Contract Specialist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  <w:t>PM – Project Manager</w:t>
                              </w:r>
                            </w:p>
                            <w:p w14:paraId="6E67B899" w14:textId="77777777" w:rsidR="00ED6839" w:rsidRDefault="00ED6839" w:rsidP="00ED6839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CWC – Contract Work Complet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  <w:t>PT - Project Tracking</w:t>
                              </w:r>
                            </w:p>
                            <w:p w14:paraId="6E67B89A" w14:textId="77777777" w:rsidR="00ED6839" w:rsidRDefault="00ED6839" w:rsidP="00ED6839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FIT - Field Information Tracking System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  <w:t>QMP – Quality Management Plan</w:t>
                              </w:r>
                            </w:p>
                            <w:p w14:paraId="6E67B89B" w14:textId="77777777" w:rsidR="00ED6839" w:rsidRDefault="00ED6839" w:rsidP="00ED6839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F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M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Fiel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>d Manager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RR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Records Reviewer</w:t>
                              </w:r>
                            </w:p>
                            <w:p w14:paraId="6E67B89C" w14:textId="77777777" w:rsidR="00ED6839" w:rsidRPr="00735CB3" w:rsidRDefault="00ED6839" w:rsidP="00ED6839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735CB3">
                                <w:rPr>
                                  <w:rFonts w:asciiTheme="minorHAnsi" w:hAnsiTheme="minorHAnsi"/>
                                </w:rPr>
                                <w:t>LCS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–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>Labor Compliance Specialist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  <w:t>S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Semi Final Est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>imate</w:t>
                              </w:r>
                            </w:p>
                            <w:p w14:paraId="6E67B89D" w14:textId="77777777" w:rsidR="00ED6839" w:rsidRDefault="00ED6839" w:rsidP="00ED6839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LCS – Lane Closure System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  <w:t>SOM – Source of Materials</w:t>
                              </w:r>
                            </w:p>
                            <w:p w14:paraId="6E67B89E" w14:textId="77777777" w:rsidR="00ED6839" w:rsidRDefault="00ED6839" w:rsidP="00ED6839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 xml:space="preserve">MR - Materials </w:t>
                              </w:r>
                              <w:r w:rsidR="009C698B">
                                <w:rPr>
                                  <w:rFonts w:asciiTheme="minorHAnsi" w:hAnsiTheme="minorHAnsi"/>
                                </w:rPr>
                                <w:t>Reviewer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SS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735CB3">
                                <w:rPr>
                                  <w:rFonts w:asciiTheme="minorHAnsi" w:hAnsiTheme="minorHAnsi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Standard Specifications</w:t>
                              </w:r>
                            </w:p>
                            <w:p w14:paraId="6E67B89F" w14:textId="77777777" w:rsidR="00ED6839" w:rsidRDefault="00ED6839" w:rsidP="00ED6839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 w:rsidRPr="00254BF4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</w:p>
                            <w:p w14:paraId="6E67B8A0" w14:textId="77777777" w:rsidR="00ED6839" w:rsidRPr="00735CB3" w:rsidRDefault="00ED6839" w:rsidP="00ED6839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735CB3"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</w:p>
                            <w:p w14:paraId="6E67B8A1" w14:textId="77777777" w:rsidR="00ED6839" w:rsidRPr="00834082" w:rsidRDefault="00ED6839" w:rsidP="00ED6839">
                              <w:r>
                                <w:rPr>
                                  <w:b/>
                                  <w:sz w:val="72"/>
                                  <w:szCs w:val="72"/>
                                </w:rPr>
                                <w:tab/>
                              </w:r>
                            </w:p>
                            <w:p w14:paraId="6E67B8A2" w14:textId="77777777" w:rsidR="00ED6839" w:rsidRDefault="00ED6839" w:rsidP="00ED68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6067" y="13479"/>
                            <a:ext cx="1462" cy="5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7B7E8" id="Group 190" o:spid="_x0000_s1079" style="position:absolute;left:0;text-align:left;margin-left:702.45pt;margin-top:515.8pt;width:418.05pt;height:186.7pt;z-index:251790336" coordorigin="5817,13257" coordsize="6209,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">
                <v:shape id="Text Box 191" o:spid="_x0000_s1080" type="#_x0000_t202" style="position:absolute;left:5817;top:13257;width:6078;height:3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" filled="f" strokecolor="#1f497d [3215]" strokeweight="3pt">
                  <v:textbox>
                    <w:txbxContent>
                      <w:p w14:paraId="6E67B893" w14:textId="77777777" w:rsidR="00ED6839" w:rsidRDefault="00ED6839" w:rsidP="00ED6839"/>
                    </w:txbxContent>
                  </v:textbox>
                </v:shape>
                <v:shape id="Text Box 192" o:spid="_x0000_s1081" type="#_x0000_t202" style="position:absolute;left:5931;top:13436;width:6095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6E67B894" w14:textId="77777777" w:rsidR="00ED6839" w:rsidRPr="00735CB3" w:rsidRDefault="00ED6839" w:rsidP="00ED6839">
                        <w:pPr>
                          <w:ind w:left="1440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 xml:space="preserve">    </w:t>
                        </w:r>
                        <w:r>
                          <w:rPr>
                            <w:rFonts w:asciiTheme="minorHAnsi" w:hAnsiTheme="minorHAnsi"/>
                            <w:b/>
                            <w:sz w:val="32"/>
                            <w:szCs w:val="32"/>
                          </w:rPr>
                          <w:t xml:space="preserve">      =</w:t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 xml:space="preserve"> </w:t>
                        </w:r>
                        <w:r w:rsidRPr="00735CB3">
                          <w:rPr>
                            <w:rFonts w:asciiTheme="minorHAnsi" w:hAnsiTheme="minorHAnsi"/>
                            <w:b/>
                          </w:rPr>
                          <w:t xml:space="preserve">Project </w:t>
                        </w:r>
                        <w:r w:rsidR="003062DC">
                          <w:rPr>
                            <w:rFonts w:asciiTheme="minorHAnsi" w:hAnsiTheme="minorHAnsi"/>
                            <w:b/>
                          </w:rPr>
                          <w:t>Engine</w:t>
                        </w:r>
                        <w:r w:rsidRPr="00735CB3">
                          <w:rPr>
                            <w:rFonts w:asciiTheme="minorHAnsi" w:hAnsiTheme="minorHAnsi"/>
                            <w:b/>
                          </w:rPr>
                          <w:t>er action items</w:t>
                        </w:r>
                      </w:p>
                      <w:p w14:paraId="6E67B895" w14:textId="77777777" w:rsidR="00ED6839" w:rsidRPr="00735CB3" w:rsidRDefault="00ED6839" w:rsidP="00ED6839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>MS - Materials Specialist</w:t>
                        </w:r>
                      </w:p>
                      <w:p w14:paraId="6E67B896" w14:textId="77777777" w:rsidR="00ED6839" w:rsidRDefault="00ED6839" w:rsidP="00ED6839">
                        <w:pPr>
                          <w:rPr>
                            <w:rFonts w:asciiTheme="minorHAnsi" w:hAnsiTheme="minorHAnsi"/>
                          </w:rPr>
                        </w:pPr>
                        <w:r w:rsidRPr="00735CB3">
                          <w:rPr>
                            <w:rFonts w:asciiTheme="minorHAnsi" w:hAnsiTheme="minorHAnsi"/>
                          </w:rPr>
                          <w:t>CAS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>-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>Construction Admin System</w:t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 w:rsidRPr="00735CB3">
                          <w:rPr>
                            <w:rFonts w:asciiTheme="minorHAnsi" w:hAnsiTheme="minorHAnsi"/>
                          </w:rPr>
                          <w:t>PEP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>-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>Plant Establishment Period</w:t>
                        </w:r>
                      </w:p>
                      <w:p w14:paraId="6E67B897" w14:textId="77777777" w:rsidR="00ED6839" w:rsidRDefault="00ED6839" w:rsidP="00ED6839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CFA – Conditional Final Acceptance</w:t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 w:rsidRPr="00735CB3">
                          <w:rPr>
                            <w:rFonts w:asciiTheme="minorHAnsi" w:hAnsiTheme="minorHAnsi"/>
                          </w:rPr>
                          <w:t>P</w:t>
                        </w:r>
                        <w:r w:rsidR="003062DC">
                          <w:rPr>
                            <w:rFonts w:asciiTheme="minorHAnsi" w:hAnsiTheme="minorHAnsi"/>
                          </w:rPr>
                          <w:t>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 xml:space="preserve">- Project </w:t>
                        </w:r>
                        <w:r w:rsidR="003062DC">
                          <w:rPr>
                            <w:rFonts w:asciiTheme="minorHAnsi" w:hAnsiTheme="minorHAnsi"/>
                          </w:rPr>
                          <w:t>Engine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>er</w:t>
                        </w:r>
                      </w:p>
                      <w:p w14:paraId="6E67B898" w14:textId="77777777" w:rsidR="00ED6839" w:rsidRPr="00735CB3" w:rsidRDefault="00ED6839" w:rsidP="00ED6839">
                        <w:pPr>
                          <w:rPr>
                            <w:rFonts w:asciiTheme="minorHAnsi" w:hAnsiTheme="minorHAnsi"/>
                          </w:rPr>
                        </w:pPr>
                        <w:r w:rsidRPr="00735CB3">
                          <w:rPr>
                            <w:rFonts w:asciiTheme="minorHAnsi" w:hAnsiTheme="minorHAnsi"/>
                          </w:rPr>
                          <w:t xml:space="preserve">CS – </w:t>
                        </w:r>
                        <w:r>
                          <w:rPr>
                            <w:rFonts w:asciiTheme="minorHAnsi" w:hAnsiTheme="minorHAnsi"/>
                          </w:rPr>
                          <w:t>Contract Specialist</w:t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  <w:t>PM – Project Manager</w:t>
                        </w:r>
                      </w:p>
                      <w:p w14:paraId="6E67B899" w14:textId="77777777" w:rsidR="00ED6839" w:rsidRDefault="00ED6839" w:rsidP="00ED6839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CWC – Contract Work Complete</w:t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  <w:t>PT - Project Tracking</w:t>
                        </w:r>
                      </w:p>
                      <w:p w14:paraId="6E67B89A" w14:textId="77777777" w:rsidR="00ED6839" w:rsidRDefault="00ED6839" w:rsidP="00ED6839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FIT - Field Information Tracking System</w:t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  <w:t>QMP – Quality Management Plan</w:t>
                        </w:r>
                      </w:p>
                      <w:p w14:paraId="6E67B89B" w14:textId="77777777" w:rsidR="00ED6839" w:rsidRDefault="00ED6839" w:rsidP="00ED6839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F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>M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>-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>Fiel</w:t>
                        </w:r>
                        <w:r>
                          <w:rPr>
                            <w:rFonts w:asciiTheme="minorHAnsi" w:hAnsiTheme="minorHAnsi"/>
                          </w:rPr>
                          <w:t>d Manager</w:t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 w:rsidRPr="00735CB3">
                          <w:rPr>
                            <w:rFonts w:asciiTheme="minorHAnsi" w:hAnsiTheme="minorHAnsi"/>
                          </w:rPr>
                          <w:t>RR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>-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>Records Reviewer</w:t>
                        </w:r>
                      </w:p>
                      <w:p w14:paraId="6E67B89C" w14:textId="77777777" w:rsidR="00ED6839" w:rsidRPr="00735CB3" w:rsidRDefault="00ED6839" w:rsidP="00ED6839">
                        <w:pPr>
                          <w:rPr>
                            <w:rFonts w:asciiTheme="minorHAnsi" w:hAnsiTheme="minorHAnsi"/>
                          </w:rPr>
                        </w:pPr>
                        <w:r w:rsidRPr="00735CB3">
                          <w:rPr>
                            <w:rFonts w:asciiTheme="minorHAnsi" w:hAnsiTheme="minorHAnsi"/>
                          </w:rPr>
                          <w:t>LCS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–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</w:rPr>
                          <w:t>Labor Compliance Specialist</w:t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  <w:t>S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>-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>Semi Final Est</w:t>
                        </w:r>
                        <w:r>
                          <w:rPr>
                            <w:rFonts w:asciiTheme="minorHAnsi" w:hAnsiTheme="minorHAnsi"/>
                          </w:rPr>
                          <w:t>imate</w:t>
                        </w:r>
                      </w:p>
                      <w:p w14:paraId="6E67B89D" w14:textId="77777777" w:rsidR="00ED6839" w:rsidRDefault="00ED6839" w:rsidP="00ED6839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LCS – Lane Closure System</w:t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  <w:t>SOM – Source of Materials</w:t>
                        </w:r>
                      </w:p>
                      <w:p w14:paraId="6E67B89E" w14:textId="77777777" w:rsidR="00ED6839" w:rsidRDefault="00ED6839" w:rsidP="00ED6839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 xml:space="preserve">MR - Materials </w:t>
                        </w:r>
                        <w:r w:rsidR="009C698B">
                          <w:rPr>
                            <w:rFonts w:asciiTheme="minorHAnsi" w:hAnsiTheme="minorHAnsi"/>
                          </w:rPr>
                          <w:t>Reviewer</w:t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 w:rsidRPr="00735CB3">
                          <w:rPr>
                            <w:rFonts w:asciiTheme="minorHAnsi" w:hAnsiTheme="minorHAnsi"/>
                          </w:rPr>
                          <w:t>SS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735CB3">
                          <w:rPr>
                            <w:rFonts w:asciiTheme="minorHAnsi" w:hAnsiTheme="minorHAnsi"/>
                          </w:rPr>
                          <w:t>-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Standard Specifications</w:t>
                        </w:r>
                      </w:p>
                      <w:p w14:paraId="6E67B89F" w14:textId="77777777" w:rsidR="00ED6839" w:rsidRDefault="00ED6839" w:rsidP="00ED6839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 w:rsidRPr="00254BF4">
                          <w:rPr>
                            <w:rFonts w:asciiTheme="minorHAnsi" w:hAnsiTheme="minorHAnsi"/>
                          </w:rPr>
                          <w:t xml:space="preserve"> </w:t>
                        </w:r>
                      </w:p>
                      <w:p w14:paraId="6E67B8A0" w14:textId="77777777" w:rsidR="00ED6839" w:rsidRPr="00735CB3" w:rsidRDefault="00ED6839" w:rsidP="00ED6839">
                        <w:pPr>
                          <w:rPr>
                            <w:rFonts w:asciiTheme="minorHAnsi" w:hAnsiTheme="minorHAnsi"/>
                          </w:rPr>
                        </w:pPr>
                        <w:r w:rsidRPr="00735CB3">
                          <w:rPr>
                            <w:rFonts w:asciiTheme="minorHAnsi" w:hAnsiTheme="minorHAnsi"/>
                          </w:rPr>
                          <w:tab/>
                        </w:r>
                      </w:p>
                      <w:p w14:paraId="6E67B8A1" w14:textId="77777777" w:rsidR="00ED6839" w:rsidRPr="00834082" w:rsidRDefault="00ED6839" w:rsidP="00ED6839">
                        <w:r>
                          <w:rPr>
                            <w:b/>
                            <w:sz w:val="72"/>
                            <w:szCs w:val="72"/>
                          </w:rPr>
                          <w:tab/>
                        </w:r>
                      </w:p>
                      <w:p w14:paraId="6E67B8A2" w14:textId="77777777" w:rsidR="00ED6839" w:rsidRDefault="00ED6839" w:rsidP="00ED6839"/>
                    </w:txbxContent>
                  </v:textbox>
                </v:shape>
                <v:rect id="Rectangle 193" o:spid="_x0000_s1082" style="position:absolute;left:6067;top:13479;width:1462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" fillcolor="#4f81bd [3204]" strokecolor="#1f497d [3215]" strokeweight="2pt"/>
              </v:group>
            </w:pict>
          </mc:Fallback>
        </mc:AlternateContent>
      </w:r>
      <w:r w:rsidR="001B3F0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E67B7EA" wp14:editId="6E67B7EB">
                <wp:simplePos x="0" y="0"/>
                <wp:positionH relativeFrom="column">
                  <wp:posOffset>2710815</wp:posOffset>
                </wp:positionH>
                <wp:positionV relativeFrom="paragraph">
                  <wp:posOffset>6731635</wp:posOffset>
                </wp:positionV>
                <wp:extent cx="1868805" cy="2038350"/>
                <wp:effectExtent l="15240" t="21590" r="20955" b="16510"/>
                <wp:wrapNone/>
                <wp:docPr id="54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2038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/>
                        </a:solidFill>
                        <a:ln w="25400">
                          <a:solidFill>
                            <a:srgbClr val="EEECE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7B8A3" w14:textId="77777777" w:rsidR="00A50F54" w:rsidRPr="00F05086" w:rsidRDefault="00A50F54" w:rsidP="00A50F54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0508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M must check with CS prior to sending Final Estimate</w:t>
                            </w:r>
                            <w:r w:rsidRPr="00F05086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, to be sure there are no outstanding issues. PM sends</w:t>
                            </w:r>
                            <w:r w:rsidRPr="00A50F5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Final </w:t>
                            </w:r>
                            <w:r w:rsidRPr="00F0508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stimate</w:t>
                            </w:r>
                            <w:r w:rsidRPr="00F0508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 FM, PM approves </w:t>
                            </w:r>
                            <w:r w:rsidRPr="00F0508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inal Estimate</w:t>
                            </w:r>
                            <w:r w:rsidRPr="00F0508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F0508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FieldNet</w:t>
                            </w:r>
                            <w:proofErr w:type="spellEnd"/>
                          </w:p>
                          <w:p w14:paraId="6E67B8A4" w14:textId="77777777" w:rsidR="00A50F54" w:rsidRPr="00F05086" w:rsidRDefault="00A50F54" w:rsidP="00A50F54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0508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(If there are minor changes to estimate from track #2 in Semi-Final above, they are paid on the Final Estimate)</w:t>
                            </w:r>
                          </w:p>
                          <w:p w14:paraId="6E67B8A5" w14:textId="77777777" w:rsidR="00A50F54" w:rsidRPr="00A50F54" w:rsidRDefault="00A50F54" w:rsidP="00A50F54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7B7EA" id="AutoShape 174" o:spid="_x0000_s1083" style="position:absolute;left:0;text-align:left;margin-left:213.45pt;margin-top:530.05pt;width:147.15pt;height:160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" fillcolor="#1f497d" strokecolor="#eeece1" strokeweight="2pt">
                <v:shadow opacity=".5" offset="-6pt,-6pt"/>
                <v:textbox>
                  <w:txbxContent>
                    <w:p w14:paraId="6E67B8A3" w14:textId="77777777" w:rsidR="00A50F54" w:rsidRPr="00F05086" w:rsidRDefault="00A50F54" w:rsidP="00A50F54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05086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PM must check with CS prior to sending Final Estimate</w:t>
                      </w:r>
                      <w:r w:rsidRPr="00F05086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, to be sure there are no outstanding issues. PM sends</w:t>
                      </w:r>
                      <w:r w:rsidRPr="00A50F54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Final </w:t>
                      </w:r>
                      <w:r w:rsidRPr="00F0508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Estimate</w:t>
                      </w:r>
                      <w:r w:rsidRPr="00F05086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in FM, PM approves </w:t>
                      </w:r>
                      <w:r w:rsidRPr="00F0508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Final Estimate</w:t>
                      </w:r>
                      <w:r w:rsidRPr="00F05086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F05086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FieldNet</w:t>
                      </w:r>
                      <w:proofErr w:type="spellEnd"/>
                    </w:p>
                    <w:p w14:paraId="6E67B8A4" w14:textId="77777777" w:rsidR="00A50F54" w:rsidRPr="00F05086" w:rsidRDefault="00A50F54" w:rsidP="00A50F54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05086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(If there are minor changes to estimate from track #2 in Semi-Final above, they are paid on the Final Estimate)</w:t>
                      </w:r>
                    </w:p>
                    <w:p w14:paraId="6E67B8A5" w14:textId="77777777" w:rsidR="00A50F54" w:rsidRPr="00A50F54" w:rsidRDefault="00A50F54" w:rsidP="00A50F54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B3F0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67B7EC" wp14:editId="6E67B7ED">
                <wp:simplePos x="0" y="0"/>
                <wp:positionH relativeFrom="column">
                  <wp:posOffset>4732655</wp:posOffset>
                </wp:positionH>
                <wp:positionV relativeFrom="paragraph">
                  <wp:posOffset>6668770</wp:posOffset>
                </wp:positionV>
                <wp:extent cx="331470" cy="457200"/>
                <wp:effectExtent l="2540" t="2540" r="6985" b="8890"/>
                <wp:wrapNone/>
                <wp:docPr id="51" name="AutoShape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-5400000">
                          <a:off x="0" y="0"/>
                          <a:ext cx="331470" cy="457200"/>
                        </a:xfrm>
                        <a:prstGeom prst="downArrow">
                          <a:avLst>
                            <a:gd name="adj1" fmla="val 55648"/>
                            <a:gd name="adj2" fmla="val 59796"/>
                          </a:avLst>
                        </a:prstGeom>
                        <a:solidFill>
                          <a:srgbClr val="ABB1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FF7D8" id="AutoShape 101" o:spid="_x0000_s1026" type="#_x0000_t67" style="position:absolute;margin-left:372.65pt;margin-top:525.1pt;width:26.1pt;height:36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" adj="12236,4790" fillcolor="#abb1bf" stroked="f">
                <o:lock v:ext="edit" aspectratio="t"/>
                <v:textbox style="layout-flow:vertical-ideographic"/>
              </v:shape>
            </w:pict>
          </mc:Fallback>
        </mc:AlternateContent>
      </w:r>
      <w:r w:rsidR="001B3F0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67B7EE" wp14:editId="6E67B7EF">
                <wp:simplePos x="0" y="0"/>
                <wp:positionH relativeFrom="column">
                  <wp:posOffset>7258050</wp:posOffset>
                </wp:positionH>
                <wp:positionV relativeFrom="paragraph">
                  <wp:posOffset>252730</wp:posOffset>
                </wp:positionV>
                <wp:extent cx="331470" cy="278130"/>
                <wp:effectExtent l="7620" t="2540" r="0" b="8890"/>
                <wp:wrapNone/>
                <wp:docPr id="46" name="AutoShap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-5400000">
                          <a:off x="0" y="0"/>
                          <a:ext cx="331470" cy="278130"/>
                        </a:xfrm>
                        <a:prstGeom prst="downArrow">
                          <a:avLst>
                            <a:gd name="adj1" fmla="val 55648"/>
                            <a:gd name="adj2" fmla="val 43352"/>
                          </a:avLst>
                        </a:prstGeom>
                        <a:solidFill>
                          <a:srgbClr val="ABB1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AC5A2" id="AutoShape 74" o:spid="_x0000_s1026" type="#_x0000_t67" style="position:absolute;margin-left:571.5pt;margin-top:19.9pt;width:26.1pt;height:21.9pt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" adj="12236,4790" fillcolor="#abb1bf" stroked="f">
                <o:lock v:ext="edit" aspectratio="t"/>
                <v:textbox style="layout-flow:vertical-ideographic"/>
              </v:shape>
            </w:pict>
          </mc:Fallback>
        </mc:AlternateContent>
      </w:r>
      <w:r w:rsidR="001B3F0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67B7F0" wp14:editId="6E67B7F1">
                <wp:simplePos x="0" y="0"/>
                <wp:positionH relativeFrom="column">
                  <wp:posOffset>5551805</wp:posOffset>
                </wp:positionH>
                <wp:positionV relativeFrom="paragraph">
                  <wp:posOffset>1941195</wp:posOffset>
                </wp:positionV>
                <wp:extent cx="331470" cy="304800"/>
                <wp:effectExtent l="2540" t="8890" r="6985" b="2540"/>
                <wp:wrapNone/>
                <wp:docPr id="43" name="AutoShap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-5400000">
                          <a:off x="0" y="0"/>
                          <a:ext cx="331470" cy="304800"/>
                        </a:xfrm>
                        <a:prstGeom prst="downArrow">
                          <a:avLst>
                            <a:gd name="adj1" fmla="val 55648"/>
                            <a:gd name="adj2" fmla="val 43352"/>
                          </a:avLst>
                        </a:prstGeom>
                        <a:solidFill>
                          <a:srgbClr val="ABB1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541D8" id="AutoShape 109" o:spid="_x0000_s1026" type="#_x0000_t67" style="position:absolute;margin-left:437.15pt;margin-top:152.85pt;width:26.1pt;height:24pt;rotation:-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" adj="12236,4790" fillcolor="#abb1bf" stroked="f">
                <o:lock v:ext="edit" aspectratio="t"/>
                <v:textbox style="layout-flow:vertical-ideographic"/>
              </v:shape>
            </w:pict>
          </mc:Fallback>
        </mc:AlternateContent>
      </w:r>
      <w:r w:rsidR="001B3F0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67B7F2" wp14:editId="6E67B7F3">
                <wp:simplePos x="0" y="0"/>
                <wp:positionH relativeFrom="column">
                  <wp:posOffset>5921375</wp:posOffset>
                </wp:positionH>
                <wp:positionV relativeFrom="paragraph">
                  <wp:posOffset>3679190</wp:posOffset>
                </wp:positionV>
                <wp:extent cx="1314450" cy="961390"/>
                <wp:effectExtent l="15875" t="17145" r="12700" b="21590"/>
                <wp:wrapNone/>
                <wp:docPr id="3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961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/>
                        </a:solidFill>
                        <a:ln w="25400">
                          <a:solidFill>
                            <a:srgbClr val="EEECE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7B8A6" w14:textId="77777777" w:rsidR="00A50F54" w:rsidRPr="00761CD7" w:rsidRDefault="00A50F54" w:rsidP="000801A5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61CD7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ithin 30 days of SF sent to contractor </w:t>
                            </w: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–</w:t>
                            </w:r>
                            <w:r w:rsidRPr="00761CD7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one of 4 things will happ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7B7F2" id="AutoShape 57" o:spid="_x0000_s1084" style="position:absolute;left:0;text-align:left;margin-left:466.25pt;margin-top:289.7pt;width:103.5pt;height:75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" fillcolor="#1f497d" strokecolor="#eeece1" strokeweight="2pt">
                <v:shadow opacity=".5" offset="-6pt,-6pt"/>
                <v:textbox>
                  <w:txbxContent>
                    <w:p w14:paraId="6E67B8A6" w14:textId="77777777" w:rsidR="00A50F54" w:rsidRPr="00761CD7" w:rsidRDefault="00A50F54" w:rsidP="000801A5">
                      <w:pPr>
                        <w:jc w:val="center"/>
                        <w:rPr>
                          <w:rFonts w:asciiTheme="minorHAnsi" w:hAnsiTheme="minorHAnsi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61CD7">
                        <w:rPr>
                          <w:rFonts w:asciiTheme="minorHAnsi" w:hAnsiTheme="minorHAnsi" w:cs="Arial"/>
                          <w:color w:val="FFFFFF" w:themeColor="background1"/>
                          <w:sz w:val="20"/>
                          <w:szCs w:val="20"/>
                        </w:rPr>
                        <w:t xml:space="preserve">Within 30 days of SF sent to contractor </w:t>
                      </w:r>
                      <w:r>
                        <w:rPr>
                          <w:rFonts w:asciiTheme="minorHAnsi" w:hAnsiTheme="minorHAnsi" w:cs="Arial"/>
                          <w:color w:val="FFFFFF" w:themeColor="background1"/>
                          <w:sz w:val="20"/>
                          <w:szCs w:val="20"/>
                        </w:rPr>
                        <w:t>–</w:t>
                      </w:r>
                      <w:r w:rsidRPr="00761CD7">
                        <w:rPr>
                          <w:rFonts w:asciiTheme="minorHAnsi" w:hAnsiTheme="minorHAnsi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color w:val="FFFFFF" w:themeColor="background1"/>
                          <w:sz w:val="20"/>
                          <w:szCs w:val="20"/>
                        </w:rPr>
                        <w:t>one of 4 things will happen:</w:t>
                      </w:r>
                    </w:p>
                  </w:txbxContent>
                </v:textbox>
              </v:roundrect>
            </w:pict>
          </mc:Fallback>
        </mc:AlternateContent>
      </w:r>
      <w:r w:rsidR="001B3F0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67B7F4" wp14:editId="6E67B7F5">
                <wp:simplePos x="0" y="0"/>
                <wp:positionH relativeFrom="column">
                  <wp:posOffset>2220595</wp:posOffset>
                </wp:positionH>
                <wp:positionV relativeFrom="paragraph">
                  <wp:posOffset>6668770</wp:posOffset>
                </wp:positionV>
                <wp:extent cx="331470" cy="457200"/>
                <wp:effectExtent l="5080" t="2540" r="4445" b="8890"/>
                <wp:wrapNone/>
                <wp:docPr id="36" name="AutoShape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-5400000">
                          <a:off x="0" y="0"/>
                          <a:ext cx="331470" cy="457200"/>
                        </a:xfrm>
                        <a:prstGeom prst="downArrow">
                          <a:avLst>
                            <a:gd name="adj1" fmla="val 55648"/>
                            <a:gd name="adj2" fmla="val 59796"/>
                          </a:avLst>
                        </a:prstGeom>
                        <a:solidFill>
                          <a:srgbClr val="ABB1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7D7B4" id="AutoShape 100" o:spid="_x0000_s1026" type="#_x0000_t67" style="position:absolute;margin-left:174.85pt;margin-top:525.1pt;width:26.1pt;height:36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" adj="12236,4790" fillcolor="#abb1bf" stroked="f">
                <o:lock v:ext="edit" aspectratio="t"/>
                <v:textbox style="layout-flow:vertical-ideographic"/>
              </v:shape>
            </w:pict>
          </mc:Fallback>
        </mc:AlternateContent>
      </w:r>
      <w:r w:rsidR="001B3F0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67B7F6" wp14:editId="6E67B7F7">
                <wp:simplePos x="0" y="0"/>
                <wp:positionH relativeFrom="column">
                  <wp:posOffset>12072620</wp:posOffset>
                </wp:positionH>
                <wp:positionV relativeFrom="paragraph">
                  <wp:posOffset>5365115</wp:posOffset>
                </wp:positionV>
                <wp:extent cx="937895" cy="974725"/>
                <wp:effectExtent l="13970" t="17145" r="19685" b="17780"/>
                <wp:wrapNone/>
                <wp:docPr id="31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895" cy="97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/>
                        </a:solidFill>
                        <a:ln w="25400">
                          <a:solidFill>
                            <a:srgbClr val="EEECE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7B8A7" w14:textId="77777777" w:rsidR="00A50F54" w:rsidRPr="00761CD7" w:rsidRDefault="00A50F54" w:rsidP="00C25309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Contractor returns adjusted and signed S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7B7F6" id="AutoShape 134" o:spid="_x0000_s1085" style="position:absolute;left:0;text-align:left;margin-left:950.6pt;margin-top:422.45pt;width:73.85pt;height:76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" fillcolor="#1f497d" strokecolor="#eeece1" strokeweight="2pt">
                <v:shadow opacity=".5" offset="-6pt,-6pt"/>
                <v:textbox>
                  <w:txbxContent>
                    <w:p w14:paraId="6E67B8A7" w14:textId="77777777" w:rsidR="00A50F54" w:rsidRPr="00761CD7" w:rsidRDefault="00A50F54" w:rsidP="00C25309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Contractor returns adjusted and signed SF</w:t>
                      </w:r>
                    </w:p>
                  </w:txbxContent>
                </v:textbox>
              </v:roundrect>
            </w:pict>
          </mc:Fallback>
        </mc:AlternateContent>
      </w:r>
      <w:r w:rsidR="001B3F0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67B7F8" wp14:editId="6E67B7F9">
                <wp:simplePos x="0" y="0"/>
                <wp:positionH relativeFrom="column">
                  <wp:posOffset>11617960</wp:posOffset>
                </wp:positionH>
                <wp:positionV relativeFrom="paragraph">
                  <wp:posOffset>3684905</wp:posOffset>
                </wp:positionV>
                <wp:extent cx="850900" cy="475615"/>
                <wp:effectExtent l="16510" t="13335" r="18415" b="15875"/>
                <wp:wrapNone/>
                <wp:docPr id="28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475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/>
                        </a:solidFill>
                        <a:ln w="25400">
                          <a:solidFill>
                            <a:srgbClr val="EEECE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7B8A8" w14:textId="77777777" w:rsidR="00A50F54" w:rsidRPr="00761CD7" w:rsidRDefault="00A50F54" w:rsidP="005D2FBF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Proceed to step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7B7F8" id="AutoShape 136" o:spid="_x0000_s1086" style="position:absolute;left:0;text-align:left;margin-left:914.8pt;margin-top:290.15pt;width:67pt;height:37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" fillcolor="#1f497d" strokecolor="#eeece1" strokeweight="2pt">
                <v:shadow opacity=".5" offset="-6pt,-6pt"/>
                <v:textbox>
                  <w:txbxContent>
                    <w:p w14:paraId="6E67B8A8" w14:textId="77777777" w:rsidR="00A50F54" w:rsidRPr="00761CD7" w:rsidRDefault="00A50F54" w:rsidP="005D2FBF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Proceed to step 4</w:t>
                      </w:r>
                    </w:p>
                  </w:txbxContent>
                </v:textbox>
              </v:roundrect>
            </w:pict>
          </mc:Fallback>
        </mc:AlternateContent>
      </w:r>
      <w:r w:rsidR="001B3F0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67B7FA" wp14:editId="6E67B7FB">
                <wp:simplePos x="0" y="0"/>
                <wp:positionH relativeFrom="column">
                  <wp:posOffset>7887970</wp:posOffset>
                </wp:positionH>
                <wp:positionV relativeFrom="paragraph">
                  <wp:posOffset>4192905</wp:posOffset>
                </wp:positionV>
                <wp:extent cx="1843405" cy="823595"/>
                <wp:effectExtent l="20320" t="16510" r="22225" b="17145"/>
                <wp:wrapNone/>
                <wp:docPr id="2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823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/>
                        </a:solidFill>
                        <a:ln w="25400">
                          <a:solidFill>
                            <a:srgbClr val="EEECE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7B8A9" w14:textId="77777777" w:rsidR="00A50F54" w:rsidRPr="00761CD7" w:rsidRDefault="00A50F54" w:rsidP="008C2697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C</w:t>
                            </w: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ntractor responds with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inor </w:t>
                            </w: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items of disagreement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adjusts the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SF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returns signed, adjusted SF Estimate</w:t>
                            </w: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7B7FA" id="AutoShape 122" o:spid="_x0000_s1087" style="position:absolute;left:0;text-align:left;margin-left:621.1pt;margin-top:330.15pt;width:145.15pt;height:64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" fillcolor="#1f497d" strokecolor="#eeece1" strokeweight="2pt">
                <v:shadow opacity=".5" offset="-6pt,-6pt"/>
                <v:textbox>
                  <w:txbxContent>
                    <w:p w14:paraId="6E67B8A9" w14:textId="77777777" w:rsidR="00A50F54" w:rsidRPr="00761CD7" w:rsidRDefault="00A50F54" w:rsidP="008C2697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C</w:t>
                      </w: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ontractor responds with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minor </w:t>
                      </w: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items of disagreement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, adjusts the </w:t>
                      </w:r>
                      <w:proofErr w:type="gramStart"/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SF</w:t>
                      </w:r>
                      <w:proofErr w:type="gramEnd"/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 and returns signed, adjusted SF Estimate</w:t>
                      </w: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B3F0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67B7FC" wp14:editId="6E67B7FD">
                <wp:simplePos x="0" y="0"/>
                <wp:positionH relativeFrom="column">
                  <wp:posOffset>7887970</wp:posOffset>
                </wp:positionH>
                <wp:positionV relativeFrom="paragraph">
                  <wp:posOffset>3684905</wp:posOffset>
                </wp:positionV>
                <wp:extent cx="1843405" cy="479425"/>
                <wp:effectExtent l="20320" t="13335" r="22225" b="21590"/>
                <wp:wrapNone/>
                <wp:docPr id="2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479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/>
                        </a:solidFill>
                        <a:ln w="25400">
                          <a:solidFill>
                            <a:srgbClr val="EEECE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7B8AA" w14:textId="77777777" w:rsidR="00A50F54" w:rsidRPr="00761CD7" w:rsidRDefault="00A50F54" w:rsidP="00DE508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C</w:t>
                            </w: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ntractor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agrees with SF and returns signed SF Estimate</w:t>
                            </w:r>
                            <w:r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ith items of disagre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7B7FC" id="AutoShape 60" o:spid="_x0000_s1088" style="position:absolute;left:0;text-align:left;margin-left:621.1pt;margin-top:290.15pt;width:145.15pt;height:3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" fillcolor="#1f497d" strokecolor="#eeece1" strokeweight="2pt">
                <v:shadow opacity=".5" offset="-6pt,-6pt"/>
                <v:textbox>
                  <w:txbxContent>
                    <w:p w14:paraId="6E67B8AA" w14:textId="77777777" w:rsidR="00A50F54" w:rsidRPr="00761CD7" w:rsidRDefault="00A50F54" w:rsidP="00DE508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C</w:t>
                      </w: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ontractor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agrees with SF and returns signed SF Estimate</w:t>
                      </w:r>
                      <w:r w:rsidRPr="00761CD7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 with items of disagreement </w:t>
                      </w:r>
                    </w:p>
                  </w:txbxContent>
                </v:textbox>
              </v:roundrect>
            </w:pict>
          </mc:Fallback>
        </mc:AlternateContent>
      </w:r>
      <w:r w:rsidR="001B3F0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67B7FE" wp14:editId="6E67B7FF">
                <wp:simplePos x="0" y="0"/>
                <wp:positionH relativeFrom="column">
                  <wp:posOffset>5561330</wp:posOffset>
                </wp:positionH>
                <wp:positionV relativeFrom="paragraph">
                  <wp:posOffset>3760470</wp:posOffset>
                </wp:positionV>
                <wp:extent cx="331470" cy="258445"/>
                <wp:effectExtent l="6350" t="5080" r="1905" b="6350"/>
                <wp:wrapNone/>
                <wp:docPr id="18" name="AutoShap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-5400000">
                          <a:off x="0" y="0"/>
                          <a:ext cx="331470" cy="258445"/>
                        </a:xfrm>
                        <a:prstGeom prst="downArrow">
                          <a:avLst>
                            <a:gd name="adj1" fmla="val 55648"/>
                            <a:gd name="adj2" fmla="val 43352"/>
                          </a:avLst>
                        </a:prstGeom>
                        <a:solidFill>
                          <a:srgbClr val="ABB1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EA944" id="AutoShape 82" o:spid="_x0000_s1026" type="#_x0000_t67" style="position:absolute;margin-left:437.9pt;margin-top:296.1pt;width:26.1pt;height:20.35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" adj="12236,4790" fillcolor="#abb1bf" stroked="f">
                <o:lock v:ext="edit" aspectratio="t"/>
                <v:textbox style="layout-flow:vertical-ideographic"/>
              </v:shape>
            </w:pict>
          </mc:Fallback>
        </mc:AlternateContent>
      </w:r>
      <w:r w:rsidR="001B3F0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67B800" wp14:editId="6E67B801">
                <wp:simplePos x="0" y="0"/>
                <wp:positionH relativeFrom="column">
                  <wp:posOffset>3593465</wp:posOffset>
                </wp:positionH>
                <wp:positionV relativeFrom="paragraph">
                  <wp:posOffset>3704590</wp:posOffset>
                </wp:positionV>
                <wp:extent cx="331470" cy="292100"/>
                <wp:effectExtent l="3175" t="3810" r="0" b="7620"/>
                <wp:wrapNone/>
                <wp:docPr id="16" name="AutoShap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-5400000">
                          <a:off x="0" y="0"/>
                          <a:ext cx="331470" cy="292100"/>
                        </a:xfrm>
                        <a:prstGeom prst="downArrow">
                          <a:avLst>
                            <a:gd name="adj1" fmla="val 55648"/>
                            <a:gd name="adj2" fmla="val 43352"/>
                          </a:avLst>
                        </a:prstGeom>
                        <a:solidFill>
                          <a:srgbClr val="ABB1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6968A" id="AutoShape 81" o:spid="_x0000_s1026" type="#_x0000_t67" style="position:absolute;margin-left:282.95pt;margin-top:291.7pt;width:26.1pt;height:23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" adj="12236,4790" fillcolor="#abb1bf" stroked="f">
                <o:lock v:ext="edit" aspectratio="t"/>
                <v:textbox style="layout-flow:vertical-ideographic"/>
              </v:shape>
            </w:pict>
          </mc:Fallback>
        </mc:AlternateContent>
      </w:r>
      <w:r w:rsidR="001B3F0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67B802" wp14:editId="6E67B803">
                <wp:simplePos x="0" y="0"/>
                <wp:positionH relativeFrom="column">
                  <wp:posOffset>2075180</wp:posOffset>
                </wp:positionH>
                <wp:positionV relativeFrom="paragraph">
                  <wp:posOffset>3723005</wp:posOffset>
                </wp:positionV>
                <wp:extent cx="331470" cy="243840"/>
                <wp:effectExtent l="4445" t="7620" r="8890" b="3810"/>
                <wp:wrapNone/>
                <wp:docPr id="14" name="AutoShap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-5400000">
                          <a:off x="0" y="0"/>
                          <a:ext cx="331470" cy="243840"/>
                        </a:xfrm>
                        <a:prstGeom prst="downArrow">
                          <a:avLst>
                            <a:gd name="adj1" fmla="val 55648"/>
                            <a:gd name="adj2" fmla="val 43352"/>
                          </a:avLst>
                        </a:prstGeom>
                        <a:solidFill>
                          <a:srgbClr val="ABB1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F2793" id="AutoShape 80" o:spid="_x0000_s1026" type="#_x0000_t67" style="position:absolute;margin-left:163.4pt;margin-top:293.15pt;width:26.1pt;height:19.2pt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" adj="12236,4790" fillcolor="#abb1bf" stroked="f">
                <o:lock v:ext="edit" aspectratio="t"/>
                <v:textbox style="layout-flow:vertical-ideographic"/>
              </v:shape>
            </w:pict>
          </mc:Fallback>
        </mc:AlternateContent>
      </w:r>
      <w:r w:rsidR="001B3F0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67B804" wp14:editId="6E67B805">
                <wp:simplePos x="0" y="0"/>
                <wp:positionH relativeFrom="column">
                  <wp:posOffset>2144395</wp:posOffset>
                </wp:positionH>
                <wp:positionV relativeFrom="paragraph">
                  <wp:posOffset>1941195</wp:posOffset>
                </wp:positionV>
                <wp:extent cx="331470" cy="304800"/>
                <wp:effectExtent l="5080" t="8890" r="4445" b="2540"/>
                <wp:wrapNone/>
                <wp:docPr id="11" name="AutoShape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-5400000">
                          <a:off x="0" y="0"/>
                          <a:ext cx="331470" cy="304800"/>
                        </a:xfrm>
                        <a:prstGeom prst="downArrow">
                          <a:avLst>
                            <a:gd name="adj1" fmla="val 55648"/>
                            <a:gd name="adj2" fmla="val 43352"/>
                          </a:avLst>
                        </a:prstGeom>
                        <a:solidFill>
                          <a:srgbClr val="ABB1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60B42" id="AutoShape 110" o:spid="_x0000_s1026" type="#_x0000_t67" style="position:absolute;margin-left:168.85pt;margin-top:152.85pt;width:26.1pt;height:24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" adj="12236,4790" fillcolor="#abb1bf" stroked="f">
                <o:lock v:ext="edit" aspectratio="t"/>
                <v:textbox style="layout-flow:vertical-ideographic"/>
              </v:shape>
            </w:pict>
          </mc:Fallback>
        </mc:AlternateContent>
      </w:r>
      <w:r w:rsidR="001B3F0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67B806" wp14:editId="6E67B807">
                <wp:simplePos x="0" y="0"/>
                <wp:positionH relativeFrom="column">
                  <wp:posOffset>11264265</wp:posOffset>
                </wp:positionH>
                <wp:positionV relativeFrom="paragraph">
                  <wp:posOffset>163195</wp:posOffset>
                </wp:positionV>
                <wp:extent cx="2505710" cy="1339215"/>
                <wp:effectExtent l="15240" t="15875" r="12700" b="16510"/>
                <wp:wrapNone/>
                <wp:docPr id="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710" cy="13392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B8AB" w14:textId="77777777" w:rsidR="00A50F54" w:rsidRPr="001D1C73" w:rsidRDefault="000418CF" w:rsidP="00611279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P</w:t>
                            </w:r>
                            <w:r w:rsidR="009C698B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roject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E</w:t>
                            </w:r>
                            <w:r w:rsidR="009C698B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ngineer</w:t>
                            </w:r>
                            <w:r w:rsidR="00A50F54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, with PM Concurrence, verifies</w:t>
                            </w:r>
                            <w:r w:rsidR="00A50F54" w:rsidRPr="00761CD7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50F54" w:rsidRPr="001D1C7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Conditional Final Acceptance</w:t>
                            </w:r>
                            <w:r w:rsidR="00E0644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50F54" w:rsidRPr="001D1C73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(as defined in 105.11.2.2)</w:t>
                            </w:r>
                            <w:r w:rsidR="00E06447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A50F54" w:rsidRPr="001D1C73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50F54">
                              <w:rPr>
                                <w:rFonts w:asciiTheme="minorHAnsi" w:hAnsiTheme="minorHAnsi"/>
                                <w:color w:val="FFFFFF" w:themeColor="background1"/>
                                <w:sz w:val="21"/>
                                <w:szCs w:val="21"/>
                              </w:rPr>
                              <w:t>This r</w:t>
                            </w:r>
                            <w:r w:rsidR="00A50F54" w:rsidRPr="001D1C73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elieves the contractor of maintenance responsibility</w:t>
                            </w:r>
                            <w:r w:rsidR="00A50F54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, is i</w:t>
                            </w:r>
                            <w:r w:rsidR="00A50F54" w:rsidRPr="001D1C73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ssued on all contracts, and does not require the contractor to request it. </w:t>
                            </w:r>
                            <w:r w:rsidR="00E06447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="00A50F54" w:rsidRPr="001D1C73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S sends letter to contrac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7B806" id="Rectangle 44" o:spid="_x0000_s1089" style="position:absolute;left:0;text-align:left;margin-left:886.95pt;margin-top:12.85pt;width:197.3pt;height:105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" fillcolor="#4f81bd [3204]" strokecolor="#1f497d [3215]" strokeweight="2pt">
                <v:textbox>
                  <w:txbxContent>
                    <w:p w14:paraId="6E67B8AB" w14:textId="77777777" w:rsidR="00A50F54" w:rsidRPr="001D1C73" w:rsidRDefault="000418CF" w:rsidP="00611279">
                      <w:pPr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P</w:t>
                      </w:r>
                      <w:r w:rsidR="009C698B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roject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E</w:t>
                      </w:r>
                      <w:r w:rsidR="009C698B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ngineer</w:t>
                      </w:r>
                      <w:r w:rsidR="00A50F54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, with PM Concurrence, verifies</w:t>
                      </w:r>
                      <w:r w:rsidR="00A50F54" w:rsidRPr="00761CD7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A50F54" w:rsidRPr="001D1C73">
                        <w:rPr>
                          <w:rFonts w:asciiTheme="minorHAnsi" w:hAnsiTheme="minorHAnsi"/>
                          <w:b/>
                          <w:color w:val="FFFFFF" w:themeColor="background1"/>
                          <w:sz w:val="21"/>
                          <w:szCs w:val="21"/>
                        </w:rPr>
                        <w:t>Conditional Final Acceptance</w:t>
                      </w:r>
                      <w:r w:rsidR="00E06447">
                        <w:rPr>
                          <w:rFonts w:asciiTheme="minorHAnsi" w:hAnsiTheme="minorHAnsi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A50F54" w:rsidRPr="001D1C73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(as defined in 105.11.2.2)</w:t>
                      </w:r>
                      <w:r w:rsidR="00E06447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. </w:t>
                      </w:r>
                      <w:r w:rsidR="00A50F54" w:rsidRPr="001D1C73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A50F54">
                        <w:rPr>
                          <w:rFonts w:asciiTheme="minorHAnsi" w:hAnsiTheme="minorHAnsi"/>
                          <w:color w:val="FFFFFF" w:themeColor="background1"/>
                          <w:sz w:val="21"/>
                          <w:szCs w:val="21"/>
                        </w:rPr>
                        <w:t>This r</w:t>
                      </w:r>
                      <w:r w:rsidR="00A50F54" w:rsidRPr="001D1C73"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>elieves the contractor of maintenance responsibility</w:t>
                      </w:r>
                      <w:r w:rsidR="00A50F54"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>, is i</w:t>
                      </w:r>
                      <w:r w:rsidR="00A50F54" w:rsidRPr="001D1C73"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 xml:space="preserve">ssued on all contracts, and does not require the contractor to request it. </w:t>
                      </w:r>
                      <w:r w:rsidR="00E06447"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 xml:space="preserve">            </w:t>
                      </w:r>
                      <w:r w:rsidR="00A50F54" w:rsidRPr="001D1C73">
                        <w:rPr>
                          <w:rFonts w:asciiTheme="minorHAnsi" w:hAnsiTheme="minorHAnsi" w:cs="Arial"/>
                          <w:color w:val="FFFFFF" w:themeColor="background1"/>
                          <w:sz w:val="21"/>
                          <w:szCs w:val="21"/>
                        </w:rPr>
                        <w:t>CS sends letter to contractor.</w:t>
                      </w:r>
                    </w:p>
                  </w:txbxContent>
                </v:textbox>
              </v:rect>
            </w:pict>
          </mc:Fallback>
        </mc:AlternateContent>
      </w:r>
      <w:r w:rsidR="001B3F0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67B808" wp14:editId="6E67B809">
                <wp:simplePos x="0" y="0"/>
                <wp:positionH relativeFrom="column">
                  <wp:posOffset>2116455</wp:posOffset>
                </wp:positionH>
                <wp:positionV relativeFrom="paragraph">
                  <wp:posOffset>273685</wp:posOffset>
                </wp:positionV>
                <wp:extent cx="331470" cy="304800"/>
                <wp:effectExtent l="5715" t="8255" r="3810" b="3175"/>
                <wp:wrapNone/>
                <wp:docPr id="3" name="AutoShap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-5400000">
                          <a:off x="0" y="0"/>
                          <a:ext cx="331470" cy="304800"/>
                        </a:xfrm>
                        <a:prstGeom prst="downArrow">
                          <a:avLst>
                            <a:gd name="adj1" fmla="val 55648"/>
                            <a:gd name="adj2" fmla="val 43352"/>
                          </a:avLst>
                        </a:prstGeom>
                        <a:solidFill>
                          <a:srgbClr val="ABB1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02F73" id="AutoShape 72" o:spid="_x0000_s1026" type="#_x0000_t67" style="position:absolute;margin-left:166.65pt;margin-top:21.55pt;width:26.1pt;height:24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" adj="12236,4790" fillcolor="#abb1bf" stroked="f">
                <o:lock v:ext="edit" aspectratio="t"/>
                <v:textbox style="layout-flow:vertical-ideographic"/>
              </v:shape>
            </w:pict>
          </mc:Fallback>
        </mc:AlternateContent>
      </w:r>
      <w:r w:rsidR="001B3F0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67B80A" wp14:editId="6E67B80B">
                <wp:simplePos x="0" y="0"/>
                <wp:positionH relativeFrom="column">
                  <wp:posOffset>10869295</wp:posOffset>
                </wp:positionH>
                <wp:positionV relativeFrom="paragraph">
                  <wp:posOffset>253365</wp:posOffset>
                </wp:positionV>
                <wp:extent cx="331470" cy="276225"/>
                <wp:effectExtent l="0" t="2540" r="0" b="8890"/>
                <wp:wrapNone/>
                <wp:docPr id="2" name="AutoShap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-5400000">
                          <a:off x="0" y="0"/>
                          <a:ext cx="331470" cy="276225"/>
                        </a:xfrm>
                        <a:prstGeom prst="downArrow">
                          <a:avLst>
                            <a:gd name="adj1" fmla="val 55648"/>
                            <a:gd name="adj2" fmla="val 43352"/>
                          </a:avLst>
                        </a:prstGeom>
                        <a:solidFill>
                          <a:srgbClr val="ABB1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FBF85" id="AutoShape 75" o:spid="_x0000_s1026" type="#_x0000_t67" style="position:absolute;margin-left:855.85pt;margin-top:19.95pt;width:26.1pt;height:21.75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" adj="12236,4790" fillcolor="#abb1bf" stroked="f">
                <o:lock v:ext="edit" aspectratio="t"/>
                <v:textbox style="layout-flow:vertical-ideographic"/>
              </v:shape>
            </w:pict>
          </mc:Fallback>
        </mc:AlternateContent>
      </w:r>
    </w:p>
    <w:sectPr w:rsidR="00CD34C8" w:rsidSect="00BA053E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3FFD0" w14:textId="77777777" w:rsidR="008036F6" w:rsidRDefault="008036F6" w:rsidP="005E5F28">
      <w:r>
        <w:separator/>
      </w:r>
    </w:p>
  </w:endnote>
  <w:endnote w:type="continuationSeparator" w:id="0">
    <w:p w14:paraId="32DA1531" w14:textId="77777777" w:rsidR="008036F6" w:rsidRDefault="008036F6" w:rsidP="005E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310D0" w14:textId="77777777" w:rsidR="008036F6" w:rsidRDefault="008036F6" w:rsidP="005E5F28">
      <w:r>
        <w:separator/>
      </w:r>
    </w:p>
  </w:footnote>
  <w:footnote w:type="continuationSeparator" w:id="0">
    <w:p w14:paraId="73DDCB87" w14:textId="77777777" w:rsidR="008036F6" w:rsidRDefault="008036F6" w:rsidP="005E5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75C02"/>
    <w:multiLevelType w:val="hybridMultilevel"/>
    <w:tmpl w:val="7EE8089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6505"/>
    <w:multiLevelType w:val="hybridMultilevel"/>
    <w:tmpl w:val="B7829AA4"/>
    <w:lvl w:ilvl="0" w:tplc="BEF678C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353E4"/>
    <w:multiLevelType w:val="hybridMultilevel"/>
    <w:tmpl w:val="13EE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3589C"/>
    <w:multiLevelType w:val="hybridMultilevel"/>
    <w:tmpl w:val="2C9E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F66B6"/>
    <w:multiLevelType w:val="hybridMultilevel"/>
    <w:tmpl w:val="2E4A2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20ADB"/>
    <w:multiLevelType w:val="hybridMultilevel"/>
    <w:tmpl w:val="3B52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80814"/>
    <w:multiLevelType w:val="hybridMultilevel"/>
    <w:tmpl w:val="A2725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402571"/>
    <w:multiLevelType w:val="hybridMultilevel"/>
    <w:tmpl w:val="1E6C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E09D2"/>
    <w:multiLevelType w:val="hybridMultilevel"/>
    <w:tmpl w:val="61B6EE0E"/>
    <w:lvl w:ilvl="0" w:tplc="19A671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D6007"/>
    <w:multiLevelType w:val="hybridMultilevel"/>
    <w:tmpl w:val="5396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01087"/>
    <w:multiLevelType w:val="hybridMultilevel"/>
    <w:tmpl w:val="C72ED468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53E"/>
    <w:rsid w:val="000033A1"/>
    <w:rsid w:val="00020BC4"/>
    <w:rsid w:val="000348AB"/>
    <w:rsid w:val="000418CF"/>
    <w:rsid w:val="000801A5"/>
    <w:rsid w:val="0008756D"/>
    <w:rsid w:val="000A68D8"/>
    <w:rsid w:val="00107B5C"/>
    <w:rsid w:val="001251AC"/>
    <w:rsid w:val="001423A9"/>
    <w:rsid w:val="001521C6"/>
    <w:rsid w:val="00155737"/>
    <w:rsid w:val="00186B0F"/>
    <w:rsid w:val="0019751F"/>
    <w:rsid w:val="001A4AB8"/>
    <w:rsid w:val="001B3F0F"/>
    <w:rsid w:val="001B7654"/>
    <w:rsid w:val="001C46FB"/>
    <w:rsid w:val="001D1C73"/>
    <w:rsid w:val="001E3CE0"/>
    <w:rsid w:val="001F0343"/>
    <w:rsid w:val="001F59E7"/>
    <w:rsid w:val="00200C2C"/>
    <w:rsid w:val="002103D6"/>
    <w:rsid w:val="002231EA"/>
    <w:rsid w:val="00230A2B"/>
    <w:rsid w:val="00242EE1"/>
    <w:rsid w:val="00254BF4"/>
    <w:rsid w:val="00270A35"/>
    <w:rsid w:val="002818ED"/>
    <w:rsid w:val="002B3B7C"/>
    <w:rsid w:val="003062DC"/>
    <w:rsid w:val="00325894"/>
    <w:rsid w:val="00326595"/>
    <w:rsid w:val="00360E68"/>
    <w:rsid w:val="00372120"/>
    <w:rsid w:val="003A2A39"/>
    <w:rsid w:val="003B000F"/>
    <w:rsid w:val="003E4463"/>
    <w:rsid w:val="003F2F38"/>
    <w:rsid w:val="00410F60"/>
    <w:rsid w:val="00412EAE"/>
    <w:rsid w:val="00420F37"/>
    <w:rsid w:val="004800EF"/>
    <w:rsid w:val="00484AF2"/>
    <w:rsid w:val="004F4ACE"/>
    <w:rsid w:val="004F5A3C"/>
    <w:rsid w:val="005022D6"/>
    <w:rsid w:val="0050304B"/>
    <w:rsid w:val="00530922"/>
    <w:rsid w:val="005416EF"/>
    <w:rsid w:val="00550F64"/>
    <w:rsid w:val="00557FFA"/>
    <w:rsid w:val="00593FC4"/>
    <w:rsid w:val="005B2576"/>
    <w:rsid w:val="005B4379"/>
    <w:rsid w:val="005C3077"/>
    <w:rsid w:val="005C473B"/>
    <w:rsid w:val="005D2FBF"/>
    <w:rsid w:val="005D4935"/>
    <w:rsid w:val="005E5F28"/>
    <w:rsid w:val="00611279"/>
    <w:rsid w:val="00621B2C"/>
    <w:rsid w:val="00637B14"/>
    <w:rsid w:val="006677E8"/>
    <w:rsid w:val="0067643F"/>
    <w:rsid w:val="0069552B"/>
    <w:rsid w:val="006970D9"/>
    <w:rsid w:val="006C395E"/>
    <w:rsid w:val="006D3BBD"/>
    <w:rsid w:val="007133FA"/>
    <w:rsid w:val="00717D74"/>
    <w:rsid w:val="00722B1C"/>
    <w:rsid w:val="00735CB3"/>
    <w:rsid w:val="00744663"/>
    <w:rsid w:val="00753813"/>
    <w:rsid w:val="00761CD7"/>
    <w:rsid w:val="007671B2"/>
    <w:rsid w:val="007837FD"/>
    <w:rsid w:val="007F0603"/>
    <w:rsid w:val="008036F6"/>
    <w:rsid w:val="008049DF"/>
    <w:rsid w:val="00807597"/>
    <w:rsid w:val="008126C6"/>
    <w:rsid w:val="00845066"/>
    <w:rsid w:val="00867F1A"/>
    <w:rsid w:val="0087184A"/>
    <w:rsid w:val="00893D8F"/>
    <w:rsid w:val="008C2697"/>
    <w:rsid w:val="008D2D85"/>
    <w:rsid w:val="008E66EC"/>
    <w:rsid w:val="0090688F"/>
    <w:rsid w:val="00912F07"/>
    <w:rsid w:val="00922457"/>
    <w:rsid w:val="009458FD"/>
    <w:rsid w:val="00950279"/>
    <w:rsid w:val="00952F5E"/>
    <w:rsid w:val="009A6778"/>
    <w:rsid w:val="009C698B"/>
    <w:rsid w:val="009E09B3"/>
    <w:rsid w:val="009E12D6"/>
    <w:rsid w:val="009E6EF3"/>
    <w:rsid w:val="009F18A5"/>
    <w:rsid w:val="009F7C56"/>
    <w:rsid w:val="00A02958"/>
    <w:rsid w:val="00A16840"/>
    <w:rsid w:val="00A50F54"/>
    <w:rsid w:val="00AA5F43"/>
    <w:rsid w:val="00AE684F"/>
    <w:rsid w:val="00B129FC"/>
    <w:rsid w:val="00B26260"/>
    <w:rsid w:val="00B349A9"/>
    <w:rsid w:val="00B70D19"/>
    <w:rsid w:val="00B77C01"/>
    <w:rsid w:val="00B810A0"/>
    <w:rsid w:val="00BA053E"/>
    <w:rsid w:val="00BA6DBA"/>
    <w:rsid w:val="00BB7CBE"/>
    <w:rsid w:val="00BE0F41"/>
    <w:rsid w:val="00BE23D2"/>
    <w:rsid w:val="00BF1617"/>
    <w:rsid w:val="00BF36A7"/>
    <w:rsid w:val="00C162DC"/>
    <w:rsid w:val="00C21624"/>
    <w:rsid w:val="00C21FFB"/>
    <w:rsid w:val="00C24C97"/>
    <w:rsid w:val="00C25309"/>
    <w:rsid w:val="00C26ECB"/>
    <w:rsid w:val="00C3425D"/>
    <w:rsid w:val="00C57605"/>
    <w:rsid w:val="00C5781E"/>
    <w:rsid w:val="00C75599"/>
    <w:rsid w:val="00C76AA1"/>
    <w:rsid w:val="00C81FAD"/>
    <w:rsid w:val="00C9347F"/>
    <w:rsid w:val="00CD1609"/>
    <w:rsid w:val="00CD34C8"/>
    <w:rsid w:val="00CF0C3B"/>
    <w:rsid w:val="00D10724"/>
    <w:rsid w:val="00D1155C"/>
    <w:rsid w:val="00D23D4F"/>
    <w:rsid w:val="00D349B9"/>
    <w:rsid w:val="00D34D2B"/>
    <w:rsid w:val="00DC409A"/>
    <w:rsid w:val="00DD1F5E"/>
    <w:rsid w:val="00DE0803"/>
    <w:rsid w:val="00DE5085"/>
    <w:rsid w:val="00E06447"/>
    <w:rsid w:val="00E135B3"/>
    <w:rsid w:val="00E17A8E"/>
    <w:rsid w:val="00E50638"/>
    <w:rsid w:val="00E651D9"/>
    <w:rsid w:val="00E77444"/>
    <w:rsid w:val="00E80F14"/>
    <w:rsid w:val="00E81541"/>
    <w:rsid w:val="00E81A38"/>
    <w:rsid w:val="00EA569F"/>
    <w:rsid w:val="00EA56CD"/>
    <w:rsid w:val="00EA7B65"/>
    <w:rsid w:val="00EB0003"/>
    <w:rsid w:val="00ED6839"/>
    <w:rsid w:val="00EF27C9"/>
    <w:rsid w:val="00F01A01"/>
    <w:rsid w:val="00F05086"/>
    <w:rsid w:val="00F108AE"/>
    <w:rsid w:val="00F14248"/>
    <w:rsid w:val="00F31501"/>
    <w:rsid w:val="00F648E0"/>
    <w:rsid w:val="00F70B84"/>
    <w:rsid w:val="00F85BD0"/>
    <w:rsid w:val="00F9243C"/>
    <w:rsid w:val="00FA02F7"/>
    <w:rsid w:val="00FA278A"/>
    <w:rsid w:val="00FB7267"/>
    <w:rsid w:val="00FD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abb1bf" stroke="f">
      <v:fill color="#abb1bf"/>
      <v:stroke on="f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6E67B75B"/>
  <w15:docId w15:val="{C880851E-EE7D-4B76-A763-8E776168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A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053E"/>
    <w:pPr>
      <w:jc w:val="center"/>
    </w:pPr>
    <w:rPr>
      <w:rFonts w:ascii="Arial Rounded MT Bold" w:hAnsi="Arial Rounded MT Bold"/>
      <w:sz w:val="72"/>
    </w:rPr>
  </w:style>
  <w:style w:type="character" w:customStyle="1" w:styleId="TitleChar">
    <w:name w:val="Title Char"/>
    <w:basedOn w:val="DefaultParagraphFont"/>
    <w:link w:val="Title"/>
    <w:rsid w:val="00BA053E"/>
    <w:rPr>
      <w:rFonts w:ascii="Arial Rounded MT Bold" w:eastAsia="Times New Roman" w:hAnsi="Arial Rounded MT Bold" w:cs="Times New Roman"/>
      <w:sz w:val="7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5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50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F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F28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5F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F28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0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4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31" Type="http://schemas.openxmlformats.org/officeDocument/2006/relationships/diagramData" Target="diagrams/data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DD7BE2-E865-4823-B2E3-B9F0B98BBC6B}" type="doc">
      <dgm:prSet loTypeId="urn:microsoft.com/office/officeart/2005/8/layout/process3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141FB3A-BB71-4990-B2D9-1E47E9979483}">
      <dgm:prSet phldrT="[Text]" custT="1"/>
      <dgm:spPr/>
      <dgm:t>
        <a:bodyPr/>
        <a:lstStyle/>
        <a:p>
          <a:pPr algn="l"/>
          <a:endParaRPr lang="en-US" sz="400" b="1"/>
        </a:p>
        <a:p>
          <a:pPr algn="l"/>
          <a:r>
            <a:rPr lang="en-US" sz="1600" b="1"/>
            <a:t>  Pre Bid  </a:t>
          </a:r>
        </a:p>
      </dgm:t>
    </dgm:pt>
    <dgm:pt modelId="{7CB4CD58-4CCF-4F36-89F9-6E57CE851B38}" type="parTrans" cxnId="{FC5C77EE-D9E8-4670-BDE4-CFA94C6E1328}">
      <dgm:prSet/>
      <dgm:spPr/>
      <dgm:t>
        <a:bodyPr/>
        <a:lstStyle/>
        <a:p>
          <a:endParaRPr lang="en-US"/>
        </a:p>
      </dgm:t>
    </dgm:pt>
    <dgm:pt modelId="{106F487B-3874-4F35-BC59-11161B73D606}" type="sibTrans" cxnId="{FC5C77EE-D9E8-4670-BDE4-CFA94C6E1328}">
      <dgm:prSet/>
      <dgm:spPr/>
      <dgm:t>
        <a:bodyPr/>
        <a:lstStyle/>
        <a:p>
          <a:endParaRPr lang="en-US"/>
        </a:p>
      </dgm:t>
    </dgm:pt>
    <dgm:pt modelId="{EAACB440-840E-4431-B92C-9E7CDECA338C}">
      <dgm:prSet phldrT="[Text]" custT="1"/>
      <dgm:spPr>
        <a:solidFill>
          <a:srgbClr val="EEECE1">
            <a:alpha val="89804"/>
          </a:srgbClr>
        </a:solidFill>
      </dgm:spPr>
      <dgm:t>
        <a:bodyPr/>
        <a:lstStyle/>
        <a:p>
          <a:r>
            <a:rPr lang="en-US" sz="1400"/>
            <a:t>Contract advertised approximately 6 weeks before Letting</a:t>
          </a:r>
        </a:p>
      </dgm:t>
    </dgm:pt>
    <dgm:pt modelId="{DE9B5832-7DA2-43F2-9E4F-8F7A6595E776}" type="parTrans" cxnId="{9CF9D79F-70A9-4256-9F43-026E17AFC38D}">
      <dgm:prSet/>
      <dgm:spPr/>
      <dgm:t>
        <a:bodyPr/>
        <a:lstStyle/>
        <a:p>
          <a:endParaRPr lang="en-US"/>
        </a:p>
      </dgm:t>
    </dgm:pt>
    <dgm:pt modelId="{9E3BB77D-F683-4328-BB89-C072CF22DF13}" type="sibTrans" cxnId="{9CF9D79F-70A9-4256-9F43-026E17AFC38D}">
      <dgm:prSet/>
      <dgm:spPr/>
      <dgm:t>
        <a:bodyPr/>
        <a:lstStyle/>
        <a:p>
          <a:endParaRPr lang="en-US"/>
        </a:p>
      </dgm:t>
    </dgm:pt>
    <dgm:pt modelId="{9208AF71-C53E-40CF-821D-E12BA3C6FAB3}">
      <dgm:prSet phldrT="[Text]" custT="1"/>
      <dgm:spPr/>
      <dgm:t>
        <a:bodyPr/>
        <a:lstStyle/>
        <a:p>
          <a:pPr algn="ctr"/>
          <a:endParaRPr lang="en-US" sz="800"/>
        </a:p>
        <a:p>
          <a:pPr algn="ctr"/>
          <a:r>
            <a:rPr lang="en-US" sz="1600"/>
            <a:t>Project Engineer Packet distributed and live FieldManager® contract</a:t>
          </a:r>
          <a:br>
            <a:rPr lang="en-US" sz="1600"/>
          </a:br>
          <a:r>
            <a:rPr lang="en-US" sz="1600"/>
            <a:t> sent to Project Engineer </a:t>
          </a:r>
        </a:p>
        <a:p>
          <a:pPr algn="ctr"/>
          <a:r>
            <a:rPr lang="en-US" sz="1600"/>
            <a:t>(SWR CS sends)</a:t>
          </a:r>
        </a:p>
      </dgm:t>
    </dgm:pt>
    <dgm:pt modelId="{5ED0691C-72D0-42D3-8DAA-08A95666FE9E}" type="parTrans" cxnId="{AA76A6AA-CED6-46EC-A932-05A6C0BB7966}">
      <dgm:prSet/>
      <dgm:spPr/>
      <dgm:t>
        <a:bodyPr/>
        <a:lstStyle/>
        <a:p>
          <a:endParaRPr lang="en-US"/>
        </a:p>
      </dgm:t>
    </dgm:pt>
    <dgm:pt modelId="{33E7316A-63EB-4060-9233-50649B6A52EA}" type="sibTrans" cxnId="{AA76A6AA-CED6-46EC-A932-05A6C0BB7966}">
      <dgm:prSet/>
      <dgm:spPr/>
      <dgm:t>
        <a:bodyPr/>
        <a:lstStyle/>
        <a:p>
          <a:endParaRPr lang="en-US"/>
        </a:p>
      </dgm:t>
    </dgm:pt>
    <dgm:pt modelId="{D2AB1EA0-6809-4D04-8171-9D79399B5163}">
      <dgm:prSet custT="1"/>
      <dgm:spPr/>
      <dgm:t>
        <a:bodyPr/>
        <a:lstStyle/>
        <a:p>
          <a:pPr algn="l"/>
          <a:r>
            <a:rPr lang="en-US" sz="1600" b="1"/>
            <a:t> Contract Awarded </a:t>
          </a:r>
        </a:p>
      </dgm:t>
    </dgm:pt>
    <dgm:pt modelId="{F0F54154-4B08-4005-ACFF-3FD8D204397D}" type="parTrans" cxnId="{8E3C608E-C66B-490E-A4EC-331C2713035F}">
      <dgm:prSet/>
      <dgm:spPr/>
      <dgm:t>
        <a:bodyPr/>
        <a:lstStyle/>
        <a:p>
          <a:endParaRPr lang="en-US"/>
        </a:p>
      </dgm:t>
    </dgm:pt>
    <dgm:pt modelId="{4814F08D-C784-4CD3-848A-9616B8AE1663}" type="sibTrans" cxnId="{8E3C608E-C66B-490E-A4EC-331C2713035F}">
      <dgm:prSet/>
      <dgm:spPr>
        <a:solidFill>
          <a:schemeClr val="dk2">
            <a:tint val="60000"/>
            <a:hueOff val="0"/>
            <a:satOff val="0"/>
            <a:lumOff val="0"/>
          </a:schemeClr>
        </a:solidFill>
      </dgm:spPr>
      <dgm:t>
        <a:bodyPr/>
        <a:lstStyle/>
        <a:p>
          <a:endParaRPr lang="en-US"/>
        </a:p>
      </dgm:t>
    </dgm:pt>
    <dgm:pt modelId="{2EDE1ECA-33A8-48BC-93DB-4C1480ED064F}">
      <dgm:prSet custT="1"/>
      <dgm:spPr>
        <a:solidFill>
          <a:srgbClr val="EEECE1">
            <a:alpha val="89804"/>
          </a:srgbClr>
        </a:solidFill>
      </dgm:spPr>
      <dgm:t>
        <a:bodyPr/>
        <a:lstStyle/>
        <a:p>
          <a:r>
            <a:rPr lang="en-US" sz="1400"/>
            <a:t>Usually the Friday</a:t>
          </a:r>
          <a:br>
            <a:rPr lang="en-US" sz="1400"/>
          </a:br>
          <a:r>
            <a:rPr lang="en-US" sz="1400"/>
            <a:t>after the Letting</a:t>
          </a:r>
        </a:p>
      </dgm:t>
    </dgm:pt>
    <dgm:pt modelId="{C6AC0300-ED3E-4FB4-B957-E96195A22531}" type="parTrans" cxnId="{211D6011-FCA9-4A5D-ABEB-F57088E04F00}">
      <dgm:prSet/>
      <dgm:spPr/>
      <dgm:t>
        <a:bodyPr/>
        <a:lstStyle/>
        <a:p>
          <a:endParaRPr lang="en-US"/>
        </a:p>
      </dgm:t>
    </dgm:pt>
    <dgm:pt modelId="{11C36251-2A8A-4345-884D-02218D5654E0}" type="sibTrans" cxnId="{211D6011-FCA9-4A5D-ABEB-F57088E04F00}">
      <dgm:prSet/>
      <dgm:spPr/>
      <dgm:t>
        <a:bodyPr/>
        <a:lstStyle/>
        <a:p>
          <a:endParaRPr lang="en-US"/>
        </a:p>
      </dgm:t>
    </dgm:pt>
    <dgm:pt modelId="{81FF2862-0FDB-4B14-8ABE-D484AD601EF8}">
      <dgm:prSet phldrT="[Text]" custT="1"/>
      <dgm:spPr/>
      <dgm:t>
        <a:bodyPr bIns="91440"/>
        <a:lstStyle/>
        <a:p>
          <a:pPr algn="ctr"/>
          <a:r>
            <a:rPr lang="en-US" sz="1600" b="1"/>
            <a:t>Contract Specialist</a:t>
          </a:r>
          <a:r>
            <a:rPr lang="en-US" sz="1600"/>
            <a:t> sends Post-Award Notice</a:t>
          </a:r>
        </a:p>
      </dgm:t>
    </dgm:pt>
    <dgm:pt modelId="{1E2AD7A8-FF22-4E27-BBAE-6FAB7A8407D8}" type="sibTrans" cxnId="{B1DB402E-9B41-48EF-AA15-F57EF996F22B}">
      <dgm:prSet/>
      <dgm:spPr/>
      <dgm:t>
        <a:bodyPr/>
        <a:lstStyle/>
        <a:p>
          <a:endParaRPr lang="en-US"/>
        </a:p>
      </dgm:t>
    </dgm:pt>
    <dgm:pt modelId="{E123EE17-5CB0-434F-8736-474857C12B3C}" type="parTrans" cxnId="{B1DB402E-9B41-48EF-AA15-F57EF996F22B}">
      <dgm:prSet/>
      <dgm:spPr/>
      <dgm:t>
        <a:bodyPr/>
        <a:lstStyle/>
        <a:p>
          <a:endParaRPr lang="en-US"/>
        </a:p>
      </dgm:t>
    </dgm:pt>
    <dgm:pt modelId="{DA1F777C-E91A-4A70-824A-AC2BF3EDBDF9}" type="pres">
      <dgm:prSet presAssocID="{96DD7BE2-E865-4823-B2E3-B9F0B98BBC6B}" presName="linearFlow" presStyleCnt="0">
        <dgm:presLayoutVars>
          <dgm:dir/>
          <dgm:animLvl val="lvl"/>
          <dgm:resizeHandles val="exact"/>
        </dgm:presLayoutVars>
      </dgm:prSet>
      <dgm:spPr/>
    </dgm:pt>
    <dgm:pt modelId="{53DF4875-66F9-4844-9C14-75424B5B34EC}" type="pres">
      <dgm:prSet presAssocID="{2141FB3A-BB71-4990-B2D9-1E47E9979483}" presName="composite" presStyleCnt="0"/>
      <dgm:spPr/>
    </dgm:pt>
    <dgm:pt modelId="{63FE64F9-2BA3-4427-8514-A00BB45A9895}" type="pres">
      <dgm:prSet presAssocID="{2141FB3A-BB71-4990-B2D9-1E47E9979483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8918F766-BE86-435C-936C-53A065675B45}" type="pres">
      <dgm:prSet presAssocID="{2141FB3A-BB71-4990-B2D9-1E47E9979483}" presName="parSh" presStyleLbl="node1" presStyleIdx="0" presStyleCnt="4" custScaleX="82645" custScaleY="82645" custLinFactNeighborX="1281" custLinFactNeighborY="-23444"/>
      <dgm:spPr/>
    </dgm:pt>
    <dgm:pt modelId="{2F10527C-29BF-4665-9C51-DB36BF2F4D3B}" type="pres">
      <dgm:prSet presAssocID="{2141FB3A-BB71-4990-B2D9-1E47E9979483}" presName="desTx" presStyleLbl="fgAcc1" presStyleIdx="0" presStyleCnt="4" custScaleX="77094" custScaleY="53524" custLinFactNeighborX="-11377" custLinFactNeighborY="-34074">
        <dgm:presLayoutVars>
          <dgm:bulletEnabled val="1"/>
        </dgm:presLayoutVars>
      </dgm:prSet>
      <dgm:spPr/>
    </dgm:pt>
    <dgm:pt modelId="{9EA41ABB-D4FD-4E98-A666-DD95168CB9D8}" type="pres">
      <dgm:prSet presAssocID="{106F487B-3874-4F35-BC59-11161B73D606}" presName="sibTrans" presStyleLbl="sibTrans2D1" presStyleIdx="0" presStyleCnt="3" custAng="21573339" custScaleX="151653" custScaleY="78687" custLinFactNeighborX="9000" custLinFactNeighborY="-2583"/>
      <dgm:spPr/>
    </dgm:pt>
    <dgm:pt modelId="{A3A11B1F-91E9-4CD4-9269-687C8EF77650}" type="pres">
      <dgm:prSet presAssocID="{106F487B-3874-4F35-BC59-11161B73D606}" presName="connTx" presStyleLbl="sibTrans2D1" presStyleIdx="0" presStyleCnt="3"/>
      <dgm:spPr/>
    </dgm:pt>
    <dgm:pt modelId="{A44ED0D3-E852-4B49-836A-6F274E8BF348}" type="pres">
      <dgm:prSet presAssocID="{D2AB1EA0-6809-4D04-8171-9D79399B5163}" presName="composite" presStyleCnt="0"/>
      <dgm:spPr/>
    </dgm:pt>
    <dgm:pt modelId="{B484485B-869E-4058-B9D0-839AE96543ED}" type="pres">
      <dgm:prSet presAssocID="{D2AB1EA0-6809-4D04-8171-9D79399B5163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CD8C842B-689C-4054-BA78-334780BDA460}" type="pres">
      <dgm:prSet presAssocID="{D2AB1EA0-6809-4D04-8171-9D79399B5163}" presName="parSh" presStyleLbl="node1" presStyleIdx="1" presStyleCnt="4" custScaleX="86824" custScaleY="90910" custLinFactNeighborX="-28783" custLinFactNeighborY="-21001"/>
      <dgm:spPr/>
    </dgm:pt>
    <dgm:pt modelId="{F8653E7A-0BFC-467A-AD36-AC7A9693953E}" type="pres">
      <dgm:prSet presAssocID="{D2AB1EA0-6809-4D04-8171-9D79399B5163}" presName="desTx" presStyleLbl="fgAcc1" presStyleIdx="1" presStyleCnt="4" custScaleX="65449" custScaleY="48292" custLinFactNeighborX="-36832" custLinFactNeighborY="-39118">
        <dgm:presLayoutVars>
          <dgm:bulletEnabled val="1"/>
        </dgm:presLayoutVars>
      </dgm:prSet>
      <dgm:spPr/>
    </dgm:pt>
    <dgm:pt modelId="{4CE6711A-967D-419F-B31D-C66F519A2992}" type="pres">
      <dgm:prSet presAssocID="{4814F08D-C784-4CD3-848A-9616B8AE1663}" presName="sibTrans" presStyleLbl="sibTrans2D1" presStyleIdx="1" presStyleCnt="3" custAng="21594865" custScaleX="19096" custScaleY="79926" custLinFactNeighborX="-82092" custLinFactNeighborY="-283"/>
      <dgm:spPr/>
    </dgm:pt>
    <dgm:pt modelId="{E78CC330-E0DF-4323-BDA1-6F4185E19CA1}" type="pres">
      <dgm:prSet presAssocID="{4814F08D-C784-4CD3-848A-9616B8AE1663}" presName="connTx" presStyleLbl="sibTrans2D1" presStyleIdx="1" presStyleCnt="3"/>
      <dgm:spPr/>
    </dgm:pt>
    <dgm:pt modelId="{35267A09-202B-4EFB-B186-75F1CA535E8A}" type="pres">
      <dgm:prSet presAssocID="{81FF2862-0FDB-4B14-8ABE-D484AD601EF8}" presName="composite" presStyleCnt="0"/>
      <dgm:spPr/>
    </dgm:pt>
    <dgm:pt modelId="{0671728B-3F40-407F-8B23-EBA02578E4DE}" type="pres">
      <dgm:prSet presAssocID="{81FF2862-0FDB-4B14-8ABE-D484AD601EF8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6FB9C49D-0B5A-4459-A735-426C652BD2B6}" type="pres">
      <dgm:prSet presAssocID="{81FF2862-0FDB-4B14-8ABE-D484AD601EF8}" presName="parSh" presStyleLbl="node1" presStyleIdx="2" presStyleCnt="4" custScaleX="90311" custScaleY="114659" custLinFactNeighborX="46788" custLinFactNeighborY="8002"/>
      <dgm:spPr/>
    </dgm:pt>
    <dgm:pt modelId="{98F05DB4-E1E5-4C33-893F-5AAC26C3400D}" type="pres">
      <dgm:prSet presAssocID="{81FF2862-0FDB-4B14-8ABE-D484AD601EF8}" presName="desTx" presStyleLbl="fgAcc1" presStyleIdx="2" presStyleCnt="4" custLinFactNeighborX="-959" custLinFactNeighborY="33539">
        <dgm:presLayoutVars>
          <dgm:bulletEnabled val="1"/>
        </dgm:presLayoutVars>
      </dgm:prSet>
      <dgm:spPr>
        <a:noFill/>
        <a:ln>
          <a:noFill/>
        </a:ln>
      </dgm:spPr>
    </dgm:pt>
    <dgm:pt modelId="{6BA0F8ED-4B3C-47ED-A9D2-0E29EF403050}" type="pres">
      <dgm:prSet presAssocID="{1E2AD7A8-FF22-4E27-BBAE-6FAB7A8407D8}" presName="sibTrans" presStyleLbl="sibTrans2D1" presStyleIdx="2" presStyleCnt="3" custAng="70502" custScaleX="126729" custScaleY="78893" custLinFactNeighborX="-339" custLinFactNeighborY="2985"/>
      <dgm:spPr/>
    </dgm:pt>
    <dgm:pt modelId="{A78E75BB-A853-4735-B796-DA72D75D9EAD}" type="pres">
      <dgm:prSet presAssocID="{1E2AD7A8-FF22-4E27-BBAE-6FAB7A8407D8}" presName="connTx" presStyleLbl="sibTrans2D1" presStyleIdx="2" presStyleCnt="3"/>
      <dgm:spPr/>
    </dgm:pt>
    <dgm:pt modelId="{12BEAA47-14AD-457C-80CD-4D0F672DB64B}" type="pres">
      <dgm:prSet presAssocID="{9208AF71-C53E-40CF-821D-E12BA3C6FAB3}" presName="composite" presStyleCnt="0"/>
      <dgm:spPr/>
    </dgm:pt>
    <dgm:pt modelId="{1AF55B1B-1070-41B2-BA95-E9F593E7321B}" type="pres">
      <dgm:prSet presAssocID="{9208AF71-C53E-40CF-821D-E12BA3C6FAB3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B282BEF9-8990-43D5-86FA-19067389DD84}" type="pres">
      <dgm:prSet presAssocID="{9208AF71-C53E-40CF-821D-E12BA3C6FAB3}" presName="parSh" presStyleLbl="node1" presStyleIdx="3" presStyleCnt="4" custScaleX="120446" custScaleY="181701" custLinFactNeighborX="-751" custLinFactNeighborY="-6273"/>
      <dgm:spPr/>
    </dgm:pt>
    <dgm:pt modelId="{2EA44E0D-21F8-4232-A2C4-1BB392F7BBC6}" type="pres">
      <dgm:prSet presAssocID="{9208AF71-C53E-40CF-821D-E12BA3C6FAB3}" presName="desTx" presStyleLbl="fgAcc1" presStyleIdx="3" presStyleCnt="4">
        <dgm:presLayoutVars>
          <dgm:bulletEnabled val="1"/>
        </dgm:presLayoutVars>
      </dgm:prSet>
      <dgm:spPr>
        <a:noFill/>
        <a:ln>
          <a:noFill/>
        </a:ln>
      </dgm:spPr>
    </dgm:pt>
  </dgm:ptLst>
  <dgm:cxnLst>
    <dgm:cxn modelId="{24459108-B95C-45AE-A883-B241BC493157}" type="presOf" srcId="{106F487B-3874-4F35-BC59-11161B73D606}" destId="{A3A11B1F-91E9-4CD4-9269-687C8EF77650}" srcOrd="1" destOrd="0" presId="urn:microsoft.com/office/officeart/2005/8/layout/process3"/>
    <dgm:cxn modelId="{1DB53909-8237-4F44-AEE4-FCA70D95FF03}" type="presOf" srcId="{4814F08D-C784-4CD3-848A-9616B8AE1663}" destId="{4CE6711A-967D-419F-B31D-C66F519A2992}" srcOrd="0" destOrd="0" presId="urn:microsoft.com/office/officeart/2005/8/layout/process3"/>
    <dgm:cxn modelId="{211D6011-FCA9-4A5D-ABEB-F57088E04F00}" srcId="{D2AB1EA0-6809-4D04-8171-9D79399B5163}" destId="{2EDE1ECA-33A8-48BC-93DB-4C1480ED064F}" srcOrd="0" destOrd="0" parTransId="{C6AC0300-ED3E-4FB4-B957-E96195A22531}" sibTransId="{11C36251-2A8A-4345-884D-02218D5654E0}"/>
    <dgm:cxn modelId="{598A7821-493C-4C66-8F7D-C677C234CEA0}" type="presOf" srcId="{2EDE1ECA-33A8-48BC-93DB-4C1480ED064F}" destId="{F8653E7A-0BFC-467A-AD36-AC7A9693953E}" srcOrd="0" destOrd="0" presId="urn:microsoft.com/office/officeart/2005/8/layout/process3"/>
    <dgm:cxn modelId="{0D2E8D24-8C95-47D2-A66E-CF5FBAE2FDCA}" type="presOf" srcId="{1E2AD7A8-FF22-4E27-BBAE-6FAB7A8407D8}" destId="{A78E75BB-A853-4735-B796-DA72D75D9EAD}" srcOrd="1" destOrd="0" presId="urn:microsoft.com/office/officeart/2005/8/layout/process3"/>
    <dgm:cxn modelId="{B1DB402E-9B41-48EF-AA15-F57EF996F22B}" srcId="{96DD7BE2-E865-4823-B2E3-B9F0B98BBC6B}" destId="{81FF2862-0FDB-4B14-8ABE-D484AD601EF8}" srcOrd="2" destOrd="0" parTransId="{E123EE17-5CB0-434F-8736-474857C12B3C}" sibTransId="{1E2AD7A8-FF22-4E27-BBAE-6FAB7A8407D8}"/>
    <dgm:cxn modelId="{3BDD8E33-5ED5-4D6C-BD29-8C6A1EBC8AA9}" type="presOf" srcId="{2141FB3A-BB71-4990-B2D9-1E47E9979483}" destId="{8918F766-BE86-435C-936C-53A065675B45}" srcOrd="1" destOrd="0" presId="urn:microsoft.com/office/officeart/2005/8/layout/process3"/>
    <dgm:cxn modelId="{EF307364-1C72-42F6-9B99-CA21B58B7E7D}" type="presOf" srcId="{EAACB440-840E-4431-B92C-9E7CDECA338C}" destId="{2F10527C-29BF-4665-9C51-DB36BF2F4D3B}" srcOrd="0" destOrd="0" presId="urn:microsoft.com/office/officeart/2005/8/layout/process3"/>
    <dgm:cxn modelId="{332E964B-F5D4-459F-827E-384E77C905F4}" type="presOf" srcId="{9208AF71-C53E-40CF-821D-E12BA3C6FAB3}" destId="{B282BEF9-8990-43D5-86FA-19067389DD84}" srcOrd="1" destOrd="0" presId="urn:microsoft.com/office/officeart/2005/8/layout/process3"/>
    <dgm:cxn modelId="{C8ED6F70-3AED-485A-B5B1-09BAF2795071}" type="presOf" srcId="{2141FB3A-BB71-4990-B2D9-1E47E9979483}" destId="{63FE64F9-2BA3-4427-8514-A00BB45A9895}" srcOrd="0" destOrd="0" presId="urn:microsoft.com/office/officeart/2005/8/layout/process3"/>
    <dgm:cxn modelId="{8E3C608E-C66B-490E-A4EC-331C2713035F}" srcId="{96DD7BE2-E865-4823-B2E3-B9F0B98BBC6B}" destId="{D2AB1EA0-6809-4D04-8171-9D79399B5163}" srcOrd="1" destOrd="0" parTransId="{F0F54154-4B08-4005-ACFF-3FD8D204397D}" sibTransId="{4814F08D-C784-4CD3-848A-9616B8AE1663}"/>
    <dgm:cxn modelId="{82B8D394-CCB5-426C-8141-363D305D56EF}" type="presOf" srcId="{D2AB1EA0-6809-4D04-8171-9D79399B5163}" destId="{B484485B-869E-4058-B9D0-839AE96543ED}" srcOrd="0" destOrd="0" presId="urn:microsoft.com/office/officeart/2005/8/layout/process3"/>
    <dgm:cxn modelId="{B54D889B-0A8E-4A29-B567-A960B16001CE}" type="presOf" srcId="{D2AB1EA0-6809-4D04-8171-9D79399B5163}" destId="{CD8C842B-689C-4054-BA78-334780BDA460}" srcOrd="1" destOrd="0" presId="urn:microsoft.com/office/officeart/2005/8/layout/process3"/>
    <dgm:cxn modelId="{9CF9D79F-70A9-4256-9F43-026E17AFC38D}" srcId="{2141FB3A-BB71-4990-B2D9-1E47E9979483}" destId="{EAACB440-840E-4431-B92C-9E7CDECA338C}" srcOrd="0" destOrd="0" parTransId="{DE9B5832-7DA2-43F2-9E4F-8F7A6595E776}" sibTransId="{9E3BB77D-F683-4328-BB89-C072CF22DF13}"/>
    <dgm:cxn modelId="{AA76A6AA-CED6-46EC-A932-05A6C0BB7966}" srcId="{96DD7BE2-E865-4823-B2E3-B9F0B98BBC6B}" destId="{9208AF71-C53E-40CF-821D-E12BA3C6FAB3}" srcOrd="3" destOrd="0" parTransId="{5ED0691C-72D0-42D3-8DAA-08A95666FE9E}" sibTransId="{33E7316A-63EB-4060-9233-50649B6A52EA}"/>
    <dgm:cxn modelId="{210496AD-A584-444F-8726-09FAEDCECCCB}" type="presOf" srcId="{9208AF71-C53E-40CF-821D-E12BA3C6FAB3}" destId="{1AF55B1B-1070-41B2-BA95-E9F593E7321B}" srcOrd="0" destOrd="0" presId="urn:microsoft.com/office/officeart/2005/8/layout/process3"/>
    <dgm:cxn modelId="{6ACA45BF-8BB4-48E3-B28D-91FCA95DA6A5}" type="presOf" srcId="{4814F08D-C784-4CD3-848A-9616B8AE1663}" destId="{E78CC330-E0DF-4323-BDA1-6F4185E19CA1}" srcOrd="1" destOrd="0" presId="urn:microsoft.com/office/officeart/2005/8/layout/process3"/>
    <dgm:cxn modelId="{0B11E9C2-6E4B-4E53-87E3-BA0566EA8E3C}" type="presOf" srcId="{81FF2862-0FDB-4B14-8ABE-D484AD601EF8}" destId="{6FB9C49D-0B5A-4459-A735-426C652BD2B6}" srcOrd="1" destOrd="0" presId="urn:microsoft.com/office/officeart/2005/8/layout/process3"/>
    <dgm:cxn modelId="{91EDBFC6-F0F3-48EF-BE9B-0CA3EE985C96}" type="presOf" srcId="{81FF2862-0FDB-4B14-8ABE-D484AD601EF8}" destId="{0671728B-3F40-407F-8B23-EBA02578E4DE}" srcOrd="0" destOrd="0" presId="urn:microsoft.com/office/officeart/2005/8/layout/process3"/>
    <dgm:cxn modelId="{EEE381DB-46A4-4D26-BD7B-355852AAB270}" type="presOf" srcId="{106F487B-3874-4F35-BC59-11161B73D606}" destId="{9EA41ABB-D4FD-4E98-A666-DD95168CB9D8}" srcOrd="0" destOrd="0" presId="urn:microsoft.com/office/officeart/2005/8/layout/process3"/>
    <dgm:cxn modelId="{FC5C77EE-D9E8-4670-BDE4-CFA94C6E1328}" srcId="{96DD7BE2-E865-4823-B2E3-B9F0B98BBC6B}" destId="{2141FB3A-BB71-4990-B2D9-1E47E9979483}" srcOrd="0" destOrd="0" parTransId="{7CB4CD58-4CCF-4F36-89F9-6E57CE851B38}" sibTransId="{106F487B-3874-4F35-BC59-11161B73D606}"/>
    <dgm:cxn modelId="{B380FCF8-C2EF-4B94-AA11-8E52E75B0F1F}" type="presOf" srcId="{1E2AD7A8-FF22-4E27-BBAE-6FAB7A8407D8}" destId="{6BA0F8ED-4B3C-47ED-A9D2-0E29EF403050}" srcOrd="0" destOrd="0" presId="urn:microsoft.com/office/officeart/2005/8/layout/process3"/>
    <dgm:cxn modelId="{8ADA7EF9-39D9-49AC-9D44-2247361AA92F}" type="presOf" srcId="{96DD7BE2-E865-4823-B2E3-B9F0B98BBC6B}" destId="{DA1F777C-E91A-4A70-824A-AC2BF3EDBDF9}" srcOrd="0" destOrd="0" presId="urn:microsoft.com/office/officeart/2005/8/layout/process3"/>
    <dgm:cxn modelId="{D925AF20-A389-417C-99F5-DA4D2953D109}" type="presParOf" srcId="{DA1F777C-E91A-4A70-824A-AC2BF3EDBDF9}" destId="{53DF4875-66F9-4844-9C14-75424B5B34EC}" srcOrd="0" destOrd="0" presId="urn:microsoft.com/office/officeart/2005/8/layout/process3"/>
    <dgm:cxn modelId="{9505AF86-D3B2-48CC-8FA5-EB91D1B013F3}" type="presParOf" srcId="{53DF4875-66F9-4844-9C14-75424B5B34EC}" destId="{63FE64F9-2BA3-4427-8514-A00BB45A9895}" srcOrd="0" destOrd="0" presId="urn:microsoft.com/office/officeart/2005/8/layout/process3"/>
    <dgm:cxn modelId="{A03E7011-44E2-4040-A072-A23048161E7A}" type="presParOf" srcId="{53DF4875-66F9-4844-9C14-75424B5B34EC}" destId="{8918F766-BE86-435C-936C-53A065675B45}" srcOrd="1" destOrd="0" presId="urn:microsoft.com/office/officeart/2005/8/layout/process3"/>
    <dgm:cxn modelId="{FF263BB3-7BB5-410F-9EBA-ACDD2C57A3D1}" type="presParOf" srcId="{53DF4875-66F9-4844-9C14-75424B5B34EC}" destId="{2F10527C-29BF-4665-9C51-DB36BF2F4D3B}" srcOrd="2" destOrd="0" presId="urn:microsoft.com/office/officeart/2005/8/layout/process3"/>
    <dgm:cxn modelId="{7C742970-F3AD-4C57-B4FE-66419C7584BA}" type="presParOf" srcId="{DA1F777C-E91A-4A70-824A-AC2BF3EDBDF9}" destId="{9EA41ABB-D4FD-4E98-A666-DD95168CB9D8}" srcOrd="1" destOrd="0" presId="urn:microsoft.com/office/officeart/2005/8/layout/process3"/>
    <dgm:cxn modelId="{C388A22A-9EB8-4970-844D-FA3261E39AB8}" type="presParOf" srcId="{9EA41ABB-D4FD-4E98-A666-DD95168CB9D8}" destId="{A3A11B1F-91E9-4CD4-9269-687C8EF77650}" srcOrd="0" destOrd="0" presId="urn:microsoft.com/office/officeart/2005/8/layout/process3"/>
    <dgm:cxn modelId="{D3165E07-7521-428B-9534-D0A02A26F984}" type="presParOf" srcId="{DA1F777C-E91A-4A70-824A-AC2BF3EDBDF9}" destId="{A44ED0D3-E852-4B49-836A-6F274E8BF348}" srcOrd="2" destOrd="0" presId="urn:microsoft.com/office/officeart/2005/8/layout/process3"/>
    <dgm:cxn modelId="{BD8E5AA1-1738-4FEB-9C89-17774E8565AD}" type="presParOf" srcId="{A44ED0D3-E852-4B49-836A-6F274E8BF348}" destId="{B484485B-869E-4058-B9D0-839AE96543ED}" srcOrd="0" destOrd="0" presId="urn:microsoft.com/office/officeart/2005/8/layout/process3"/>
    <dgm:cxn modelId="{F5D35084-05B8-4F3B-BE71-E7E879549A82}" type="presParOf" srcId="{A44ED0D3-E852-4B49-836A-6F274E8BF348}" destId="{CD8C842B-689C-4054-BA78-334780BDA460}" srcOrd="1" destOrd="0" presId="urn:microsoft.com/office/officeart/2005/8/layout/process3"/>
    <dgm:cxn modelId="{43858DC8-29C0-4001-A251-37FE6EA14962}" type="presParOf" srcId="{A44ED0D3-E852-4B49-836A-6F274E8BF348}" destId="{F8653E7A-0BFC-467A-AD36-AC7A9693953E}" srcOrd="2" destOrd="0" presId="urn:microsoft.com/office/officeart/2005/8/layout/process3"/>
    <dgm:cxn modelId="{7750568D-B9A9-468D-BBCB-D0A284AAFA83}" type="presParOf" srcId="{DA1F777C-E91A-4A70-824A-AC2BF3EDBDF9}" destId="{4CE6711A-967D-419F-B31D-C66F519A2992}" srcOrd="3" destOrd="0" presId="urn:microsoft.com/office/officeart/2005/8/layout/process3"/>
    <dgm:cxn modelId="{9EAC9B2C-0C70-417D-A153-8AF49E85AD18}" type="presParOf" srcId="{4CE6711A-967D-419F-B31D-C66F519A2992}" destId="{E78CC330-E0DF-4323-BDA1-6F4185E19CA1}" srcOrd="0" destOrd="0" presId="urn:microsoft.com/office/officeart/2005/8/layout/process3"/>
    <dgm:cxn modelId="{B26A8CD9-AC0C-4E5A-AB0E-9C2D90476ECC}" type="presParOf" srcId="{DA1F777C-E91A-4A70-824A-AC2BF3EDBDF9}" destId="{35267A09-202B-4EFB-B186-75F1CA535E8A}" srcOrd="4" destOrd="0" presId="urn:microsoft.com/office/officeart/2005/8/layout/process3"/>
    <dgm:cxn modelId="{CA3EF30F-3077-46F5-A422-ED8F5A8A9BD0}" type="presParOf" srcId="{35267A09-202B-4EFB-B186-75F1CA535E8A}" destId="{0671728B-3F40-407F-8B23-EBA02578E4DE}" srcOrd="0" destOrd="0" presId="urn:microsoft.com/office/officeart/2005/8/layout/process3"/>
    <dgm:cxn modelId="{5BE12FCB-192B-44A5-B947-6079AAF51FD9}" type="presParOf" srcId="{35267A09-202B-4EFB-B186-75F1CA535E8A}" destId="{6FB9C49D-0B5A-4459-A735-426C652BD2B6}" srcOrd="1" destOrd="0" presId="urn:microsoft.com/office/officeart/2005/8/layout/process3"/>
    <dgm:cxn modelId="{E7D429B4-BC98-44CE-9FC3-951EFD832FDF}" type="presParOf" srcId="{35267A09-202B-4EFB-B186-75F1CA535E8A}" destId="{98F05DB4-E1E5-4C33-893F-5AAC26C3400D}" srcOrd="2" destOrd="0" presId="urn:microsoft.com/office/officeart/2005/8/layout/process3"/>
    <dgm:cxn modelId="{174B9817-07A7-4FDB-BD6E-8D74390931AA}" type="presParOf" srcId="{DA1F777C-E91A-4A70-824A-AC2BF3EDBDF9}" destId="{6BA0F8ED-4B3C-47ED-A9D2-0E29EF403050}" srcOrd="5" destOrd="0" presId="urn:microsoft.com/office/officeart/2005/8/layout/process3"/>
    <dgm:cxn modelId="{7187A2B8-EB61-41D9-89ED-B403FCA15952}" type="presParOf" srcId="{6BA0F8ED-4B3C-47ED-A9D2-0E29EF403050}" destId="{A78E75BB-A853-4735-B796-DA72D75D9EAD}" srcOrd="0" destOrd="0" presId="urn:microsoft.com/office/officeart/2005/8/layout/process3"/>
    <dgm:cxn modelId="{7BBB07EE-5B9E-4079-8B69-77D5112E64F1}" type="presParOf" srcId="{DA1F777C-E91A-4A70-824A-AC2BF3EDBDF9}" destId="{12BEAA47-14AD-457C-80CD-4D0F672DB64B}" srcOrd="6" destOrd="0" presId="urn:microsoft.com/office/officeart/2005/8/layout/process3"/>
    <dgm:cxn modelId="{5F9CB7F6-D7EE-4E2A-AA58-19687B17048F}" type="presParOf" srcId="{12BEAA47-14AD-457C-80CD-4D0F672DB64B}" destId="{1AF55B1B-1070-41B2-BA95-E9F593E7321B}" srcOrd="0" destOrd="0" presId="urn:microsoft.com/office/officeart/2005/8/layout/process3"/>
    <dgm:cxn modelId="{E474D531-E52F-4741-8BFA-266EA2358966}" type="presParOf" srcId="{12BEAA47-14AD-457C-80CD-4D0F672DB64B}" destId="{B282BEF9-8990-43D5-86FA-19067389DD84}" srcOrd="1" destOrd="0" presId="urn:microsoft.com/office/officeart/2005/8/layout/process3"/>
    <dgm:cxn modelId="{86A3C9C6-30F8-4C0A-9145-535A3594FD09}" type="presParOf" srcId="{12BEAA47-14AD-457C-80CD-4D0F672DB64B}" destId="{2EA44E0D-21F8-4232-A2C4-1BB392F7BBC6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DF5666B-1AF1-45D5-9DCA-896186EC9943}" type="doc">
      <dgm:prSet loTypeId="urn:microsoft.com/office/officeart/2005/8/layout/process3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C1CD706E-B746-43DA-AE7D-58F4BAE664C7}">
      <dgm:prSet phldrT="[Text]" custT="1"/>
      <dgm:spPr>
        <a:solidFill>
          <a:schemeClr val="accent1"/>
        </a:solidFill>
        <a:ln>
          <a:solidFill>
            <a:schemeClr val="tx2"/>
          </a:solidFill>
        </a:ln>
      </dgm:spPr>
      <dgm:t>
        <a:bodyPr/>
        <a:lstStyle/>
        <a:p>
          <a:pPr algn="ctr"/>
          <a:r>
            <a:rPr lang="en-US" sz="1600"/>
            <a:t>Preconstruction Meeting held</a:t>
          </a:r>
        </a:p>
      </dgm:t>
    </dgm:pt>
    <dgm:pt modelId="{C164FF1E-48A6-4E2B-A12D-D7CDE8A0C883}" type="parTrans" cxnId="{B8CBA72F-4E22-4D76-8EB6-E93F26C385BD}">
      <dgm:prSet/>
      <dgm:spPr/>
      <dgm:t>
        <a:bodyPr/>
        <a:lstStyle/>
        <a:p>
          <a:endParaRPr lang="en-US"/>
        </a:p>
      </dgm:t>
    </dgm:pt>
    <dgm:pt modelId="{C03A6F4F-A567-4B8B-898E-A9822D4583D9}" type="sibTrans" cxnId="{B8CBA72F-4E22-4D76-8EB6-E93F26C385BD}">
      <dgm:prSet/>
      <dgm:spPr/>
      <dgm:t>
        <a:bodyPr/>
        <a:lstStyle/>
        <a:p>
          <a:endParaRPr lang="en-US"/>
        </a:p>
      </dgm:t>
    </dgm:pt>
    <dgm:pt modelId="{4E333A79-5949-48BC-B0AE-A251FE5A1464}">
      <dgm:prSet phldrT="[Text]" custT="1"/>
      <dgm:spPr>
        <a:solidFill>
          <a:schemeClr val="accent1"/>
        </a:solidFill>
        <a:ln>
          <a:solidFill>
            <a:schemeClr val="tx2"/>
          </a:solidFill>
        </a:ln>
      </dgm:spPr>
      <dgm:t>
        <a:bodyPr/>
        <a:lstStyle/>
        <a:p>
          <a:pPr algn="ctr"/>
          <a:endParaRPr lang="en-US" sz="800"/>
        </a:p>
        <a:p>
          <a:pPr algn="ctr"/>
          <a:r>
            <a:rPr lang="en-US" sz="1600"/>
            <a:t>Utility status verified and R/W Commitments reviewed</a:t>
          </a:r>
        </a:p>
      </dgm:t>
    </dgm:pt>
    <dgm:pt modelId="{9BC48307-AF6E-4F4A-BCCD-9A9966AFAE5E}" type="parTrans" cxnId="{0420CCE8-F98D-4FB1-9525-9DE1939342C5}">
      <dgm:prSet/>
      <dgm:spPr/>
      <dgm:t>
        <a:bodyPr/>
        <a:lstStyle/>
        <a:p>
          <a:endParaRPr lang="en-US"/>
        </a:p>
      </dgm:t>
    </dgm:pt>
    <dgm:pt modelId="{30D63B79-2A46-496A-8D7E-F4BB8C9E48E7}" type="sibTrans" cxnId="{0420CCE8-F98D-4FB1-9525-9DE1939342C5}">
      <dgm:prSet/>
      <dgm:spPr/>
      <dgm:t>
        <a:bodyPr/>
        <a:lstStyle/>
        <a:p>
          <a:endParaRPr lang="en-US"/>
        </a:p>
      </dgm:t>
    </dgm:pt>
    <dgm:pt modelId="{6C00A4ED-6FCE-4D7F-9B3D-55B1D9FF7BCA}">
      <dgm:prSet phldrT="[Text]" custT="1"/>
      <dgm:spPr/>
      <dgm:t>
        <a:bodyPr/>
        <a:lstStyle/>
        <a:p>
          <a:r>
            <a:rPr lang="en-US" sz="1600"/>
            <a:t> Sublets are approved by </a:t>
          </a:r>
          <a:r>
            <a:rPr lang="en-US" sz="1600" b="1"/>
            <a:t>LCS</a:t>
          </a:r>
          <a:endParaRPr lang="en-US" sz="1600"/>
        </a:p>
      </dgm:t>
    </dgm:pt>
    <dgm:pt modelId="{A2D75F5F-0545-4735-9499-57A331CD3608}" type="parTrans" cxnId="{683C76F3-75AB-45FF-86ED-6483E096E5D6}">
      <dgm:prSet/>
      <dgm:spPr/>
      <dgm:t>
        <a:bodyPr/>
        <a:lstStyle/>
        <a:p>
          <a:endParaRPr lang="en-US"/>
        </a:p>
      </dgm:t>
    </dgm:pt>
    <dgm:pt modelId="{652B7BDB-7FBD-41BF-9DF9-1BCD01262F8C}" type="sibTrans" cxnId="{683C76F3-75AB-45FF-86ED-6483E096E5D6}">
      <dgm:prSet/>
      <dgm:spPr/>
      <dgm:t>
        <a:bodyPr/>
        <a:lstStyle/>
        <a:p>
          <a:endParaRPr lang="en-US"/>
        </a:p>
      </dgm:t>
    </dgm:pt>
    <dgm:pt modelId="{E1B9A8A8-2FF1-472C-935F-75DE755ECFA5}">
      <dgm:prSet phldrT="[Text]" custT="1"/>
      <dgm:spPr/>
      <dgm:t>
        <a:bodyPr/>
        <a:lstStyle/>
        <a:p>
          <a:r>
            <a:rPr lang="en-US" sz="1400"/>
            <a:t>Approved copies to prime &amp; project staff</a:t>
          </a:r>
        </a:p>
      </dgm:t>
    </dgm:pt>
    <dgm:pt modelId="{E8EA3AE6-0E0A-4EB5-AA9D-995B986CB4BD}" type="parTrans" cxnId="{DFA9712A-5346-46A6-A391-4E0F35046A15}">
      <dgm:prSet/>
      <dgm:spPr/>
      <dgm:t>
        <a:bodyPr/>
        <a:lstStyle/>
        <a:p>
          <a:endParaRPr lang="en-US"/>
        </a:p>
      </dgm:t>
    </dgm:pt>
    <dgm:pt modelId="{58EAAB6C-FEBF-4194-946E-73D0448180CC}" type="sibTrans" cxnId="{DFA9712A-5346-46A6-A391-4E0F35046A15}">
      <dgm:prSet/>
      <dgm:spPr/>
      <dgm:t>
        <a:bodyPr/>
        <a:lstStyle/>
        <a:p>
          <a:endParaRPr lang="en-US"/>
        </a:p>
      </dgm:t>
    </dgm:pt>
    <dgm:pt modelId="{D7671F07-7317-44C5-BFB7-128A1D35C0AE}">
      <dgm:prSet custT="1"/>
      <dgm:spPr/>
      <dgm:t>
        <a:bodyPr/>
        <a:lstStyle/>
        <a:p>
          <a:r>
            <a:rPr lang="en-US" sz="1600"/>
            <a:t>Preconstruction Meeting invitation sent by </a:t>
          </a:r>
          <a:r>
            <a:rPr lang="en-US" sz="1600" b="1"/>
            <a:t>CS </a:t>
          </a:r>
          <a:endParaRPr lang="en-US" sz="1600"/>
        </a:p>
      </dgm:t>
    </dgm:pt>
    <dgm:pt modelId="{BC800D2B-3687-455F-8187-54DC7100B3BB}" type="parTrans" cxnId="{93875217-019F-43B8-BF27-3426694EDCFA}">
      <dgm:prSet/>
      <dgm:spPr/>
      <dgm:t>
        <a:bodyPr/>
        <a:lstStyle/>
        <a:p>
          <a:endParaRPr lang="en-US"/>
        </a:p>
      </dgm:t>
    </dgm:pt>
    <dgm:pt modelId="{AA7566ED-B441-4D7A-9608-1C076F10C763}" type="sibTrans" cxnId="{93875217-019F-43B8-BF27-3426694EDCFA}">
      <dgm:prSet/>
      <dgm:spPr/>
      <dgm:t>
        <a:bodyPr/>
        <a:lstStyle/>
        <a:p>
          <a:endParaRPr lang="en-US"/>
        </a:p>
      </dgm:t>
    </dgm:pt>
    <dgm:pt modelId="{5B60C864-5F8B-4911-AF95-A80F5729D708}">
      <dgm:prSet custT="1"/>
      <dgm:spPr/>
      <dgm:t>
        <a:bodyPr/>
        <a:lstStyle/>
        <a:p>
          <a:r>
            <a:rPr lang="en-US" sz="1400" b="0"/>
            <a:t>Minimum 2 weeks prior to scheduled precon date</a:t>
          </a:r>
        </a:p>
      </dgm:t>
    </dgm:pt>
    <dgm:pt modelId="{EEF267D6-1C0B-4595-A63C-76BB088E5409}" type="parTrans" cxnId="{206A64FB-FADA-4B6A-8B22-BE6E61DC29D0}">
      <dgm:prSet/>
      <dgm:spPr/>
      <dgm:t>
        <a:bodyPr/>
        <a:lstStyle/>
        <a:p>
          <a:endParaRPr lang="en-US"/>
        </a:p>
      </dgm:t>
    </dgm:pt>
    <dgm:pt modelId="{EDCC06EA-5D05-428D-BBD7-208762A0E20A}" type="sibTrans" cxnId="{206A64FB-FADA-4B6A-8B22-BE6E61DC29D0}">
      <dgm:prSet/>
      <dgm:spPr/>
      <dgm:t>
        <a:bodyPr/>
        <a:lstStyle/>
        <a:p>
          <a:endParaRPr lang="en-US"/>
        </a:p>
      </dgm:t>
    </dgm:pt>
    <dgm:pt modelId="{EC3E8811-590E-4D24-8783-2DE8C9343562}" type="pres">
      <dgm:prSet presAssocID="{1DF5666B-1AF1-45D5-9DCA-896186EC9943}" presName="linearFlow" presStyleCnt="0">
        <dgm:presLayoutVars>
          <dgm:dir/>
          <dgm:animLvl val="lvl"/>
          <dgm:resizeHandles val="exact"/>
        </dgm:presLayoutVars>
      </dgm:prSet>
      <dgm:spPr/>
    </dgm:pt>
    <dgm:pt modelId="{AE6B8884-DD26-4284-AB0F-B2B36677C213}" type="pres">
      <dgm:prSet presAssocID="{C1CD706E-B746-43DA-AE7D-58F4BAE664C7}" presName="composite" presStyleCnt="0"/>
      <dgm:spPr/>
    </dgm:pt>
    <dgm:pt modelId="{41E7F705-8134-408E-B43F-016CD973C7E6}" type="pres">
      <dgm:prSet presAssocID="{C1CD706E-B746-43DA-AE7D-58F4BAE664C7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BF0DBC45-6233-4167-843E-9D61EEEF63D1}" type="pres">
      <dgm:prSet presAssocID="{C1CD706E-B746-43DA-AE7D-58F4BAE664C7}" presName="parSh" presStyleLbl="node1" presStyleIdx="0" presStyleCnt="4" custScaleX="65709" custScaleY="68302" custLinFactNeighborX="4611" custLinFactNeighborY="896"/>
      <dgm:spPr>
        <a:prstGeom prst="rect">
          <a:avLst/>
        </a:prstGeom>
      </dgm:spPr>
    </dgm:pt>
    <dgm:pt modelId="{80C927AD-7EC1-497E-A8A7-1744E2FEFB10}" type="pres">
      <dgm:prSet presAssocID="{C1CD706E-B746-43DA-AE7D-58F4BAE664C7}" presName="desTx" presStyleLbl="fgAcc1" presStyleIdx="0" presStyleCnt="4">
        <dgm:presLayoutVars>
          <dgm:bulletEnabled val="1"/>
        </dgm:presLayoutVars>
      </dgm:prSet>
      <dgm:spPr>
        <a:noFill/>
        <a:ln>
          <a:noFill/>
        </a:ln>
      </dgm:spPr>
    </dgm:pt>
    <dgm:pt modelId="{A2E3C633-8945-42D0-9540-2D31FF3357DC}" type="pres">
      <dgm:prSet presAssocID="{C03A6F4F-A567-4B8B-898E-A9822D4583D9}" presName="sibTrans" presStyleLbl="sibTrans2D1" presStyleIdx="0" presStyleCnt="3" custAng="70443" custFlipHor="1" custScaleX="75714" custScaleY="89539" custLinFactNeighborX="-23110" custLinFactNeighborY="26177"/>
      <dgm:spPr/>
    </dgm:pt>
    <dgm:pt modelId="{89DA9B02-B10E-44AB-B33C-5A7FDD07E05A}" type="pres">
      <dgm:prSet presAssocID="{C03A6F4F-A567-4B8B-898E-A9822D4583D9}" presName="connTx" presStyleLbl="sibTrans2D1" presStyleIdx="0" presStyleCnt="3"/>
      <dgm:spPr/>
    </dgm:pt>
    <dgm:pt modelId="{94DC80F1-315C-4149-8CE3-59C1C606CECE}" type="pres">
      <dgm:prSet presAssocID="{4E333A79-5949-48BC-B0AE-A251FE5A1464}" presName="composite" presStyleCnt="0"/>
      <dgm:spPr/>
    </dgm:pt>
    <dgm:pt modelId="{783D4355-B527-4C8E-99B8-A871D5FB026A}" type="pres">
      <dgm:prSet presAssocID="{4E333A79-5949-48BC-B0AE-A251FE5A1464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AAD07F51-CBE4-4D5B-91C5-65CE227F47B4}" type="pres">
      <dgm:prSet presAssocID="{4E333A79-5949-48BC-B0AE-A251FE5A1464}" presName="parSh" presStyleLbl="node1" presStyleIdx="1" presStyleCnt="4" custScaleX="82699" custScaleY="92863" custLinFactNeighborX="-19439" custLinFactNeighborY="4863"/>
      <dgm:spPr>
        <a:prstGeom prst="rect">
          <a:avLst/>
        </a:prstGeom>
      </dgm:spPr>
    </dgm:pt>
    <dgm:pt modelId="{8DE42604-7131-4351-AF9C-0E43C4EBC964}" type="pres">
      <dgm:prSet presAssocID="{4E333A79-5949-48BC-B0AE-A251FE5A1464}" presName="desTx" presStyleLbl="fgAcc1" presStyleIdx="1" presStyleCnt="4">
        <dgm:presLayoutVars>
          <dgm:bulletEnabled val="1"/>
        </dgm:presLayoutVars>
      </dgm:prSet>
      <dgm:spPr>
        <a:noFill/>
        <a:ln>
          <a:noFill/>
        </a:ln>
      </dgm:spPr>
    </dgm:pt>
    <dgm:pt modelId="{DB49BB23-C53F-4B0A-B184-99388DF24835}" type="pres">
      <dgm:prSet presAssocID="{30D63B79-2A46-496A-8D7E-F4BB8C9E48E7}" presName="sibTrans" presStyleLbl="sibTrans2D1" presStyleIdx="1" presStyleCnt="3" custAng="70262" custFlipHor="1" custScaleX="114608" custLinFactNeighborX="3809" custLinFactNeighborY="10484"/>
      <dgm:spPr/>
    </dgm:pt>
    <dgm:pt modelId="{52CFB925-C3B1-4610-9B84-03C5782ACB4C}" type="pres">
      <dgm:prSet presAssocID="{30D63B79-2A46-496A-8D7E-F4BB8C9E48E7}" presName="connTx" presStyleLbl="sibTrans2D1" presStyleIdx="1" presStyleCnt="3"/>
      <dgm:spPr/>
    </dgm:pt>
    <dgm:pt modelId="{B2D629B2-6D46-4566-BEFF-2AE2829EDEB7}" type="pres">
      <dgm:prSet presAssocID="{6C00A4ED-6FCE-4D7F-9B3D-55B1D9FF7BCA}" presName="composite" presStyleCnt="0"/>
      <dgm:spPr/>
    </dgm:pt>
    <dgm:pt modelId="{FE515D5E-A49C-4863-973B-63AB1937375E}" type="pres">
      <dgm:prSet presAssocID="{6C00A4ED-6FCE-4D7F-9B3D-55B1D9FF7BCA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66A36CD5-6911-41B7-9420-65D5885B882F}" type="pres">
      <dgm:prSet presAssocID="{6C00A4ED-6FCE-4D7F-9B3D-55B1D9FF7BCA}" presName="parSh" presStyleLbl="node1" presStyleIdx="2" presStyleCnt="4" custScaleX="81996" custScaleY="62227" custLinFactNeighborX="-35188" custLinFactNeighborY="-33707"/>
      <dgm:spPr/>
    </dgm:pt>
    <dgm:pt modelId="{5500EC88-B13E-4E0B-B8DE-F82F8A0D74CB}" type="pres">
      <dgm:prSet presAssocID="{6C00A4ED-6FCE-4D7F-9B3D-55B1D9FF7BCA}" presName="desTx" presStyleLbl="fgAcc1" presStyleIdx="2" presStyleCnt="4" custScaleX="74267" custScaleY="37648" custLinFactNeighborX="-42267" custLinFactNeighborY="-32649">
        <dgm:presLayoutVars>
          <dgm:bulletEnabled val="1"/>
        </dgm:presLayoutVars>
      </dgm:prSet>
      <dgm:spPr/>
    </dgm:pt>
    <dgm:pt modelId="{C63CB0D8-2D8D-4542-B48E-2CE2C81630D5}" type="pres">
      <dgm:prSet presAssocID="{652B7BDB-7FBD-41BF-9DF9-1BCD01262F8C}" presName="sibTrans" presStyleLbl="sibTrans2D1" presStyleIdx="2" presStyleCnt="3" custFlipHor="1" custScaleX="90909" custScaleY="90909" custLinFactNeighborX="-6369" custLinFactNeighborY="13234"/>
      <dgm:spPr/>
    </dgm:pt>
    <dgm:pt modelId="{6CE74CDF-6422-4C50-83A8-93700BB52900}" type="pres">
      <dgm:prSet presAssocID="{652B7BDB-7FBD-41BF-9DF9-1BCD01262F8C}" presName="connTx" presStyleLbl="sibTrans2D1" presStyleIdx="2" presStyleCnt="3"/>
      <dgm:spPr/>
    </dgm:pt>
    <dgm:pt modelId="{7DAEDA8E-A5D5-46D5-AF60-B7C5E8F37547}" type="pres">
      <dgm:prSet presAssocID="{D7671F07-7317-44C5-BFB7-128A1D35C0AE}" presName="composite" presStyleCnt="0"/>
      <dgm:spPr/>
    </dgm:pt>
    <dgm:pt modelId="{6DBDD054-3A86-41EB-B79F-FF6A57CFA0C9}" type="pres">
      <dgm:prSet presAssocID="{D7671F07-7317-44C5-BFB7-128A1D35C0AE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B3D8AE18-AF84-4433-8EB7-2E6A9320C1D7}" type="pres">
      <dgm:prSet presAssocID="{D7671F07-7317-44C5-BFB7-128A1D35C0AE}" presName="parSh" presStyleLbl="node1" presStyleIdx="3" presStyleCnt="4" custScaleX="92838" custScaleY="75886" custLinFactNeighborX="-23977" custLinFactNeighborY="-25974"/>
      <dgm:spPr/>
    </dgm:pt>
    <dgm:pt modelId="{2C1FEC69-6574-4B24-92D3-D0B91BE8CBBF}" type="pres">
      <dgm:prSet presAssocID="{D7671F07-7317-44C5-BFB7-128A1D35C0AE}" presName="desTx" presStyleLbl="fgAcc1" presStyleIdx="3" presStyleCnt="4" custScaleX="91262" custScaleY="36682" custLinFactNeighborX="-30921" custLinFactNeighborY="-32714">
        <dgm:presLayoutVars>
          <dgm:bulletEnabled val="1"/>
        </dgm:presLayoutVars>
      </dgm:prSet>
      <dgm:spPr/>
    </dgm:pt>
  </dgm:ptLst>
  <dgm:cxnLst>
    <dgm:cxn modelId="{D716EA03-D451-4130-9B92-75349A70DD02}" type="presOf" srcId="{E1B9A8A8-2FF1-472C-935F-75DE755ECFA5}" destId="{5500EC88-B13E-4E0B-B8DE-F82F8A0D74CB}" srcOrd="0" destOrd="0" presId="urn:microsoft.com/office/officeart/2005/8/layout/process3"/>
    <dgm:cxn modelId="{214D3317-1AC1-4169-B34A-796C3CBE2C08}" type="presOf" srcId="{5B60C864-5F8B-4911-AF95-A80F5729D708}" destId="{2C1FEC69-6574-4B24-92D3-D0B91BE8CBBF}" srcOrd="0" destOrd="0" presId="urn:microsoft.com/office/officeart/2005/8/layout/process3"/>
    <dgm:cxn modelId="{93875217-019F-43B8-BF27-3426694EDCFA}" srcId="{1DF5666B-1AF1-45D5-9DCA-896186EC9943}" destId="{D7671F07-7317-44C5-BFB7-128A1D35C0AE}" srcOrd="3" destOrd="0" parTransId="{BC800D2B-3687-455F-8187-54DC7100B3BB}" sibTransId="{AA7566ED-B441-4D7A-9608-1C076F10C763}"/>
    <dgm:cxn modelId="{CEE21F1C-E5CB-4C3C-87A2-9E7E962457BB}" type="presOf" srcId="{30D63B79-2A46-496A-8D7E-F4BB8C9E48E7}" destId="{52CFB925-C3B1-4610-9B84-03C5782ACB4C}" srcOrd="1" destOrd="0" presId="urn:microsoft.com/office/officeart/2005/8/layout/process3"/>
    <dgm:cxn modelId="{A9E96020-4C8F-4B29-AE7B-20FE64FA78C2}" type="presOf" srcId="{C03A6F4F-A567-4B8B-898E-A9822D4583D9}" destId="{A2E3C633-8945-42D0-9540-2D31FF3357DC}" srcOrd="0" destOrd="0" presId="urn:microsoft.com/office/officeart/2005/8/layout/process3"/>
    <dgm:cxn modelId="{DFA9712A-5346-46A6-A391-4E0F35046A15}" srcId="{6C00A4ED-6FCE-4D7F-9B3D-55B1D9FF7BCA}" destId="{E1B9A8A8-2FF1-472C-935F-75DE755ECFA5}" srcOrd="0" destOrd="0" parTransId="{E8EA3AE6-0E0A-4EB5-AA9D-995B986CB4BD}" sibTransId="{58EAAB6C-FEBF-4194-946E-73D0448180CC}"/>
    <dgm:cxn modelId="{B8CBA72F-4E22-4D76-8EB6-E93F26C385BD}" srcId="{1DF5666B-1AF1-45D5-9DCA-896186EC9943}" destId="{C1CD706E-B746-43DA-AE7D-58F4BAE664C7}" srcOrd="0" destOrd="0" parTransId="{C164FF1E-48A6-4E2B-A12D-D7CDE8A0C883}" sibTransId="{C03A6F4F-A567-4B8B-898E-A9822D4583D9}"/>
    <dgm:cxn modelId="{16AA463A-F804-4239-8265-C28287740382}" type="presOf" srcId="{1DF5666B-1AF1-45D5-9DCA-896186EC9943}" destId="{EC3E8811-590E-4D24-8783-2DE8C9343562}" srcOrd="0" destOrd="0" presId="urn:microsoft.com/office/officeart/2005/8/layout/process3"/>
    <dgm:cxn modelId="{AFC3A36D-58C8-4BDF-99D4-DC4D47B975E2}" type="presOf" srcId="{D7671F07-7317-44C5-BFB7-128A1D35C0AE}" destId="{B3D8AE18-AF84-4433-8EB7-2E6A9320C1D7}" srcOrd="1" destOrd="0" presId="urn:microsoft.com/office/officeart/2005/8/layout/process3"/>
    <dgm:cxn modelId="{5A829255-5025-4FF2-B439-1E5195EC18FF}" type="presOf" srcId="{C1CD706E-B746-43DA-AE7D-58F4BAE664C7}" destId="{BF0DBC45-6233-4167-843E-9D61EEEF63D1}" srcOrd="1" destOrd="0" presId="urn:microsoft.com/office/officeart/2005/8/layout/process3"/>
    <dgm:cxn modelId="{03962C7D-7FDC-4F01-B978-834676D9C688}" type="presOf" srcId="{C1CD706E-B746-43DA-AE7D-58F4BAE664C7}" destId="{41E7F705-8134-408E-B43F-016CD973C7E6}" srcOrd="0" destOrd="0" presId="urn:microsoft.com/office/officeart/2005/8/layout/process3"/>
    <dgm:cxn modelId="{78C96F8E-6189-48E1-9555-D3EC895B29AB}" type="presOf" srcId="{6C00A4ED-6FCE-4D7F-9B3D-55B1D9FF7BCA}" destId="{66A36CD5-6911-41B7-9420-65D5885B882F}" srcOrd="1" destOrd="0" presId="urn:microsoft.com/office/officeart/2005/8/layout/process3"/>
    <dgm:cxn modelId="{7E350598-E150-49AC-964E-1EB5C5D6E7E6}" type="presOf" srcId="{652B7BDB-7FBD-41BF-9DF9-1BCD01262F8C}" destId="{C63CB0D8-2D8D-4542-B48E-2CE2C81630D5}" srcOrd="0" destOrd="0" presId="urn:microsoft.com/office/officeart/2005/8/layout/process3"/>
    <dgm:cxn modelId="{9AF91CA5-1CEB-4165-8F0C-879038D20BCC}" type="presOf" srcId="{4E333A79-5949-48BC-B0AE-A251FE5A1464}" destId="{AAD07F51-CBE4-4D5B-91C5-65CE227F47B4}" srcOrd="1" destOrd="0" presId="urn:microsoft.com/office/officeart/2005/8/layout/process3"/>
    <dgm:cxn modelId="{51CDD1AF-4A4B-4AD9-8988-28A9AD9EBD91}" type="presOf" srcId="{D7671F07-7317-44C5-BFB7-128A1D35C0AE}" destId="{6DBDD054-3A86-41EB-B79F-FF6A57CFA0C9}" srcOrd="0" destOrd="0" presId="urn:microsoft.com/office/officeart/2005/8/layout/process3"/>
    <dgm:cxn modelId="{6AEDDDC2-D508-4612-B999-59C7BDEE7290}" type="presOf" srcId="{652B7BDB-7FBD-41BF-9DF9-1BCD01262F8C}" destId="{6CE74CDF-6422-4C50-83A8-93700BB52900}" srcOrd="1" destOrd="0" presId="urn:microsoft.com/office/officeart/2005/8/layout/process3"/>
    <dgm:cxn modelId="{E25C1ADE-DE56-4487-90E8-6F62F3019323}" type="presOf" srcId="{C03A6F4F-A567-4B8B-898E-A9822D4583D9}" destId="{89DA9B02-B10E-44AB-B33C-5A7FDD07E05A}" srcOrd="1" destOrd="0" presId="urn:microsoft.com/office/officeart/2005/8/layout/process3"/>
    <dgm:cxn modelId="{D1B006DF-C843-48CE-BDF9-6BE51EAD6905}" type="presOf" srcId="{30D63B79-2A46-496A-8D7E-F4BB8C9E48E7}" destId="{DB49BB23-C53F-4B0A-B184-99388DF24835}" srcOrd="0" destOrd="0" presId="urn:microsoft.com/office/officeart/2005/8/layout/process3"/>
    <dgm:cxn modelId="{0420CCE8-F98D-4FB1-9525-9DE1939342C5}" srcId="{1DF5666B-1AF1-45D5-9DCA-896186EC9943}" destId="{4E333A79-5949-48BC-B0AE-A251FE5A1464}" srcOrd="1" destOrd="0" parTransId="{9BC48307-AF6E-4F4A-BCCD-9A9966AFAE5E}" sibTransId="{30D63B79-2A46-496A-8D7E-F4BB8C9E48E7}"/>
    <dgm:cxn modelId="{5CC27EEE-7600-4240-8E61-5F18515E0F67}" type="presOf" srcId="{6C00A4ED-6FCE-4D7F-9B3D-55B1D9FF7BCA}" destId="{FE515D5E-A49C-4863-973B-63AB1937375E}" srcOrd="0" destOrd="0" presId="urn:microsoft.com/office/officeart/2005/8/layout/process3"/>
    <dgm:cxn modelId="{683C76F3-75AB-45FF-86ED-6483E096E5D6}" srcId="{1DF5666B-1AF1-45D5-9DCA-896186EC9943}" destId="{6C00A4ED-6FCE-4D7F-9B3D-55B1D9FF7BCA}" srcOrd="2" destOrd="0" parTransId="{A2D75F5F-0545-4735-9499-57A331CD3608}" sibTransId="{652B7BDB-7FBD-41BF-9DF9-1BCD01262F8C}"/>
    <dgm:cxn modelId="{1CB0E8F3-FF0E-46EA-8745-E8EC8FC074B6}" type="presOf" srcId="{4E333A79-5949-48BC-B0AE-A251FE5A1464}" destId="{783D4355-B527-4C8E-99B8-A871D5FB026A}" srcOrd="0" destOrd="0" presId="urn:microsoft.com/office/officeart/2005/8/layout/process3"/>
    <dgm:cxn modelId="{206A64FB-FADA-4B6A-8B22-BE6E61DC29D0}" srcId="{D7671F07-7317-44C5-BFB7-128A1D35C0AE}" destId="{5B60C864-5F8B-4911-AF95-A80F5729D708}" srcOrd="0" destOrd="0" parTransId="{EEF267D6-1C0B-4595-A63C-76BB088E5409}" sibTransId="{EDCC06EA-5D05-428D-BBD7-208762A0E20A}"/>
    <dgm:cxn modelId="{52732003-9808-41FA-B996-04D1FBEE6C0C}" type="presParOf" srcId="{EC3E8811-590E-4D24-8783-2DE8C9343562}" destId="{AE6B8884-DD26-4284-AB0F-B2B36677C213}" srcOrd="0" destOrd="0" presId="urn:microsoft.com/office/officeart/2005/8/layout/process3"/>
    <dgm:cxn modelId="{40604440-8972-43ED-B218-AC8559096CC9}" type="presParOf" srcId="{AE6B8884-DD26-4284-AB0F-B2B36677C213}" destId="{41E7F705-8134-408E-B43F-016CD973C7E6}" srcOrd="0" destOrd="0" presId="urn:microsoft.com/office/officeart/2005/8/layout/process3"/>
    <dgm:cxn modelId="{54C4A2A3-A212-4B82-87ED-022690D33B6C}" type="presParOf" srcId="{AE6B8884-DD26-4284-AB0F-B2B36677C213}" destId="{BF0DBC45-6233-4167-843E-9D61EEEF63D1}" srcOrd="1" destOrd="0" presId="urn:microsoft.com/office/officeart/2005/8/layout/process3"/>
    <dgm:cxn modelId="{27EEC6DC-4150-4077-BBB2-944800D9D3BB}" type="presParOf" srcId="{AE6B8884-DD26-4284-AB0F-B2B36677C213}" destId="{80C927AD-7EC1-497E-A8A7-1744E2FEFB10}" srcOrd="2" destOrd="0" presId="urn:microsoft.com/office/officeart/2005/8/layout/process3"/>
    <dgm:cxn modelId="{793FD2F8-3519-44A3-820F-72ABAD302CF0}" type="presParOf" srcId="{EC3E8811-590E-4D24-8783-2DE8C9343562}" destId="{A2E3C633-8945-42D0-9540-2D31FF3357DC}" srcOrd="1" destOrd="0" presId="urn:microsoft.com/office/officeart/2005/8/layout/process3"/>
    <dgm:cxn modelId="{E7F7E20E-50C7-4DDB-8CA1-FD3D5A37CFEC}" type="presParOf" srcId="{A2E3C633-8945-42D0-9540-2D31FF3357DC}" destId="{89DA9B02-B10E-44AB-B33C-5A7FDD07E05A}" srcOrd="0" destOrd="0" presId="urn:microsoft.com/office/officeart/2005/8/layout/process3"/>
    <dgm:cxn modelId="{7636C91C-1E82-458A-B9B1-0E128CBE8F0E}" type="presParOf" srcId="{EC3E8811-590E-4D24-8783-2DE8C9343562}" destId="{94DC80F1-315C-4149-8CE3-59C1C606CECE}" srcOrd="2" destOrd="0" presId="urn:microsoft.com/office/officeart/2005/8/layout/process3"/>
    <dgm:cxn modelId="{AA799AD8-61A6-48FE-AED3-029F71CE4C17}" type="presParOf" srcId="{94DC80F1-315C-4149-8CE3-59C1C606CECE}" destId="{783D4355-B527-4C8E-99B8-A871D5FB026A}" srcOrd="0" destOrd="0" presId="urn:microsoft.com/office/officeart/2005/8/layout/process3"/>
    <dgm:cxn modelId="{9A5532F6-2DED-4C5D-9821-D9A2FAC7582C}" type="presParOf" srcId="{94DC80F1-315C-4149-8CE3-59C1C606CECE}" destId="{AAD07F51-CBE4-4D5B-91C5-65CE227F47B4}" srcOrd="1" destOrd="0" presId="urn:microsoft.com/office/officeart/2005/8/layout/process3"/>
    <dgm:cxn modelId="{FD289EFD-5F48-4530-8DF6-0C90C0CC4864}" type="presParOf" srcId="{94DC80F1-315C-4149-8CE3-59C1C606CECE}" destId="{8DE42604-7131-4351-AF9C-0E43C4EBC964}" srcOrd="2" destOrd="0" presId="urn:microsoft.com/office/officeart/2005/8/layout/process3"/>
    <dgm:cxn modelId="{7748AC72-7A21-4AD6-8A64-EBD9CD58CFFF}" type="presParOf" srcId="{EC3E8811-590E-4D24-8783-2DE8C9343562}" destId="{DB49BB23-C53F-4B0A-B184-99388DF24835}" srcOrd="3" destOrd="0" presId="urn:microsoft.com/office/officeart/2005/8/layout/process3"/>
    <dgm:cxn modelId="{832C0196-6591-49BA-AD2E-BD496BD872A2}" type="presParOf" srcId="{DB49BB23-C53F-4B0A-B184-99388DF24835}" destId="{52CFB925-C3B1-4610-9B84-03C5782ACB4C}" srcOrd="0" destOrd="0" presId="urn:microsoft.com/office/officeart/2005/8/layout/process3"/>
    <dgm:cxn modelId="{7A0E33FF-A44B-47D2-99C7-CC2D4FB934C1}" type="presParOf" srcId="{EC3E8811-590E-4D24-8783-2DE8C9343562}" destId="{B2D629B2-6D46-4566-BEFF-2AE2829EDEB7}" srcOrd="4" destOrd="0" presId="urn:microsoft.com/office/officeart/2005/8/layout/process3"/>
    <dgm:cxn modelId="{347D7976-9197-4410-8015-BF9E938AC255}" type="presParOf" srcId="{B2D629B2-6D46-4566-BEFF-2AE2829EDEB7}" destId="{FE515D5E-A49C-4863-973B-63AB1937375E}" srcOrd="0" destOrd="0" presId="urn:microsoft.com/office/officeart/2005/8/layout/process3"/>
    <dgm:cxn modelId="{434949DF-43C9-4C95-950B-04D7EA7C5CF7}" type="presParOf" srcId="{B2D629B2-6D46-4566-BEFF-2AE2829EDEB7}" destId="{66A36CD5-6911-41B7-9420-65D5885B882F}" srcOrd="1" destOrd="0" presId="urn:microsoft.com/office/officeart/2005/8/layout/process3"/>
    <dgm:cxn modelId="{E9112EE5-76D4-4039-A5D1-773CF2751EA8}" type="presParOf" srcId="{B2D629B2-6D46-4566-BEFF-2AE2829EDEB7}" destId="{5500EC88-B13E-4E0B-B8DE-F82F8A0D74CB}" srcOrd="2" destOrd="0" presId="urn:microsoft.com/office/officeart/2005/8/layout/process3"/>
    <dgm:cxn modelId="{4C462D52-4DAF-43E5-9381-46652F22A781}" type="presParOf" srcId="{EC3E8811-590E-4D24-8783-2DE8C9343562}" destId="{C63CB0D8-2D8D-4542-B48E-2CE2C81630D5}" srcOrd="5" destOrd="0" presId="urn:microsoft.com/office/officeart/2005/8/layout/process3"/>
    <dgm:cxn modelId="{1F9F1DF5-47C3-4177-A001-F3563E83E628}" type="presParOf" srcId="{C63CB0D8-2D8D-4542-B48E-2CE2C81630D5}" destId="{6CE74CDF-6422-4C50-83A8-93700BB52900}" srcOrd="0" destOrd="0" presId="urn:microsoft.com/office/officeart/2005/8/layout/process3"/>
    <dgm:cxn modelId="{38BA1701-544A-4328-A9A1-2826B12BE643}" type="presParOf" srcId="{EC3E8811-590E-4D24-8783-2DE8C9343562}" destId="{7DAEDA8E-A5D5-46D5-AF60-B7C5E8F37547}" srcOrd="6" destOrd="0" presId="urn:microsoft.com/office/officeart/2005/8/layout/process3"/>
    <dgm:cxn modelId="{DE660499-18F6-4ABA-9D26-D2418DEF266D}" type="presParOf" srcId="{7DAEDA8E-A5D5-46D5-AF60-B7C5E8F37547}" destId="{6DBDD054-3A86-41EB-B79F-FF6A57CFA0C9}" srcOrd="0" destOrd="0" presId="urn:microsoft.com/office/officeart/2005/8/layout/process3"/>
    <dgm:cxn modelId="{015393BD-A0BE-410B-9D24-93A5EB91B644}" type="presParOf" srcId="{7DAEDA8E-A5D5-46D5-AF60-B7C5E8F37547}" destId="{B3D8AE18-AF84-4433-8EB7-2E6A9320C1D7}" srcOrd="1" destOrd="0" presId="urn:microsoft.com/office/officeart/2005/8/layout/process3"/>
    <dgm:cxn modelId="{8C6DCC42-7CC6-46A9-936C-9F8B724C3238}" type="presParOf" srcId="{7DAEDA8E-A5D5-46D5-AF60-B7C5E8F37547}" destId="{2C1FEC69-6574-4B24-92D3-D0B91BE8CBBF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D9C0FAC-E94F-4772-B4B8-5E09C30CD342}" type="doc">
      <dgm:prSet loTypeId="urn:microsoft.com/office/officeart/2005/8/layout/process3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5B46E3FD-47C8-4BC5-8790-3F226389CDC8}">
      <dgm:prSet phldrT="[Text]" custT="1"/>
      <dgm:spPr/>
      <dgm:t>
        <a:bodyPr/>
        <a:lstStyle/>
        <a:p>
          <a:r>
            <a:rPr lang="en-US" sz="1600" b="1"/>
            <a:t>ECIP approved</a:t>
          </a:r>
        </a:p>
      </dgm:t>
    </dgm:pt>
    <dgm:pt modelId="{6C243F1E-C736-4011-A649-8F500359253E}" type="parTrans" cxnId="{1CC3D640-3A91-446E-BD9D-221BB1C170CF}">
      <dgm:prSet/>
      <dgm:spPr/>
      <dgm:t>
        <a:bodyPr/>
        <a:lstStyle/>
        <a:p>
          <a:endParaRPr lang="en-US"/>
        </a:p>
      </dgm:t>
    </dgm:pt>
    <dgm:pt modelId="{79686308-6C62-4B36-9836-2214AD54DFBB}" type="sibTrans" cxnId="{1CC3D640-3A91-446E-BD9D-221BB1C170CF}">
      <dgm:prSet/>
      <dgm:spPr/>
      <dgm:t>
        <a:bodyPr/>
        <a:lstStyle/>
        <a:p>
          <a:endParaRPr lang="en-US"/>
        </a:p>
      </dgm:t>
    </dgm:pt>
    <dgm:pt modelId="{9023BA2D-B247-4E60-B54A-27E8E06656D8}">
      <dgm:prSet phldrT="[Text]" custT="1"/>
      <dgm:spPr/>
      <dgm:t>
        <a:bodyPr/>
        <a:lstStyle/>
        <a:p>
          <a:r>
            <a:rPr lang="en-US" sz="1400" b="1"/>
            <a:t>ECIP and initial schedule must be submitted 2 weeks prior to the Precon</a:t>
          </a:r>
        </a:p>
      </dgm:t>
    </dgm:pt>
    <dgm:pt modelId="{ABA49F8C-511C-4748-96A2-6372B6BC9568}" type="parTrans" cxnId="{BD737A83-346A-4159-8B17-DA139174D147}">
      <dgm:prSet/>
      <dgm:spPr/>
      <dgm:t>
        <a:bodyPr/>
        <a:lstStyle/>
        <a:p>
          <a:endParaRPr lang="en-US"/>
        </a:p>
      </dgm:t>
    </dgm:pt>
    <dgm:pt modelId="{6B382158-C134-435E-92C0-04661AC1C8A1}" type="sibTrans" cxnId="{BD737A83-346A-4159-8B17-DA139174D147}">
      <dgm:prSet/>
      <dgm:spPr/>
      <dgm:t>
        <a:bodyPr/>
        <a:lstStyle/>
        <a:p>
          <a:endParaRPr lang="en-US"/>
        </a:p>
      </dgm:t>
    </dgm:pt>
    <dgm:pt modelId="{D55340B3-EF76-4521-9751-FF4EBAD30FD1}">
      <dgm:prSet phldrT="[Text]" custT="1"/>
      <dgm:spPr/>
      <dgm:t>
        <a:bodyPr/>
        <a:lstStyle/>
        <a:p>
          <a:r>
            <a:rPr lang="en-US" sz="1600" b="1"/>
            <a:t>Notice To Proceed (NTP)</a:t>
          </a:r>
          <a:r>
            <a:rPr lang="en-US" sz="1600"/>
            <a:t> i</a:t>
          </a:r>
          <a:r>
            <a:rPr lang="en-US" sz="1600" b="1"/>
            <a:t>ssued</a:t>
          </a:r>
          <a:r>
            <a:rPr lang="en-US" sz="1600"/>
            <a:t>– The following items must be completed</a:t>
          </a:r>
        </a:p>
      </dgm:t>
    </dgm:pt>
    <dgm:pt modelId="{BCE1A0DE-3E31-4D55-A675-89705DC9866F}" type="parTrans" cxnId="{4313B5DB-A438-4B90-8417-D04CF7D67120}">
      <dgm:prSet/>
      <dgm:spPr/>
      <dgm:t>
        <a:bodyPr/>
        <a:lstStyle/>
        <a:p>
          <a:endParaRPr lang="en-US"/>
        </a:p>
      </dgm:t>
    </dgm:pt>
    <dgm:pt modelId="{409B0F48-66E5-453D-9296-A8B1C0CF97C7}" type="sibTrans" cxnId="{4313B5DB-A438-4B90-8417-D04CF7D67120}">
      <dgm:prSet/>
      <dgm:spPr/>
      <dgm:t>
        <a:bodyPr/>
        <a:lstStyle/>
        <a:p>
          <a:endParaRPr lang="en-US"/>
        </a:p>
      </dgm:t>
    </dgm:pt>
    <dgm:pt modelId="{08360AA2-ABCD-47D4-AEC8-18D5A6AED06D}">
      <dgm:prSet phldrT="[Text]" custT="1"/>
      <dgm:spPr/>
      <dgm:t>
        <a:bodyPr/>
        <a:lstStyle/>
        <a:p>
          <a:r>
            <a:rPr lang="en-US" sz="1400"/>
            <a:t>Contract executed</a:t>
          </a:r>
        </a:p>
      </dgm:t>
    </dgm:pt>
    <dgm:pt modelId="{343A7F14-A2F8-49CE-B809-091B6C6AF402}" type="parTrans" cxnId="{60C5C126-D91F-4AA4-900C-EDEF5D874AA1}">
      <dgm:prSet/>
      <dgm:spPr/>
      <dgm:t>
        <a:bodyPr/>
        <a:lstStyle/>
        <a:p>
          <a:endParaRPr lang="en-US"/>
        </a:p>
      </dgm:t>
    </dgm:pt>
    <dgm:pt modelId="{DCA63777-76F1-4225-9626-C2DC21D18905}" type="sibTrans" cxnId="{60C5C126-D91F-4AA4-900C-EDEF5D874AA1}">
      <dgm:prSet/>
      <dgm:spPr/>
      <dgm:t>
        <a:bodyPr/>
        <a:lstStyle/>
        <a:p>
          <a:endParaRPr lang="en-US"/>
        </a:p>
      </dgm:t>
    </dgm:pt>
    <dgm:pt modelId="{AF022E16-5D93-4F20-A831-B73A25A26753}">
      <dgm:prSet phldrT="[Text]" custT="1"/>
      <dgm:spPr>
        <a:solidFill>
          <a:schemeClr val="accent1"/>
        </a:solidFill>
        <a:ln>
          <a:solidFill>
            <a:schemeClr val="tx2"/>
          </a:solidFill>
        </a:ln>
      </dgm:spPr>
      <dgm:t>
        <a:bodyPr/>
        <a:lstStyle/>
        <a:p>
          <a:r>
            <a:rPr lang="en-US" sz="1600" b="1"/>
            <a:t>Construction begins</a:t>
          </a:r>
        </a:p>
      </dgm:t>
    </dgm:pt>
    <dgm:pt modelId="{6A8C96DB-E1CA-48FF-9334-485D60F91457}" type="parTrans" cxnId="{569DC64C-9698-4775-B74F-C68241B429BB}">
      <dgm:prSet/>
      <dgm:spPr/>
      <dgm:t>
        <a:bodyPr/>
        <a:lstStyle/>
        <a:p>
          <a:endParaRPr lang="en-US"/>
        </a:p>
      </dgm:t>
    </dgm:pt>
    <dgm:pt modelId="{905A5A05-9174-4E83-A5DC-48688E04FF49}" type="sibTrans" cxnId="{569DC64C-9698-4775-B74F-C68241B429BB}">
      <dgm:prSet/>
      <dgm:spPr/>
      <dgm:t>
        <a:bodyPr/>
        <a:lstStyle/>
        <a:p>
          <a:endParaRPr lang="en-US"/>
        </a:p>
      </dgm:t>
    </dgm:pt>
    <dgm:pt modelId="{A31BB0FD-76A6-4292-A4F2-1C06BA2CB0F4}">
      <dgm:prSet phldrT="[Text]" custT="1"/>
      <dgm:spPr>
        <a:ln>
          <a:solidFill>
            <a:schemeClr val="tx2"/>
          </a:solidFill>
        </a:ln>
      </dgm:spPr>
      <dgm:t>
        <a:bodyPr/>
        <a:lstStyle/>
        <a:p>
          <a:r>
            <a:rPr lang="en-US" sz="1400"/>
            <a:t>LCS information must be entered and accepted (CMM 1-65.8)</a:t>
          </a:r>
        </a:p>
      </dgm:t>
    </dgm:pt>
    <dgm:pt modelId="{97A9A2AB-B20D-415D-B3FA-0D2573EFB91F}" type="parTrans" cxnId="{1647D251-BB8E-4E60-9D81-A21E96E6E6A4}">
      <dgm:prSet/>
      <dgm:spPr/>
      <dgm:t>
        <a:bodyPr/>
        <a:lstStyle/>
        <a:p>
          <a:endParaRPr lang="en-US"/>
        </a:p>
      </dgm:t>
    </dgm:pt>
    <dgm:pt modelId="{40A216A3-1788-4B3B-9C1A-C66FF5C0B287}" type="sibTrans" cxnId="{1647D251-BB8E-4E60-9D81-A21E96E6E6A4}">
      <dgm:prSet/>
      <dgm:spPr/>
      <dgm:t>
        <a:bodyPr/>
        <a:lstStyle/>
        <a:p>
          <a:endParaRPr lang="en-US"/>
        </a:p>
      </dgm:t>
    </dgm:pt>
    <dgm:pt modelId="{C0942D80-19F8-4CFD-92A8-CC4F5318B3F8}">
      <dgm:prSet phldrT="[Text]" custT="1"/>
      <dgm:spPr/>
      <dgm:t>
        <a:bodyPr/>
        <a:lstStyle/>
        <a:p>
          <a:r>
            <a:rPr lang="en-US" sz="1400"/>
            <a:t>Approved ECIP &amp; letter to project staff &amp; CS</a:t>
          </a:r>
        </a:p>
      </dgm:t>
    </dgm:pt>
    <dgm:pt modelId="{2F95739B-0977-4747-A949-6F44DBE50618}" type="parTrans" cxnId="{9C40067C-C897-4C83-9830-8AD2C50D29ED}">
      <dgm:prSet/>
      <dgm:spPr/>
      <dgm:t>
        <a:bodyPr/>
        <a:lstStyle/>
        <a:p>
          <a:endParaRPr lang="en-US"/>
        </a:p>
      </dgm:t>
    </dgm:pt>
    <dgm:pt modelId="{32809A8A-64AD-4996-87C6-41079325B1B0}" type="sibTrans" cxnId="{9C40067C-C897-4C83-9830-8AD2C50D29ED}">
      <dgm:prSet/>
      <dgm:spPr/>
      <dgm:t>
        <a:bodyPr/>
        <a:lstStyle/>
        <a:p>
          <a:endParaRPr lang="en-US"/>
        </a:p>
      </dgm:t>
    </dgm:pt>
    <dgm:pt modelId="{0E3C04D9-1399-4B4A-90BF-CD32DAD8F466}">
      <dgm:prSet custT="1"/>
      <dgm:spPr/>
      <dgm:t>
        <a:bodyPr/>
        <a:lstStyle/>
        <a:p>
          <a:r>
            <a:rPr lang="en-US" sz="1400"/>
            <a:t>ECIP approved</a:t>
          </a:r>
        </a:p>
      </dgm:t>
    </dgm:pt>
    <dgm:pt modelId="{2BE5B6A6-5C39-43A9-B1A1-CE68ADDE3FB2}" type="parTrans" cxnId="{46167E17-8CB7-4C13-B475-48D7DCC17511}">
      <dgm:prSet/>
      <dgm:spPr/>
      <dgm:t>
        <a:bodyPr/>
        <a:lstStyle/>
        <a:p>
          <a:endParaRPr lang="en-US"/>
        </a:p>
      </dgm:t>
    </dgm:pt>
    <dgm:pt modelId="{9128495A-DC66-4DB8-8945-228147A2244A}" type="sibTrans" cxnId="{46167E17-8CB7-4C13-B475-48D7DCC17511}">
      <dgm:prSet/>
      <dgm:spPr/>
      <dgm:t>
        <a:bodyPr/>
        <a:lstStyle/>
        <a:p>
          <a:endParaRPr lang="en-US"/>
        </a:p>
      </dgm:t>
    </dgm:pt>
    <dgm:pt modelId="{11EA3E22-C986-46FC-B667-88D9C44A2B96}">
      <dgm:prSet custT="1"/>
      <dgm:spPr/>
      <dgm:t>
        <a:bodyPr/>
        <a:lstStyle/>
        <a:p>
          <a:r>
            <a:rPr lang="en-US" sz="1400"/>
            <a:t>Sublets/DBE approved</a:t>
          </a:r>
        </a:p>
      </dgm:t>
    </dgm:pt>
    <dgm:pt modelId="{EA2641A5-DEE0-4AB1-BCD9-5249562F0ADF}" type="parTrans" cxnId="{3B778857-D02C-4C39-BFA9-018F7ED86225}">
      <dgm:prSet/>
      <dgm:spPr/>
      <dgm:t>
        <a:bodyPr/>
        <a:lstStyle/>
        <a:p>
          <a:endParaRPr lang="en-US"/>
        </a:p>
      </dgm:t>
    </dgm:pt>
    <dgm:pt modelId="{4C0E0A14-B33E-43CA-A8CC-19A7A6B1D0B9}" type="sibTrans" cxnId="{3B778857-D02C-4C39-BFA9-018F7ED86225}">
      <dgm:prSet/>
      <dgm:spPr/>
      <dgm:t>
        <a:bodyPr/>
        <a:lstStyle/>
        <a:p>
          <a:endParaRPr lang="en-US"/>
        </a:p>
      </dgm:t>
    </dgm:pt>
    <dgm:pt modelId="{A340E475-0EC5-4509-9B14-B7017152F93C}">
      <dgm:prSet custT="1"/>
      <dgm:spPr/>
      <dgm:t>
        <a:bodyPr/>
        <a:lstStyle/>
        <a:p>
          <a:r>
            <a:rPr lang="en-US" sz="1400"/>
            <a:t>Work schedule accepted</a:t>
          </a:r>
        </a:p>
      </dgm:t>
    </dgm:pt>
    <dgm:pt modelId="{FC136531-75F0-4D4A-875C-0F833D492497}" type="parTrans" cxnId="{5B62BAE0-B888-4F74-BE13-415857D0856F}">
      <dgm:prSet/>
      <dgm:spPr/>
      <dgm:t>
        <a:bodyPr/>
        <a:lstStyle/>
        <a:p>
          <a:endParaRPr lang="en-US"/>
        </a:p>
      </dgm:t>
    </dgm:pt>
    <dgm:pt modelId="{7B79A2F5-7285-46B2-AFC6-60802868CB00}" type="sibTrans" cxnId="{5B62BAE0-B888-4F74-BE13-415857D0856F}">
      <dgm:prSet/>
      <dgm:spPr/>
      <dgm:t>
        <a:bodyPr/>
        <a:lstStyle/>
        <a:p>
          <a:endParaRPr lang="en-US"/>
        </a:p>
      </dgm:t>
    </dgm:pt>
    <dgm:pt modelId="{81D1DDE6-973B-4FE1-A614-681E9044628F}">
      <dgm:prSet custT="1"/>
      <dgm:spPr>
        <a:ln>
          <a:solidFill>
            <a:schemeClr val="tx2"/>
          </a:solidFill>
        </a:ln>
      </dgm:spPr>
      <dgm:t>
        <a:bodyPr/>
        <a:lstStyle/>
        <a:p>
          <a:r>
            <a:rPr lang="en-US" sz="1400"/>
            <a:t>Check Wage Board for completeness</a:t>
          </a:r>
        </a:p>
      </dgm:t>
    </dgm:pt>
    <dgm:pt modelId="{689C2FB7-1877-41DF-9F8A-52BA17C2DFEA}" type="parTrans" cxnId="{5D1A014B-9311-4CCC-B36A-B086025B1943}">
      <dgm:prSet/>
      <dgm:spPr/>
      <dgm:t>
        <a:bodyPr/>
        <a:lstStyle/>
        <a:p>
          <a:endParaRPr lang="en-US"/>
        </a:p>
      </dgm:t>
    </dgm:pt>
    <dgm:pt modelId="{2321D2FC-E06D-4B65-9D10-2B78E8267AD6}" type="sibTrans" cxnId="{5D1A014B-9311-4CCC-B36A-B086025B1943}">
      <dgm:prSet/>
      <dgm:spPr/>
      <dgm:t>
        <a:bodyPr/>
        <a:lstStyle/>
        <a:p>
          <a:endParaRPr lang="en-US"/>
        </a:p>
      </dgm:t>
    </dgm:pt>
    <dgm:pt modelId="{E51FBB5B-316D-4334-B531-3AFCFFC037FF}">
      <dgm:prSet custT="1"/>
      <dgm:spPr/>
      <dgm:t>
        <a:bodyPr/>
        <a:lstStyle/>
        <a:p>
          <a:r>
            <a:rPr lang="en-US" sz="1400"/>
            <a:t>Source of Materials Submitted before use</a:t>
          </a:r>
        </a:p>
      </dgm:t>
    </dgm:pt>
    <dgm:pt modelId="{13546882-8701-4362-B294-124B6F76A1F8}" type="parTrans" cxnId="{5852B274-D127-4CE6-B438-410F83BA86A0}">
      <dgm:prSet/>
      <dgm:spPr/>
      <dgm:t>
        <a:bodyPr/>
        <a:lstStyle/>
        <a:p>
          <a:endParaRPr lang="en-US"/>
        </a:p>
      </dgm:t>
    </dgm:pt>
    <dgm:pt modelId="{AF3AF4E0-EF96-4BBE-A76E-E16648650D33}" type="sibTrans" cxnId="{5852B274-D127-4CE6-B438-410F83BA86A0}">
      <dgm:prSet/>
      <dgm:spPr/>
      <dgm:t>
        <a:bodyPr/>
        <a:lstStyle/>
        <a:p>
          <a:endParaRPr lang="en-US"/>
        </a:p>
      </dgm:t>
    </dgm:pt>
    <dgm:pt modelId="{9F0BA4B3-A491-4FFC-9EAB-FEDE60CA4C67}">
      <dgm:prSet custT="1"/>
      <dgm:spPr>
        <a:ln>
          <a:solidFill>
            <a:schemeClr val="tx2"/>
          </a:solidFill>
        </a:ln>
      </dgm:spPr>
      <dgm:t>
        <a:bodyPr/>
        <a:lstStyle/>
        <a:p>
          <a:r>
            <a:rPr lang="en-US" sz="1400"/>
            <a:t>QMP plans submitted and reviewed</a:t>
          </a:r>
        </a:p>
      </dgm:t>
    </dgm:pt>
    <dgm:pt modelId="{829BF24C-1199-4D9A-B046-D2A31C620872}" type="parTrans" cxnId="{59D61663-DA98-4B06-B02B-7056C021479A}">
      <dgm:prSet/>
      <dgm:spPr/>
      <dgm:t>
        <a:bodyPr/>
        <a:lstStyle/>
        <a:p>
          <a:endParaRPr lang="en-US"/>
        </a:p>
      </dgm:t>
    </dgm:pt>
    <dgm:pt modelId="{0CC5D3E6-1603-49F6-89F7-08C919A7AD26}" type="sibTrans" cxnId="{59D61663-DA98-4B06-B02B-7056C021479A}">
      <dgm:prSet/>
      <dgm:spPr/>
      <dgm:t>
        <a:bodyPr/>
        <a:lstStyle/>
        <a:p>
          <a:endParaRPr lang="en-US"/>
        </a:p>
      </dgm:t>
    </dgm:pt>
    <dgm:pt modelId="{7B8DEC24-DFE8-4E94-85BB-F5163966BF01}">
      <dgm:prSet custT="1"/>
      <dgm:spPr>
        <a:ln>
          <a:solidFill>
            <a:schemeClr val="tx2"/>
          </a:solidFill>
        </a:ln>
      </dgm:spPr>
      <dgm:t>
        <a:bodyPr/>
        <a:lstStyle/>
        <a:p>
          <a:r>
            <a:rPr lang="en-US" sz="1400"/>
            <a:t>Field Manager information entered - FIT merge &amp; send</a:t>
          </a:r>
        </a:p>
      </dgm:t>
    </dgm:pt>
    <dgm:pt modelId="{944E8A6D-7057-4CFC-8E08-2553F0DFE2AE}" type="parTrans" cxnId="{D6AC306E-267D-4772-A53C-19FE7428EDD4}">
      <dgm:prSet/>
      <dgm:spPr/>
      <dgm:t>
        <a:bodyPr/>
        <a:lstStyle/>
        <a:p>
          <a:endParaRPr lang="en-US"/>
        </a:p>
      </dgm:t>
    </dgm:pt>
    <dgm:pt modelId="{5B06D657-0851-45FC-8BFA-014244865740}" type="sibTrans" cxnId="{D6AC306E-267D-4772-A53C-19FE7428EDD4}">
      <dgm:prSet/>
      <dgm:spPr/>
      <dgm:t>
        <a:bodyPr/>
        <a:lstStyle/>
        <a:p>
          <a:endParaRPr lang="en-US"/>
        </a:p>
      </dgm:t>
    </dgm:pt>
    <dgm:pt modelId="{83F2E9AF-A4EC-4EEB-B0F5-7B07B3D0EE7D}">
      <dgm:prSet custT="1"/>
      <dgm:spPr/>
      <dgm:t>
        <a:bodyPr/>
        <a:lstStyle/>
        <a:p>
          <a:r>
            <a:rPr lang="en-US" sz="1400"/>
            <a:t>Precon Meeting held</a:t>
          </a:r>
          <a:br>
            <a:rPr lang="en-US" sz="1400"/>
          </a:br>
          <a:r>
            <a:rPr lang="en-US" sz="1400" b="1"/>
            <a:t>Contract Specialist enters NTP date in CAS/PT and sends letter</a:t>
          </a:r>
          <a:endParaRPr lang="en-US" sz="1400"/>
        </a:p>
      </dgm:t>
    </dgm:pt>
    <dgm:pt modelId="{7DA957A3-1C37-428F-BBE4-B53F0310D6BB}" type="parTrans" cxnId="{5483AC0A-F0EC-4927-91AF-C17DCC7613E5}">
      <dgm:prSet/>
      <dgm:spPr/>
      <dgm:t>
        <a:bodyPr/>
        <a:lstStyle/>
        <a:p>
          <a:endParaRPr lang="en-US"/>
        </a:p>
      </dgm:t>
    </dgm:pt>
    <dgm:pt modelId="{EE3BB715-9931-4830-B499-DDC2475B6906}" type="sibTrans" cxnId="{5483AC0A-F0EC-4927-91AF-C17DCC7613E5}">
      <dgm:prSet/>
      <dgm:spPr/>
      <dgm:t>
        <a:bodyPr/>
        <a:lstStyle/>
        <a:p>
          <a:endParaRPr lang="en-US"/>
        </a:p>
      </dgm:t>
    </dgm:pt>
    <dgm:pt modelId="{E9D8D25B-0682-47CB-AAA8-4BD008AB085B}" type="pres">
      <dgm:prSet presAssocID="{9D9C0FAC-E94F-4772-B4B8-5E09C30CD342}" presName="linearFlow" presStyleCnt="0">
        <dgm:presLayoutVars>
          <dgm:dir/>
          <dgm:animLvl val="lvl"/>
          <dgm:resizeHandles val="exact"/>
        </dgm:presLayoutVars>
      </dgm:prSet>
      <dgm:spPr/>
    </dgm:pt>
    <dgm:pt modelId="{86141C69-8561-4EAE-9DC7-BABC98B0B773}" type="pres">
      <dgm:prSet presAssocID="{5B46E3FD-47C8-4BC5-8790-3F226389CDC8}" presName="composite" presStyleCnt="0"/>
      <dgm:spPr/>
    </dgm:pt>
    <dgm:pt modelId="{0B093B65-DF9E-484C-8A6A-59DE44BF5149}" type="pres">
      <dgm:prSet presAssocID="{5B46E3FD-47C8-4BC5-8790-3F226389CDC8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28A6EC89-A8A8-41A9-A197-B761FB86FAE6}" type="pres">
      <dgm:prSet presAssocID="{5B46E3FD-47C8-4BC5-8790-3F226389CDC8}" presName="parSh" presStyleLbl="node1" presStyleIdx="0" presStyleCnt="3" custScaleX="46651" custScaleY="46651" custLinFactNeighborX="711" custLinFactNeighborY="-28316"/>
      <dgm:spPr/>
    </dgm:pt>
    <dgm:pt modelId="{B958A4CD-3979-4E8D-9E4F-245696D7CF9B}" type="pres">
      <dgm:prSet presAssocID="{5B46E3FD-47C8-4BC5-8790-3F226389CDC8}" presName="desTx" presStyleLbl="fgAcc1" presStyleIdx="0" presStyleCnt="3" custScaleX="58607" custScaleY="58075" custLinFactNeighborX="-1773" custLinFactNeighborY="-20856">
        <dgm:presLayoutVars>
          <dgm:bulletEnabled val="1"/>
        </dgm:presLayoutVars>
      </dgm:prSet>
      <dgm:spPr/>
    </dgm:pt>
    <dgm:pt modelId="{57CA608F-F185-47F1-914F-53A8A56E150D}" type="pres">
      <dgm:prSet presAssocID="{79686308-6C62-4B36-9836-2214AD54DFBB}" presName="sibTrans" presStyleLbl="sibTrans2D1" presStyleIdx="0" presStyleCnt="2" custScaleX="62093" custScaleY="62093" custLinFactNeighborX="4188"/>
      <dgm:spPr/>
    </dgm:pt>
    <dgm:pt modelId="{323A275E-4A75-497D-A6FD-58E195D78B97}" type="pres">
      <dgm:prSet presAssocID="{79686308-6C62-4B36-9836-2214AD54DFBB}" presName="connTx" presStyleLbl="sibTrans2D1" presStyleIdx="0" presStyleCnt="2"/>
      <dgm:spPr/>
    </dgm:pt>
    <dgm:pt modelId="{FD236AC1-E702-43BE-9E3F-4B2A1B09F425}" type="pres">
      <dgm:prSet presAssocID="{D55340B3-EF76-4521-9751-FF4EBAD30FD1}" presName="composite" presStyleCnt="0"/>
      <dgm:spPr/>
    </dgm:pt>
    <dgm:pt modelId="{40E49D14-49B4-4B43-B307-2C1CC8DEF7C2}" type="pres">
      <dgm:prSet presAssocID="{D55340B3-EF76-4521-9751-FF4EBAD30FD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042FFA44-6657-4458-A813-5C1FAAC3E1D5}" type="pres">
      <dgm:prSet presAssocID="{D55340B3-EF76-4521-9751-FF4EBAD30FD1}" presName="parSh" presStyleLbl="node1" presStyleIdx="1" presStyleCnt="3" custScaleX="86480" custScaleY="82645"/>
      <dgm:spPr/>
    </dgm:pt>
    <dgm:pt modelId="{47617F19-9185-47AC-8CE2-1781FFE08DF0}" type="pres">
      <dgm:prSet presAssocID="{D55340B3-EF76-4521-9751-FF4EBAD30FD1}" presName="desTx" presStyleLbl="fgAcc1" presStyleIdx="1" presStyleCnt="3" custScaleX="90758" custScaleY="84811" custLinFactNeighborX="-8625" custLinFactNeighborY="-3801">
        <dgm:presLayoutVars>
          <dgm:bulletEnabled val="1"/>
        </dgm:presLayoutVars>
      </dgm:prSet>
      <dgm:spPr/>
    </dgm:pt>
    <dgm:pt modelId="{3E71C279-5304-4D9E-8BAC-FA4C1A6E2B9D}" type="pres">
      <dgm:prSet presAssocID="{409B0F48-66E5-453D-9296-A8B1C0CF97C7}" presName="sibTrans" presStyleLbl="sibTrans2D1" presStyleIdx="1" presStyleCnt="2" custAng="162195" custScaleX="62093" custScaleY="62093" custLinFactNeighborX="4692"/>
      <dgm:spPr/>
    </dgm:pt>
    <dgm:pt modelId="{300A269E-894D-401D-8E8E-BDC664BE2B5A}" type="pres">
      <dgm:prSet presAssocID="{409B0F48-66E5-453D-9296-A8B1C0CF97C7}" presName="connTx" presStyleLbl="sibTrans2D1" presStyleIdx="1" presStyleCnt="2"/>
      <dgm:spPr/>
    </dgm:pt>
    <dgm:pt modelId="{EC03C00E-FCD4-40B2-A224-2DB2A77E7CA6}" type="pres">
      <dgm:prSet presAssocID="{AF022E16-5D93-4F20-A831-B73A25A26753}" presName="composite" presStyleCnt="0"/>
      <dgm:spPr/>
    </dgm:pt>
    <dgm:pt modelId="{AD7310C2-BACF-408E-94BC-260874F2B7F8}" type="pres">
      <dgm:prSet presAssocID="{AF022E16-5D93-4F20-A831-B73A25A26753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924A412D-D2FC-44A3-9CA8-1ED3C5DF37DC}" type="pres">
      <dgm:prSet presAssocID="{AF022E16-5D93-4F20-A831-B73A25A26753}" presName="parSh" presStyleLbl="node1" presStyleIdx="2" presStyleCnt="3" custScaleX="56448" custScaleY="56448" custLinFactNeighborX="-5688" custLinFactNeighborY="-25480"/>
      <dgm:spPr>
        <a:prstGeom prst="rect">
          <a:avLst/>
        </a:prstGeom>
      </dgm:spPr>
    </dgm:pt>
    <dgm:pt modelId="{5344F267-0836-4609-A21E-D3E0B9CB61F9}" type="pres">
      <dgm:prSet presAssocID="{AF022E16-5D93-4F20-A831-B73A25A26753}" presName="desTx" presStyleLbl="fgAcc1" presStyleIdx="2" presStyleCnt="3" custScaleX="64769" custScaleY="79024" custLinFactNeighborX="-15486" custLinFactNeighborY="-10782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5483AC0A-F0EC-4927-91AF-C17DCC7613E5}" srcId="{D55340B3-EF76-4521-9751-FF4EBAD30FD1}" destId="{83F2E9AF-A4EC-4EEB-B0F5-7B07B3D0EE7D}" srcOrd="5" destOrd="0" parTransId="{7DA957A3-1C37-428F-BBE4-B53F0310D6BB}" sibTransId="{EE3BB715-9931-4830-B499-DDC2475B6906}"/>
    <dgm:cxn modelId="{E5172C16-5487-4894-B9EF-F88EF90FEF64}" type="presOf" srcId="{5B46E3FD-47C8-4BC5-8790-3F226389CDC8}" destId="{28A6EC89-A8A8-41A9-A197-B761FB86FAE6}" srcOrd="1" destOrd="0" presId="urn:microsoft.com/office/officeart/2005/8/layout/process3"/>
    <dgm:cxn modelId="{46167E17-8CB7-4C13-B475-48D7DCC17511}" srcId="{D55340B3-EF76-4521-9751-FF4EBAD30FD1}" destId="{0E3C04D9-1399-4B4A-90BF-CD32DAD8F466}" srcOrd="1" destOrd="0" parTransId="{2BE5B6A6-5C39-43A9-B1A1-CE68ADDE3FB2}" sibTransId="{9128495A-DC66-4DB8-8945-228147A2244A}"/>
    <dgm:cxn modelId="{4DCE8D19-8AE3-4E14-8B00-4CFF8B103199}" type="presOf" srcId="{9023BA2D-B247-4E60-B54A-27E8E06656D8}" destId="{B958A4CD-3979-4E8D-9E4F-245696D7CF9B}" srcOrd="0" destOrd="0" presId="urn:microsoft.com/office/officeart/2005/8/layout/process3"/>
    <dgm:cxn modelId="{C3E1931B-0D78-4259-BAD2-4D5F7E0E0946}" type="presOf" srcId="{79686308-6C62-4B36-9836-2214AD54DFBB}" destId="{57CA608F-F185-47F1-914F-53A8A56E150D}" srcOrd="0" destOrd="0" presId="urn:microsoft.com/office/officeart/2005/8/layout/process3"/>
    <dgm:cxn modelId="{60C5C126-D91F-4AA4-900C-EDEF5D874AA1}" srcId="{D55340B3-EF76-4521-9751-FF4EBAD30FD1}" destId="{08360AA2-ABCD-47D4-AEC8-18D5A6AED06D}" srcOrd="0" destOrd="0" parTransId="{343A7F14-A2F8-49CE-B809-091B6C6AF402}" sibTransId="{DCA63777-76F1-4225-9626-C2DC21D18905}"/>
    <dgm:cxn modelId="{EFFB2428-4716-4398-B9ED-0A7E8DEF18CC}" type="presOf" srcId="{AF022E16-5D93-4F20-A831-B73A25A26753}" destId="{924A412D-D2FC-44A3-9CA8-1ED3C5DF37DC}" srcOrd="1" destOrd="0" presId="urn:microsoft.com/office/officeart/2005/8/layout/process3"/>
    <dgm:cxn modelId="{11CA1A30-041F-40EC-B3AE-11453A049BDB}" type="presOf" srcId="{409B0F48-66E5-453D-9296-A8B1C0CF97C7}" destId="{300A269E-894D-401D-8E8E-BDC664BE2B5A}" srcOrd="1" destOrd="0" presId="urn:microsoft.com/office/officeart/2005/8/layout/process3"/>
    <dgm:cxn modelId="{4208613D-597C-4539-9D98-26D1D8A0B5C4}" type="presOf" srcId="{83F2E9AF-A4EC-4EEB-B0F5-7B07B3D0EE7D}" destId="{47617F19-9185-47AC-8CE2-1781FFE08DF0}" srcOrd="0" destOrd="5" presId="urn:microsoft.com/office/officeart/2005/8/layout/process3"/>
    <dgm:cxn modelId="{1CC3D640-3A91-446E-BD9D-221BB1C170CF}" srcId="{9D9C0FAC-E94F-4772-B4B8-5E09C30CD342}" destId="{5B46E3FD-47C8-4BC5-8790-3F226389CDC8}" srcOrd="0" destOrd="0" parTransId="{6C243F1E-C736-4011-A649-8F500359253E}" sibTransId="{79686308-6C62-4B36-9836-2214AD54DFBB}"/>
    <dgm:cxn modelId="{F0FA8E5F-D73D-4574-9375-641FE0BE92BE}" type="presOf" srcId="{5B46E3FD-47C8-4BC5-8790-3F226389CDC8}" destId="{0B093B65-DF9E-484C-8A6A-59DE44BF5149}" srcOrd="0" destOrd="0" presId="urn:microsoft.com/office/officeart/2005/8/layout/process3"/>
    <dgm:cxn modelId="{59D61663-DA98-4B06-B02B-7056C021479A}" srcId="{AF022E16-5D93-4F20-A831-B73A25A26753}" destId="{9F0BA4B3-A491-4FFC-9EAB-FEDE60CA4C67}" srcOrd="2" destOrd="0" parTransId="{829BF24C-1199-4D9A-B046-D2A31C620872}" sibTransId="{0CC5D3E6-1603-49F6-89F7-08C919A7AD26}"/>
    <dgm:cxn modelId="{3FBF7047-A6EC-482F-9A8C-A8F620302BD4}" type="presOf" srcId="{C0942D80-19F8-4CFD-92A8-CC4F5318B3F8}" destId="{B958A4CD-3979-4E8D-9E4F-245696D7CF9B}" srcOrd="0" destOrd="1" presId="urn:microsoft.com/office/officeart/2005/8/layout/process3"/>
    <dgm:cxn modelId="{89554B49-14E4-4E6A-B152-3B146227664A}" type="presOf" srcId="{81D1DDE6-973B-4FE1-A614-681E9044628F}" destId="{5344F267-0836-4609-A21E-D3E0B9CB61F9}" srcOrd="0" destOrd="1" presId="urn:microsoft.com/office/officeart/2005/8/layout/process3"/>
    <dgm:cxn modelId="{5D1A014B-9311-4CCC-B36A-B086025B1943}" srcId="{AF022E16-5D93-4F20-A831-B73A25A26753}" destId="{81D1DDE6-973B-4FE1-A614-681E9044628F}" srcOrd="1" destOrd="0" parTransId="{689C2FB7-1877-41DF-9F8A-52BA17C2DFEA}" sibTransId="{2321D2FC-E06D-4B65-9D10-2B78E8267AD6}"/>
    <dgm:cxn modelId="{569DC64C-9698-4775-B74F-C68241B429BB}" srcId="{9D9C0FAC-E94F-4772-B4B8-5E09C30CD342}" destId="{AF022E16-5D93-4F20-A831-B73A25A26753}" srcOrd="2" destOrd="0" parTransId="{6A8C96DB-E1CA-48FF-9334-485D60F91457}" sibTransId="{905A5A05-9174-4E83-A5DC-48688E04FF49}"/>
    <dgm:cxn modelId="{D6AC306E-267D-4772-A53C-19FE7428EDD4}" srcId="{AF022E16-5D93-4F20-A831-B73A25A26753}" destId="{7B8DEC24-DFE8-4E94-85BB-F5163966BF01}" srcOrd="3" destOrd="0" parTransId="{944E8A6D-7057-4CFC-8E08-2553F0DFE2AE}" sibTransId="{5B06D657-0851-45FC-8BFA-014244865740}"/>
    <dgm:cxn modelId="{A390AD6F-7F56-4B2A-AE1A-299528C29069}" type="presOf" srcId="{E51FBB5B-316D-4334-B531-3AFCFFC037FF}" destId="{47617F19-9185-47AC-8CE2-1781FFE08DF0}" srcOrd="0" destOrd="4" presId="urn:microsoft.com/office/officeart/2005/8/layout/process3"/>
    <dgm:cxn modelId="{D6580571-5C1A-42AF-9852-409F39C09F44}" type="presOf" srcId="{7B8DEC24-DFE8-4E94-85BB-F5163966BF01}" destId="{5344F267-0836-4609-A21E-D3E0B9CB61F9}" srcOrd="0" destOrd="3" presId="urn:microsoft.com/office/officeart/2005/8/layout/process3"/>
    <dgm:cxn modelId="{18EFA351-A98B-4DA1-B5E5-85CBE61C084E}" type="presOf" srcId="{08360AA2-ABCD-47D4-AEC8-18D5A6AED06D}" destId="{47617F19-9185-47AC-8CE2-1781FFE08DF0}" srcOrd="0" destOrd="0" presId="urn:microsoft.com/office/officeart/2005/8/layout/process3"/>
    <dgm:cxn modelId="{1647D251-BB8E-4E60-9D81-A21E96E6E6A4}" srcId="{AF022E16-5D93-4F20-A831-B73A25A26753}" destId="{A31BB0FD-76A6-4292-A4F2-1C06BA2CB0F4}" srcOrd="0" destOrd="0" parTransId="{97A9A2AB-B20D-415D-B3FA-0D2573EFB91F}" sibTransId="{40A216A3-1788-4B3B-9C1A-C66FF5C0B287}"/>
    <dgm:cxn modelId="{5852B274-D127-4CE6-B438-410F83BA86A0}" srcId="{D55340B3-EF76-4521-9751-FF4EBAD30FD1}" destId="{E51FBB5B-316D-4334-B531-3AFCFFC037FF}" srcOrd="4" destOrd="0" parTransId="{13546882-8701-4362-B294-124B6F76A1F8}" sibTransId="{AF3AF4E0-EF96-4BBE-A76E-E16648650D33}"/>
    <dgm:cxn modelId="{3B778857-D02C-4C39-BFA9-018F7ED86225}" srcId="{D55340B3-EF76-4521-9751-FF4EBAD30FD1}" destId="{11EA3E22-C986-46FC-B667-88D9C44A2B96}" srcOrd="2" destOrd="0" parTransId="{EA2641A5-DEE0-4AB1-BCD9-5249562F0ADF}" sibTransId="{4C0E0A14-B33E-43CA-A8CC-19A7A6B1D0B9}"/>
    <dgm:cxn modelId="{B5466758-6333-4F85-A0C8-E44CE22392DF}" type="presOf" srcId="{AF022E16-5D93-4F20-A831-B73A25A26753}" destId="{AD7310C2-BACF-408E-94BC-260874F2B7F8}" srcOrd="0" destOrd="0" presId="urn:microsoft.com/office/officeart/2005/8/layout/process3"/>
    <dgm:cxn modelId="{9C40067C-C897-4C83-9830-8AD2C50D29ED}" srcId="{5B46E3FD-47C8-4BC5-8790-3F226389CDC8}" destId="{C0942D80-19F8-4CFD-92A8-CC4F5318B3F8}" srcOrd="1" destOrd="0" parTransId="{2F95739B-0977-4747-A949-6F44DBE50618}" sibTransId="{32809A8A-64AD-4996-87C6-41079325B1B0}"/>
    <dgm:cxn modelId="{05C8F07C-732B-4C1F-9DD1-901BAA643E25}" type="presOf" srcId="{11EA3E22-C986-46FC-B667-88D9C44A2B96}" destId="{47617F19-9185-47AC-8CE2-1781FFE08DF0}" srcOrd="0" destOrd="2" presId="urn:microsoft.com/office/officeart/2005/8/layout/process3"/>
    <dgm:cxn modelId="{F7502A80-FB28-4D6A-8745-407153CD54A7}" type="presOf" srcId="{79686308-6C62-4B36-9836-2214AD54DFBB}" destId="{323A275E-4A75-497D-A6FD-58E195D78B97}" srcOrd="1" destOrd="0" presId="urn:microsoft.com/office/officeart/2005/8/layout/process3"/>
    <dgm:cxn modelId="{BD737A83-346A-4159-8B17-DA139174D147}" srcId="{5B46E3FD-47C8-4BC5-8790-3F226389CDC8}" destId="{9023BA2D-B247-4E60-B54A-27E8E06656D8}" srcOrd="0" destOrd="0" parTransId="{ABA49F8C-511C-4748-96A2-6372B6BC9568}" sibTransId="{6B382158-C134-435E-92C0-04661AC1C8A1}"/>
    <dgm:cxn modelId="{5DC60685-4512-4905-BD86-1763BA63C537}" type="presOf" srcId="{D55340B3-EF76-4521-9751-FF4EBAD30FD1}" destId="{042FFA44-6657-4458-A813-5C1FAAC3E1D5}" srcOrd="1" destOrd="0" presId="urn:microsoft.com/office/officeart/2005/8/layout/process3"/>
    <dgm:cxn modelId="{38DE29AF-8B8B-4642-8ECE-9DD150F14333}" type="presOf" srcId="{D55340B3-EF76-4521-9751-FF4EBAD30FD1}" destId="{40E49D14-49B4-4B43-B307-2C1CC8DEF7C2}" srcOrd="0" destOrd="0" presId="urn:microsoft.com/office/officeart/2005/8/layout/process3"/>
    <dgm:cxn modelId="{B21A0EB6-3081-484D-B683-94B44FC4970D}" type="presOf" srcId="{409B0F48-66E5-453D-9296-A8B1C0CF97C7}" destId="{3E71C279-5304-4D9E-8BAC-FA4C1A6E2B9D}" srcOrd="0" destOrd="0" presId="urn:microsoft.com/office/officeart/2005/8/layout/process3"/>
    <dgm:cxn modelId="{DCFAF6B9-5A91-45DD-9724-5A5E1DD93E2C}" type="presOf" srcId="{A31BB0FD-76A6-4292-A4F2-1C06BA2CB0F4}" destId="{5344F267-0836-4609-A21E-D3E0B9CB61F9}" srcOrd="0" destOrd="0" presId="urn:microsoft.com/office/officeart/2005/8/layout/process3"/>
    <dgm:cxn modelId="{6994F0CB-F14D-40F1-9712-82305B175C99}" type="presOf" srcId="{9D9C0FAC-E94F-4772-B4B8-5E09C30CD342}" destId="{E9D8D25B-0682-47CB-AAA8-4BD008AB085B}" srcOrd="0" destOrd="0" presId="urn:microsoft.com/office/officeart/2005/8/layout/process3"/>
    <dgm:cxn modelId="{0C8689D1-8A29-4B37-AFC0-CF6B1E9FF0A5}" type="presOf" srcId="{0E3C04D9-1399-4B4A-90BF-CD32DAD8F466}" destId="{47617F19-9185-47AC-8CE2-1781FFE08DF0}" srcOrd="0" destOrd="1" presId="urn:microsoft.com/office/officeart/2005/8/layout/process3"/>
    <dgm:cxn modelId="{134D8ED8-AF36-44D2-9615-138158CCA556}" type="presOf" srcId="{A340E475-0EC5-4509-9B14-B7017152F93C}" destId="{47617F19-9185-47AC-8CE2-1781FFE08DF0}" srcOrd="0" destOrd="3" presId="urn:microsoft.com/office/officeart/2005/8/layout/process3"/>
    <dgm:cxn modelId="{4313B5DB-A438-4B90-8417-D04CF7D67120}" srcId="{9D9C0FAC-E94F-4772-B4B8-5E09C30CD342}" destId="{D55340B3-EF76-4521-9751-FF4EBAD30FD1}" srcOrd="1" destOrd="0" parTransId="{BCE1A0DE-3E31-4D55-A675-89705DC9866F}" sibTransId="{409B0F48-66E5-453D-9296-A8B1C0CF97C7}"/>
    <dgm:cxn modelId="{5B62BAE0-B888-4F74-BE13-415857D0856F}" srcId="{D55340B3-EF76-4521-9751-FF4EBAD30FD1}" destId="{A340E475-0EC5-4509-9B14-B7017152F93C}" srcOrd="3" destOrd="0" parTransId="{FC136531-75F0-4D4A-875C-0F833D492497}" sibTransId="{7B79A2F5-7285-46B2-AFC6-60802868CB00}"/>
    <dgm:cxn modelId="{4A21B3ED-482D-4573-AF58-6BE38FE1E858}" type="presOf" srcId="{9F0BA4B3-A491-4FFC-9EAB-FEDE60CA4C67}" destId="{5344F267-0836-4609-A21E-D3E0B9CB61F9}" srcOrd="0" destOrd="2" presId="urn:microsoft.com/office/officeart/2005/8/layout/process3"/>
    <dgm:cxn modelId="{33402F73-3281-4837-BF9B-32106BA63122}" type="presParOf" srcId="{E9D8D25B-0682-47CB-AAA8-4BD008AB085B}" destId="{86141C69-8561-4EAE-9DC7-BABC98B0B773}" srcOrd="0" destOrd="0" presId="urn:microsoft.com/office/officeart/2005/8/layout/process3"/>
    <dgm:cxn modelId="{5BF109D8-5F7C-4FC4-A9E4-A2EFE96DB271}" type="presParOf" srcId="{86141C69-8561-4EAE-9DC7-BABC98B0B773}" destId="{0B093B65-DF9E-484C-8A6A-59DE44BF5149}" srcOrd="0" destOrd="0" presId="urn:microsoft.com/office/officeart/2005/8/layout/process3"/>
    <dgm:cxn modelId="{56CDE516-F13B-4640-8CCC-4C8ADEE74095}" type="presParOf" srcId="{86141C69-8561-4EAE-9DC7-BABC98B0B773}" destId="{28A6EC89-A8A8-41A9-A197-B761FB86FAE6}" srcOrd="1" destOrd="0" presId="urn:microsoft.com/office/officeart/2005/8/layout/process3"/>
    <dgm:cxn modelId="{E20BAACC-A7CF-46F5-8BF5-FE6EF0530A23}" type="presParOf" srcId="{86141C69-8561-4EAE-9DC7-BABC98B0B773}" destId="{B958A4CD-3979-4E8D-9E4F-245696D7CF9B}" srcOrd="2" destOrd="0" presId="urn:microsoft.com/office/officeart/2005/8/layout/process3"/>
    <dgm:cxn modelId="{ED992CD0-3691-4546-9385-9283F9517D4E}" type="presParOf" srcId="{E9D8D25B-0682-47CB-AAA8-4BD008AB085B}" destId="{57CA608F-F185-47F1-914F-53A8A56E150D}" srcOrd="1" destOrd="0" presId="urn:microsoft.com/office/officeart/2005/8/layout/process3"/>
    <dgm:cxn modelId="{AD928C6A-5F3D-4407-8369-B4CE79A94D22}" type="presParOf" srcId="{57CA608F-F185-47F1-914F-53A8A56E150D}" destId="{323A275E-4A75-497D-A6FD-58E195D78B97}" srcOrd="0" destOrd="0" presId="urn:microsoft.com/office/officeart/2005/8/layout/process3"/>
    <dgm:cxn modelId="{B409F330-994B-4522-8C49-8FF1E92222A1}" type="presParOf" srcId="{E9D8D25B-0682-47CB-AAA8-4BD008AB085B}" destId="{FD236AC1-E702-43BE-9E3F-4B2A1B09F425}" srcOrd="2" destOrd="0" presId="urn:microsoft.com/office/officeart/2005/8/layout/process3"/>
    <dgm:cxn modelId="{949B1313-B0C3-4993-8BE4-8BCD082671E3}" type="presParOf" srcId="{FD236AC1-E702-43BE-9E3F-4B2A1B09F425}" destId="{40E49D14-49B4-4B43-B307-2C1CC8DEF7C2}" srcOrd="0" destOrd="0" presId="urn:microsoft.com/office/officeart/2005/8/layout/process3"/>
    <dgm:cxn modelId="{C6ADACAC-8792-4EF5-AD8E-0AF63AF7E90D}" type="presParOf" srcId="{FD236AC1-E702-43BE-9E3F-4B2A1B09F425}" destId="{042FFA44-6657-4458-A813-5C1FAAC3E1D5}" srcOrd="1" destOrd="0" presId="urn:microsoft.com/office/officeart/2005/8/layout/process3"/>
    <dgm:cxn modelId="{218A3F66-0048-4BF5-8CB5-0DB42665AA16}" type="presParOf" srcId="{FD236AC1-E702-43BE-9E3F-4B2A1B09F425}" destId="{47617F19-9185-47AC-8CE2-1781FFE08DF0}" srcOrd="2" destOrd="0" presId="urn:microsoft.com/office/officeart/2005/8/layout/process3"/>
    <dgm:cxn modelId="{CF4E20A5-374A-46D5-A393-052E6C412B60}" type="presParOf" srcId="{E9D8D25B-0682-47CB-AAA8-4BD008AB085B}" destId="{3E71C279-5304-4D9E-8BAC-FA4C1A6E2B9D}" srcOrd="3" destOrd="0" presId="urn:microsoft.com/office/officeart/2005/8/layout/process3"/>
    <dgm:cxn modelId="{DC6DD319-F60D-4AED-AAFC-25F2A7155388}" type="presParOf" srcId="{3E71C279-5304-4D9E-8BAC-FA4C1A6E2B9D}" destId="{300A269E-894D-401D-8E8E-BDC664BE2B5A}" srcOrd="0" destOrd="0" presId="urn:microsoft.com/office/officeart/2005/8/layout/process3"/>
    <dgm:cxn modelId="{208B02E0-B837-41FC-82AE-8412F196755C}" type="presParOf" srcId="{E9D8D25B-0682-47CB-AAA8-4BD008AB085B}" destId="{EC03C00E-FCD4-40B2-A224-2DB2A77E7CA6}" srcOrd="4" destOrd="0" presId="urn:microsoft.com/office/officeart/2005/8/layout/process3"/>
    <dgm:cxn modelId="{24D1C3BC-50F1-40C5-A41B-B912CB4208FE}" type="presParOf" srcId="{EC03C00E-FCD4-40B2-A224-2DB2A77E7CA6}" destId="{AD7310C2-BACF-408E-94BC-260874F2B7F8}" srcOrd="0" destOrd="0" presId="urn:microsoft.com/office/officeart/2005/8/layout/process3"/>
    <dgm:cxn modelId="{F92F4E28-4F68-4922-9706-276C13DCD359}" type="presParOf" srcId="{EC03C00E-FCD4-40B2-A224-2DB2A77E7CA6}" destId="{924A412D-D2FC-44A3-9CA8-1ED3C5DF37DC}" srcOrd="1" destOrd="0" presId="urn:microsoft.com/office/officeart/2005/8/layout/process3"/>
    <dgm:cxn modelId="{E6BA17D6-FD75-4873-BAF0-51A31654ACDC}" type="presParOf" srcId="{EC03C00E-FCD4-40B2-A224-2DB2A77E7CA6}" destId="{5344F267-0836-4609-A21E-D3E0B9CB61F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F3607F9-ED65-46D0-8082-0652E1927F5D}" type="doc">
      <dgm:prSet loTypeId="urn:microsoft.com/office/officeart/2005/8/layout/process5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A4CAD4CD-ABCF-49E1-AB62-5CA727F91081}">
      <dgm:prSet phldrT="[Text]" custT="1"/>
      <dgm:spPr>
        <a:noFill/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Need for Contract Modification (CCO)</a:t>
          </a:r>
        </a:p>
      </dgm:t>
    </dgm:pt>
    <dgm:pt modelId="{7779CE19-9BF6-4BF5-9A56-220575EDA93A}" type="parTrans" cxnId="{256DF1D6-DEF1-4822-868B-81F438B1DBD5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E6FD1CA5-DB97-45F7-AA7B-0A10A49C1C7D}" type="sibTrans" cxnId="{256DF1D6-DEF1-4822-868B-81F438B1DBD5}">
      <dgm:prSet/>
      <dgm:spPr>
        <a:solidFill>
          <a:srgbClr val="1F497D"/>
        </a:solidFill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EED5DD0B-952A-4107-8CA0-83D5CA7F9575}">
      <dgm:prSet phldrT="[Text]" custT="1"/>
      <dgm:spPr>
        <a:noFill/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Project Engineer contacts PM</a:t>
          </a:r>
        </a:p>
      </dgm:t>
    </dgm:pt>
    <dgm:pt modelId="{69A6DDDF-1764-4C09-B63E-1C7FFE18B31F}" type="parTrans" cxnId="{2E9435E4-B73D-4B5D-A46B-13D4CDD7807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ACC57701-6EA6-4A61-9F17-9DD387C626BC}" type="sibTrans" cxnId="{2E9435E4-B73D-4B5D-A46B-13D4CDD78079}">
      <dgm:prSet/>
      <dgm:spPr>
        <a:solidFill>
          <a:srgbClr val="1F497D"/>
        </a:solidFill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1518E084-E877-444C-8B85-36713299E9E1}">
      <dgm:prSet phldrT="[Text]" custT="1"/>
      <dgm:spPr>
        <a:noFill/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Costs Obtained/Verified</a:t>
          </a:r>
        </a:p>
      </dgm:t>
    </dgm:pt>
    <dgm:pt modelId="{4EDE46A2-1B3B-45A0-A35D-5D16B9A701D9}" type="parTrans" cxnId="{203077FE-4517-4733-81BF-FFB23BF0F5E2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3F2C693-5EEE-4900-B567-48954EAE8191}" type="sibTrans" cxnId="{203077FE-4517-4733-81BF-FFB23BF0F5E2}">
      <dgm:prSet/>
      <dgm:spPr>
        <a:solidFill>
          <a:srgbClr val="1F497D"/>
        </a:solidFill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8448533-9673-4516-993D-7C6869D42E47}">
      <dgm:prSet phldrT="[Text]" custT="1"/>
      <dgm:spPr>
        <a:noFill/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Project Engineer creates Contract Modification  Justification (CMJ)</a:t>
          </a:r>
        </a:p>
      </dgm:t>
    </dgm:pt>
    <dgm:pt modelId="{6BE38555-6E9C-4289-A9C4-EEDFD5FF761C}" type="parTrans" cxnId="{68561152-CA50-4417-81E7-DD031E4852B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B128254-F355-4A3E-B3D1-BEEB79994117}" type="sibTrans" cxnId="{68561152-CA50-4417-81E7-DD031E4852B9}">
      <dgm:prSet/>
      <dgm:spPr>
        <a:solidFill>
          <a:srgbClr val="1F497D"/>
        </a:solidFill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D40D7FB-28AD-481C-903E-EB9F67FC989A}">
      <dgm:prSet phldrT="[Text]" custT="1"/>
      <dgm:spPr>
        <a:noFill/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Project Engineer sends CMJ and CCO Draft to PM for review</a:t>
          </a:r>
        </a:p>
      </dgm:t>
    </dgm:pt>
    <dgm:pt modelId="{12866FAF-C58B-4719-9517-7CB9CC6793E1}" type="parTrans" cxnId="{6E39F8D8-770F-4040-AEFC-2A97C71C538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56209E6D-2E35-46EF-989B-82216DE4CB46}" type="sibTrans" cxnId="{6E39F8D8-770F-4040-AEFC-2A97C71C538C}">
      <dgm:prSet/>
      <dgm:spPr>
        <a:solidFill>
          <a:srgbClr val="1F497D"/>
        </a:solidFill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B95B59A-E1DB-462C-B47F-5E1257C8B1AD}">
      <dgm:prSet custT="1"/>
      <dgm:spPr>
        <a:noFill/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PM Reviews CMJ and approves or sends back</a:t>
          </a:r>
        </a:p>
      </dgm:t>
    </dgm:pt>
    <dgm:pt modelId="{BE5E0455-3381-495C-BE4A-756218DC6109}" type="parTrans" cxnId="{21D5EA14-F1C9-44D3-95C9-D7A93AAB3053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0D8C168-3FD0-4F13-8B20-611E7EC5A686}" type="sibTrans" cxnId="{21D5EA14-F1C9-44D3-95C9-D7A93AAB3053}">
      <dgm:prSet/>
      <dgm:spPr>
        <a:solidFill>
          <a:srgbClr val="1F497D"/>
        </a:solidFill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508BAC7B-747A-42AA-A89C-089F745DD66F}">
      <dgm:prSet custT="1"/>
      <dgm:spPr>
        <a:noFill/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PM gets final approval on CMJ</a:t>
          </a:r>
        </a:p>
      </dgm:t>
    </dgm:pt>
    <dgm:pt modelId="{BD2B3582-A69A-41DC-A1D8-2FA44EE8AD2D}" type="parTrans" cxnId="{01D3E281-8455-4A41-823F-6D019443C447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5E6904EE-9738-424D-AEE6-31F33FC7DEA6}" type="sibTrans" cxnId="{01D3E281-8455-4A41-823F-6D019443C447}">
      <dgm:prSet/>
      <dgm:spPr>
        <a:solidFill>
          <a:srgbClr val="1F497D"/>
        </a:solidFill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9C940FD-5847-4C68-A74C-78165D382DF0}">
      <dgm:prSet custT="1"/>
      <dgm:spPr>
        <a:noFill/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PM reviews CCO and sends back to Project Engineer with approved CMJ</a:t>
          </a:r>
        </a:p>
      </dgm:t>
    </dgm:pt>
    <dgm:pt modelId="{9BF3F5C6-6450-4D05-8802-67557A57D05D}" type="parTrans" cxnId="{E654336E-8736-4FB8-B73B-9DF18030CBC3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E1D7644-B286-49D7-8808-27DB7F871C3D}" type="sibTrans" cxnId="{E654336E-8736-4FB8-B73B-9DF18030CBC3}">
      <dgm:prSet/>
      <dgm:spPr>
        <a:solidFill>
          <a:srgbClr val="1F497D"/>
        </a:solidFill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55A5583-9C3F-488F-B803-C252143C557C}">
      <dgm:prSet custT="1"/>
      <dgm:spPr>
        <a:noFill/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Project Engineer generates CCO</a:t>
          </a:r>
        </a:p>
      </dgm:t>
    </dgm:pt>
    <dgm:pt modelId="{F870B185-CDF8-438B-890A-6FC50D147B00}" type="parTrans" cxnId="{1B5ECA7B-0C57-4F81-BCBB-FE2E93F3391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CD3D7AF-6B02-405A-84A9-2A323A6B80F1}" type="sibTrans" cxnId="{1B5ECA7B-0C57-4F81-BCBB-FE2E93F3391C}">
      <dgm:prSet/>
      <dgm:spPr>
        <a:solidFill>
          <a:srgbClr val="1F497D"/>
        </a:solidFill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7A251DC-3434-4EFB-94B8-373D7D018EF3}">
      <dgm:prSet custT="1"/>
      <dgm:spPr>
        <a:noFill/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Project Engineer prints and signs CCO *</a:t>
          </a:r>
        </a:p>
      </dgm:t>
    </dgm:pt>
    <dgm:pt modelId="{F2ACA23D-23AB-4BE7-9527-18454947CD93}" type="parTrans" cxnId="{9DA9DB13-EBE0-4532-AE05-B49400BFC466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8150A9C-A0B2-4337-94F5-5C2950419E8E}" type="sibTrans" cxnId="{9DA9DB13-EBE0-4532-AE05-B49400BFC466}">
      <dgm:prSet/>
      <dgm:spPr>
        <a:solidFill>
          <a:srgbClr val="1F497D"/>
        </a:solidFill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F49DE37-7BC3-48D1-B214-C69D93FD0318}">
      <dgm:prSet custT="1"/>
      <dgm:spPr>
        <a:noFill/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Contractor Signs CCO *</a:t>
          </a:r>
        </a:p>
      </dgm:t>
    </dgm:pt>
    <dgm:pt modelId="{4CA12AB0-7CF3-4011-8AC7-425AAEED305D}" type="parTrans" cxnId="{E1E3F680-60D3-4483-8C81-D397DA2C0BE5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17DB9451-BA72-4933-827F-665FF48BFF05}" type="sibTrans" cxnId="{E1E3F680-60D3-4483-8C81-D397DA2C0BE5}">
      <dgm:prSet/>
      <dgm:spPr>
        <a:solidFill>
          <a:srgbClr val="1F497D"/>
        </a:solidFill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EC0BAD98-976D-466F-BA6D-1C4F3315C5FC}">
      <dgm:prSet custT="1"/>
      <dgm:spPr>
        <a:noFill/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Project Engineer sends signed CCO to PM *</a:t>
          </a:r>
        </a:p>
      </dgm:t>
    </dgm:pt>
    <dgm:pt modelId="{91E379B4-8DD5-4222-B61D-65F78A17791C}" type="parTrans" cxnId="{D7C04022-FAAD-4A94-94F6-F18CCD823905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17F4CC9F-4C32-4444-9671-5A670207C885}" type="sibTrans" cxnId="{D7C04022-FAAD-4A94-94F6-F18CCD823905}">
      <dgm:prSet/>
      <dgm:spPr>
        <a:solidFill>
          <a:srgbClr val="1F497D"/>
        </a:solidFill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C0A1C191-AB85-42A6-879F-CD601C2B0455}">
      <dgm:prSet custT="1"/>
      <dgm:spPr>
        <a:noFill/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PM signs and gets all other signatures **</a:t>
          </a:r>
        </a:p>
      </dgm:t>
    </dgm:pt>
    <dgm:pt modelId="{AC43C7AD-5D47-4CC7-B267-8ED7B410D074}" type="parTrans" cxnId="{7250C238-6988-452B-BE86-DF8EAFB7802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7801BCD-C51D-4073-BF71-F383D6CEB0FA}" type="sibTrans" cxnId="{7250C238-6988-452B-BE86-DF8EAFB78029}">
      <dgm:prSet/>
      <dgm:spPr>
        <a:solidFill>
          <a:srgbClr val="1F497D"/>
        </a:solidFill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8671F5E-6CFF-4E62-A070-4D84BC160178}">
      <dgm:prSet custT="1"/>
      <dgm:spPr>
        <a:noFill/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CS sends out Approval Letter</a:t>
          </a:r>
        </a:p>
      </dgm:t>
    </dgm:pt>
    <dgm:pt modelId="{E825ED00-6E09-4AF6-BCCE-0AD6077DA41A}" type="parTrans" cxnId="{9E1224A1-0ACE-4C1B-B3AC-9CC60922F28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58026CD-BEA5-4E17-B429-F07CC4CD8598}" type="sibTrans" cxnId="{9E1224A1-0ACE-4C1B-B3AC-9CC60922F28E}">
      <dgm:prSet/>
      <dgm:spPr>
        <a:solidFill>
          <a:srgbClr val="1F497D"/>
        </a:solidFill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A84E0103-9549-4230-9629-D1847F77DDBA}">
      <dgm:prSet custT="1"/>
      <dgm:spPr>
        <a:noFill/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Project Engineer receives Approval Letter and </a:t>
          </a:r>
          <a:r>
            <a:rPr lang="en-US" sz="1100" b="1">
              <a:solidFill>
                <a:sysClr val="windowText" lastClr="000000"/>
              </a:solidFill>
            </a:rPr>
            <a:t>APPROVES</a:t>
          </a:r>
          <a:r>
            <a:rPr lang="en-US" sz="1100">
              <a:solidFill>
                <a:sysClr val="windowText" lastClr="000000"/>
              </a:solidFill>
            </a:rPr>
            <a:t> CCO in FieldManager® </a:t>
          </a:r>
        </a:p>
      </dgm:t>
    </dgm:pt>
    <dgm:pt modelId="{9601E8CF-6D69-4B11-866F-DEC38F8ED56C}" type="parTrans" cxnId="{163D2B60-6DB6-4556-81AC-102CD53AA57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D86348A-81CF-4282-8011-6D05720BFEC7}" type="sibTrans" cxnId="{163D2B60-6DB6-4556-81AC-102CD53AA57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1D12D2E-987B-4B04-97C0-A4A1C1A21B01}" type="pres">
      <dgm:prSet presAssocID="{5F3607F9-ED65-46D0-8082-0652E1927F5D}" presName="diagram" presStyleCnt="0">
        <dgm:presLayoutVars>
          <dgm:dir/>
          <dgm:resizeHandles val="exact"/>
        </dgm:presLayoutVars>
      </dgm:prSet>
      <dgm:spPr/>
    </dgm:pt>
    <dgm:pt modelId="{974185FC-E073-447A-AD51-93147C72C3E0}" type="pres">
      <dgm:prSet presAssocID="{A4CAD4CD-ABCF-49E1-AB62-5CA727F91081}" presName="node" presStyleLbl="node1" presStyleIdx="0" presStyleCnt="15" custScaleX="146410" custScaleY="146410">
        <dgm:presLayoutVars>
          <dgm:bulletEnabled val="1"/>
        </dgm:presLayoutVars>
      </dgm:prSet>
      <dgm:spPr/>
    </dgm:pt>
    <dgm:pt modelId="{3566BEB0-269B-42FC-A242-6DF5B4EAFD8F}" type="pres">
      <dgm:prSet presAssocID="{E6FD1CA5-DB97-45F7-AA7B-0A10A49C1C7D}" presName="sibTrans" presStyleLbl="sibTrans2D1" presStyleIdx="0" presStyleCnt="14"/>
      <dgm:spPr/>
    </dgm:pt>
    <dgm:pt modelId="{160521AC-5E99-4F4E-B9F8-E27C14149AD2}" type="pres">
      <dgm:prSet presAssocID="{E6FD1CA5-DB97-45F7-AA7B-0A10A49C1C7D}" presName="connectorText" presStyleLbl="sibTrans2D1" presStyleIdx="0" presStyleCnt="14"/>
      <dgm:spPr/>
    </dgm:pt>
    <dgm:pt modelId="{9DB2D4ED-33FF-4600-9B35-1A7B9B81BF80}" type="pres">
      <dgm:prSet presAssocID="{EED5DD0B-952A-4107-8CA0-83D5CA7F9575}" presName="node" presStyleLbl="node1" presStyleIdx="1" presStyleCnt="15" custScaleX="146410" custScaleY="146410">
        <dgm:presLayoutVars>
          <dgm:bulletEnabled val="1"/>
        </dgm:presLayoutVars>
      </dgm:prSet>
      <dgm:spPr/>
    </dgm:pt>
    <dgm:pt modelId="{E4550B30-39F8-4063-98AD-2717A98516E9}" type="pres">
      <dgm:prSet presAssocID="{ACC57701-6EA6-4A61-9F17-9DD387C626BC}" presName="sibTrans" presStyleLbl="sibTrans2D1" presStyleIdx="1" presStyleCnt="14"/>
      <dgm:spPr/>
    </dgm:pt>
    <dgm:pt modelId="{BDFE28DC-EACD-406E-B706-21998B0680D5}" type="pres">
      <dgm:prSet presAssocID="{ACC57701-6EA6-4A61-9F17-9DD387C626BC}" presName="connectorText" presStyleLbl="sibTrans2D1" presStyleIdx="1" presStyleCnt="14"/>
      <dgm:spPr/>
    </dgm:pt>
    <dgm:pt modelId="{DC149089-7366-42F6-98B1-5154ADDDD902}" type="pres">
      <dgm:prSet presAssocID="{1518E084-E877-444C-8B85-36713299E9E1}" presName="node" presStyleLbl="node1" presStyleIdx="2" presStyleCnt="15" custScaleX="146410" custScaleY="146410">
        <dgm:presLayoutVars>
          <dgm:bulletEnabled val="1"/>
        </dgm:presLayoutVars>
      </dgm:prSet>
      <dgm:spPr/>
    </dgm:pt>
    <dgm:pt modelId="{0C35FD92-3399-4CDD-B1EE-B7C56352F111}" type="pres">
      <dgm:prSet presAssocID="{D3F2C693-5EEE-4900-B567-48954EAE8191}" presName="sibTrans" presStyleLbl="sibTrans2D1" presStyleIdx="2" presStyleCnt="14"/>
      <dgm:spPr/>
    </dgm:pt>
    <dgm:pt modelId="{410C7AB8-9072-4CBE-9865-A58E0FDC8672}" type="pres">
      <dgm:prSet presAssocID="{D3F2C693-5EEE-4900-B567-48954EAE8191}" presName="connectorText" presStyleLbl="sibTrans2D1" presStyleIdx="2" presStyleCnt="14"/>
      <dgm:spPr/>
    </dgm:pt>
    <dgm:pt modelId="{06E1CB19-87EE-400D-BB6E-ACEAF8E74C94}" type="pres">
      <dgm:prSet presAssocID="{98448533-9673-4516-993D-7C6869D42E47}" presName="node" presStyleLbl="node1" presStyleIdx="3" presStyleCnt="15" custScaleX="146410" custScaleY="146410">
        <dgm:presLayoutVars>
          <dgm:bulletEnabled val="1"/>
        </dgm:presLayoutVars>
      </dgm:prSet>
      <dgm:spPr/>
    </dgm:pt>
    <dgm:pt modelId="{E1A55721-3F8F-4373-8C57-955ED1BC97B1}" type="pres">
      <dgm:prSet presAssocID="{7B128254-F355-4A3E-B3D1-BEEB79994117}" presName="sibTrans" presStyleLbl="sibTrans2D1" presStyleIdx="3" presStyleCnt="14"/>
      <dgm:spPr/>
    </dgm:pt>
    <dgm:pt modelId="{245B21A2-FE73-4604-8A0E-3DEBE2915524}" type="pres">
      <dgm:prSet presAssocID="{7B128254-F355-4A3E-B3D1-BEEB79994117}" presName="connectorText" presStyleLbl="sibTrans2D1" presStyleIdx="3" presStyleCnt="14"/>
      <dgm:spPr/>
    </dgm:pt>
    <dgm:pt modelId="{3E946EBE-F9C9-46E3-9FFA-A1A0437643D3}" type="pres">
      <dgm:prSet presAssocID="{6D40D7FB-28AD-481C-903E-EB9F67FC989A}" presName="node" presStyleLbl="node1" presStyleIdx="4" presStyleCnt="15" custScaleX="146410" custScaleY="146410">
        <dgm:presLayoutVars>
          <dgm:bulletEnabled val="1"/>
        </dgm:presLayoutVars>
      </dgm:prSet>
      <dgm:spPr/>
    </dgm:pt>
    <dgm:pt modelId="{FB0E3890-9228-475C-A024-D57D729FD47E}" type="pres">
      <dgm:prSet presAssocID="{56209E6D-2E35-46EF-989B-82216DE4CB46}" presName="sibTrans" presStyleLbl="sibTrans2D1" presStyleIdx="4" presStyleCnt="14"/>
      <dgm:spPr/>
    </dgm:pt>
    <dgm:pt modelId="{3A9DACC1-A54E-4272-A5D4-2C2CF176F4D6}" type="pres">
      <dgm:prSet presAssocID="{56209E6D-2E35-46EF-989B-82216DE4CB46}" presName="connectorText" presStyleLbl="sibTrans2D1" presStyleIdx="4" presStyleCnt="14"/>
      <dgm:spPr/>
    </dgm:pt>
    <dgm:pt modelId="{470728CE-3748-4D74-873E-1D9004E004C8}" type="pres">
      <dgm:prSet presAssocID="{FB95B59A-E1DB-462C-B47F-5E1257C8B1AD}" presName="node" presStyleLbl="node1" presStyleIdx="5" presStyleCnt="15" custScaleX="146410" custScaleY="146410">
        <dgm:presLayoutVars>
          <dgm:bulletEnabled val="1"/>
        </dgm:presLayoutVars>
      </dgm:prSet>
      <dgm:spPr/>
    </dgm:pt>
    <dgm:pt modelId="{4A769653-5988-4FE7-B6CA-9EF7425014AB}" type="pres">
      <dgm:prSet presAssocID="{60D8C168-3FD0-4F13-8B20-611E7EC5A686}" presName="sibTrans" presStyleLbl="sibTrans2D1" presStyleIdx="5" presStyleCnt="14"/>
      <dgm:spPr/>
    </dgm:pt>
    <dgm:pt modelId="{73BF2058-4FC2-4714-A0C0-CA1D8CC15326}" type="pres">
      <dgm:prSet presAssocID="{60D8C168-3FD0-4F13-8B20-611E7EC5A686}" presName="connectorText" presStyleLbl="sibTrans2D1" presStyleIdx="5" presStyleCnt="14"/>
      <dgm:spPr/>
    </dgm:pt>
    <dgm:pt modelId="{4C2376CF-A591-4771-847B-DB423658874B}" type="pres">
      <dgm:prSet presAssocID="{508BAC7B-747A-42AA-A89C-089F745DD66F}" presName="node" presStyleLbl="node1" presStyleIdx="6" presStyleCnt="15" custScaleX="146410" custScaleY="146410">
        <dgm:presLayoutVars>
          <dgm:bulletEnabled val="1"/>
        </dgm:presLayoutVars>
      </dgm:prSet>
      <dgm:spPr/>
    </dgm:pt>
    <dgm:pt modelId="{4B7EE82C-42F1-42EE-AF01-F9BAD1A35CA9}" type="pres">
      <dgm:prSet presAssocID="{5E6904EE-9738-424D-AEE6-31F33FC7DEA6}" presName="sibTrans" presStyleLbl="sibTrans2D1" presStyleIdx="6" presStyleCnt="14"/>
      <dgm:spPr/>
    </dgm:pt>
    <dgm:pt modelId="{C7CE494A-A660-4793-907B-97637D1B8A75}" type="pres">
      <dgm:prSet presAssocID="{5E6904EE-9738-424D-AEE6-31F33FC7DEA6}" presName="connectorText" presStyleLbl="sibTrans2D1" presStyleIdx="6" presStyleCnt="14"/>
      <dgm:spPr/>
    </dgm:pt>
    <dgm:pt modelId="{0A7E1710-708B-4D93-8F32-8525FA5ECB73}" type="pres">
      <dgm:prSet presAssocID="{09C940FD-5847-4C68-A74C-78165D382DF0}" presName="node" presStyleLbl="node1" presStyleIdx="7" presStyleCnt="15" custScaleX="146410" custScaleY="146410">
        <dgm:presLayoutVars>
          <dgm:bulletEnabled val="1"/>
        </dgm:presLayoutVars>
      </dgm:prSet>
      <dgm:spPr/>
    </dgm:pt>
    <dgm:pt modelId="{B1304F44-C6AC-4402-AE78-023BCA6522FD}" type="pres">
      <dgm:prSet presAssocID="{3E1D7644-B286-49D7-8808-27DB7F871C3D}" presName="sibTrans" presStyleLbl="sibTrans2D1" presStyleIdx="7" presStyleCnt="14"/>
      <dgm:spPr/>
    </dgm:pt>
    <dgm:pt modelId="{1CDC874E-70DB-4C24-8D91-24FEED1CA527}" type="pres">
      <dgm:prSet presAssocID="{3E1D7644-B286-49D7-8808-27DB7F871C3D}" presName="connectorText" presStyleLbl="sibTrans2D1" presStyleIdx="7" presStyleCnt="14"/>
      <dgm:spPr/>
    </dgm:pt>
    <dgm:pt modelId="{17F4BE45-E33F-42B2-A022-56976572C0C2}" type="pres">
      <dgm:prSet presAssocID="{055A5583-9C3F-488F-B803-C252143C557C}" presName="node" presStyleLbl="node1" presStyleIdx="8" presStyleCnt="15" custScaleX="146410" custScaleY="146410" custLinFactNeighborX="4960" custLinFactNeighborY="3999">
        <dgm:presLayoutVars>
          <dgm:bulletEnabled val="1"/>
        </dgm:presLayoutVars>
      </dgm:prSet>
      <dgm:spPr/>
    </dgm:pt>
    <dgm:pt modelId="{1E05949A-9360-46DC-A049-23AA5481CF87}" type="pres">
      <dgm:prSet presAssocID="{4CD3D7AF-6B02-405A-84A9-2A323A6B80F1}" presName="sibTrans" presStyleLbl="sibTrans2D1" presStyleIdx="8" presStyleCnt="14"/>
      <dgm:spPr/>
    </dgm:pt>
    <dgm:pt modelId="{9B1053C8-0CAF-4C0D-8726-2F35AF4424CC}" type="pres">
      <dgm:prSet presAssocID="{4CD3D7AF-6B02-405A-84A9-2A323A6B80F1}" presName="connectorText" presStyleLbl="sibTrans2D1" presStyleIdx="8" presStyleCnt="14"/>
      <dgm:spPr/>
    </dgm:pt>
    <dgm:pt modelId="{BD1EF334-20D6-4E29-B392-B77F5F7F8BB9}" type="pres">
      <dgm:prSet presAssocID="{47A251DC-3434-4EFB-94B8-373D7D018EF3}" presName="node" presStyleLbl="node1" presStyleIdx="9" presStyleCnt="15" custScaleX="146410" custScaleY="146410" custLinFactNeighborX="8131" custLinFactNeighborY="1936">
        <dgm:presLayoutVars>
          <dgm:bulletEnabled val="1"/>
        </dgm:presLayoutVars>
      </dgm:prSet>
      <dgm:spPr/>
    </dgm:pt>
    <dgm:pt modelId="{5108790C-10CF-4E08-8483-B3D61532F4EE}" type="pres">
      <dgm:prSet presAssocID="{38150A9C-A0B2-4337-94F5-5C2950419E8E}" presName="sibTrans" presStyleLbl="sibTrans2D1" presStyleIdx="9" presStyleCnt="14"/>
      <dgm:spPr/>
    </dgm:pt>
    <dgm:pt modelId="{8A982640-EF28-4C46-B9C6-DC963CD2CD2E}" type="pres">
      <dgm:prSet presAssocID="{38150A9C-A0B2-4337-94F5-5C2950419E8E}" presName="connectorText" presStyleLbl="sibTrans2D1" presStyleIdx="9" presStyleCnt="14"/>
      <dgm:spPr/>
    </dgm:pt>
    <dgm:pt modelId="{EB94EEDF-7F25-41BA-903A-0E7861735257}" type="pres">
      <dgm:prSet presAssocID="{FF49DE37-7BC3-48D1-B214-C69D93FD0318}" presName="node" presStyleLbl="node1" presStyleIdx="10" presStyleCnt="15" custScaleX="146410" custScaleY="146410">
        <dgm:presLayoutVars>
          <dgm:bulletEnabled val="1"/>
        </dgm:presLayoutVars>
      </dgm:prSet>
      <dgm:spPr/>
    </dgm:pt>
    <dgm:pt modelId="{31BD87A5-DB98-455C-9B01-7EC04AB8DF4A}" type="pres">
      <dgm:prSet presAssocID="{17DB9451-BA72-4933-827F-665FF48BFF05}" presName="sibTrans" presStyleLbl="sibTrans2D1" presStyleIdx="10" presStyleCnt="14"/>
      <dgm:spPr/>
    </dgm:pt>
    <dgm:pt modelId="{1159DFE8-7AD9-43D6-9010-F36B5A7C6CDC}" type="pres">
      <dgm:prSet presAssocID="{17DB9451-BA72-4933-827F-665FF48BFF05}" presName="connectorText" presStyleLbl="sibTrans2D1" presStyleIdx="10" presStyleCnt="14"/>
      <dgm:spPr/>
    </dgm:pt>
    <dgm:pt modelId="{7A9AC3A1-FC6F-48E7-BFA5-DFEB987896C5}" type="pres">
      <dgm:prSet presAssocID="{EC0BAD98-976D-466F-BA6D-1C4F3315C5FC}" presName="node" presStyleLbl="node1" presStyleIdx="11" presStyleCnt="15" custScaleX="146410" custScaleY="146410">
        <dgm:presLayoutVars>
          <dgm:bulletEnabled val="1"/>
        </dgm:presLayoutVars>
      </dgm:prSet>
      <dgm:spPr/>
    </dgm:pt>
    <dgm:pt modelId="{98A0E42A-F447-4D29-BA2F-3F20A11AA124}" type="pres">
      <dgm:prSet presAssocID="{17F4CC9F-4C32-4444-9671-5A670207C885}" presName="sibTrans" presStyleLbl="sibTrans2D1" presStyleIdx="11" presStyleCnt="14"/>
      <dgm:spPr/>
    </dgm:pt>
    <dgm:pt modelId="{D02B90ED-9928-453A-A158-0B4029D9C7EA}" type="pres">
      <dgm:prSet presAssocID="{17F4CC9F-4C32-4444-9671-5A670207C885}" presName="connectorText" presStyleLbl="sibTrans2D1" presStyleIdx="11" presStyleCnt="14"/>
      <dgm:spPr/>
    </dgm:pt>
    <dgm:pt modelId="{CB7B6242-8FD7-4B53-94B7-08659D848A64}" type="pres">
      <dgm:prSet presAssocID="{C0A1C191-AB85-42A6-879F-CD601C2B0455}" presName="node" presStyleLbl="node1" presStyleIdx="12" presStyleCnt="15" custScaleX="146410" custScaleY="146410">
        <dgm:presLayoutVars>
          <dgm:bulletEnabled val="1"/>
        </dgm:presLayoutVars>
      </dgm:prSet>
      <dgm:spPr/>
    </dgm:pt>
    <dgm:pt modelId="{E6B59E55-CDEB-4496-AC18-362A4BA180AF}" type="pres">
      <dgm:prSet presAssocID="{07801BCD-C51D-4073-BF71-F383D6CEB0FA}" presName="sibTrans" presStyleLbl="sibTrans2D1" presStyleIdx="12" presStyleCnt="14"/>
      <dgm:spPr/>
    </dgm:pt>
    <dgm:pt modelId="{ADA72F27-02AA-4A5A-9402-95B04864EC42}" type="pres">
      <dgm:prSet presAssocID="{07801BCD-C51D-4073-BF71-F383D6CEB0FA}" presName="connectorText" presStyleLbl="sibTrans2D1" presStyleIdx="12" presStyleCnt="14"/>
      <dgm:spPr/>
    </dgm:pt>
    <dgm:pt modelId="{D202DE0D-2F26-483E-8EFB-C1233AE75B66}" type="pres">
      <dgm:prSet presAssocID="{98671F5E-6CFF-4E62-A070-4D84BC160178}" presName="node" presStyleLbl="node1" presStyleIdx="13" presStyleCnt="15" custScaleX="146410" custScaleY="146410">
        <dgm:presLayoutVars>
          <dgm:bulletEnabled val="1"/>
        </dgm:presLayoutVars>
      </dgm:prSet>
      <dgm:spPr/>
    </dgm:pt>
    <dgm:pt modelId="{C0E0D86D-36B9-43D0-BACA-57401F87E54D}" type="pres">
      <dgm:prSet presAssocID="{758026CD-BEA5-4E17-B429-F07CC4CD8598}" presName="sibTrans" presStyleLbl="sibTrans2D1" presStyleIdx="13" presStyleCnt="14"/>
      <dgm:spPr/>
    </dgm:pt>
    <dgm:pt modelId="{A90D7EB8-3620-4D0E-8032-2F5E24B53428}" type="pres">
      <dgm:prSet presAssocID="{758026CD-BEA5-4E17-B429-F07CC4CD8598}" presName="connectorText" presStyleLbl="sibTrans2D1" presStyleIdx="13" presStyleCnt="14"/>
      <dgm:spPr/>
    </dgm:pt>
    <dgm:pt modelId="{DA0A7C63-99AC-47F6-9824-B2684BB574FA}" type="pres">
      <dgm:prSet presAssocID="{A84E0103-9549-4230-9629-D1847F77DDBA}" presName="node" presStyleLbl="node1" presStyleIdx="14" presStyleCnt="15" custScaleX="146410" custScaleY="146410">
        <dgm:presLayoutVars>
          <dgm:bulletEnabled val="1"/>
        </dgm:presLayoutVars>
      </dgm:prSet>
      <dgm:spPr/>
    </dgm:pt>
  </dgm:ptLst>
  <dgm:cxnLst>
    <dgm:cxn modelId="{EDDFF402-E83F-4D28-878A-BF7F872BB0F6}" type="presOf" srcId="{5F3607F9-ED65-46D0-8082-0652E1927F5D}" destId="{41D12D2E-987B-4B04-97C0-A4A1C1A21B01}" srcOrd="0" destOrd="0" presId="urn:microsoft.com/office/officeart/2005/8/layout/process5"/>
    <dgm:cxn modelId="{ED978008-A0A1-4B6B-AD9B-18A735C79397}" type="presOf" srcId="{38150A9C-A0B2-4337-94F5-5C2950419E8E}" destId="{8A982640-EF28-4C46-B9C6-DC963CD2CD2E}" srcOrd="1" destOrd="0" presId="urn:microsoft.com/office/officeart/2005/8/layout/process5"/>
    <dgm:cxn modelId="{748B2F0E-69C3-4759-9787-F7312748D88B}" type="presOf" srcId="{5E6904EE-9738-424D-AEE6-31F33FC7DEA6}" destId="{4B7EE82C-42F1-42EE-AF01-F9BAD1A35CA9}" srcOrd="0" destOrd="0" presId="urn:microsoft.com/office/officeart/2005/8/layout/process5"/>
    <dgm:cxn modelId="{9DA9DB13-EBE0-4532-AE05-B49400BFC466}" srcId="{5F3607F9-ED65-46D0-8082-0652E1927F5D}" destId="{47A251DC-3434-4EFB-94B8-373D7D018EF3}" srcOrd="9" destOrd="0" parTransId="{F2ACA23D-23AB-4BE7-9527-18454947CD93}" sibTransId="{38150A9C-A0B2-4337-94F5-5C2950419E8E}"/>
    <dgm:cxn modelId="{B977D114-4616-4ADE-8BA4-D1150A4E897C}" type="presOf" srcId="{055A5583-9C3F-488F-B803-C252143C557C}" destId="{17F4BE45-E33F-42B2-A022-56976572C0C2}" srcOrd="0" destOrd="0" presId="urn:microsoft.com/office/officeart/2005/8/layout/process5"/>
    <dgm:cxn modelId="{21D5EA14-F1C9-44D3-95C9-D7A93AAB3053}" srcId="{5F3607F9-ED65-46D0-8082-0652E1927F5D}" destId="{FB95B59A-E1DB-462C-B47F-5E1257C8B1AD}" srcOrd="5" destOrd="0" parTransId="{BE5E0455-3381-495C-BE4A-756218DC6109}" sibTransId="{60D8C168-3FD0-4F13-8B20-611E7EC5A686}"/>
    <dgm:cxn modelId="{76888B18-0E79-4C64-A81E-F44FAD0FD4A0}" type="presOf" srcId="{ACC57701-6EA6-4A61-9F17-9DD387C626BC}" destId="{E4550B30-39F8-4063-98AD-2717A98516E9}" srcOrd="0" destOrd="0" presId="urn:microsoft.com/office/officeart/2005/8/layout/process5"/>
    <dgm:cxn modelId="{95EAF818-1A6C-4572-962F-49F7C0F7CD74}" type="presOf" srcId="{98671F5E-6CFF-4E62-A070-4D84BC160178}" destId="{D202DE0D-2F26-483E-8EFB-C1233AE75B66}" srcOrd="0" destOrd="0" presId="urn:microsoft.com/office/officeart/2005/8/layout/process5"/>
    <dgm:cxn modelId="{47F7DE19-1241-41CA-96C2-D782D5905D1E}" type="presOf" srcId="{7B128254-F355-4A3E-B3D1-BEEB79994117}" destId="{245B21A2-FE73-4604-8A0E-3DEBE2915524}" srcOrd="1" destOrd="0" presId="urn:microsoft.com/office/officeart/2005/8/layout/process5"/>
    <dgm:cxn modelId="{CF35341B-3D36-4A3D-B376-9B44B95A74D1}" type="presOf" srcId="{60D8C168-3FD0-4F13-8B20-611E7EC5A686}" destId="{4A769653-5988-4FE7-B6CA-9EF7425014AB}" srcOrd="0" destOrd="0" presId="urn:microsoft.com/office/officeart/2005/8/layout/process5"/>
    <dgm:cxn modelId="{1306541B-94CE-4604-8CC3-98C7752847F5}" type="presOf" srcId="{07801BCD-C51D-4073-BF71-F383D6CEB0FA}" destId="{E6B59E55-CDEB-4496-AC18-362A4BA180AF}" srcOrd="0" destOrd="0" presId="urn:microsoft.com/office/officeart/2005/8/layout/process5"/>
    <dgm:cxn modelId="{D7C04022-FAAD-4A94-94F6-F18CCD823905}" srcId="{5F3607F9-ED65-46D0-8082-0652E1927F5D}" destId="{EC0BAD98-976D-466F-BA6D-1C4F3315C5FC}" srcOrd="11" destOrd="0" parTransId="{91E379B4-8DD5-4222-B61D-65F78A17791C}" sibTransId="{17F4CC9F-4C32-4444-9671-5A670207C885}"/>
    <dgm:cxn modelId="{82E57224-252B-4BAF-9078-71FD7AFBC297}" type="presOf" srcId="{56209E6D-2E35-46EF-989B-82216DE4CB46}" destId="{3A9DACC1-A54E-4272-A5D4-2C2CF176F4D6}" srcOrd="1" destOrd="0" presId="urn:microsoft.com/office/officeart/2005/8/layout/process5"/>
    <dgm:cxn modelId="{89626329-692E-4E46-BD1C-DFF96D414DB5}" type="presOf" srcId="{47A251DC-3434-4EFB-94B8-373D7D018EF3}" destId="{BD1EF334-20D6-4E29-B392-B77F5F7F8BB9}" srcOrd="0" destOrd="0" presId="urn:microsoft.com/office/officeart/2005/8/layout/process5"/>
    <dgm:cxn modelId="{47036F2C-2EE2-4EB9-A944-DD33D7964D24}" type="presOf" srcId="{60D8C168-3FD0-4F13-8B20-611E7EC5A686}" destId="{73BF2058-4FC2-4714-A0C0-CA1D8CC15326}" srcOrd="1" destOrd="0" presId="urn:microsoft.com/office/officeart/2005/8/layout/process5"/>
    <dgm:cxn modelId="{0312E433-24B4-43BD-8A83-8A5F49C5E54D}" type="presOf" srcId="{3E1D7644-B286-49D7-8808-27DB7F871C3D}" destId="{1CDC874E-70DB-4C24-8D91-24FEED1CA527}" srcOrd="1" destOrd="0" presId="urn:microsoft.com/office/officeart/2005/8/layout/process5"/>
    <dgm:cxn modelId="{7250C238-6988-452B-BE86-DF8EAFB78029}" srcId="{5F3607F9-ED65-46D0-8082-0652E1927F5D}" destId="{C0A1C191-AB85-42A6-879F-CD601C2B0455}" srcOrd="12" destOrd="0" parTransId="{AC43C7AD-5D47-4CC7-B267-8ED7B410D074}" sibTransId="{07801BCD-C51D-4073-BF71-F383D6CEB0FA}"/>
    <dgm:cxn modelId="{C4B2DD3C-2E16-471C-8036-1B73DF516E8A}" type="presOf" srcId="{E6FD1CA5-DB97-45F7-AA7B-0A10A49C1C7D}" destId="{3566BEB0-269B-42FC-A242-6DF5B4EAFD8F}" srcOrd="0" destOrd="0" presId="urn:microsoft.com/office/officeart/2005/8/layout/process5"/>
    <dgm:cxn modelId="{11AB6A5E-F119-45FD-A696-6849AE2395BF}" type="presOf" srcId="{56209E6D-2E35-46EF-989B-82216DE4CB46}" destId="{FB0E3890-9228-475C-A024-D57D729FD47E}" srcOrd="0" destOrd="0" presId="urn:microsoft.com/office/officeart/2005/8/layout/process5"/>
    <dgm:cxn modelId="{B4A9835F-9B02-4E7C-A8BE-9F64CB5B1A6A}" type="presOf" srcId="{07801BCD-C51D-4073-BF71-F383D6CEB0FA}" destId="{ADA72F27-02AA-4A5A-9402-95B04864EC42}" srcOrd="1" destOrd="0" presId="urn:microsoft.com/office/officeart/2005/8/layout/process5"/>
    <dgm:cxn modelId="{163D2B60-6DB6-4556-81AC-102CD53AA57B}" srcId="{5F3607F9-ED65-46D0-8082-0652E1927F5D}" destId="{A84E0103-9549-4230-9629-D1847F77DDBA}" srcOrd="14" destOrd="0" parTransId="{9601E8CF-6D69-4B11-866F-DEC38F8ED56C}" sibTransId="{DD86348A-81CF-4282-8011-6D05720BFEC7}"/>
    <dgm:cxn modelId="{DB87E541-F2B4-4343-AFB0-C44997E03214}" type="presOf" srcId="{A4CAD4CD-ABCF-49E1-AB62-5CA727F91081}" destId="{974185FC-E073-447A-AD51-93147C72C3E0}" srcOrd="0" destOrd="0" presId="urn:microsoft.com/office/officeart/2005/8/layout/process5"/>
    <dgm:cxn modelId="{B9D1704B-29A9-478C-9E02-58E12386692E}" type="presOf" srcId="{FB95B59A-E1DB-462C-B47F-5E1257C8B1AD}" destId="{470728CE-3748-4D74-873E-1D9004E004C8}" srcOrd="0" destOrd="0" presId="urn:microsoft.com/office/officeart/2005/8/layout/process5"/>
    <dgm:cxn modelId="{30F5516D-380D-4B6A-9CE0-E2DAC6CB0BF4}" type="presOf" srcId="{09C940FD-5847-4C68-A74C-78165D382DF0}" destId="{0A7E1710-708B-4D93-8F32-8525FA5ECB73}" srcOrd="0" destOrd="0" presId="urn:microsoft.com/office/officeart/2005/8/layout/process5"/>
    <dgm:cxn modelId="{E654336E-8736-4FB8-B73B-9DF18030CBC3}" srcId="{5F3607F9-ED65-46D0-8082-0652E1927F5D}" destId="{09C940FD-5847-4C68-A74C-78165D382DF0}" srcOrd="7" destOrd="0" parTransId="{9BF3F5C6-6450-4D05-8802-67557A57D05D}" sibTransId="{3E1D7644-B286-49D7-8808-27DB7F871C3D}"/>
    <dgm:cxn modelId="{0C93934F-F35D-4FB6-85A1-40437F17287D}" type="presOf" srcId="{C0A1C191-AB85-42A6-879F-CD601C2B0455}" destId="{CB7B6242-8FD7-4B53-94B7-08659D848A64}" srcOrd="0" destOrd="0" presId="urn:microsoft.com/office/officeart/2005/8/layout/process5"/>
    <dgm:cxn modelId="{7138EC50-CD77-4F6C-BABE-F7E9B7F3F8CB}" type="presOf" srcId="{D3F2C693-5EEE-4900-B567-48954EAE8191}" destId="{410C7AB8-9072-4CBE-9865-A58E0FDC8672}" srcOrd="1" destOrd="0" presId="urn:microsoft.com/office/officeart/2005/8/layout/process5"/>
    <dgm:cxn modelId="{68561152-CA50-4417-81E7-DD031E4852B9}" srcId="{5F3607F9-ED65-46D0-8082-0652E1927F5D}" destId="{98448533-9673-4516-993D-7C6869D42E47}" srcOrd="3" destOrd="0" parTransId="{6BE38555-6E9C-4289-A9C4-EEDFD5FF761C}" sibTransId="{7B128254-F355-4A3E-B3D1-BEEB79994117}"/>
    <dgm:cxn modelId="{3E46C675-6809-433F-B656-280882047614}" type="presOf" srcId="{FF49DE37-7BC3-48D1-B214-C69D93FD0318}" destId="{EB94EEDF-7F25-41BA-903A-0E7861735257}" srcOrd="0" destOrd="0" presId="urn:microsoft.com/office/officeart/2005/8/layout/process5"/>
    <dgm:cxn modelId="{1B5ECA7B-0C57-4F81-BCBB-FE2E93F3391C}" srcId="{5F3607F9-ED65-46D0-8082-0652E1927F5D}" destId="{055A5583-9C3F-488F-B803-C252143C557C}" srcOrd="8" destOrd="0" parTransId="{F870B185-CDF8-438B-890A-6FC50D147B00}" sibTransId="{4CD3D7AF-6B02-405A-84A9-2A323A6B80F1}"/>
    <dgm:cxn modelId="{E1E3F680-60D3-4483-8C81-D397DA2C0BE5}" srcId="{5F3607F9-ED65-46D0-8082-0652E1927F5D}" destId="{FF49DE37-7BC3-48D1-B214-C69D93FD0318}" srcOrd="10" destOrd="0" parTransId="{4CA12AB0-7CF3-4011-8AC7-425AAEED305D}" sibTransId="{17DB9451-BA72-4933-827F-665FF48BFF05}"/>
    <dgm:cxn modelId="{01D3E281-8455-4A41-823F-6D019443C447}" srcId="{5F3607F9-ED65-46D0-8082-0652E1927F5D}" destId="{508BAC7B-747A-42AA-A89C-089F745DD66F}" srcOrd="6" destOrd="0" parTransId="{BD2B3582-A69A-41DC-A1D8-2FA44EE8AD2D}" sibTransId="{5E6904EE-9738-424D-AEE6-31F33FC7DEA6}"/>
    <dgm:cxn modelId="{FC6A0C87-549F-49E8-AF3A-A29CE1401AD5}" type="presOf" srcId="{17F4CC9F-4C32-4444-9671-5A670207C885}" destId="{D02B90ED-9928-453A-A158-0B4029D9C7EA}" srcOrd="1" destOrd="0" presId="urn:microsoft.com/office/officeart/2005/8/layout/process5"/>
    <dgm:cxn modelId="{8E20778D-3594-40DE-8A1A-0CD6F8CB7B3C}" type="presOf" srcId="{7B128254-F355-4A3E-B3D1-BEEB79994117}" destId="{E1A55721-3F8F-4373-8C57-955ED1BC97B1}" srcOrd="0" destOrd="0" presId="urn:microsoft.com/office/officeart/2005/8/layout/process5"/>
    <dgm:cxn modelId="{75A3278E-83C1-489B-B898-A2E4C1A53012}" type="presOf" srcId="{6D40D7FB-28AD-481C-903E-EB9F67FC989A}" destId="{3E946EBE-F9C9-46E3-9FFA-A1A0437643D3}" srcOrd="0" destOrd="0" presId="urn:microsoft.com/office/officeart/2005/8/layout/process5"/>
    <dgm:cxn modelId="{8CD9CC90-6996-43AD-A41C-FA005322B116}" type="presOf" srcId="{A84E0103-9549-4230-9629-D1847F77DDBA}" destId="{DA0A7C63-99AC-47F6-9824-B2684BB574FA}" srcOrd="0" destOrd="0" presId="urn:microsoft.com/office/officeart/2005/8/layout/process5"/>
    <dgm:cxn modelId="{49456691-D13B-4D31-A8DC-013743BA6B87}" type="presOf" srcId="{17DB9451-BA72-4933-827F-665FF48BFF05}" destId="{31BD87A5-DB98-455C-9B01-7EC04AB8DF4A}" srcOrd="0" destOrd="0" presId="urn:microsoft.com/office/officeart/2005/8/layout/process5"/>
    <dgm:cxn modelId="{5EE9C39B-3A9B-4F94-8263-87E735A25F22}" type="presOf" srcId="{ACC57701-6EA6-4A61-9F17-9DD387C626BC}" destId="{BDFE28DC-EACD-406E-B706-21998B0680D5}" srcOrd="1" destOrd="0" presId="urn:microsoft.com/office/officeart/2005/8/layout/process5"/>
    <dgm:cxn modelId="{9E1224A1-0ACE-4C1B-B3AC-9CC60922F28E}" srcId="{5F3607F9-ED65-46D0-8082-0652E1927F5D}" destId="{98671F5E-6CFF-4E62-A070-4D84BC160178}" srcOrd="13" destOrd="0" parTransId="{E825ED00-6E09-4AF6-BCCE-0AD6077DA41A}" sibTransId="{758026CD-BEA5-4E17-B429-F07CC4CD8598}"/>
    <dgm:cxn modelId="{6BACAEAA-F962-4534-8621-9802520FB28F}" type="presOf" srcId="{98448533-9673-4516-993D-7C6869D42E47}" destId="{06E1CB19-87EE-400D-BB6E-ACEAF8E74C94}" srcOrd="0" destOrd="0" presId="urn:microsoft.com/office/officeart/2005/8/layout/process5"/>
    <dgm:cxn modelId="{CC1395AF-94F1-4823-A15D-1927B4F08E3B}" type="presOf" srcId="{17F4CC9F-4C32-4444-9671-5A670207C885}" destId="{98A0E42A-F447-4D29-BA2F-3F20A11AA124}" srcOrd="0" destOrd="0" presId="urn:microsoft.com/office/officeart/2005/8/layout/process5"/>
    <dgm:cxn modelId="{5B00CEB0-131C-41A9-834E-E0703D98B974}" type="presOf" srcId="{4CD3D7AF-6B02-405A-84A9-2A323A6B80F1}" destId="{1E05949A-9360-46DC-A049-23AA5481CF87}" srcOrd="0" destOrd="0" presId="urn:microsoft.com/office/officeart/2005/8/layout/process5"/>
    <dgm:cxn modelId="{D867A0B1-92D1-4502-AD61-121222148E8D}" type="presOf" srcId="{17DB9451-BA72-4933-827F-665FF48BFF05}" destId="{1159DFE8-7AD9-43D6-9010-F36B5A7C6CDC}" srcOrd="1" destOrd="0" presId="urn:microsoft.com/office/officeart/2005/8/layout/process5"/>
    <dgm:cxn modelId="{5AA7FDBC-A58C-4913-BFE3-0432FD67687C}" type="presOf" srcId="{5E6904EE-9738-424D-AEE6-31F33FC7DEA6}" destId="{C7CE494A-A660-4793-907B-97637D1B8A75}" srcOrd="1" destOrd="0" presId="urn:microsoft.com/office/officeart/2005/8/layout/process5"/>
    <dgm:cxn modelId="{F1600FBD-F38B-407E-8BB2-A0D8DDD418CF}" type="presOf" srcId="{1518E084-E877-444C-8B85-36713299E9E1}" destId="{DC149089-7366-42F6-98B1-5154ADDDD902}" srcOrd="0" destOrd="0" presId="urn:microsoft.com/office/officeart/2005/8/layout/process5"/>
    <dgm:cxn modelId="{19E7B1C0-F3A0-4069-B357-C9BD2D12AC8C}" type="presOf" srcId="{4CD3D7AF-6B02-405A-84A9-2A323A6B80F1}" destId="{9B1053C8-0CAF-4C0D-8726-2F35AF4424CC}" srcOrd="1" destOrd="0" presId="urn:microsoft.com/office/officeart/2005/8/layout/process5"/>
    <dgm:cxn modelId="{B86966CC-72D2-45D3-B1E7-C54B8E1A9B2B}" type="presOf" srcId="{508BAC7B-747A-42AA-A89C-089F745DD66F}" destId="{4C2376CF-A591-4771-847B-DB423658874B}" srcOrd="0" destOrd="0" presId="urn:microsoft.com/office/officeart/2005/8/layout/process5"/>
    <dgm:cxn modelId="{AFA563CD-D6D6-47CF-BC94-395856644EC1}" type="presOf" srcId="{758026CD-BEA5-4E17-B429-F07CC4CD8598}" destId="{C0E0D86D-36B9-43D0-BACA-57401F87E54D}" srcOrd="0" destOrd="0" presId="urn:microsoft.com/office/officeart/2005/8/layout/process5"/>
    <dgm:cxn modelId="{287998CD-2F35-4D2B-B1E2-02DAB1D126CE}" type="presOf" srcId="{D3F2C693-5EEE-4900-B567-48954EAE8191}" destId="{0C35FD92-3399-4CDD-B1EE-B7C56352F111}" srcOrd="0" destOrd="0" presId="urn:microsoft.com/office/officeart/2005/8/layout/process5"/>
    <dgm:cxn modelId="{256DF1D6-DEF1-4822-868B-81F438B1DBD5}" srcId="{5F3607F9-ED65-46D0-8082-0652E1927F5D}" destId="{A4CAD4CD-ABCF-49E1-AB62-5CA727F91081}" srcOrd="0" destOrd="0" parTransId="{7779CE19-9BF6-4BF5-9A56-220575EDA93A}" sibTransId="{E6FD1CA5-DB97-45F7-AA7B-0A10A49C1C7D}"/>
    <dgm:cxn modelId="{803856D7-E0CB-440F-9018-4E6F601843C6}" type="presOf" srcId="{E6FD1CA5-DB97-45F7-AA7B-0A10A49C1C7D}" destId="{160521AC-5E99-4F4E-B9F8-E27C14149AD2}" srcOrd="1" destOrd="0" presId="urn:microsoft.com/office/officeart/2005/8/layout/process5"/>
    <dgm:cxn modelId="{6E39F8D8-770F-4040-AEFC-2A97C71C538C}" srcId="{5F3607F9-ED65-46D0-8082-0652E1927F5D}" destId="{6D40D7FB-28AD-481C-903E-EB9F67FC989A}" srcOrd="4" destOrd="0" parTransId="{12866FAF-C58B-4719-9517-7CB9CC6793E1}" sibTransId="{56209E6D-2E35-46EF-989B-82216DE4CB46}"/>
    <dgm:cxn modelId="{62675FDE-4CA2-489B-9658-F7E65C636A9D}" type="presOf" srcId="{38150A9C-A0B2-4337-94F5-5C2950419E8E}" destId="{5108790C-10CF-4E08-8483-B3D61532F4EE}" srcOrd="0" destOrd="0" presId="urn:microsoft.com/office/officeart/2005/8/layout/process5"/>
    <dgm:cxn modelId="{A8893DDF-164C-449D-9385-F44249A49A77}" type="presOf" srcId="{EC0BAD98-976D-466F-BA6D-1C4F3315C5FC}" destId="{7A9AC3A1-FC6F-48E7-BFA5-DFEB987896C5}" srcOrd="0" destOrd="0" presId="urn:microsoft.com/office/officeart/2005/8/layout/process5"/>
    <dgm:cxn modelId="{2E9435E4-B73D-4B5D-A46B-13D4CDD78079}" srcId="{5F3607F9-ED65-46D0-8082-0652E1927F5D}" destId="{EED5DD0B-952A-4107-8CA0-83D5CA7F9575}" srcOrd="1" destOrd="0" parTransId="{69A6DDDF-1764-4C09-B63E-1C7FFE18B31F}" sibTransId="{ACC57701-6EA6-4A61-9F17-9DD387C626BC}"/>
    <dgm:cxn modelId="{7BB5CDE9-DAE9-433E-8D36-9756D5CFA6D6}" type="presOf" srcId="{3E1D7644-B286-49D7-8808-27DB7F871C3D}" destId="{B1304F44-C6AC-4402-AE78-023BCA6522FD}" srcOrd="0" destOrd="0" presId="urn:microsoft.com/office/officeart/2005/8/layout/process5"/>
    <dgm:cxn modelId="{C95B38EA-BD16-4E1E-87E3-744418AFCD94}" type="presOf" srcId="{758026CD-BEA5-4E17-B429-F07CC4CD8598}" destId="{A90D7EB8-3620-4D0E-8032-2F5E24B53428}" srcOrd="1" destOrd="0" presId="urn:microsoft.com/office/officeart/2005/8/layout/process5"/>
    <dgm:cxn modelId="{564342F8-E631-43A4-8E6C-B653620BF9F6}" type="presOf" srcId="{EED5DD0B-952A-4107-8CA0-83D5CA7F9575}" destId="{9DB2D4ED-33FF-4600-9B35-1A7B9B81BF80}" srcOrd="0" destOrd="0" presId="urn:microsoft.com/office/officeart/2005/8/layout/process5"/>
    <dgm:cxn modelId="{203077FE-4517-4733-81BF-FFB23BF0F5E2}" srcId="{5F3607F9-ED65-46D0-8082-0652E1927F5D}" destId="{1518E084-E877-444C-8B85-36713299E9E1}" srcOrd="2" destOrd="0" parTransId="{4EDE46A2-1B3B-45A0-A35D-5D16B9A701D9}" sibTransId="{D3F2C693-5EEE-4900-B567-48954EAE8191}"/>
    <dgm:cxn modelId="{FAC2F5AD-1A56-462C-BC09-94DFB0769CE5}" type="presParOf" srcId="{41D12D2E-987B-4B04-97C0-A4A1C1A21B01}" destId="{974185FC-E073-447A-AD51-93147C72C3E0}" srcOrd="0" destOrd="0" presId="urn:microsoft.com/office/officeart/2005/8/layout/process5"/>
    <dgm:cxn modelId="{63A901A3-006B-4ED3-AC9C-2AFB8B8C662B}" type="presParOf" srcId="{41D12D2E-987B-4B04-97C0-A4A1C1A21B01}" destId="{3566BEB0-269B-42FC-A242-6DF5B4EAFD8F}" srcOrd="1" destOrd="0" presId="urn:microsoft.com/office/officeart/2005/8/layout/process5"/>
    <dgm:cxn modelId="{7FBA2C1D-44DD-4187-BE3B-3B6356AA6B8F}" type="presParOf" srcId="{3566BEB0-269B-42FC-A242-6DF5B4EAFD8F}" destId="{160521AC-5E99-4F4E-B9F8-E27C14149AD2}" srcOrd="0" destOrd="0" presId="urn:microsoft.com/office/officeart/2005/8/layout/process5"/>
    <dgm:cxn modelId="{F61C6D56-345C-432D-9659-05F31467CB05}" type="presParOf" srcId="{41D12D2E-987B-4B04-97C0-A4A1C1A21B01}" destId="{9DB2D4ED-33FF-4600-9B35-1A7B9B81BF80}" srcOrd="2" destOrd="0" presId="urn:microsoft.com/office/officeart/2005/8/layout/process5"/>
    <dgm:cxn modelId="{B7AF2CA0-C06F-4E9F-9FEE-2EFFB6A89033}" type="presParOf" srcId="{41D12D2E-987B-4B04-97C0-A4A1C1A21B01}" destId="{E4550B30-39F8-4063-98AD-2717A98516E9}" srcOrd="3" destOrd="0" presId="urn:microsoft.com/office/officeart/2005/8/layout/process5"/>
    <dgm:cxn modelId="{9DECD5BF-2368-4B76-A4D9-1475756424E5}" type="presParOf" srcId="{E4550B30-39F8-4063-98AD-2717A98516E9}" destId="{BDFE28DC-EACD-406E-B706-21998B0680D5}" srcOrd="0" destOrd="0" presId="urn:microsoft.com/office/officeart/2005/8/layout/process5"/>
    <dgm:cxn modelId="{58737873-B916-40C1-9AEB-3673AB9E1930}" type="presParOf" srcId="{41D12D2E-987B-4B04-97C0-A4A1C1A21B01}" destId="{DC149089-7366-42F6-98B1-5154ADDDD902}" srcOrd="4" destOrd="0" presId="urn:microsoft.com/office/officeart/2005/8/layout/process5"/>
    <dgm:cxn modelId="{9011B32D-A886-4CF2-8D21-9607982C3589}" type="presParOf" srcId="{41D12D2E-987B-4B04-97C0-A4A1C1A21B01}" destId="{0C35FD92-3399-4CDD-B1EE-B7C56352F111}" srcOrd="5" destOrd="0" presId="urn:microsoft.com/office/officeart/2005/8/layout/process5"/>
    <dgm:cxn modelId="{00AC61DD-B424-43A7-BFAD-D44E72686DD3}" type="presParOf" srcId="{0C35FD92-3399-4CDD-B1EE-B7C56352F111}" destId="{410C7AB8-9072-4CBE-9865-A58E0FDC8672}" srcOrd="0" destOrd="0" presId="urn:microsoft.com/office/officeart/2005/8/layout/process5"/>
    <dgm:cxn modelId="{B437F85C-164A-48A8-B5D6-FC9C98E2610F}" type="presParOf" srcId="{41D12D2E-987B-4B04-97C0-A4A1C1A21B01}" destId="{06E1CB19-87EE-400D-BB6E-ACEAF8E74C94}" srcOrd="6" destOrd="0" presId="urn:microsoft.com/office/officeart/2005/8/layout/process5"/>
    <dgm:cxn modelId="{1821D5E7-4B46-4E84-870F-7D707567AC0A}" type="presParOf" srcId="{41D12D2E-987B-4B04-97C0-A4A1C1A21B01}" destId="{E1A55721-3F8F-4373-8C57-955ED1BC97B1}" srcOrd="7" destOrd="0" presId="urn:microsoft.com/office/officeart/2005/8/layout/process5"/>
    <dgm:cxn modelId="{EBC209CB-6D6F-40E1-B3EF-648120EA786C}" type="presParOf" srcId="{E1A55721-3F8F-4373-8C57-955ED1BC97B1}" destId="{245B21A2-FE73-4604-8A0E-3DEBE2915524}" srcOrd="0" destOrd="0" presId="urn:microsoft.com/office/officeart/2005/8/layout/process5"/>
    <dgm:cxn modelId="{3F3ADE54-8296-48BA-8AB5-95CBB3A38760}" type="presParOf" srcId="{41D12D2E-987B-4B04-97C0-A4A1C1A21B01}" destId="{3E946EBE-F9C9-46E3-9FFA-A1A0437643D3}" srcOrd="8" destOrd="0" presId="urn:microsoft.com/office/officeart/2005/8/layout/process5"/>
    <dgm:cxn modelId="{7BBF74B7-3718-4E6B-A41E-885EBAD3FFC3}" type="presParOf" srcId="{41D12D2E-987B-4B04-97C0-A4A1C1A21B01}" destId="{FB0E3890-9228-475C-A024-D57D729FD47E}" srcOrd="9" destOrd="0" presId="urn:microsoft.com/office/officeart/2005/8/layout/process5"/>
    <dgm:cxn modelId="{1CFDCDAF-1DC5-4AD9-B3ED-DBA89E36D976}" type="presParOf" srcId="{FB0E3890-9228-475C-A024-D57D729FD47E}" destId="{3A9DACC1-A54E-4272-A5D4-2C2CF176F4D6}" srcOrd="0" destOrd="0" presId="urn:microsoft.com/office/officeart/2005/8/layout/process5"/>
    <dgm:cxn modelId="{E456B054-0918-40F9-AF63-6F6F7258EFB4}" type="presParOf" srcId="{41D12D2E-987B-4B04-97C0-A4A1C1A21B01}" destId="{470728CE-3748-4D74-873E-1D9004E004C8}" srcOrd="10" destOrd="0" presId="urn:microsoft.com/office/officeart/2005/8/layout/process5"/>
    <dgm:cxn modelId="{B71FB3FE-1C56-4428-90E5-818CABBE8E3B}" type="presParOf" srcId="{41D12D2E-987B-4B04-97C0-A4A1C1A21B01}" destId="{4A769653-5988-4FE7-B6CA-9EF7425014AB}" srcOrd="11" destOrd="0" presId="urn:microsoft.com/office/officeart/2005/8/layout/process5"/>
    <dgm:cxn modelId="{A428EED2-7B3C-4FA4-B089-EA4BE3348B9F}" type="presParOf" srcId="{4A769653-5988-4FE7-B6CA-9EF7425014AB}" destId="{73BF2058-4FC2-4714-A0C0-CA1D8CC15326}" srcOrd="0" destOrd="0" presId="urn:microsoft.com/office/officeart/2005/8/layout/process5"/>
    <dgm:cxn modelId="{FDA5D7D5-F405-47B8-998E-B9E53CAD02CC}" type="presParOf" srcId="{41D12D2E-987B-4B04-97C0-A4A1C1A21B01}" destId="{4C2376CF-A591-4771-847B-DB423658874B}" srcOrd="12" destOrd="0" presId="urn:microsoft.com/office/officeart/2005/8/layout/process5"/>
    <dgm:cxn modelId="{447C7992-7CBF-4881-A1B7-19739B137CFA}" type="presParOf" srcId="{41D12D2E-987B-4B04-97C0-A4A1C1A21B01}" destId="{4B7EE82C-42F1-42EE-AF01-F9BAD1A35CA9}" srcOrd="13" destOrd="0" presId="urn:microsoft.com/office/officeart/2005/8/layout/process5"/>
    <dgm:cxn modelId="{B7322C8F-A23E-444F-B58D-B621634A89B4}" type="presParOf" srcId="{4B7EE82C-42F1-42EE-AF01-F9BAD1A35CA9}" destId="{C7CE494A-A660-4793-907B-97637D1B8A75}" srcOrd="0" destOrd="0" presId="urn:microsoft.com/office/officeart/2005/8/layout/process5"/>
    <dgm:cxn modelId="{CEB19241-22F7-45A7-9DDA-C03C47275C51}" type="presParOf" srcId="{41D12D2E-987B-4B04-97C0-A4A1C1A21B01}" destId="{0A7E1710-708B-4D93-8F32-8525FA5ECB73}" srcOrd="14" destOrd="0" presId="urn:microsoft.com/office/officeart/2005/8/layout/process5"/>
    <dgm:cxn modelId="{79C1E585-AF0B-4EC0-8440-FF03219B894F}" type="presParOf" srcId="{41D12D2E-987B-4B04-97C0-A4A1C1A21B01}" destId="{B1304F44-C6AC-4402-AE78-023BCA6522FD}" srcOrd="15" destOrd="0" presId="urn:microsoft.com/office/officeart/2005/8/layout/process5"/>
    <dgm:cxn modelId="{948C8EFC-A654-40A0-8370-C541665A24EE}" type="presParOf" srcId="{B1304F44-C6AC-4402-AE78-023BCA6522FD}" destId="{1CDC874E-70DB-4C24-8D91-24FEED1CA527}" srcOrd="0" destOrd="0" presId="urn:microsoft.com/office/officeart/2005/8/layout/process5"/>
    <dgm:cxn modelId="{96D08EEE-3FD6-4098-AEE9-2274D382785C}" type="presParOf" srcId="{41D12D2E-987B-4B04-97C0-A4A1C1A21B01}" destId="{17F4BE45-E33F-42B2-A022-56976572C0C2}" srcOrd="16" destOrd="0" presId="urn:microsoft.com/office/officeart/2005/8/layout/process5"/>
    <dgm:cxn modelId="{677318FC-A000-4F50-8E92-5AB853D4F845}" type="presParOf" srcId="{41D12D2E-987B-4B04-97C0-A4A1C1A21B01}" destId="{1E05949A-9360-46DC-A049-23AA5481CF87}" srcOrd="17" destOrd="0" presId="urn:microsoft.com/office/officeart/2005/8/layout/process5"/>
    <dgm:cxn modelId="{62321A25-126C-40FD-9490-A1436CD2D218}" type="presParOf" srcId="{1E05949A-9360-46DC-A049-23AA5481CF87}" destId="{9B1053C8-0CAF-4C0D-8726-2F35AF4424CC}" srcOrd="0" destOrd="0" presId="urn:microsoft.com/office/officeart/2005/8/layout/process5"/>
    <dgm:cxn modelId="{61400C46-7B17-4DAE-97F7-54BF6ABC29AD}" type="presParOf" srcId="{41D12D2E-987B-4B04-97C0-A4A1C1A21B01}" destId="{BD1EF334-20D6-4E29-B392-B77F5F7F8BB9}" srcOrd="18" destOrd="0" presId="urn:microsoft.com/office/officeart/2005/8/layout/process5"/>
    <dgm:cxn modelId="{7DBB0C2D-751F-4B8E-929B-DB22DCAFCB5F}" type="presParOf" srcId="{41D12D2E-987B-4B04-97C0-A4A1C1A21B01}" destId="{5108790C-10CF-4E08-8483-B3D61532F4EE}" srcOrd="19" destOrd="0" presId="urn:microsoft.com/office/officeart/2005/8/layout/process5"/>
    <dgm:cxn modelId="{C10DDE51-AA14-45B9-A48B-0716196E645E}" type="presParOf" srcId="{5108790C-10CF-4E08-8483-B3D61532F4EE}" destId="{8A982640-EF28-4C46-B9C6-DC963CD2CD2E}" srcOrd="0" destOrd="0" presId="urn:microsoft.com/office/officeart/2005/8/layout/process5"/>
    <dgm:cxn modelId="{74482E8B-4502-4F3E-AEF4-821D52AE2008}" type="presParOf" srcId="{41D12D2E-987B-4B04-97C0-A4A1C1A21B01}" destId="{EB94EEDF-7F25-41BA-903A-0E7861735257}" srcOrd="20" destOrd="0" presId="urn:microsoft.com/office/officeart/2005/8/layout/process5"/>
    <dgm:cxn modelId="{A4A6A365-61E2-4EF9-9A6D-957C90A1D4D8}" type="presParOf" srcId="{41D12D2E-987B-4B04-97C0-A4A1C1A21B01}" destId="{31BD87A5-DB98-455C-9B01-7EC04AB8DF4A}" srcOrd="21" destOrd="0" presId="urn:microsoft.com/office/officeart/2005/8/layout/process5"/>
    <dgm:cxn modelId="{8D49C2A2-2BE2-46F6-8902-E6E9B5E45865}" type="presParOf" srcId="{31BD87A5-DB98-455C-9B01-7EC04AB8DF4A}" destId="{1159DFE8-7AD9-43D6-9010-F36B5A7C6CDC}" srcOrd="0" destOrd="0" presId="urn:microsoft.com/office/officeart/2005/8/layout/process5"/>
    <dgm:cxn modelId="{5E364F0E-8EBC-47B0-ADA1-CC80A0D089A2}" type="presParOf" srcId="{41D12D2E-987B-4B04-97C0-A4A1C1A21B01}" destId="{7A9AC3A1-FC6F-48E7-BFA5-DFEB987896C5}" srcOrd="22" destOrd="0" presId="urn:microsoft.com/office/officeart/2005/8/layout/process5"/>
    <dgm:cxn modelId="{66977E2A-28B8-41CC-B4CC-7A22DFC0BB97}" type="presParOf" srcId="{41D12D2E-987B-4B04-97C0-A4A1C1A21B01}" destId="{98A0E42A-F447-4D29-BA2F-3F20A11AA124}" srcOrd="23" destOrd="0" presId="urn:microsoft.com/office/officeart/2005/8/layout/process5"/>
    <dgm:cxn modelId="{E839193C-5520-4265-A83E-E3DD2B25A403}" type="presParOf" srcId="{98A0E42A-F447-4D29-BA2F-3F20A11AA124}" destId="{D02B90ED-9928-453A-A158-0B4029D9C7EA}" srcOrd="0" destOrd="0" presId="urn:microsoft.com/office/officeart/2005/8/layout/process5"/>
    <dgm:cxn modelId="{2DA096D7-91F5-437E-B1E9-7967684C9A8A}" type="presParOf" srcId="{41D12D2E-987B-4B04-97C0-A4A1C1A21B01}" destId="{CB7B6242-8FD7-4B53-94B7-08659D848A64}" srcOrd="24" destOrd="0" presId="urn:microsoft.com/office/officeart/2005/8/layout/process5"/>
    <dgm:cxn modelId="{41EC5F66-F617-4013-A71A-8202609C01E6}" type="presParOf" srcId="{41D12D2E-987B-4B04-97C0-A4A1C1A21B01}" destId="{E6B59E55-CDEB-4496-AC18-362A4BA180AF}" srcOrd="25" destOrd="0" presId="urn:microsoft.com/office/officeart/2005/8/layout/process5"/>
    <dgm:cxn modelId="{2F53B89E-82E6-4271-8556-2F8812FDC66F}" type="presParOf" srcId="{E6B59E55-CDEB-4496-AC18-362A4BA180AF}" destId="{ADA72F27-02AA-4A5A-9402-95B04864EC42}" srcOrd="0" destOrd="0" presId="urn:microsoft.com/office/officeart/2005/8/layout/process5"/>
    <dgm:cxn modelId="{4B34895A-C29D-47FF-904A-E9DE4110D33E}" type="presParOf" srcId="{41D12D2E-987B-4B04-97C0-A4A1C1A21B01}" destId="{D202DE0D-2F26-483E-8EFB-C1233AE75B66}" srcOrd="26" destOrd="0" presId="urn:microsoft.com/office/officeart/2005/8/layout/process5"/>
    <dgm:cxn modelId="{8A19166C-B753-4C9F-9EB4-C082B4B51B4C}" type="presParOf" srcId="{41D12D2E-987B-4B04-97C0-A4A1C1A21B01}" destId="{C0E0D86D-36B9-43D0-BACA-57401F87E54D}" srcOrd="27" destOrd="0" presId="urn:microsoft.com/office/officeart/2005/8/layout/process5"/>
    <dgm:cxn modelId="{2BB89B78-36C4-4D1B-A830-C788F2816A39}" type="presParOf" srcId="{C0E0D86D-36B9-43D0-BACA-57401F87E54D}" destId="{A90D7EB8-3620-4D0E-8032-2F5E24B53428}" srcOrd="0" destOrd="0" presId="urn:microsoft.com/office/officeart/2005/8/layout/process5"/>
    <dgm:cxn modelId="{98396E49-2A4A-4835-96A9-AB412C32154D}" type="presParOf" srcId="{41D12D2E-987B-4B04-97C0-A4A1C1A21B01}" destId="{DA0A7C63-99AC-47F6-9824-B2684BB574FA}" srcOrd="2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A7A3B44-A491-41AC-84F3-CE174C7484F6}" type="doc">
      <dgm:prSet loTypeId="urn:microsoft.com/office/officeart/2005/8/layout/process5" loCatId="process" qsTypeId="urn:microsoft.com/office/officeart/2005/8/quickstyle/simple1" qsCatId="simple" csTypeId="urn:microsoft.com/office/officeart/2005/8/colors/accent0_2" csCatId="mainScheme" phldr="1"/>
      <dgm:spPr/>
    </dgm:pt>
    <dgm:pt modelId="{0C46BB67-E2C6-4901-8868-2049FD63AC31}">
      <dgm:prSet phldrT="[Text]" custT="1"/>
      <dgm:spPr/>
      <dgm:t>
        <a:bodyPr/>
        <a:lstStyle/>
        <a:p>
          <a:r>
            <a:rPr lang="en-US" sz="1400" b="1"/>
            <a:t>1- </a:t>
          </a:r>
          <a:r>
            <a:rPr lang="en-US" sz="1400"/>
            <a:t>Work </a:t>
          </a:r>
          <a:r>
            <a:rPr lang="en-US" sz="1400" b="1"/>
            <a:t>Substantially Complete </a:t>
          </a:r>
          <a:br>
            <a:rPr lang="en-US" sz="1400"/>
          </a:br>
          <a:r>
            <a:rPr lang="en-US" sz="1400"/>
            <a:t>to </a:t>
          </a:r>
          <a:r>
            <a:rPr lang="en-US" sz="1400" b="1"/>
            <a:t>Conditional Final Acceptance</a:t>
          </a:r>
        </a:p>
      </dgm:t>
    </dgm:pt>
    <dgm:pt modelId="{3E67447D-1432-4B69-BB3B-CB33D52300A6}" type="parTrans" cxnId="{DB1D754A-BE1B-4D88-AF63-CA7021DD7A35}">
      <dgm:prSet/>
      <dgm:spPr/>
      <dgm:t>
        <a:bodyPr/>
        <a:lstStyle/>
        <a:p>
          <a:endParaRPr lang="en-US"/>
        </a:p>
      </dgm:t>
    </dgm:pt>
    <dgm:pt modelId="{F9D4CEB1-7DCE-46CB-8773-7C09A539F6F6}" type="sibTrans" cxnId="{DB1D754A-BE1B-4D88-AF63-CA7021DD7A35}">
      <dgm:prSet/>
      <dgm:spPr>
        <a:solidFill>
          <a:srgbClr val="1F497D"/>
        </a:solidFill>
      </dgm:spPr>
      <dgm:t>
        <a:bodyPr/>
        <a:lstStyle/>
        <a:p>
          <a:endParaRPr lang="en-US"/>
        </a:p>
      </dgm:t>
    </dgm:pt>
    <dgm:pt modelId="{E14F4E64-76B8-4516-BAEB-587AF54D28DD}">
      <dgm:prSet phldrT="[Text]" custT="1"/>
      <dgm:spPr/>
      <dgm:t>
        <a:bodyPr/>
        <a:lstStyle/>
        <a:p>
          <a:r>
            <a:rPr lang="en-US" sz="1400" b="1"/>
            <a:t>2- Semi-Final Estimate</a:t>
          </a:r>
          <a:r>
            <a:rPr lang="en-US" sz="1400"/>
            <a:t>  to </a:t>
          </a:r>
          <a:r>
            <a:rPr lang="en-US" sz="1400" b="1"/>
            <a:t>Final Estimate</a:t>
          </a:r>
        </a:p>
        <a:p>
          <a:r>
            <a:rPr lang="en-US" sz="1300">
              <a:highlight>
                <a:srgbClr val="FFFF00"/>
              </a:highlight>
            </a:rPr>
            <a:t>(DO NOT hold up Semi-Final if Final Boxes not turned into CS or if Payroll Clear is still out)</a:t>
          </a:r>
          <a:endParaRPr lang="en-US" sz="1300" b="1">
            <a:highlight>
              <a:srgbClr val="FFFF00"/>
            </a:highlight>
          </a:endParaRPr>
        </a:p>
      </dgm:t>
    </dgm:pt>
    <dgm:pt modelId="{700ED686-3D39-42D8-9596-7514C25C1F42}" type="parTrans" cxnId="{1B2F84AE-3550-4978-9025-500933D58D9F}">
      <dgm:prSet/>
      <dgm:spPr/>
      <dgm:t>
        <a:bodyPr/>
        <a:lstStyle/>
        <a:p>
          <a:endParaRPr lang="en-US"/>
        </a:p>
      </dgm:t>
    </dgm:pt>
    <dgm:pt modelId="{6B4CA4B2-33C8-4698-88B3-7DC6752642DF}" type="sibTrans" cxnId="{1B2F84AE-3550-4978-9025-500933D58D9F}">
      <dgm:prSet/>
      <dgm:spPr>
        <a:solidFill>
          <a:srgbClr val="1F497D"/>
        </a:solidFill>
      </dgm:spPr>
      <dgm:t>
        <a:bodyPr/>
        <a:lstStyle/>
        <a:p>
          <a:endParaRPr lang="en-US"/>
        </a:p>
      </dgm:t>
    </dgm:pt>
    <dgm:pt modelId="{DBE509B5-8C66-4DD4-BFC3-C02424C0B364}">
      <dgm:prSet phldrT="[Text]" custT="1"/>
      <dgm:spPr/>
      <dgm:t>
        <a:bodyPr/>
        <a:lstStyle/>
        <a:p>
          <a:r>
            <a:rPr lang="en-US" sz="1400" b="1"/>
            <a:t>4- Final Estimate </a:t>
          </a:r>
          <a:r>
            <a:rPr lang="en-US" sz="1400"/>
            <a:t>and </a:t>
          </a:r>
          <a:r>
            <a:rPr lang="en-US" sz="1400" b="1"/>
            <a:t>Final Acceptance</a:t>
          </a:r>
        </a:p>
      </dgm:t>
    </dgm:pt>
    <dgm:pt modelId="{DA8F64E9-C0E3-4B44-A646-1C6E06D4C893}" type="parTrans" cxnId="{AFF2D649-66C8-4EFE-BAD1-4B54F531BA14}">
      <dgm:prSet/>
      <dgm:spPr/>
      <dgm:t>
        <a:bodyPr/>
        <a:lstStyle/>
        <a:p>
          <a:endParaRPr lang="en-US"/>
        </a:p>
      </dgm:t>
    </dgm:pt>
    <dgm:pt modelId="{122C1E16-AD59-4055-AB20-1861DE410168}" type="sibTrans" cxnId="{AFF2D649-66C8-4EFE-BAD1-4B54F531BA14}">
      <dgm:prSet/>
      <dgm:spPr/>
      <dgm:t>
        <a:bodyPr/>
        <a:lstStyle/>
        <a:p>
          <a:endParaRPr lang="en-US"/>
        </a:p>
      </dgm:t>
    </dgm:pt>
    <dgm:pt modelId="{A6A5BD41-55C5-4892-8E47-3464A0C5A85D}">
      <dgm:prSet/>
      <dgm:spPr/>
      <dgm:t>
        <a:bodyPr/>
        <a:lstStyle/>
        <a:p>
          <a:r>
            <a:rPr lang="en-US" sz="1200" b="1"/>
            <a:t>3- Finals, Materials &amp; Payroll Records submitted, reviewed and approved</a:t>
          </a:r>
        </a:p>
      </dgm:t>
    </dgm:pt>
    <dgm:pt modelId="{02B163CC-84E1-417A-A1C8-17F92AFBD592}" type="parTrans" cxnId="{B04F3DCA-7BC7-4575-9AE9-19C5599A353E}">
      <dgm:prSet/>
      <dgm:spPr/>
      <dgm:t>
        <a:bodyPr/>
        <a:lstStyle/>
        <a:p>
          <a:endParaRPr lang="en-US"/>
        </a:p>
      </dgm:t>
    </dgm:pt>
    <dgm:pt modelId="{6954A7FD-1FC4-4138-8D1C-1B3FD155D6F2}" type="sibTrans" cxnId="{B04F3DCA-7BC7-4575-9AE9-19C5599A353E}">
      <dgm:prSet/>
      <dgm:spPr>
        <a:solidFill>
          <a:srgbClr val="1F497D"/>
        </a:solidFill>
      </dgm:spPr>
      <dgm:t>
        <a:bodyPr/>
        <a:lstStyle/>
        <a:p>
          <a:endParaRPr lang="en-US"/>
        </a:p>
      </dgm:t>
    </dgm:pt>
    <dgm:pt modelId="{9CC02135-B5D1-40D3-9E0E-15372A60D1BB}" type="pres">
      <dgm:prSet presAssocID="{4A7A3B44-A491-41AC-84F3-CE174C7484F6}" presName="diagram" presStyleCnt="0">
        <dgm:presLayoutVars>
          <dgm:dir/>
          <dgm:resizeHandles val="exact"/>
        </dgm:presLayoutVars>
      </dgm:prSet>
      <dgm:spPr/>
    </dgm:pt>
    <dgm:pt modelId="{B9CDCE71-C950-4C57-A577-9A382CCF96D8}" type="pres">
      <dgm:prSet presAssocID="{0C46BB67-E2C6-4901-8868-2049FD63AC31}" presName="node" presStyleLbl="node1" presStyleIdx="0" presStyleCnt="4" custLinFactNeighborX="49" custLinFactNeighborY="10300">
        <dgm:presLayoutVars>
          <dgm:bulletEnabled val="1"/>
        </dgm:presLayoutVars>
      </dgm:prSet>
      <dgm:spPr/>
    </dgm:pt>
    <dgm:pt modelId="{18DD1257-B972-43B2-AEF4-6BBDB5BC6EE5}" type="pres">
      <dgm:prSet presAssocID="{F9D4CEB1-7DCE-46CB-8773-7C09A539F6F6}" presName="sibTrans" presStyleLbl="sibTrans2D1" presStyleIdx="0" presStyleCnt="3" custScaleX="138664" custLinFactNeighborX="-1447" custLinFactNeighborY="0"/>
      <dgm:spPr/>
    </dgm:pt>
    <dgm:pt modelId="{D97D5124-F865-4B9E-81F9-4B111E1752AA}" type="pres">
      <dgm:prSet presAssocID="{F9D4CEB1-7DCE-46CB-8773-7C09A539F6F6}" presName="connectorText" presStyleLbl="sibTrans2D1" presStyleIdx="0" presStyleCnt="3"/>
      <dgm:spPr/>
    </dgm:pt>
    <dgm:pt modelId="{454555F1-51FA-45DB-BBF3-7FACB4A0FAF8}" type="pres">
      <dgm:prSet presAssocID="{E14F4E64-76B8-4516-BAEB-587AF54D28DD}" presName="node" presStyleLbl="node1" presStyleIdx="1" presStyleCnt="4" custScaleY="119333" custLinFactNeighborX="-49" custLinFactNeighborY="-13011">
        <dgm:presLayoutVars>
          <dgm:bulletEnabled val="1"/>
        </dgm:presLayoutVars>
      </dgm:prSet>
      <dgm:spPr/>
    </dgm:pt>
    <dgm:pt modelId="{AAFA232F-7596-402A-BA50-2F2835525EF3}" type="pres">
      <dgm:prSet presAssocID="{6B4CA4B2-33C8-4698-88B3-7DC6752642DF}" presName="sibTrans" presStyleLbl="sibTrans2D1" presStyleIdx="1" presStyleCnt="3" custScaleX="168760" custLinFactNeighborX="4128" custLinFactNeighborY="3824"/>
      <dgm:spPr/>
    </dgm:pt>
    <dgm:pt modelId="{0C3E40DC-882A-4CB9-B74B-CC198D2941D2}" type="pres">
      <dgm:prSet presAssocID="{6B4CA4B2-33C8-4698-88B3-7DC6752642DF}" presName="connectorText" presStyleLbl="sibTrans2D1" presStyleIdx="1" presStyleCnt="3"/>
      <dgm:spPr/>
    </dgm:pt>
    <dgm:pt modelId="{A55332A0-16A1-4329-B3D3-AA442D198523}" type="pres">
      <dgm:prSet presAssocID="{A6A5BD41-55C5-4892-8E47-3464A0C5A85D}" presName="node" presStyleLbl="node1" presStyleIdx="2" presStyleCnt="4" custScaleY="119512" custLinFactNeighborX="-49" custLinFactNeighborY="-51557">
        <dgm:presLayoutVars>
          <dgm:bulletEnabled val="1"/>
        </dgm:presLayoutVars>
      </dgm:prSet>
      <dgm:spPr/>
    </dgm:pt>
    <dgm:pt modelId="{B3264DEE-054E-4CAD-A415-5F35154FCAB0}" type="pres">
      <dgm:prSet presAssocID="{6954A7FD-1FC4-4138-8D1C-1B3FD155D6F2}" presName="sibTrans" presStyleLbl="sibTrans2D1" presStyleIdx="2" presStyleCnt="3" custScaleX="117197" custLinFactNeighborX="-1018" custLinFactNeighborY="-223"/>
      <dgm:spPr/>
    </dgm:pt>
    <dgm:pt modelId="{C85E3504-19FD-45DE-A548-30980F114D8C}" type="pres">
      <dgm:prSet presAssocID="{6954A7FD-1FC4-4138-8D1C-1B3FD155D6F2}" presName="connectorText" presStyleLbl="sibTrans2D1" presStyleIdx="2" presStyleCnt="3"/>
      <dgm:spPr/>
    </dgm:pt>
    <dgm:pt modelId="{8B2292AF-7740-46FB-86A1-5958213ABF6D}" type="pres">
      <dgm:prSet presAssocID="{DBE509B5-8C66-4DD4-BFC3-C02424C0B364}" presName="node" presStyleLbl="node1" presStyleIdx="3" presStyleCnt="4" custLinFactNeighborX="49" custLinFactNeighborY="8267">
        <dgm:presLayoutVars>
          <dgm:bulletEnabled val="1"/>
        </dgm:presLayoutVars>
      </dgm:prSet>
      <dgm:spPr/>
    </dgm:pt>
  </dgm:ptLst>
  <dgm:cxnLst>
    <dgm:cxn modelId="{BDAE8B33-726A-4311-A578-F24AC5F0BE93}" type="presOf" srcId="{6B4CA4B2-33C8-4698-88B3-7DC6752642DF}" destId="{AAFA232F-7596-402A-BA50-2F2835525EF3}" srcOrd="0" destOrd="0" presId="urn:microsoft.com/office/officeart/2005/8/layout/process5"/>
    <dgm:cxn modelId="{00645B39-22D5-4C30-8439-8369A5315F6F}" type="presOf" srcId="{F9D4CEB1-7DCE-46CB-8773-7C09A539F6F6}" destId="{D97D5124-F865-4B9E-81F9-4B111E1752AA}" srcOrd="1" destOrd="0" presId="urn:microsoft.com/office/officeart/2005/8/layout/process5"/>
    <dgm:cxn modelId="{3D70A73D-23D2-4E3C-AD72-61BAF6663D87}" type="presOf" srcId="{6954A7FD-1FC4-4138-8D1C-1B3FD155D6F2}" destId="{B3264DEE-054E-4CAD-A415-5F35154FCAB0}" srcOrd="0" destOrd="0" presId="urn:microsoft.com/office/officeart/2005/8/layout/process5"/>
    <dgm:cxn modelId="{9A9BEC5C-CB53-4CBB-84EE-0A1964F76594}" type="presOf" srcId="{DBE509B5-8C66-4DD4-BFC3-C02424C0B364}" destId="{8B2292AF-7740-46FB-86A1-5958213ABF6D}" srcOrd="0" destOrd="0" presId="urn:microsoft.com/office/officeart/2005/8/layout/process5"/>
    <dgm:cxn modelId="{9F989843-0A98-423A-92C0-72D573F263D1}" type="presOf" srcId="{0C46BB67-E2C6-4901-8868-2049FD63AC31}" destId="{B9CDCE71-C950-4C57-A577-9A382CCF96D8}" srcOrd="0" destOrd="0" presId="urn:microsoft.com/office/officeart/2005/8/layout/process5"/>
    <dgm:cxn modelId="{FE4E6564-1D20-49F3-A84F-91A93DDA450D}" type="presOf" srcId="{A6A5BD41-55C5-4892-8E47-3464A0C5A85D}" destId="{A55332A0-16A1-4329-B3D3-AA442D198523}" srcOrd="0" destOrd="0" presId="urn:microsoft.com/office/officeart/2005/8/layout/process5"/>
    <dgm:cxn modelId="{AFF2D649-66C8-4EFE-BAD1-4B54F531BA14}" srcId="{4A7A3B44-A491-41AC-84F3-CE174C7484F6}" destId="{DBE509B5-8C66-4DD4-BFC3-C02424C0B364}" srcOrd="3" destOrd="0" parTransId="{DA8F64E9-C0E3-4B44-A646-1C6E06D4C893}" sibTransId="{122C1E16-AD59-4055-AB20-1861DE410168}"/>
    <dgm:cxn modelId="{DB1D754A-BE1B-4D88-AF63-CA7021DD7A35}" srcId="{4A7A3B44-A491-41AC-84F3-CE174C7484F6}" destId="{0C46BB67-E2C6-4901-8868-2049FD63AC31}" srcOrd="0" destOrd="0" parTransId="{3E67447D-1432-4B69-BB3B-CB33D52300A6}" sibTransId="{F9D4CEB1-7DCE-46CB-8773-7C09A539F6F6}"/>
    <dgm:cxn modelId="{650B9A6F-2EE4-4C31-80E2-A2C9C8ED64C5}" type="presOf" srcId="{6B4CA4B2-33C8-4698-88B3-7DC6752642DF}" destId="{0C3E40DC-882A-4CB9-B74B-CC198D2941D2}" srcOrd="1" destOrd="0" presId="urn:microsoft.com/office/officeart/2005/8/layout/process5"/>
    <dgm:cxn modelId="{AEF0BE76-CAFD-4C27-AE5E-D7A679C1A51C}" type="presOf" srcId="{4A7A3B44-A491-41AC-84F3-CE174C7484F6}" destId="{9CC02135-B5D1-40D3-9E0E-15372A60D1BB}" srcOrd="0" destOrd="0" presId="urn:microsoft.com/office/officeart/2005/8/layout/process5"/>
    <dgm:cxn modelId="{4A873E7B-5277-48DB-B829-D154A3EB7897}" type="presOf" srcId="{E14F4E64-76B8-4516-BAEB-587AF54D28DD}" destId="{454555F1-51FA-45DB-BBF3-7FACB4A0FAF8}" srcOrd="0" destOrd="0" presId="urn:microsoft.com/office/officeart/2005/8/layout/process5"/>
    <dgm:cxn modelId="{B8C97A7B-C148-48EB-8E6D-11E39D482C01}" type="presOf" srcId="{6954A7FD-1FC4-4138-8D1C-1B3FD155D6F2}" destId="{C85E3504-19FD-45DE-A548-30980F114D8C}" srcOrd="1" destOrd="0" presId="urn:microsoft.com/office/officeart/2005/8/layout/process5"/>
    <dgm:cxn modelId="{1B2F84AE-3550-4978-9025-500933D58D9F}" srcId="{4A7A3B44-A491-41AC-84F3-CE174C7484F6}" destId="{E14F4E64-76B8-4516-BAEB-587AF54D28DD}" srcOrd="1" destOrd="0" parTransId="{700ED686-3D39-42D8-9596-7514C25C1F42}" sibTransId="{6B4CA4B2-33C8-4698-88B3-7DC6752642DF}"/>
    <dgm:cxn modelId="{B04F3DCA-7BC7-4575-9AE9-19C5599A353E}" srcId="{4A7A3B44-A491-41AC-84F3-CE174C7484F6}" destId="{A6A5BD41-55C5-4892-8E47-3464A0C5A85D}" srcOrd="2" destOrd="0" parTransId="{02B163CC-84E1-417A-A1C8-17F92AFBD592}" sibTransId="{6954A7FD-1FC4-4138-8D1C-1B3FD155D6F2}"/>
    <dgm:cxn modelId="{4A3899FF-339A-4D5B-BA96-5467F5947A0F}" type="presOf" srcId="{F9D4CEB1-7DCE-46CB-8773-7C09A539F6F6}" destId="{18DD1257-B972-43B2-AEF4-6BBDB5BC6EE5}" srcOrd="0" destOrd="0" presId="urn:microsoft.com/office/officeart/2005/8/layout/process5"/>
    <dgm:cxn modelId="{9DC5EC2C-4134-449F-96C2-139B7D50FC31}" type="presParOf" srcId="{9CC02135-B5D1-40D3-9E0E-15372A60D1BB}" destId="{B9CDCE71-C950-4C57-A577-9A382CCF96D8}" srcOrd="0" destOrd="0" presId="urn:microsoft.com/office/officeart/2005/8/layout/process5"/>
    <dgm:cxn modelId="{21CCCA27-9F09-404C-BEEB-5AB85662AAE2}" type="presParOf" srcId="{9CC02135-B5D1-40D3-9E0E-15372A60D1BB}" destId="{18DD1257-B972-43B2-AEF4-6BBDB5BC6EE5}" srcOrd="1" destOrd="0" presId="urn:microsoft.com/office/officeart/2005/8/layout/process5"/>
    <dgm:cxn modelId="{53D71F13-858D-4FC2-A7CD-BEDCA55C6A27}" type="presParOf" srcId="{18DD1257-B972-43B2-AEF4-6BBDB5BC6EE5}" destId="{D97D5124-F865-4B9E-81F9-4B111E1752AA}" srcOrd="0" destOrd="0" presId="urn:microsoft.com/office/officeart/2005/8/layout/process5"/>
    <dgm:cxn modelId="{BBE4A142-6180-4812-8270-6C4D18F84E43}" type="presParOf" srcId="{9CC02135-B5D1-40D3-9E0E-15372A60D1BB}" destId="{454555F1-51FA-45DB-BBF3-7FACB4A0FAF8}" srcOrd="2" destOrd="0" presId="urn:microsoft.com/office/officeart/2005/8/layout/process5"/>
    <dgm:cxn modelId="{82EE66BD-43EF-4F36-AAE9-08495DFC3113}" type="presParOf" srcId="{9CC02135-B5D1-40D3-9E0E-15372A60D1BB}" destId="{AAFA232F-7596-402A-BA50-2F2835525EF3}" srcOrd="3" destOrd="0" presId="urn:microsoft.com/office/officeart/2005/8/layout/process5"/>
    <dgm:cxn modelId="{E107000A-E92F-432D-9F9A-2FC56DD3F542}" type="presParOf" srcId="{AAFA232F-7596-402A-BA50-2F2835525EF3}" destId="{0C3E40DC-882A-4CB9-B74B-CC198D2941D2}" srcOrd="0" destOrd="0" presId="urn:microsoft.com/office/officeart/2005/8/layout/process5"/>
    <dgm:cxn modelId="{27657CA1-7BD5-4383-99BD-B4C5CC5C88FF}" type="presParOf" srcId="{9CC02135-B5D1-40D3-9E0E-15372A60D1BB}" destId="{A55332A0-16A1-4329-B3D3-AA442D198523}" srcOrd="4" destOrd="0" presId="urn:microsoft.com/office/officeart/2005/8/layout/process5"/>
    <dgm:cxn modelId="{E42AC96D-7A36-4173-B69F-0CD65AB950C3}" type="presParOf" srcId="{9CC02135-B5D1-40D3-9E0E-15372A60D1BB}" destId="{B3264DEE-054E-4CAD-A415-5F35154FCAB0}" srcOrd="5" destOrd="0" presId="urn:microsoft.com/office/officeart/2005/8/layout/process5"/>
    <dgm:cxn modelId="{63F6A757-F56E-4D0C-A65F-34A0C6157A7E}" type="presParOf" srcId="{B3264DEE-054E-4CAD-A415-5F35154FCAB0}" destId="{C85E3504-19FD-45DE-A548-30980F114D8C}" srcOrd="0" destOrd="0" presId="urn:microsoft.com/office/officeart/2005/8/layout/process5"/>
    <dgm:cxn modelId="{9D63089D-BA37-4913-819A-CBF2AE249E63}" type="presParOf" srcId="{9CC02135-B5D1-40D3-9E0E-15372A60D1BB}" destId="{8B2292AF-7740-46FB-86A1-5958213ABF6D}" srcOrd="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18F766-BE86-435C-936C-53A065675B45}">
      <dsp:nvSpPr>
        <dsp:cNvPr id="0" name=""/>
        <dsp:cNvSpPr/>
      </dsp:nvSpPr>
      <dsp:spPr>
        <a:xfrm>
          <a:off x="37458" y="374294"/>
          <a:ext cx="2232771" cy="60933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448" tIns="28448" rIns="28448" bIns="15240" numCol="1" spcCol="1270" anchor="t" anchorCtr="0">
          <a:noAutofit/>
        </a:bodyPr>
        <a:lstStyle/>
        <a:p>
          <a:pPr marL="0" lvl="0" indent="0" algn="l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b="1" kern="1200"/>
        </a:p>
        <a:p>
          <a:pPr marL="0" lvl="0" indent="0" algn="l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  Pre Bid  </a:t>
          </a:r>
        </a:p>
      </dsp:txBody>
      <dsp:txXfrm>
        <a:off x="37458" y="374294"/>
        <a:ext cx="2232771" cy="406222"/>
      </dsp:txXfrm>
    </dsp:sp>
    <dsp:sp modelId="{2F10527C-29BF-4665-9C51-DB36BF2F4D3B}">
      <dsp:nvSpPr>
        <dsp:cNvPr id="0" name=""/>
        <dsp:cNvSpPr/>
      </dsp:nvSpPr>
      <dsp:spPr>
        <a:xfrm>
          <a:off x="323817" y="733349"/>
          <a:ext cx="2082803" cy="770745"/>
        </a:xfrm>
        <a:prstGeom prst="roundRect">
          <a:avLst>
            <a:gd name="adj" fmla="val 10000"/>
          </a:avLst>
        </a:prstGeom>
        <a:solidFill>
          <a:srgbClr val="EEECE1">
            <a:alpha val="89804"/>
          </a:srgb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Contract advertised approximately 6 weeks before Letting</a:t>
          </a:r>
        </a:p>
      </dsp:txBody>
      <dsp:txXfrm>
        <a:off x="346391" y="755923"/>
        <a:ext cx="2037655" cy="725597"/>
      </dsp:txXfrm>
    </dsp:sp>
    <dsp:sp modelId="{9EA41ABB-D4FD-4E98-A666-DD95168CB9D8}">
      <dsp:nvSpPr>
        <dsp:cNvPr id="0" name=""/>
        <dsp:cNvSpPr/>
      </dsp:nvSpPr>
      <dsp:spPr>
        <a:xfrm rot="21597777">
          <a:off x="2391003" y="306080"/>
          <a:ext cx="603664" cy="529272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>
        <a:off x="2391003" y="411985"/>
        <a:ext cx="444882" cy="317564"/>
      </dsp:txXfrm>
    </dsp:sp>
    <dsp:sp modelId="{CD8C842B-689C-4054-BA78-334780BDA460}">
      <dsp:nvSpPr>
        <dsp:cNvPr id="0" name=""/>
        <dsp:cNvSpPr/>
      </dsp:nvSpPr>
      <dsp:spPr>
        <a:xfrm>
          <a:off x="3021260" y="375594"/>
          <a:ext cx="2345672" cy="6702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 Contract Awarded </a:t>
          </a:r>
        </a:p>
      </dsp:txBody>
      <dsp:txXfrm>
        <a:off x="3021260" y="375594"/>
        <a:ext cx="2345672" cy="446846"/>
      </dsp:txXfrm>
    </dsp:sp>
    <dsp:sp modelId="{F8653E7A-0BFC-467A-AD36-AC7A9693953E}">
      <dsp:nvSpPr>
        <dsp:cNvPr id="0" name=""/>
        <dsp:cNvSpPr/>
      </dsp:nvSpPr>
      <dsp:spPr>
        <a:xfrm>
          <a:off x="3645891" y="752768"/>
          <a:ext cx="1768197" cy="695404"/>
        </a:xfrm>
        <a:prstGeom prst="roundRect">
          <a:avLst>
            <a:gd name="adj" fmla="val 10000"/>
          </a:avLst>
        </a:prstGeom>
        <a:solidFill>
          <a:srgbClr val="EEECE1">
            <a:alpha val="89804"/>
          </a:srgb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Usually the Friday</a:t>
          </a:r>
          <a:br>
            <a:rPr lang="en-US" sz="1400" kern="1200"/>
          </a:br>
          <a:r>
            <a:rPr lang="en-US" sz="1400" kern="1200"/>
            <a:t>after the Letting</a:t>
          </a:r>
        </a:p>
      </dsp:txBody>
      <dsp:txXfrm>
        <a:off x="3666259" y="773136"/>
        <a:ext cx="1727461" cy="654668"/>
      </dsp:txXfrm>
    </dsp:sp>
    <dsp:sp modelId="{4CE6711A-967D-419F-B31D-C66F519A2992}">
      <dsp:nvSpPr>
        <dsp:cNvPr id="0" name=""/>
        <dsp:cNvSpPr/>
      </dsp:nvSpPr>
      <dsp:spPr>
        <a:xfrm rot="6716">
          <a:off x="5466311" y="338374"/>
          <a:ext cx="343216" cy="5376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>
        <a:off x="5466311" y="445794"/>
        <a:ext cx="240251" cy="322564"/>
      </dsp:txXfrm>
    </dsp:sp>
    <dsp:sp modelId="{6FB9C49D-0B5A-4459-A735-426C652BD2B6}">
      <dsp:nvSpPr>
        <dsp:cNvPr id="0" name=""/>
        <dsp:cNvSpPr/>
      </dsp:nvSpPr>
      <dsp:spPr>
        <a:xfrm>
          <a:off x="8758088" y="337167"/>
          <a:ext cx="2439879" cy="84536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9144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Contract Specialist</a:t>
          </a:r>
          <a:r>
            <a:rPr lang="en-US" sz="1600" kern="1200"/>
            <a:t> sends Post-Award Notice</a:t>
          </a:r>
        </a:p>
      </dsp:txBody>
      <dsp:txXfrm>
        <a:off x="8758088" y="337167"/>
        <a:ext cx="2439879" cy="563579"/>
      </dsp:txXfrm>
    </dsp:sp>
    <dsp:sp modelId="{98F05DB4-E1E5-4C33-893F-5AAC26C3400D}">
      <dsp:nvSpPr>
        <dsp:cNvPr id="0" name=""/>
        <dsp:cNvSpPr/>
      </dsp:nvSpPr>
      <dsp:spPr>
        <a:xfrm>
          <a:off x="7890603" y="1101904"/>
          <a:ext cx="2701641" cy="1440000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A0F8ED-4B3C-47ED-A9D2-0E29EF403050}">
      <dsp:nvSpPr>
        <dsp:cNvPr id="0" name=""/>
        <dsp:cNvSpPr/>
      </dsp:nvSpPr>
      <dsp:spPr>
        <a:xfrm rot="4415">
          <a:off x="11283924" y="345450"/>
          <a:ext cx="325671" cy="53065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>
        <a:off x="11283924" y="451519"/>
        <a:ext cx="227970" cy="318394"/>
      </dsp:txXfrm>
    </dsp:sp>
    <dsp:sp modelId="{B282BEF9-8990-43D5-86FA-19067389DD84}">
      <dsp:nvSpPr>
        <dsp:cNvPr id="0" name=""/>
        <dsp:cNvSpPr/>
      </dsp:nvSpPr>
      <dsp:spPr>
        <a:xfrm>
          <a:off x="11682752" y="108345"/>
          <a:ext cx="3254018" cy="133966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roject Engineer Packet distributed and live FieldManager® contract</a:t>
          </a:r>
          <a:br>
            <a:rPr lang="en-US" sz="1600" kern="1200"/>
          </a:br>
          <a:r>
            <a:rPr lang="en-US" sz="1600" kern="1200"/>
            <a:t> sent to Project Engineer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(SWR CS sends)</a:t>
          </a:r>
        </a:p>
      </dsp:txBody>
      <dsp:txXfrm>
        <a:off x="11682752" y="108345"/>
        <a:ext cx="3254018" cy="893108"/>
      </dsp:txXfrm>
    </dsp:sp>
    <dsp:sp modelId="{2EA44E0D-21F8-4232-A2C4-1BB392F7BBC6}">
      <dsp:nvSpPr>
        <dsp:cNvPr id="0" name=""/>
        <dsp:cNvSpPr/>
      </dsp:nvSpPr>
      <dsp:spPr>
        <a:xfrm>
          <a:off x="12532578" y="947309"/>
          <a:ext cx="2701641" cy="1440000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0DBC45-6233-4167-843E-9D61EEEF63D1}">
      <dsp:nvSpPr>
        <dsp:cNvPr id="0" name=""/>
        <dsp:cNvSpPr/>
      </dsp:nvSpPr>
      <dsp:spPr>
        <a:xfrm>
          <a:off x="124232" y="289223"/>
          <a:ext cx="1709618" cy="714488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6096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reconstruction Meeting held</a:t>
          </a:r>
        </a:p>
      </dsp:txBody>
      <dsp:txXfrm>
        <a:off x="124232" y="289223"/>
        <a:ext cx="1709618" cy="476325"/>
      </dsp:txXfrm>
    </dsp:sp>
    <dsp:sp modelId="{80C927AD-7EC1-497E-A8A7-1744E2FEFB10}">
      <dsp:nvSpPr>
        <dsp:cNvPr id="0" name=""/>
        <dsp:cNvSpPr/>
      </dsp:nvSpPr>
      <dsp:spPr>
        <a:xfrm>
          <a:off x="91070" y="590384"/>
          <a:ext cx="2601802" cy="1670400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E3C633-8945-42D0-9540-2D31FF3357DC}">
      <dsp:nvSpPr>
        <dsp:cNvPr id="0" name=""/>
        <dsp:cNvSpPr/>
      </dsp:nvSpPr>
      <dsp:spPr>
        <a:xfrm rot="21553035" flipH="1">
          <a:off x="2102092" y="396193"/>
          <a:ext cx="561030" cy="58001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300" kern="1200"/>
        </a:p>
      </dsp:txBody>
      <dsp:txXfrm>
        <a:off x="2270393" y="511045"/>
        <a:ext cx="392721" cy="348006"/>
      </dsp:txXfrm>
    </dsp:sp>
    <dsp:sp modelId="{AAD07F51-CBE4-4D5B-91C5-65CE227F47B4}">
      <dsp:nvSpPr>
        <dsp:cNvPr id="0" name=""/>
        <dsp:cNvSpPr/>
      </dsp:nvSpPr>
      <dsp:spPr>
        <a:xfrm>
          <a:off x="3231905" y="180847"/>
          <a:ext cx="2151665" cy="971414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Utility status verified and R/W Commitments reviewed</a:t>
          </a:r>
        </a:p>
      </dsp:txBody>
      <dsp:txXfrm>
        <a:off x="3231905" y="180847"/>
        <a:ext cx="2151665" cy="647609"/>
      </dsp:txXfrm>
    </dsp:sp>
    <dsp:sp modelId="{8DE42604-7131-4351-AF9C-0E43C4EBC964}">
      <dsp:nvSpPr>
        <dsp:cNvPr id="0" name=""/>
        <dsp:cNvSpPr/>
      </dsp:nvSpPr>
      <dsp:spPr>
        <a:xfrm>
          <a:off x="4045500" y="740257"/>
          <a:ext cx="2601802" cy="1670400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B49BB23-C53F-4B0A-B184-99388DF24835}">
      <dsp:nvSpPr>
        <dsp:cNvPr id="0" name=""/>
        <dsp:cNvSpPr/>
      </dsp:nvSpPr>
      <dsp:spPr>
        <a:xfrm rot="21590960" flipH="1">
          <a:off x="5705956" y="216739"/>
          <a:ext cx="846277" cy="647773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300" kern="1200"/>
        </a:p>
      </dsp:txBody>
      <dsp:txXfrm>
        <a:off x="5900288" y="346038"/>
        <a:ext cx="651945" cy="388663"/>
      </dsp:txXfrm>
    </dsp:sp>
    <dsp:sp modelId="{66A36CD5-6911-41B7-9420-65D5885B882F}">
      <dsp:nvSpPr>
        <dsp:cNvPr id="0" name=""/>
        <dsp:cNvSpPr/>
      </dsp:nvSpPr>
      <dsp:spPr>
        <a:xfrm>
          <a:off x="6776577" y="224703"/>
          <a:ext cx="2133374" cy="65093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 Sublets are approved by </a:t>
          </a:r>
          <a:r>
            <a:rPr lang="en-US" sz="1600" b="1" kern="1200"/>
            <a:t>LCS</a:t>
          </a:r>
          <a:endParaRPr lang="en-US" sz="1600" kern="1200"/>
        </a:p>
      </dsp:txBody>
      <dsp:txXfrm>
        <a:off x="6776577" y="224703"/>
        <a:ext cx="2133374" cy="433959"/>
      </dsp:txXfrm>
    </dsp:sp>
    <dsp:sp modelId="{5500EC88-B13E-4E0B-B8DE-F82F8A0D74CB}">
      <dsp:nvSpPr>
        <dsp:cNvPr id="0" name=""/>
        <dsp:cNvSpPr/>
      </dsp:nvSpPr>
      <dsp:spPr>
        <a:xfrm>
          <a:off x="7225841" y="789091"/>
          <a:ext cx="1932281" cy="628872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Approved copies to prime &amp; project staff</a:t>
          </a:r>
        </a:p>
      </dsp:txBody>
      <dsp:txXfrm>
        <a:off x="7244260" y="807510"/>
        <a:ext cx="1895443" cy="592034"/>
      </dsp:txXfrm>
    </dsp:sp>
    <dsp:sp modelId="{C63CB0D8-2D8D-4542-B48E-2CE2C81630D5}">
      <dsp:nvSpPr>
        <dsp:cNvPr id="0" name=""/>
        <dsp:cNvSpPr/>
      </dsp:nvSpPr>
      <dsp:spPr>
        <a:xfrm rot="21558165" flipH="1">
          <a:off x="9335030" y="257034"/>
          <a:ext cx="852320" cy="588884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300" kern="1200"/>
        </a:p>
      </dsp:txBody>
      <dsp:txXfrm>
        <a:off x="9511688" y="373736"/>
        <a:ext cx="675655" cy="353330"/>
      </dsp:txXfrm>
    </dsp:sp>
    <dsp:sp modelId="{B3D8AE18-AF84-4433-8EB7-2E6A9320C1D7}">
      <dsp:nvSpPr>
        <dsp:cNvPr id="0" name=""/>
        <dsp:cNvSpPr/>
      </dsp:nvSpPr>
      <dsp:spPr>
        <a:xfrm>
          <a:off x="10678788" y="226281"/>
          <a:ext cx="2415461" cy="79382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reconstruction Meeting invitation sent by </a:t>
          </a:r>
          <a:r>
            <a:rPr lang="en-US" sz="1600" b="1" kern="1200"/>
            <a:t>CS </a:t>
          </a:r>
          <a:endParaRPr lang="en-US" sz="1600" kern="1200"/>
        </a:p>
      </dsp:txBody>
      <dsp:txXfrm>
        <a:off x="10678788" y="226281"/>
        <a:ext cx="2415461" cy="529215"/>
      </dsp:txXfrm>
    </dsp:sp>
    <dsp:sp modelId="{2C1FEC69-6574-4B24-92D3-D0B91BE8CBBF}">
      <dsp:nvSpPr>
        <dsp:cNvPr id="0" name=""/>
        <dsp:cNvSpPr/>
      </dsp:nvSpPr>
      <dsp:spPr>
        <a:xfrm>
          <a:off x="11051521" y="883455"/>
          <a:ext cx="2374457" cy="612736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kern="1200"/>
            <a:t>Minimum 2 weeks prior to scheduled precon date</a:t>
          </a:r>
        </a:p>
      </dsp:txBody>
      <dsp:txXfrm>
        <a:off x="11069467" y="901401"/>
        <a:ext cx="2338565" cy="57684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A6EC89-A8A8-41A9-A197-B761FB86FAE6}">
      <dsp:nvSpPr>
        <dsp:cNvPr id="0" name=""/>
        <dsp:cNvSpPr/>
      </dsp:nvSpPr>
      <dsp:spPr>
        <a:xfrm>
          <a:off x="31151" y="261653"/>
          <a:ext cx="1983661" cy="67183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ECIP approved</a:t>
          </a:r>
        </a:p>
      </dsp:txBody>
      <dsp:txXfrm>
        <a:off x="31151" y="261653"/>
        <a:ext cx="1983661" cy="447890"/>
      </dsp:txXfrm>
    </dsp:sp>
    <dsp:sp modelId="{B958A4CD-3979-4E8D-9E4F-245696D7CF9B}">
      <dsp:nvSpPr>
        <dsp:cNvPr id="0" name=""/>
        <dsp:cNvSpPr/>
      </dsp:nvSpPr>
      <dsp:spPr>
        <a:xfrm>
          <a:off x="542254" y="735760"/>
          <a:ext cx="2492045" cy="1404950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1" kern="1200"/>
            <a:t>ECIP and initial schedule must be submitted 2 weeks prior to the Precon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Approved ECIP &amp; letter to project staff &amp; CS</a:t>
          </a:r>
        </a:p>
      </dsp:txBody>
      <dsp:txXfrm>
        <a:off x="583404" y="776910"/>
        <a:ext cx="2409745" cy="1322650"/>
      </dsp:txXfrm>
    </dsp:sp>
    <dsp:sp modelId="{57CA608F-F185-47F1-914F-53A8A56E150D}">
      <dsp:nvSpPr>
        <dsp:cNvPr id="0" name=""/>
        <dsp:cNvSpPr/>
      </dsp:nvSpPr>
      <dsp:spPr>
        <a:xfrm rot="71089">
          <a:off x="3059037" y="207284"/>
          <a:ext cx="922443" cy="657352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800" kern="1200"/>
        </a:p>
      </dsp:txBody>
      <dsp:txXfrm>
        <a:off x="3059058" y="336715"/>
        <a:ext cx="725237" cy="394412"/>
      </dsp:txXfrm>
    </dsp:sp>
    <dsp:sp modelId="{042FFA44-6657-4458-A813-5C1FAAC3E1D5}">
      <dsp:nvSpPr>
        <dsp:cNvPr id="0" name=""/>
        <dsp:cNvSpPr/>
      </dsp:nvSpPr>
      <dsp:spPr>
        <a:xfrm>
          <a:off x="4817202" y="205364"/>
          <a:ext cx="3677241" cy="1190196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Notice To Proceed (NTP)</a:t>
          </a:r>
          <a:r>
            <a:rPr lang="en-US" sz="1600" kern="1200"/>
            <a:t> i</a:t>
          </a:r>
          <a:r>
            <a:rPr lang="en-US" sz="1600" b="1" kern="1200"/>
            <a:t>ssued</a:t>
          </a:r>
          <a:r>
            <a:rPr lang="en-US" sz="1600" kern="1200"/>
            <a:t>– The following items must be completed</a:t>
          </a:r>
        </a:p>
      </dsp:txBody>
      <dsp:txXfrm>
        <a:off x="4817202" y="205364"/>
        <a:ext cx="3677241" cy="793464"/>
      </dsp:txXfrm>
    </dsp:sp>
    <dsp:sp modelId="{47617F19-9185-47AC-8CE2-1781FFE08DF0}">
      <dsp:nvSpPr>
        <dsp:cNvPr id="0" name=""/>
        <dsp:cNvSpPr/>
      </dsp:nvSpPr>
      <dsp:spPr>
        <a:xfrm>
          <a:off x="5230421" y="965633"/>
          <a:ext cx="3859147" cy="2051747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Contract executed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ECIP approved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Sublets/DBE approved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Work schedule accepted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Source of Materials Submitted before use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Precon Meeting held</a:t>
          </a:r>
          <a:br>
            <a:rPr lang="en-US" sz="1400" kern="1200"/>
          </a:br>
          <a:r>
            <a:rPr lang="en-US" sz="1400" b="1" kern="1200"/>
            <a:t>Contract Specialist enters NTP date in CAS/PT and sends letter</a:t>
          </a:r>
          <a:endParaRPr lang="en-US" sz="1400" kern="1200"/>
        </a:p>
      </dsp:txBody>
      <dsp:txXfrm>
        <a:off x="5290515" y="1025727"/>
        <a:ext cx="3738959" cy="1931559"/>
      </dsp:txXfrm>
    </dsp:sp>
    <dsp:sp modelId="{3E71C279-5304-4D9E-8BAC-FA4C1A6E2B9D}">
      <dsp:nvSpPr>
        <dsp:cNvPr id="0" name=""/>
        <dsp:cNvSpPr/>
      </dsp:nvSpPr>
      <dsp:spPr>
        <a:xfrm rot="12844">
          <a:off x="9405224" y="139145"/>
          <a:ext cx="799634" cy="657352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800" kern="1200"/>
        </a:p>
      </dsp:txBody>
      <dsp:txXfrm>
        <a:off x="9405225" y="270247"/>
        <a:ext cx="602428" cy="394412"/>
      </dsp:txXfrm>
    </dsp:sp>
    <dsp:sp modelId="{924A412D-D2FC-44A3-9CA8-1ED3C5DF37DC}">
      <dsp:nvSpPr>
        <dsp:cNvPr id="0" name=""/>
        <dsp:cNvSpPr/>
      </dsp:nvSpPr>
      <dsp:spPr>
        <a:xfrm>
          <a:off x="10921965" y="93493"/>
          <a:ext cx="2400242" cy="812925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Construction begins</a:t>
          </a:r>
        </a:p>
      </dsp:txBody>
      <dsp:txXfrm>
        <a:off x="10921965" y="93493"/>
        <a:ext cx="2400242" cy="541950"/>
      </dsp:txXfrm>
    </dsp:sp>
    <dsp:sp modelId="{5344F267-0836-4609-A21E-D3E0B9CB61F9}">
      <dsp:nvSpPr>
        <dsp:cNvPr id="0" name=""/>
        <dsp:cNvSpPr/>
      </dsp:nvSpPr>
      <dsp:spPr>
        <a:xfrm>
          <a:off x="11199350" y="681674"/>
          <a:ext cx="2754061" cy="1911748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LCS information must be entered and accepted (CMM 1-65.8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Check Wage Board for completenes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QMP plans submitted and reviewed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Field Manager information entered - FIT merge &amp; send</a:t>
          </a:r>
        </a:p>
      </dsp:txBody>
      <dsp:txXfrm>
        <a:off x="11199350" y="681674"/>
        <a:ext cx="2754061" cy="191174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4185FC-E073-447A-AD51-93147C72C3E0}">
      <dsp:nvSpPr>
        <dsp:cNvPr id="0" name=""/>
        <dsp:cNvSpPr/>
      </dsp:nvSpPr>
      <dsp:spPr>
        <a:xfrm>
          <a:off x="332184" y="1596"/>
          <a:ext cx="1292547" cy="775528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Need for Contract Modification (CCO)</a:t>
          </a:r>
        </a:p>
      </dsp:txBody>
      <dsp:txXfrm>
        <a:off x="354898" y="24310"/>
        <a:ext cx="1247119" cy="730100"/>
      </dsp:txXfrm>
    </dsp:sp>
    <dsp:sp modelId="{3566BEB0-269B-42FC-A242-6DF5B4EAFD8F}">
      <dsp:nvSpPr>
        <dsp:cNvPr id="0" name=""/>
        <dsp:cNvSpPr/>
      </dsp:nvSpPr>
      <dsp:spPr>
        <a:xfrm>
          <a:off x="1702421" y="279890"/>
          <a:ext cx="187159" cy="218941"/>
        </a:xfrm>
        <a:prstGeom prst="rightArrow">
          <a:avLst>
            <a:gd name="adj1" fmla="val 60000"/>
            <a:gd name="adj2" fmla="val 50000"/>
          </a:avLst>
        </a:prstGeom>
        <a:solidFill>
          <a:srgbClr val="1F497D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solidFill>
              <a:sysClr val="windowText" lastClr="000000"/>
            </a:solidFill>
          </a:endParaRPr>
        </a:p>
      </dsp:txBody>
      <dsp:txXfrm>
        <a:off x="1702421" y="323678"/>
        <a:ext cx="131011" cy="131365"/>
      </dsp:txXfrm>
    </dsp:sp>
    <dsp:sp modelId="{9DB2D4ED-33FF-4600-9B35-1A7B9B81BF80}">
      <dsp:nvSpPr>
        <dsp:cNvPr id="0" name=""/>
        <dsp:cNvSpPr/>
      </dsp:nvSpPr>
      <dsp:spPr>
        <a:xfrm>
          <a:off x="1977863" y="1596"/>
          <a:ext cx="1292547" cy="775528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Project Engineer contacts PM</a:t>
          </a:r>
        </a:p>
      </dsp:txBody>
      <dsp:txXfrm>
        <a:off x="2000577" y="24310"/>
        <a:ext cx="1247119" cy="730100"/>
      </dsp:txXfrm>
    </dsp:sp>
    <dsp:sp modelId="{E4550B30-39F8-4063-98AD-2717A98516E9}">
      <dsp:nvSpPr>
        <dsp:cNvPr id="0" name=""/>
        <dsp:cNvSpPr/>
      </dsp:nvSpPr>
      <dsp:spPr>
        <a:xfrm>
          <a:off x="3348100" y="279890"/>
          <a:ext cx="187159" cy="218941"/>
        </a:xfrm>
        <a:prstGeom prst="rightArrow">
          <a:avLst>
            <a:gd name="adj1" fmla="val 60000"/>
            <a:gd name="adj2" fmla="val 50000"/>
          </a:avLst>
        </a:prstGeom>
        <a:solidFill>
          <a:srgbClr val="1F497D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solidFill>
              <a:sysClr val="windowText" lastClr="000000"/>
            </a:solidFill>
          </a:endParaRPr>
        </a:p>
      </dsp:txBody>
      <dsp:txXfrm>
        <a:off x="3348100" y="323678"/>
        <a:ext cx="131011" cy="131365"/>
      </dsp:txXfrm>
    </dsp:sp>
    <dsp:sp modelId="{DC149089-7366-42F6-98B1-5154ADDDD902}">
      <dsp:nvSpPr>
        <dsp:cNvPr id="0" name=""/>
        <dsp:cNvSpPr/>
      </dsp:nvSpPr>
      <dsp:spPr>
        <a:xfrm>
          <a:off x="3623542" y="1596"/>
          <a:ext cx="1292547" cy="775528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Costs Obtained/Verified</a:t>
          </a:r>
        </a:p>
      </dsp:txBody>
      <dsp:txXfrm>
        <a:off x="3646256" y="24310"/>
        <a:ext cx="1247119" cy="730100"/>
      </dsp:txXfrm>
    </dsp:sp>
    <dsp:sp modelId="{0C35FD92-3399-4CDD-B1EE-B7C56352F111}">
      <dsp:nvSpPr>
        <dsp:cNvPr id="0" name=""/>
        <dsp:cNvSpPr/>
      </dsp:nvSpPr>
      <dsp:spPr>
        <a:xfrm rot="5400000">
          <a:off x="4176236" y="838922"/>
          <a:ext cx="187159" cy="218941"/>
        </a:xfrm>
        <a:prstGeom prst="rightArrow">
          <a:avLst>
            <a:gd name="adj1" fmla="val 60000"/>
            <a:gd name="adj2" fmla="val 50000"/>
          </a:avLst>
        </a:prstGeom>
        <a:solidFill>
          <a:srgbClr val="1F497D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solidFill>
              <a:sysClr val="windowText" lastClr="000000"/>
            </a:solidFill>
          </a:endParaRPr>
        </a:p>
      </dsp:txBody>
      <dsp:txXfrm rot="-5400000">
        <a:off x="4204133" y="854813"/>
        <a:ext cx="131365" cy="131011"/>
      </dsp:txXfrm>
    </dsp:sp>
    <dsp:sp modelId="{06E1CB19-87EE-400D-BB6E-ACEAF8E74C94}">
      <dsp:nvSpPr>
        <dsp:cNvPr id="0" name=""/>
        <dsp:cNvSpPr/>
      </dsp:nvSpPr>
      <dsp:spPr>
        <a:xfrm>
          <a:off x="3623542" y="1130256"/>
          <a:ext cx="1292547" cy="775528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Project Engineer creates Contract Modification  Justification (CMJ)</a:t>
          </a:r>
        </a:p>
      </dsp:txBody>
      <dsp:txXfrm>
        <a:off x="3646256" y="1152970"/>
        <a:ext cx="1247119" cy="730100"/>
      </dsp:txXfrm>
    </dsp:sp>
    <dsp:sp modelId="{E1A55721-3F8F-4373-8C57-955ED1BC97B1}">
      <dsp:nvSpPr>
        <dsp:cNvPr id="0" name=""/>
        <dsp:cNvSpPr/>
      </dsp:nvSpPr>
      <dsp:spPr>
        <a:xfrm rot="10800000">
          <a:off x="3358694" y="1408549"/>
          <a:ext cx="187159" cy="218941"/>
        </a:xfrm>
        <a:prstGeom prst="rightArrow">
          <a:avLst>
            <a:gd name="adj1" fmla="val 60000"/>
            <a:gd name="adj2" fmla="val 50000"/>
          </a:avLst>
        </a:prstGeom>
        <a:solidFill>
          <a:srgbClr val="1F497D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solidFill>
              <a:sysClr val="windowText" lastClr="000000"/>
            </a:solidFill>
          </a:endParaRPr>
        </a:p>
      </dsp:txBody>
      <dsp:txXfrm rot="10800000">
        <a:off x="3414842" y="1452337"/>
        <a:ext cx="131011" cy="131365"/>
      </dsp:txXfrm>
    </dsp:sp>
    <dsp:sp modelId="{3E946EBE-F9C9-46E3-9FFA-A1A0437643D3}">
      <dsp:nvSpPr>
        <dsp:cNvPr id="0" name=""/>
        <dsp:cNvSpPr/>
      </dsp:nvSpPr>
      <dsp:spPr>
        <a:xfrm>
          <a:off x="1977863" y="1130256"/>
          <a:ext cx="1292547" cy="775528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Project Engineer sends CMJ and CCO Draft to PM for review</a:t>
          </a:r>
        </a:p>
      </dsp:txBody>
      <dsp:txXfrm>
        <a:off x="2000577" y="1152970"/>
        <a:ext cx="1247119" cy="730100"/>
      </dsp:txXfrm>
    </dsp:sp>
    <dsp:sp modelId="{FB0E3890-9228-475C-A024-D57D729FD47E}">
      <dsp:nvSpPr>
        <dsp:cNvPr id="0" name=""/>
        <dsp:cNvSpPr/>
      </dsp:nvSpPr>
      <dsp:spPr>
        <a:xfrm rot="10800000">
          <a:off x="1713015" y="1408549"/>
          <a:ext cx="187159" cy="218941"/>
        </a:xfrm>
        <a:prstGeom prst="rightArrow">
          <a:avLst>
            <a:gd name="adj1" fmla="val 60000"/>
            <a:gd name="adj2" fmla="val 50000"/>
          </a:avLst>
        </a:prstGeom>
        <a:solidFill>
          <a:srgbClr val="1F497D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solidFill>
              <a:sysClr val="windowText" lastClr="000000"/>
            </a:solidFill>
          </a:endParaRPr>
        </a:p>
      </dsp:txBody>
      <dsp:txXfrm rot="10800000">
        <a:off x="1769163" y="1452337"/>
        <a:ext cx="131011" cy="131365"/>
      </dsp:txXfrm>
    </dsp:sp>
    <dsp:sp modelId="{470728CE-3748-4D74-873E-1D9004E004C8}">
      <dsp:nvSpPr>
        <dsp:cNvPr id="0" name=""/>
        <dsp:cNvSpPr/>
      </dsp:nvSpPr>
      <dsp:spPr>
        <a:xfrm>
          <a:off x="332184" y="1130256"/>
          <a:ext cx="1292547" cy="775528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PM Reviews CMJ and approves or sends back</a:t>
          </a:r>
        </a:p>
      </dsp:txBody>
      <dsp:txXfrm>
        <a:off x="354898" y="1152970"/>
        <a:ext cx="1247119" cy="730100"/>
      </dsp:txXfrm>
    </dsp:sp>
    <dsp:sp modelId="{4A769653-5988-4FE7-B6CA-9EF7425014AB}">
      <dsp:nvSpPr>
        <dsp:cNvPr id="0" name=""/>
        <dsp:cNvSpPr/>
      </dsp:nvSpPr>
      <dsp:spPr>
        <a:xfrm rot="5400000">
          <a:off x="884879" y="1967582"/>
          <a:ext cx="187159" cy="218941"/>
        </a:xfrm>
        <a:prstGeom prst="rightArrow">
          <a:avLst>
            <a:gd name="adj1" fmla="val 60000"/>
            <a:gd name="adj2" fmla="val 50000"/>
          </a:avLst>
        </a:prstGeom>
        <a:solidFill>
          <a:srgbClr val="1F497D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solidFill>
              <a:sysClr val="windowText" lastClr="000000"/>
            </a:solidFill>
          </a:endParaRPr>
        </a:p>
      </dsp:txBody>
      <dsp:txXfrm rot="-5400000">
        <a:off x="912776" y="1983473"/>
        <a:ext cx="131365" cy="131011"/>
      </dsp:txXfrm>
    </dsp:sp>
    <dsp:sp modelId="{4C2376CF-A591-4771-847B-DB423658874B}">
      <dsp:nvSpPr>
        <dsp:cNvPr id="0" name=""/>
        <dsp:cNvSpPr/>
      </dsp:nvSpPr>
      <dsp:spPr>
        <a:xfrm>
          <a:off x="332184" y="2258915"/>
          <a:ext cx="1292547" cy="775528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PM gets final approval on CMJ</a:t>
          </a:r>
        </a:p>
      </dsp:txBody>
      <dsp:txXfrm>
        <a:off x="354898" y="2281629"/>
        <a:ext cx="1247119" cy="730100"/>
      </dsp:txXfrm>
    </dsp:sp>
    <dsp:sp modelId="{4B7EE82C-42F1-42EE-AF01-F9BAD1A35CA9}">
      <dsp:nvSpPr>
        <dsp:cNvPr id="0" name=""/>
        <dsp:cNvSpPr/>
      </dsp:nvSpPr>
      <dsp:spPr>
        <a:xfrm>
          <a:off x="1702421" y="2537209"/>
          <a:ext cx="187159" cy="218941"/>
        </a:xfrm>
        <a:prstGeom prst="rightArrow">
          <a:avLst>
            <a:gd name="adj1" fmla="val 60000"/>
            <a:gd name="adj2" fmla="val 50000"/>
          </a:avLst>
        </a:prstGeom>
        <a:solidFill>
          <a:srgbClr val="1F497D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solidFill>
              <a:sysClr val="windowText" lastClr="000000"/>
            </a:solidFill>
          </a:endParaRPr>
        </a:p>
      </dsp:txBody>
      <dsp:txXfrm>
        <a:off x="1702421" y="2580997"/>
        <a:ext cx="131011" cy="131365"/>
      </dsp:txXfrm>
    </dsp:sp>
    <dsp:sp modelId="{0A7E1710-708B-4D93-8F32-8525FA5ECB73}">
      <dsp:nvSpPr>
        <dsp:cNvPr id="0" name=""/>
        <dsp:cNvSpPr/>
      </dsp:nvSpPr>
      <dsp:spPr>
        <a:xfrm>
          <a:off x="1977863" y="2258915"/>
          <a:ext cx="1292547" cy="775528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PM reviews CCO and sends back to Project Engineer with approved CMJ</a:t>
          </a:r>
        </a:p>
      </dsp:txBody>
      <dsp:txXfrm>
        <a:off x="2000577" y="2281629"/>
        <a:ext cx="1247119" cy="730100"/>
      </dsp:txXfrm>
    </dsp:sp>
    <dsp:sp modelId="{B1304F44-C6AC-4402-AE78-023BCA6522FD}">
      <dsp:nvSpPr>
        <dsp:cNvPr id="0" name=""/>
        <dsp:cNvSpPr/>
      </dsp:nvSpPr>
      <dsp:spPr>
        <a:xfrm rot="43100">
          <a:off x="3357725" y="2547726"/>
          <a:ext cx="210383" cy="218941"/>
        </a:xfrm>
        <a:prstGeom prst="rightArrow">
          <a:avLst>
            <a:gd name="adj1" fmla="val 60000"/>
            <a:gd name="adj2" fmla="val 50000"/>
          </a:avLst>
        </a:prstGeom>
        <a:solidFill>
          <a:srgbClr val="1F497D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solidFill>
              <a:sysClr val="windowText" lastClr="000000"/>
            </a:solidFill>
          </a:endParaRPr>
        </a:p>
      </dsp:txBody>
      <dsp:txXfrm>
        <a:off x="3357727" y="2591118"/>
        <a:ext cx="147268" cy="131365"/>
      </dsp:txXfrm>
    </dsp:sp>
    <dsp:sp modelId="{17F4BE45-E33F-42B2-A022-56976572C0C2}">
      <dsp:nvSpPr>
        <dsp:cNvPr id="0" name=""/>
        <dsp:cNvSpPr/>
      </dsp:nvSpPr>
      <dsp:spPr>
        <a:xfrm>
          <a:off x="3667330" y="2280098"/>
          <a:ext cx="1292547" cy="775528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Project Engineer generates CCO</a:t>
          </a:r>
        </a:p>
      </dsp:txBody>
      <dsp:txXfrm>
        <a:off x="3690044" y="2302812"/>
        <a:ext cx="1247119" cy="730100"/>
      </dsp:txXfrm>
    </dsp:sp>
    <dsp:sp modelId="{1E05949A-9360-46DC-A049-23AA5481CF87}">
      <dsp:nvSpPr>
        <dsp:cNvPr id="0" name=""/>
        <dsp:cNvSpPr/>
      </dsp:nvSpPr>
      <dsp:spPr>
        <a:xfrm rot="5313917">
          <a:off x="4236760" y="3112124"/>
          <a:ext cx="181424" cy="218941"/>
        </a:xfrm>
        <a:prstGeom prst="rightArrow">
          <a:avLst>
            <a:gd name="adj1" fmla="val 60000"/>
            <a:gd name="adj2" fmla="val 50000"/>
          </a:avLst>
        </a:prstGeom>
        <a:solidFill>
          <a:srgbClr val="1F497D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solidFill>
              <a:sysClr val="windowText" lastClr="000000"/>
            </a:solidFill>
          </a:endParaRPr>
        </a:p>
      </dsp:txBody>
      <dsp:txXfrm rot="-5400000">
        <a:off x="4261108" y="3130891"/>
        <a:ext cx="131365" cy="126997"/>
      </dsp:txXfrm>
    </dsp:sp>
    <dsp:sp modelId="{BD1EF334-20D6-4E29-B392-B77F5F7F8BB9}">
      <dsp:nvSpPr>
        <dsp:cNvPr id="0" name=""/>
        <dsp:cNvSpPr/>
      </dsp:nvSpPr>
      <dsp:spPr>
        <a:xfrm>
          <a:off x="3695325" y="3397830"/>
          <a:ext cx="1292547" cy="775528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Project Engineer prints and signs CCO *</a:t>
          </a:r>
        </a:p>
      </dsp:txBody>
      <dsp:txXfrm>
        <a:off x="3718039" y="3420544"/>
        <a:ext cx="1247119" cy="730100"/>
      </dsp:txXfrm>
    </dsp:sp>
    <dsp:sp modelId="{5108790C-10CF-4E08-8483-B3D61532F4EE}">
      <dsp:nvSpPr>
        <dsp:cNvPr id="0" name=""/>
        <dsp:cNvSpPr/>
      </dsp:nvSpPr>
      <dsp:spPr>
        <a:xfrm rot="10820526">
          <a:off x="3376637" y="3671034"/>
          <a:ext cx="225208" cy="218941"/>
        </a:xfrm>
        <a:prstGeom prst="rightArrow">
          <a:avLst>
            <a:gd name="adj1" fmla="val 60000"/>
            <a:gd name="adj2" fmla="val 50000"/>
          </a:avLst>
        </a:prstGeom>
        <a:solidFill>
          <a:srgbClr val="1F497D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solidFill>
              <a:sysClr val="windowText" lastClr="000000"/>
            </a:solidFill>
          </a:endParaRPr>
        </a:p>
      </dsp:txBody>
      <dsp:txXfrm rot="10800000">
        <a:off x="3442318" y="3715018"/>
        <a:ext cx="159526" cy="131365"/>
      </dsp:txXfrm>
    </dsp:sp>
    <dsp:sp modelId="{EB94EEDF-7F25-41BA-903A-0E7861735257}">
      <dsp:nvSpPr>
        <dsp:cNvPr id="0" name=""/>
        <dsp:cNvSpPr/>
      </dsp:nvSpPr>
      <dsp:spPr>
        <a:xfrm>
          <a:off x="1977863" y="3387575"/>
          <a:ext cx="1292547" cy="775528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Contractor Signs CCO *</a:t>
          </a:r>
        </a:p>
      </dsp:txBody>
      <dsp:txXfrm>
        <a:off x="2000577" y="3410289"/>
        <a:ext cx="1247119" cy="730100"/>
      </dsp:txXfrm>
    </dsp:sp>
    <dsp:sp modelId="{31BD87A5-DB98-455C-9B01-7EC04AB8DF4A}">
      <dsp:nvSpPr>
        <dsp:cNvPr id="0" name=""/>
        <dsp:cNvSpPr/>
      </dsp:nvSpPr>
      <dsp:spPr>
        <a:xfrm rot="10800000">
          <a:off x="1713015" y="3665869"/>
          <a:ext cx="187159" cy="218941"/>
        </a:xfrm>
        <a:prstGeom prst="rightArrow">
          <a:avLst>
            <a:gd name="adj1" fmla="val 60000"/>
            <a:gd name="adj2" fmla="val 50000"/>
          </a:avLst>
        </a:prstGeom>
        <a:solidFill>
          <a:srgbClr val="1F497D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solidFill>
              <a:sysClr val="windowText" lastClr="000000"/>
            </a:solidFill>
          </a:endParaRPr>
        </a:p>
      </dsp:txBody>
      <dsp:txXfrm rot="10800000">
        <a:off x="1769163" y="3709657"/>
        <a:ext cx="131011" cy="131365"/>
      </dsp:txXfrm>
    </dsp:sp>
    <dsp:sp modelId="{7A9AC3A1-FC6F-48E7-BFA5-DFEB987896C5}">
      <dsp:nvSpPr>
        <dsp:cNvPr id="0" name=""/>
        <dsp:cNvSpPr/>
      </dsp:nvSpPr>
      <dsp:spPr>
        <a:xfrm>
          <a:off x="332184" y="3387575"/>
          <a:ext cx="1292547" cy="775528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Project Engineer sends signed CCO to PM *</a:t>
          </a:r>
        </a:p>
      </dsp:txBody>
      <dsp:txXfrm>
        <a:off x="354898" y="3410289"/>
        <a:ext cx="1247119" cy="730100"/>
      </dsp:txXfrm>
    </dsp:sp>
    <dsp:sp modelId="{98A0E42A-F447-4D29-BA2F-3F20A11AA124}">
      <dsp:nvSpPr>
        <dsp:cNvPr id="0" name=""/>
        <dsp:cNvSpPr/>
      </dsp:nvSpPr>
      <dsp:spPr>
        <a:xfrm rot="5400000">
          <a:off x="884879" y="4224901"/>
          <a:ext cx="187159" cy="218941"/>
        </a:xfrm>
        <a:prstGeom prst="rightArrow">
          <a:avLst>
            <a:gd name="adj1" fmla="val 60000"/>
            <a:gd name="adj2" fmla="val 50000"/>
          </a:avLst>
        </a:prstGeom>
        <a:solidFill>
          <a:srgbClr val="1F497D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solidFill>
              <a:sysClr val="windowText" lastClr="000000"/>
            </a:solidFill>
          </a:endParaRPr>
        </a:p>
      </dsp:txBody>
      <dsp:txXfrm rot="-5400000">
        <a:off x="912776" y="4240792"/>
        <a:ext cx="131365" cy="131011"/>
      </dsp:txXfrm>
    </dsp:sp>
    <dsp:sp modelId="{CB7B6242-8FD7-4B53-94B7-08659D848A64}">
      <dsp:nvSpPr>
        <dsp:cNvPr id="0" name=""/>
        <dsp:cNvSpPr/>
      </dsp:nvSpPr>
      <dsp:spPr>
        <a:xfrm>
          <a:off x="332184" y="4516234"/>
          <a:ext cx="1292547" cy="775528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PM signs and gets all other signatures **</a:t>
          </a:r>
        </a:p>
      </dsp:txBody>
      <dsp:txXfrm>
        <a:off x="354898" y="4538948"/>
        <a:ext cx="1247119" cy="730100"/>
      </dsp:txXfrm>
    </dsp:sp>
    <dsp:sp modelId="{E6B59E55-CDEB-4496-AC18-362A4BA180AF}">
      <dsp:nvSpPr>
        <dsp:cNvPr id="0" name=""/>
        <dsp:cNvSpPr/>
      </dsp:nvSpPr>
      <dsp:spPr>
        <a:xfrm>
          <a:off x="1702421" y="4794528"/>
          <a:ext cx="187159" cy="218941"/>
        </a:xfrm>
        <a:prstGeom prst="rightArrow">
          <a:avLst>
            <a:gd name="adj1" fmla="val 60000"/>
            <a:gd name="adj2" fmla="val 50000"/>
          </a:avLst>
        </a:prstGeom>
        <a:solidFill>
          <a:srgbClr val="1F497D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solidFill>
              <a:sysClr val="windowText" lastClr="000000"/>
            </a:solidFill>
          </a:endParaRPr>
        </a:p>
      </dsp:txBody>
      <dsp:txXfrm>
        <a:off x="1702421" y="4838316"/>
        <a:ext cx="131011" cy="131365"/>
      </dsp:txXfrm>
    </dsp:sp>
    <dsp:sp modelId="{D202DE0D-2F26-483E-8EFB-C1233AE75B66}">
      <dsp:nvSpPr>
        <dsp:cNvPr id="0" name=""/>
        <dsp:cNvSpPr/>
      </dsp:nvSpPr>
      <dsp:spPr>
        <a:xfrm>
          <a:off x="1977863" y="4516234"/>
          <a:ext cx="1292547" cy="775528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CS sends out Approval Letter</a:t>
          </a:r>
        </a:p>
      </dsp:txBody>
      <dsp:txXfrm>
        <a:off x="2000577" y="4538948"/>
        <a:ext cx="1247119" cy="730100"/>
      </dsp:txXfrm>
    </dsp:sp>
    <dsp:sp modelId="{C0E0D86D-36B9-43D0-BACA-57401F87E54D}">
      <dsp:nvSpPr>
        <dsp:cNvPr id="0" name=""/>
        <dsp:cNvSpPr/>
      </dsp:nvSpPr>
      <dsp:spPr>
        <a:xfrm>
          <a:off x="3348100" y="4794528"/>
          <a:ext cx="187159" cy="218941"/>
        </a:xfrm>
        <a:prstGeom prst="rightArrow">
          <a:avLst>
            <a:gd name="adj1" fmla="val 60000"/>
            <a:gd name="adj2" fmla="val 50000"/>
          </a:avLst>
        </a:prstGeom>
        <a:solidFill>
          <a:srgbClr val="1F497D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solidFill>
              <a:sysClr val="windowText" lastClr="000000"/>
            </a:solidFill>
          </a:endParaRPr>
        </a:p>
      </dsp:txBody>
      <dsp:txXfrm>
        <a:off x="3348100" y="4838316"/>
        <a:ext cx="131011" cy="131365"/>
      </dsp:txXfrm>
    </dsp:sp>
    <dsp:sp modelId="{DA0A7C63-99AC-47F6-9824-B2684BB574FA}">
      <dsp:nvSpPr>
        <dsp:cNvPr id="0" name=""/>
        <dsp:cNvSpPr/>
      </dsp:nvSpPr>
      <dsp:spPr>
        <a:xfrm>
          <a:off x="3623542" y="4516234"/>
          <a:ext cx="1292547" cy="775528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Project Engineer receives Approval Letter and </a:t>
          </a:r>
          <a:r>
            <a:rPr lang="en-US" sz="1100" b="1" kern="1200">
              <a:solidFill>
                <a:sysClr val="windowText" lastClr="000000"/>
              </a:solidFill>
            </a:rPr>
            <a:t>APPROVES</a:t>
          </a:r>
          <a:r>
            <a:rPr lang="en-US" sz="1100" kern="1200">
              <a:solidFill>
                <a:sysClr val="windowText" lastClr="000000"/>
              </a:solidFill>
            </a:rPr>
            <a:t> CCO in FieldManager® </a:t>
          </a:r>
        </a:p>
      </dsp:txBody>
      <dsp:txXfrm>
        <a:off x="3646256" y="4538948"/>
        <a:ext cx="1247119" cy="7301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CDCE71-C950-4C57-A577-9A382CCF96D8}">
      <dsp:nvSpPr>
        <dsp:cNvPr id="0" name=""/>
        <dsp:cNvSpPr/>
      </dsp:nvSpPr>
      <dsp:spPr>
        <a:xfrm>
          <a:off x="1974" y="904989"/>
          <a:ext cx="2020102" cy="12120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1- </a:t>
          </a:r>
          <a:r>
            <a:rPr lang="en-US" sz="1400" kern="1200"/>
            <a:t>Work </a:t>
          </a:r>
          <a:r>
            <a:rPr lang="en-US" sz="1400" b="1" kern="1200"/>
            <a:t>Substantially Complete </a:t>
          </a:r>
          <a:br>
            <a:rPr lang="en-US" sz="1400" kern="1200"/>
          </a:br>
          <a:r>
            <a:rPr lang="en-US" sz="1400" kern="1200"/>
            <a:t>to </a:t>
          </a:r>
          <a:r>
            <a:rPr lang="en-US" sz="1400" b="1" kern="1200"/>
            <a:t>Conditional Final Acceptance</a:t>
          </a:r>
        </a:p>
      </dsp:txBody>
      <dsp:txXfrm>
        <a:off x="37474" y="940489"/>
        <a:ext cx="1949102" cy="1141061"/>
      </dsp:txXfrm>
    </dsp:sp>
    <dsp:sp modelId="{18DD1257-B972-43B2-AEF4-6BBDB5BC6EE5}">
      <dsp:nvSpPr>
        <dsp:cNvPr id="0" name=""/>
        <dsp:cNvSpPr/>
      </dsp:nvSpPr>
      <dsp:spPr>
        <a:xfrm rot="5403660">
          <a:off x="813980" y="2121424"/>
          <a:ext cx="386198" cy="500985"/>
        </a:xfrm>
        <a:prstGeom prst="rightArrow">
          <a:avLst>
            <a:gd name="adj1" fmla="val 60000"/>
            <a:gd name="adj2" fmla="val 50000"/>
          </a:avLst>
        </a:prstGeom>
        <a:solidFill>
          <a:srgbClr val="1F497D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 rot="-5400000">
        <a:off x="856845" y="2178818"/>
        <a:ext cx="300591" cy="270339"/>
      </dsp:txXfrm>
    </dsp:sp>
    <dsp:sp modelId="{454555F1-51FA-45DB-BBF3-7FACB4A0FAF8}">
      <dsp:nvSpPr>
        <dsp:cNvPr id="0" name=""/>
        <dsp:cNvSpPr/>
      </dsp:nvSpPr>
      <dsp:spPr>
        <a:xfrm>
          <a:off x="0" y="2642548"/>
          <a:ext cx="2020102" cy="14463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2- Semi-Final Estimate</a:t>
          </a:r>
          <a:r>
            <a:rPr lang="en-US" sz="1400" kern="1200"/>
            <a:t>  to </a:t>
          </a:r>
          <a:r>
            <a:rPr lang="en-US" sz="1400" b="1" kern="1200"/>
            <a:t>Final Estimat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highlight>
                <a:srgbClr val="FFFF00"/>
              </a:highlight>
            </a:rPr>
            <a:t>(DO NOT hold up Semi-Final if Final Boxes not turned into CS or if Payroll Clear is still out)</a:t>
          </a:r>
          <a:endParaRPr lang="en-US" sz="1300" b="1" kern="1200">
            <a:highlight>
              <a:srgbClr val="FFFF00"/>
            </a:highlight>
          </a:endParaRPr>
        </a:p>
      </dsp:txBody>
      <dsp:txXfrm>
        <a:off x="42363" y="2684911"/>
        <a:ext cx="1935376" cy="1361663"/>
      </dsp:txXfrm>
    </dsp:sp>
    <dsp:sp modelId="{AAFA232F-7596-402A-BA50-2F2835525EF3}">
      <dsp:nvSpPr>
        <dsp:cNvPr id="0" name=""/>
        <dsp:cNvSpPr/>
      </dsp:nvSpPr>
      <dsp:spPr>
        <a:xfrm rot="5400000">
          <a:off x="865079" y="4022909"/>
          <a:ext cx="304856" cy="500985"/>
        </a:xfrm>
        <a:prstGeom prst="rightArrow">
          <a:avLst>
            <a:gd name="adj1" fmla="val 60000"/>
            <a:gd name="adj2" fmla="val 50000"/>
          </a:avLst>
        </a:prstGeom>
        <a:solidFill>
          <a:srgbClr val="1F497D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 rot="-5400000">
        <a:off x="867212" y="4120974"/>
        <a:ext cx="300591" cy="213399"/>
      </dsp:txXfrm>
    </dsp:sp>
    <dsp:sp modelId="{A55332A0-16A1-4329-B3D3-AA442D198523}">
      <dsp:nvSpPr>
        <dsp:cNvPr id="0" name=""/>
        <dsp:cNvSpPr/>
      </dsp:nvSpPr>
      <dsp:spPr>
        <a:xfrm>
          <a:off x="0" y="4429777"/>
          <a:ext cx="2020102" cy="144855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3- Finals, Materials &amp; Payroll Records submitted, reviewed and approved</a:t>
          </a:r>
        </a:p>
      </dsp:txBody>
      <dsp:txXfrm>
        <a:off x="42427" y="4472204"/>
        <a:ext cx="1935248" cy="1363704"/>
      </dsp:txXfrm>
    </dsp:sp>
    <dsp:sp modelId="{B3264DEE-054E-4CAD-A415-5F35154FCAB0}">
      <dsp:nvSpPr>
        <dsp:cNvPr id="0" name=""/>
        <dsp:cNvSpPr/>
      </dsp:nvSpPr>
      <dsp:spPr>
        <a:xfrm rot="5397629">
          <a:off x="526639" y="6370301"/>
          <a:ext cx="952303" cy="500985"/>
        </a:xfrm>
        <a:prstGeom prst="rightArrow">
          <a:avLst>
            <a:gd name="adj1" fmla="val 60000"/>
            <a:gd name="adj2" fmla="val 50000"/>
          </a:avLst>
        </a:prstGeom>
        <a:solidFill>
          <a:srgbClr val="1F497D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 rot="-5400000">
        <a:off x="852443" y="6144643"/>
        <a:ext cx="300591" cy="802008"/>
      </dsp:txXfrm>
    </dsp:sp>
    <dsp:sp modelId="{8B2292AF-7740-46FB-86A1-5958213ABF6D}">
      <dsp:nvSpPr>
        <dsp:cNvPr id="0" name=""/>
        <dsp:cNvSpPr/>
      </dsp:nvSpPr>
      <dsp:spPr>
        <a:xfrm>
          <a:off x="1974" y="7411480"/>
          <a:ext cx="2020102" cy="12120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4- Final Estimate </a:t>
          </a:r>
          <a:r>
            <a:rPr lang="en-US" sz="1400" kern="1200"/>
            <a:t>and </a:t>
          </a:r>
          <a:r>
            <a:rPr lang="en-US" sz="1400" b="1" kern="1200"/>
            <a:t>Final Acceptance</a:t>
          </a:r>
        </a:p>
      </dsp:txBody>
      <dsp:txXfrm>
        <a:off x="37474" y="7446980"/>
        <a:ext cx="1949102" cy="11410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EDBE15-DA70-41D7-B403-FDC4CFEADB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367D0DD-A28E-4E04-8526-9C3B1F680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21B7E-D93A-4D7F-9094-CEF2FFBC5E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D534D9-9C4F-443D-9382-8DF9086ACA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Administration Flowchart</vt:lpstr>
    </vt:vector>
  </TitlesOfParts>
  <Company>HP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Administration Flowchart</dc:title>
  <dc:creator>WisDOT</dc:creator>
  <cp:lastModifiedBy>Rud, Michael - DOT</cp:lastModifiedBy>
  <cp:revision>2</cp:revision>
  <cp:lastPrinted>2018-02-20T19:34:00Z</cp:lastPrinted>
  <dcterms:created xsi:type="dcterms:W3CDTF">2022-01-07T15:05:00Z</dcterms:created>
  <dcterms:modified xsi:type="dcterms:W3CDTF">2022-01-0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